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F09E" w14:textId="2DEEA7AF" w:rsidR="00651706" w:rsidRDefault="00651706" w:rsidP="005851D4">
      <w:r>
        <w:rPr>
          <w:noProof/>
          <w:lang w:eastAsia="fr-CH"/>
        </w:rPr>
        <w:drawing>
          <wp:anchor distT="0" distB="0" distL="114300" distR="114300" simplePos="0" relativeHeight="251698180" behindDoc="1" locked="1" layoutInCell="1" allowOverlap="1" wp14:anchorId="37A3BDF7" wp14:editId="1166D5CA">
            <wp:simplePos x="0" y="0"/>
            <wp:positionH relativeFrom="margin">
              <wp:align>left</wp:align>
            </wp:positionH>
            <wp:positionV relativeFrom="page">
              <wp:posOffset>459105</wp:posOffset>
            </wp:positionV>
            <wp:extent cx="2310765" cy="946785"/>
            <wp:effectExtent l="0" t="0" r="0" b="5715"/>
            <wp:wrapTight wrapText="bothSides">
              <wp:wrapPolygon edited="0">
                <wp:start x="1781" y="0"/>
                <wp:lineTo x="0" y="6085"/>
                <wp:lineTo x="0" y="8258"/>
                <wp:lineTo x="534" y="21296"/>
                <wp:lineTo x="1425" y="21296"/>
                <wp:lineTo x="6767" y="20861"/>
                <wp:lineTo x="12287" y="17384"/>
                <wp:lineTo x="12109" y="13907"/>
                <wp:lineTo x="21369" y="13038"/>
                <wp:lineTo x="21369" y="7823"/>
                <wp:lineTo x="4808" y="5215"/>
                <wp:lineTo x="2671" y="0"/>
                <wp:lineTo x="1781" y="0"/>
              </wp:wrapPolygon>
            </wp:wrapTight>
            <wp:docPr id="50" name="Image 50" descr="logo_cathfr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thfr_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765" cy="946785"/>
                    </a:xfrm>
                    <a:prstGeom prst="rect">
                      <a:avLst/>
                    </a:prstGeom>
                    <a:noFill/>
                  </pic:spPr>
                </pic:pic>
              </a:graphicData>
            </a:graphic>
            <wp14:sizeRelH relativeFrom="page">
              <wp14:pctWidth>0</wp14:pctWidth>
            </wp14:sizeRelH>
            <wp14:sizeRelV relativeFrom="page">
              <wp14:pctHeight>0</wp14:pctHeight>
            </wp14:sizeRelV>
          </wp:anchor>
        </w:drawing>
      </w:r>
    </w:p>
    <w:sdt>
      <w:sdtPr>
        <w:id w:val="1963148275"/>
        <w:docPartObj>
          <w:docPartGallery w:val="Cover Pages"/>
          <w:docPartUnique/>
        </w:docPartObj>
      </w:sdtPr>
      <w:sdtContent>
        <w:p w14:paraId="7BFC3542" w14:textId="5E082E3F" w:rsidR="00162DEA" w:rsidRDefault="00A66B9C" w:rsidP="005851D4">
          <w:pPr>
            <w:sectPr w:rsidR="00162DEA" w:rsidSect="000E6462">
              <w:footerReference w:type="default" r:id="rId12"/>
              <w:headerReference w:type="first" r:id="rId13"/>
              <w:footerReference w:type="first" r:id="rId14"/>
              <w:pgSz w:w="11906" w:h="16838"/>
              <w:pgMar w:top="709" w:right="1418" w:bottom="1135" w:left="1418" w:header="426" w:footer="335" w:gutter="0"/>
              <w:pgNumType w:start="0"/>
              <w:cols w:space="708"/>
              <w:titlePg/>
              <w:docGrid w:linePitch="360"/>
            </w:sectPr>
          </w:pPr>
          <w:r>
            <w:rPr>
              <w:noProof/>
              <w:lang w:eastAsia="fr-CH"/>
            </w:rPr>
            <mc:AlternateContent>
              <mc:Choice Requires="wps">
                <w:drawing>
                  <wp:anchor distT="45720" distB="45720" distL="114300" distR="114300" simplePos="0" relativeHeight="251696132" behindDoc="0" locked="0" layoutInCell="1" allowOverlap="1" wp14:anchorId="65329407" wp14:editId="03A5274A">
                    <wp:simplePos x="0" y="0"/>
                    <wp:positionH relativeFrom="margin">
                      <wp:align>center</wp:align>
                    </wp:positionH>
                    <wp:positionV relativeFrom="margin">
                      <wp:align>center</wp:align>
                    </wp:positionV>
                    <wp:extent cx="6591300" cy="714375"/>
                    <wp:effectExtent l="0" t="0" r="0" b="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4375"/>
                            </a:xfrm>
                            <a:prstGeom prst="rect">
                              <a:avLst/>
                            </a:prstGeom>
                            <a:noFill/>
                            <a:ln w="9525">
                              <a:noFill/>
                              <a:miter lim="800000"/>
                              <a:headEnd/>
                              <a:tailEnd/>
                            </a:ln>
                          </wps:spPr>
                          <wps:txbx>
                            <w:txbxContent>
                              <w:p w14:paraId="6F249185" w14:textId="7E7DDF7A" w:rsidR="00651706" w:rsidRPr="00651706" w:rsidRDefault="00651706" w:rsidP="00651706">
                                <w:pPr>
                                  <w:pStyle w:val="Titre"/>
                                  <w:jc w:val="center"/>
                                  <w:rPr>
                                    <w:color w:val="auto"/>
                                    <w:sz w:val="72"/>
                                    <w:szCs w:val="72"/>
                                  </w:rPr>
                                </w:pPr>
                                <w:r w:rsidRPr="00AF1D82">
                                  <w:rPr>
                                    <w:color w:val="B53026"/>
                                    <w:sz w:val="72"/>
                                    <w:szCs w:val="72"/>
                                  </w:rPr>
                                  <w:t>Sorties d’Égl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29407" id="_x0000_t202" coordsize="21600,21600" o:spt="202" path="m,l,21600r21600,l21600,xe">
                    <v:stroke joinstyle="miter"/>
                    <v:path gradientshapeok="t" o:connecttype="rect"/>
                  </v:shapetype>
                  <v:shape id="Zone de texte 49" o:spid="_x0000_s1026" type="#_x0000_t202" style="position:absolute;left:0;text-align:left;margin-left:0;margin-top:0;width:519pt;height:56.25pt;z-index:2516961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" filled="f" stroked="f">
                    <v:textbox>
                      <w:txbxContent>
                        <w:p w14:paraId="6F249185" w14:textId="7E7DDF7A" w:rsidR="00651706" w:rsidRPr="00651706" w:rsidRDefault="00651706" w:rsidP="00651706">
                          <w:pPr>
                            <w:pStyle w:val="Titre"/>
                            <w:jc w:val="center"/>
                            <w:rPr>
                              <w:color w:val="auto"/>
                              <w:sz w:val="72"/>
                              <w:szCs w:val="72"/>
                            </w:rPr>
                          </w:pPr>
                          <w:r w:rsidRPr="00AF1D82">
                            <w:rPr>
                              <w:color w:val="B53026"/>
                              <w:sz w:val="72"/>
                              <w:szCs w:val="72"/>
                            </w:rPr>
                            <w:t>Sorties d’Église</w:t>
                          </w:r>
                        </w:p>
                      </w:txbxContent>
                    </v:textbox>
                    <w10:wrap type="square" anchorx="margin" anchory="margin"/>
                  </v:shape>
                </w:pict>
              </mc:Fallback>
            </mc:AlternateContent>
          </w:r>
        </w:p>
        <w:p w14:paraId="4DB43DDA" w14:textId="2BD637A8" w:rsidR="005C0542" w:rsidRDefault="00AF6B94" w:rsidP="004F251B">
          <w:pPr>
            <w:ind w:left="-1418" w:right="-1418"/>
          </w:pPr>
          <w:r w:rsidRPr="004F251B">
            <w:rPr>
              <w:noProof/>
            </w:rPr>
            <w:lastRenderedPageBreak/>
            <w:drawing>
              <wp:anchor distT="0" distB="0" distL="114300" distR="114300" simplePos="0" relativeHeight="251699204" behindDoc="0" locked="0" layoutInCell="1" allowOverlap="1" wp14:anchorId="3417B49F" wp14:editId="3DE27D6B">
                <wp:simplePos x="0" y="0"/>
                <wp:positionH relativeFrom="margin">
                  <wp:align>center</wp:align>
                </wp:positionH>
                <wp:positionV relativeFrom="paragraph">
                  <wp:posOffset>-397581</wp:posOffset>
                </wp:positionV>
                <wp:extent cx="7501760" cy="10609730"/>
                <wp:effectExtent l="0" t="0" r="444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1760" cy="1060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FE2BB" w14:textId="0160E23A" w:rsidR="00A66B9C" w:rsidRDefault="00A66B9C">
          <w:pPr>
            <w:autoSpaceDE/>
            <w:autoSpaceDN/>
            <w:adjustRightInd/>
            <w:spacing w:after="160" w:line="259" w:lineRule="auto"/>
            <w:jc w:val="left"/>
          </w:pPr>
        </w:p>
        <w:p w14:paraId="55B3E07B" w14:textId="4301819D" w:rsidR="00846C93" w:rsidRDefault="00846C93" w:rsidP="005851D4"/>
        <w:p w14:paraId="67917650" w14:textId="16B5C0D8" w:rsidR="00846C93" w:rsidRDefault="00846C93" w:rsidP="005851D4">
          <w:pPr>
            <w:sectPr w:rsidR="00846C93" w:rsidSect="004F251B">
              <w:headerReference w:type="first" r:id="rId16"/>
              <w:footerReference w:type="first" r:id="rId17"/>
              <w:pgSz w:w="11906" w:h="16838"/>
              <w:pgMar w:top="0" w:right="1418" w:bottom="0" w:left="1418" w:header="426" w:footer="335" w:gutter="0"/>
              <w:pgNumType w:start="0"/>
              <w:cols w:space="708"/>
              <w:titlePg/>
              <w:docGrid w:linePitch="360"/>
            </w:sectPr>
          </w:pPr>
        </w:p>
        <w:p w14:paraId="59E53629" w14:textId="77777777" w:rsidR="00615E65" w:rsidRPr="0054014C" w:rsidRDefault="00615E65" w:rsidP="00615E65">
          <w:pPr>
            <w:spacing w:after="280"/>
            <w:jc w:val="center"/>
            <w:rPr>
              <w:rFonts w:ascii="Raleway" w:hAnsi="Raleway"/>
              <w:b/>
              <w:bCs w:val="0"/>
              <w:i/>
              <w:iCs/>
              <w:sz w:val="28"/>
              <w:szCs w:val="28"/>
            </w:rPr>
          </w:pPr>
          <w:r w:rsidRPr="0054014C">
            <w:rPr>
              <w:rFonts w:ascii="Raleway" w:hAnsi="Raleway"/>
              <w:b/>
              <w:sz w:val="28"/>
              <w:szCs w:val="28"/>
            </w:rPr>
            <w:lastRenderedPageBreak/>
            <w:t xml:space="preserve">Sorties d’Église – </w:t>
          </w:r>
          <w:r w:rsidRPr="0054014C">
            <w:rPr>
              <w:rFonts w:ascii="Raleway" w:hAnsi="Raleway"/>
              <w:b/>
              <w:i/>
              <w:iCs/>
              <w:sz w:val="28"/>
              <w:szCs w:val="28"/>
            </w:rPr>
            <w:t>Vade-mecum</w:t>
          </w:r>
        </w:p>
        <w:p w14:paraId="495B9E62" w14:textId="77777777" w:rsidR="00615E65" w:rsidRPr="0054014C" w:rsidRDefault="00615E65" w:rsidP="00615E65">
          <w:pPr>
            <w:spacing w:after="280"/>
            <w:ind w:right="-569" w:hanging="567"/>
            <w:rPr>
              <w:rFonts w:ascii="Raleway" w:hAnsi="Raleway"/>
              <w:i/>
              <w:color w:val="FF0000"/>
              <w:sz w:val="20"/>
              <w:szCs w:val="20"/>
            </w:rPr>
          </w:pPr>
          <w:r w:rsidRPr="0054014C">
            <w:rPr>
              <w:rFonts w:ascii="Raleway" w:hAnsi="Raleway"/>
              <w:i/>
              <w:color w:val="FF0000"/>
              <w:sz w:val="20"/>
              <w:szCs w:val="20"/>
            </w:rPr>
            <w:t xml:space="preserve">Ce </w:t>
          </w:r>
          <w:r w:rsidRPr="0054014C">
            <w:rPr>
              <w:rFonts w:ascii="Raleway" w:hAnsi="Raleway"/>
              <w:color w:val="FF0000"/>
              <w:sz w:val="20"/>
              <w:szCs w:val="20"/>
            </w:rPr>
            <w:t>Vade-mecum</w:t>
          </w:r>
          <w:r w:rsidRPr="0054014C">
            <w:rPr>
              <w:rFonts w:ascii="Raleway" w:hAnsi="Raleway"/>
              <w:i/>
              <w:color w:val="FF0000"/>
              <w:sz w:val="20"/>
              <w:szCs w:val="20"/>
            </w:rPr>
            <w:t xml:space="preserve"> fait office de liminaire au document : « Sorties d’Église - Document à l'usage des paroisses ».</w:t>
          </w:r>
        </w:p>
        <w:p w14:paraId="5AD7E71F" w14:textId="77777777" w:rsidR="00615E65" w:rsidRPr="0054014C" w:rsidRDefault="00615E65" w:rsidP="00615E65">
          <w:pPr>
            <w:pStyle w:val="Paragraphedeliste"/>
            <w:numPr>
              <w:ilvl w:val="0"/>
              <w:numId w:val="25"/>
            </w:numPr>
            <w:autoSpaceDE/>
            <w:autoSpaceDN/>
            <w:adjustRightInd/>
            <w:spacing w:before="280" w:after="280" w:line="259" w:lineRule="auto"/>
            <w:ind w:firstLine="0"/>
            <w:rPr>
              <w:rFonts w:ascii="Raleway" w:hAnsi="Raleway"/>
              <w:b/>
              <w:sz w:val="20"/>
              <w:szCs w:val="20"/>
            </w:rPr>
          </w:pPr>
          <w:r w:rsidRPr="0054014C">
            <w:rPr>
              <w:rFonts w:ascii="Raleway" w:hAnsi="Raleway"/>
              <w:b/>
              <w:sz w:val="20"/>
              <w:szCs w:val="20"/>
            </w:rPr>
            <w:t>Les sorties d’Église du point de vue théologique</w:t>
          </w:r>
        </w:p>
        <w:p w14:paraId="27CA8214" w14:textId="77777777" w:rsidR="00615E65" w:rsidRPr="00943DDB" w:rsidRDefault="00615E65" w:rsidP="00615E65">
          <w:pPr>
            <w:rPr>
              <w:rFonts w:ascii="Raleway" w:hAnsi="Raleway"/>
              <w:sz w:val="20"/>
              <w:szCs w:val="20"/>
            </w:rPr>
          </w:pPr>
          <w:r w:rsidRPr="00943DDB">
            <w:rPr>
              <w:rFonts w:ascii="Raleway" w:hAnsi="Raleway"/>
              <w:sz w:val="20"/>
              <w:szCs w:val="20"/>
            </w:rPr>
            <w:t>En premier lieu, il est nécessaire de rappeler que le lien sacramentel d’appartenance à l’Église (le caractère baptismal conféré par le sacrement du baptême) est ontologique et par conséquent, permanent. Aucun acte ou fait de défection ne peut l’effacer ou le supprimer. Un fidèle baptisé et « sorti de l’Église » demeure un membre de la communauté chrétienne en vertu de son baptême quoi qu’il en soit des dispositions de son cœur. Ce donné de foi et une juste sollicitude évangélique doivent présider à notre posture pastorale dans les interactions avec les fidèles « sortis ».</w:t>
          </w:r>
        </w:p>
        <w:p w14:paraId="1EED0FBC" w14:textId="77777777" w:rsidR="00615E65" w:rsidRPr="0054014C" w:rsidRDefault="00615E65" w:rsidP="00615E65">
          <w:pPr>
            <w:pStyle w:val="Paragraphedeliste"/>
            <w:numPr>
              <w:ilvl w:val="0"/>
              <w:numId w:val="25"/>
            </w:numPr>
            <w:autoSpaceDE/>
            <w:autoSpaceDN/>
            <w:adjustRightInd/>
            <w:spacing w:before="280" w:after="280" w:line="259" w:lineRule="auto"/>
            <w:ind w:firstLine="0"/>
            <w:rPr>
              <w:rFonts w:ascii="Raleway" w:hAnsi="Raleway"/>
              <w:b/>
              <w:sz w:val="20"/>
              <w:szCs w:val="20"/>
            </w:rPr>
          </w:pPr>
          <w:r w:rsidRPr="0054014C">
            <w:rPr>
              <w:rFonts w:ascii="Raleway" w:hAnsi="Raleway"/>
              <w:b/>
              <w:sz w:val="20"/>
              <w:szCs w:val="20"/>
            </w:rPr>
            <w:t>Les sorties d’Église du point de vue pastoral et spirituel</w:t>
          </w:r>
        </w:p>
        <w:p w14:paraId="07816A4E" w14:textId="77777777" w:rsidR="00615E65" w:rsidRPr="0054014C" w:rsidRDefault="00615E65" w:rsidP="00615E65">
          <w:pPr>
            <w:rPr>
              <w:rFonts w:ascii="Raleway" w:hAnsi="Raleway"/>
              <w:sz w:val="20"/>
              <w:szCs w:val="20"/>
            </w:rPr>
          </w:pPr>
          <w:r w:rsidRPr="0054014C">
            <w:rPr>
              <w:rFonts w:ascii="Raleway" w:hAnsi="Raleway"/>
              <w:sz w:val="20"/>
              <w:szCs w:val="20"/>
            </w:rPr>
            <w:t xml:space="preserve">Une sortie d’Église ne représente pas un acte irréversible. Ce fait est à communiquer aux personnes qui demandent ou voudraient demander une sortie de l’Église afin qu’elles en soient informées. </w:t>
          </w:r>
        </w:p>
        <w:p w14:paraId="0AD7DEFF" w14:textId="77777777" w:rsidR="00615E65" w:rsidRPr="0054014C" w:rsidRDefault="00615E65" w:rsidP="00615E65">
          <w:pPr>
            <w:rPr>
              <w:rFonts w:ascii="Raleway" w:hAnsi="Raleway"/>
              <w:sz w:val="20"/>
              <w:szCs w:val="20"/>
            </w:rPr>
          </w:pPr>
          <w:r w:rsidRPr="0054014C">
            <w:rPr>
              <w:rFonts w:ascii="Raleway" w:hAnsi="Raleway"/>
              <w:sz w:val="20"/>
              <w:szCs w:val="20"/>
            </w:rPr>
            <w:t>Une fois encore, en matière de sorties d’Église comme pour d’autres situations pastorales délicates, ce qui guide notre posture pastorale, c’est la finalité du salut des âmes</w:t>
          </w:r>
          <w:r>
            <w:rPr>
              <w:rFonts w:ascii="Raleway" w:hAnsi="Raleway"/>
              <w:sz w:val="20"/>
              <w:szCs w:val="20"/>
            </w:rPr>
            <w:t xml:space="preserve"> </w:t>
          </w:r>
          <w:r w:rsidRPr="00403373">
            <w:rPr>
              <w:rFonts w:ascii="Raleway" w:hAnsi="Raleway"/>
              <w:sz w:val="20"/>
              <w:szCs w:val="20"/>
            </w:rPr>
            <w:t>(selon le but de tout le code de droit canonique, cf. CIC, can. 1752)</w:t>
          </w:r>
          <w:r w:rsidRPr="0054014C">
            <w:rPr>
              <w:rFonts w:ascii="Raleway" w:hAnsi="Raleway"/>
              <w:sz w:val="20"/>
              <w:szCs w:val="20"/>
            </w:rPr>
            <w:t xml:space="preserve">, indissociable de la communion </w:t>
          </w:r>
          <w:r w:rsidRPr="00403373">
            <w:rPr>
              <w:rFonts w:ascii="Raleway" w:hAnsi="Raleway"/>
              <w:sz w:val="20"/>
              <w:szCs w:val="20"/>
            </w:rPr>
            <w:t xml:space="preserve">ecclésiale </w:t>
          </w:r>
          <w:r w:rsidRPr="0054014C">
            <w:rPr>
              <w:rFonts w:ascii="Raleway" w:hAnsi="Raleway"/>
              <w:sz w:val="20"/>
              <w:szCs w:val="20"/>
            </w:rPr>
            <w:t xml:space="preserve">vers laquelle nous sommes ordonnés par le lien de la charité. </w:t>
          </w:r>
        </w:p>
        <w:p w14:paraId="16929A01" w14:textId="77777777" w:rsidR="00615E65" w:rsidRPr="0054014C" w:rsidRDefault="00615E65" w:rsidP="00615E65">
          <w:pPr>
            <w:rPr>
              <w:rFonts w:ascii="Raleway" w:hAnsi="Raleway"/>
              <w:sz w:val="20"/>
              <w:szCs w:val="20"/>
            </w:rPr>
          </w:pPr>
          <w:r w:rsidRPr="0054014C">
            <w:rPr>
              <w:rFonts w:ascii="Raleway" w:hAnsi="Raleway"/>
              <w:sz w:val="20"/>
              <w:szCs w:val="20"/>
            </w:rPr>
            <w:t>Par ailleurs, les sorties d’Église – de plus en plus nombreuses – représentent une occasion de remise en question de l’effort pastoral que nous déployons dans notre lieu d’engagement. Cela devrait nous pousser à renouveler les moyens que nous mettons en œuvre pour vivifier et susciter la dimension communautaire et ecclésial</w:t>
          </w:r>
          <w:r>
            <w:rPr>
              <w:rFonts w:ascii="Raleway" w:hAnsi="Raleway"/>
              <w:sz w:val="20"/>
              <w:szCs w:val="20"/>
            </w:rPr>
            <w:t>e</w:t>
          </w:r>
          <w:r w:rsidRPr="0054014C">
            <w:rPr>
              <w:rFonts w:ascii="Raleway" w:hAnsi="Raleway"/>
              <w:sz w:val="20"/>
              <w:szCs w:val="20"/>
            </w:rPr>
            <w:t xml:space="preserve"> de notre foi baptismale.</w:t>
          </w:r>
        </w:p>
        <w:p w14:paraId="112AE924" w14:textId="77777777" w:rsidR="00615E65" w:rsidRPr="0054014C" w:rsidRDefault="00615E65" w:rsidP="00615E65">
          <w:pPr>
            <w:pStyle w:val="Paragraphedeliste"/>
            <w:numPr>
              <w:ilvl w:val="1"/>
              <w:numId w:val="25"/>
            </w:numPr>
            <w:autoSpaceDE/>
            <w:autoSpaceDN/>
            <w:adjustRightInd/>
            <w:spacing w:before="280" w:after="280" w:line="259" w:lineRule="auto"/>
            <w:ind w:left="1434" w:hanging="357"/>
            <w:rPr>
              <w:rFonts w:ascii="Raleway" w:hAnsi="Raleway"/>
              <w:b/>
              <w:i/>
              <w:iCs/>
              <w:sz w:val="20"/>
              <w:szCs w:val="20"/>
            </w:rPr>
          </w:pPr>
          <w:r w:rsidRPr="0054014C">
            <w:rPr>
              <w:rFonts w:ascii="Raleway" w:hAnsi="Raleway"/>
              <w:b/>
              <w:i/>
              <w:iCs/>
              <w:sz w:val="20"/>
              <w:szCs w:val="20"/>
            </w:rPr>
            <w:t>Avant la sortie d’Église</w:t>
          </w:r>
        </w:p>
        <w:p w14:paraId="363EB636" w14:textId="77777777" w:rsidR="00615E65" w:rsidRPr="0054014C" w:rsidRDefault="00615E65" w:rsidP="00615E65">
          <w:pPr>
            <w:rPr>
              <w:rFonts w:ascii="Raleway" w:hAnsi="Raleway"/>
              <w:sz w:val="20"/>
              <w:szCs w:val="20"/>
            </w:rPr>
          </w:pPr>
          <w:r w:rsidRPr="0054014C">
            <w:rPr>
              <w:rFonts w:ascii="Raleway" w:hAnsi="Raleway"/>
              <w:sz w:val="20"/>
              <w:szCs w:val="20"/>
            </w:rPr>
            <w:t xml:space="preserve">En tant que </w:t>
          </w:r>
          <w:r w:rsidRPr="00BC179F">
            <w:rPr>
              <w:rFonts w:ascii="Raleway" w:hAnsi="Raleway"/>
              <w:sz w:val="20"/>
              <w:szCs w:val="20"/>
            </w:rPr>
            <w:t xml:space="preserve">baptisés (ce que sont d’ailleurs tous les agents pastoraux), </w:t>
          </w:r>
          <w:r w:rsidRPr="0054014C">
            <w:rPr>
              <w:rFonts w:ascii="Raleway" w:hAnsi="Raleway"/>
              <w:sz w:val="20"/>
              <w:szCs w:val="20"/>
            </w:rPr>
            <w:t xml:space="preserve">nous devons être animés par le souci sincère et authentique de toutes les personnes demandant à sortir de l’Église. En plus de prier pour elles, nous avons la responsabilité de rechercher avec elles (si possible) les raisons profondes de leur intention de quitter la pleine communion de l’Église. </w:t>
          </w:r>
        </w:p>
        <w:p w14:paraId="1EE10EEF" w14:textId="77777777" w:rsidR="00615E65" w:rsidRPr="0054014C" w:rsidRDefault="00615E65" w:rsidP="00615E65">
          <w:pPr>
            <w:rPr>
              <w:rFonts w:ascii="Raleway" w:hAnsi="Raleway"/>
              <w:sz w:val="20"/>
              <w:szCs w:val="20"/>
            </w:rPr>
          </w:pPr>
          <w:r w:rsidRPr="0054014C">
            <w:rPr>
              <w:rFonts w:ascii="Raleway" w:hAnsi="Raleway"/>
              <w:sz w:val="20"/>
              <w:szCs w:val="20"/>
            </w:rPr>
            <w:t xml:space="preserve">Cette initiative pastorale d’écoute, d’accompagnement et de discernement doit </w:t>
          </w:r>
          <w:r w:rsidRPr="0054014C">
            <w:rPr>
              <w:rFonts w:ascii="Raleway" w:hAnsi="Raleway"/>
              <w:i/>
              <w:sz w:val="20"/>
              <w:szCs w:val="20"/>
            </w:rPr>
            <w:t>toujours</w:t>
          </w:r>
          <w:r w:rsidRPr="0054014C">
            <w:rPr>
              <w:rFonts w:ascii="Raleway" w:hAnsi="Raleway"/>
              <w:sz w:val="20"/>
              <w:szCs w:val="20"/>
            </w:rPr>
            <w:t xml:space="preserve"> être proposée aux demandeurs de sortie d’Église. Si cette démarche est acceptée, elle permettra d’expliciter les motifs de demande de sortie et d’informer le demandeur sur les deux modalités de sorties existantes (partielle ou totale).</w:t>
          </w:r>
        </w:p>
        <w:p w14:paraId="3B06AE15" w14:textId="77777777" w:rsidR="00615E65" w:rsidRPr="0054014C" w:rsidRDefault="00615E65" w:rsidP="00615E65">
          <w:pPr>
            <w:rPr>
              <w:rFonts w:ascii="Raleway" w:hAnsi="Raleway"/>
              <w:sz w:val="20"/>
              <w:szCs w:val="20"/>
            </w:rPr>
          </w:pPr>
          <w:r w:rsidRPr="0054014C">
            <w:rPr>
              <w:rFonts w:ascii="Raleway" w:hAnsi="Raleway"/>
              <w:sz w:val="20"/>
              <w:szCs w:val="20"/>
            </w:rPr>
            <w:t>Ensuite, qu’un tel dialogue ait pu avoir lieu ou non, il faut respecter la décision finale du baptisé concernant sa sortie (ou non) de la pleine communion de l’Église.</w:t>
          </w:r>
        </w:p>
        <w:p w14:paraId="0A512B82" w14:textId="77777777" w:rsidR="00615E65" w:rsidRPr="0054014C" w:rsidRDefault="00615E65" w:rsidP="00615E65">
          <w:pPr>
            <w:pStyle w:val="Paragraphedeliste"/>
            <w:numPr>
              <w:ilvl w:val="1"/>
              <w:numId w:val="25"/>
            </w:numPr>
            <w:autoSpaceDE/>
            <w:autoSpaceDN/>
            <w:adjustRightInd/>
            <w:spacing w:before="280" w:after="280" w:line="259" w:lineRule="auto"/>
            <w:ind w:left="1434" w:hanging="357"/>
            <w:rPr>
              <w:rFonts w:ascii="Raleway" w:hAnsi="Raleway"/>
              <w:b/>
              <w:i/>
              <w:iCs/>
              <w:sz w:val="20"/>
              <w:szCs w:val="20"/>
            </w:rPr>
          </w:pPr>
          <w:r w:rsidRPr="0054014C">
            <w:rPr>
              <w:rFonts w:ascii="Raleway" w:hAnsi="Raleway"/>
              <w:b/>
              <w:i/>
              <w:iCs/>
              <w:sz w:val="20"/>
              <w:szCs w:val="20"/>
            </w:rPr>
            <w:t>Après la sortie d’Église</w:t>
          </w:r>
        </w:p>
        <w:p w14:paraId="66FEBF77" w14:textId="77777777" w:rsidR="00615E65" w:rsidRPr="0054014C" w:rsidRDefault="00615E65" w:rsidP="00615E65">
          <w:pPr>
            <w:spacing w:after="280"/>
            <w:rPr>
              <w:rFonts w:ascii="Raleway" w:hAnsi="Raleway"/>
              <w:sz w:val="20"/>
              <w:szCs w:val="20"/>
            </w:rPr>
          </w:pPr>
          <w:r w:rsidRPr="0054014C">
            <w:rPr>
              <w:rFonts w:ascii="Raleway" w:hAnsi="Raleway"/>
              <w:sz w:val="20"/>
              <w:szCs w:val="20"/>
            </w:rPr>
            <w:t xml:space="preserve">Lorsqu’une personne sortie de l’Église ou des membres de sa famille demandent un service pastoral et/ou sacramentel auprès d’une paroisse, la paroisse n’est pas tenue d’offrir ses services pastoraux et/ou sacramentels, mais </w:t>
          </w:r>
          <w:r w:rsidRPr="0054014C">
            <w:rPr>
              <w:rFonts w:ascii="Raleway" w:hAnsi="Raleway"/>
              <w:b/>
              <w:sz w:val="20"/>
              <w:szCs w:val="20"/>
            </w:rPr>
            <w:t>la charité doit primer sur le droit</w:t>
          </w:r>
          <w:r>
            <w:rPr>
              <w:rFonts w:ascii="Raleway" w:hAnsi="Raleway"/>
              <w:b/>
              <w:sz w:val="20"/>
              <w:szCs w:val="20"/>
            </w:rPr>
            <w:t xml:space="preserve">, </w:t>
          </w:r>
          <w:r w:rsidRPr="00BC179F">
            <w:rPr>
              <w:rFonts w:ascii="Raleway" w:hAnsi="Raleway"/>
              <w:b/>
              <w:sz w:val="20"/>
              <w:szCs w:val="20"/>
            </w:rPr>
            <w:t>d’autant plus dans le cas des funérailles où la charité inclut les proches des défunts</w:t>
          </w:r>
          <w:r w:rsidRPr="00BC179F">
            <w:rPr>
              <w:rFonts w:ascii="Raleway" w:hAnsi="Raleway"/>
              <w:sz w:val="20"/>
              <w:szCs w:val="20"/>
            </w:rPr>
            <w:t>.</w:t>
          </w:r>
        </w:p>
        <w:p w14:paraId="56041CA2" w14:textId="77777777" w:rsidR="00615E65" w:rsidRPr="00BC179F" w:rsidRDefault="00615E65" w:rsidP="00615E65">
          <w:pPr>
            <w:spacing w:after="280"/>
            <w:rPr>
              <w:rFonts w:ascii="Raleway" w:hAnsi="Raleway"/>
              <w:strike/>
              <w:sz w:val="20"/>
              <w:szCs w:val="20"/>
            </w:rPr>
          </w:pPr>
          <w:r w:rsidRPr="00BC179F">
            <w:rPr>
              <w:rFonts w:ascii="Raleway" w:hAnsi="Raleway"/>
              <w:sz w:val="20"/>
              <w:szCs w:val="20"/>
            </w:rPr>
            <w:t xml:space="preserve">Dans cet esprit, lorsqu’une demande de services survient, nous devons apprécier chaque requête au cas par cas en engageant un dialogue avec les demandeurs. Avec un tact pastoral approprié, ce dialogue peut inclure une question sur le lien entre leur demande et un retour à la pleine communion. </w:t>
          </w:r>
        </w:p>
        <w:p w14:paraId="76CB5BF9" w14:textId="77777777" w:rsidR="00615E65" w:rsidRPr="0054014C" w:rsidRDefault="00615E65" w:rsidP="00615E65">
          <w:pPr>
            <w:spacing w:after="280"/>
            <w:rPr>
              <w:rFonts w:ascii="Raleway" w:hAnsi="Raleway"/>
              <w:sz w:val="20"/>
              <w:szCs w:val="20"/>
            </w:rPr>
          </w:pPr>
          <w:r w:rsidRPr="00BC179F">
            <w:rPr>
              <w:rFonts w:ascii="Raleway" w:hAnsi="Raleway"/>
              <w:sz w:val="20"/>
              <w:szCs w:val="20"/>
            </w:rPr>
            <w:lastRenderedPageBreak/>
            <w:t xml:space="preserve">Lorsque le retour à la pleine communion de l’Église catholique n’est pas possible (ou accepté), la </w:t>
          </w:r>
          <w:r w:rsidRPr="0054014C">
            <w:rPr>
              <w:rFonts w:ascii="Raleway" w:hAnsi="Raleway"/>
              <w:sz w:val="20"/>
              <w:szCs w:val="20"/>
            </w:rPr>
            <w:t xml:space="preserve">demande de services sera appréciée par la personne en contact avec les demandeurs. Avant de communiquer une réponse positive ou négative aux demandeurs, la requête sera transmise aux responsables paroissiaux et pastoraux concernés qui l’apprécieront à la lumière de la doctrine de l’Église catholique, des directives sacramentelles et pastorales de l’évêque et de la Région diocésaine. Cet examen doit également prendre en compte les coutumes ecclésiales locales, les circonstances précises de la demande ainsi que la foi ecclésiale (au for externe) et les motivations des demandeurs. </w:t>
          </w:r>
        </w:p>
        <w:p w14:paraId="72945996" w14:textId="77777777" w:rsidR="00615E65" w:rsidRPr="0054014C" w:rsidRDefault="00615E65" w:rsidP="00615E65">
          <w:pPr>
            <w:spacing w:after="280"/>
            <w:rPr>
              <w:rFonts w:ascii="Raleway" w:hAnsi="Raleway"/>
              <w:sz w:val="20"/>
              <w:szCs w:val="20"/>
            </w:rPr>
          </w:pPr>
          <w:r w:rsidRPr="0054014C">
            <w:rPr>
              <w:rFonts w:ascii="Raleway" w:hAnsi="Raleway"/>
              <w:sz w:val="20"/>
              <w:szCs w:val="20"/>
            </w:rPr>
            <w:t xml:space="preserve">Si la réponse est positive, le service pastoral et/ou sacramentel doit être conféré en plein, c’est-à-dire sans réserve ni réticence, ni différenciation par rapport à un service pastoral et/ou sacramentel conféré à un fidèle baptisé en pleine communion avec l’Église. Toutefois, en vertu du CIC (can. 222), les demandeurs seront appelés à verser une contribution financière à la paroisse qui pourvoira au service demandé. </w:t>
          </w:r>
        </w:p>
        <w:p w14:paraId="403DD2B1" w14:textId="77777777" w:rsidR="00615E65" w:rsidRPr="0054014C" w:rsidRDefault="00615E65" w:rsidP="00615E65">
          <w:pPr>
            <w:spacing w:after="280"/>
            <w:rPr>
              <w:rFonts w:ascii="Raleway" w:hAnsi="Raleway"/>
              <w:sz w:val="20"/>
              <w:szCs w:val="20"/>
            </w:rPr>
          </w:pPr>
          <w:r w:rsidRPr="0054014C">
            <w:rPr>
              <w:rFonts w:ascii="Raleway" w:hAnsi="Raleway"/>
              <w:sz w:val="20"/>
              <w:szCs w:val="20"/>
            </w:rPr>
            <w:t xml:space="preserve">Pour les demandes de baptême, de funérailles et de mariage, la paroisse se référera : </w:t>
          </w:r>
        </w:p>
        <w:p w14:paraId="1EC8AC3D" w14:textId="77777777" w:rsidR="00615E65" w:rsidRPr="0054014C" w:rsidRDefault="00615E65" w:rsidP="00615E65">
          <w:pPr>
            <w:spacing w:after="280"/>
            <w:rPr>
              <w:rFonts w:ascii="Raleway" w:hAnsi="Raleway"/>
              <w:sz w:val="20"/>
              <w:szCs w:val="20"/>
            </w:rPr>
          </w:pPr>
          <w:r w:rsidRPr="0054014C">
            <w:rPr>
              <w:rFonts w:ascii="Raleway" w:hAnsi="Raleway"/>
              <w:sz w:val="20"/>
              <w:szCs w:val="20"/>
            </w:rPr>
            <w:t xml:space="preserve">- à l’annexe 2 : « Accompagnement pastoral des personnes sorties de l’Église », p. 30-31 dans : </w:t>
          </w:r>
          <w:hyperlink r:id="rId18" w:history="1">
            <w:r w:rsidRPr="0054014C">
              <w:rPr>
                <w:rStyle w:val="Lienhypertexte"/>
                <w:rFonts w:ascii="Raleway" w:hAnsi="Raleway"/>
                <w:i/>
                <w:sz w:val="20"/>
                <w:szCs w:val="20"/>
              </w:rPr>
              <w:t>Directives sacramentelles et administratives pour la conduite d’une paroisse ou d’une unité pastorale</w:t>
            </w:r>
          </w:hyperlink>
          <w:r w:rsidRPr="0054014C">
            <w:rPr>
              <w:rFonts w:ascii="Raleway" w:hAnsi="Raleway"/>
              <w:sz w:val="20"/>
              <w:szCs w:val="20"/>
            </w:rPr>
            <w:t>, Diocèse de Lausanne, Genève et Fribourg, 2015.</w:t>
          </w:r>
        </w:p>
        <w:p w14:paraId="13847522" w14:textId="77777777" w:rsidR="00615E65" w:rsidRPr="0054014C" w:rsidRDefault="00615E65" w:rsidP="00615E65">
          <w:pPr>
            <w:spacing w:after="280"/>
            <w:rPr>
              <w:rFonts w:ascii="Raleway" w:hAnsi="Raleway"/>
              <w:sz w:val="20"/>
              <w:szCs w:val="20"/>
            </w:rPr>
          </w:pPr>
          <w:r w:rsidRPr="0054014C">
            <w:rPr>
              <w:rFonts w:ascii="Raleway" w:hAnsi="Raleway"/>
              <w:sz w:val="20"/>
              <w:szCs w:val="20"/>
            </w:rPr>
            <w:t xml:space="preserve">- </w:t>
          </w:r>
          <w:r w:rsidRPr="00BC179F">
            <w:rPr>
              <w:rFonts w:ascii="Raleway" w:hAnsi="Raleway"/>
              <w:sz w:val="20"/>
              <w:szCs w:val="20"/>
            </w:rPr>
            <w:t>pour Fribourg</w:t>
          </w:r>
          <w:r>
            <w:rPr>
              <w:rFonts w:ascii="Raleway" w:hAnsi="Raleway"/>
              <w:sz w:val="20"/>
              <w:szCs w:val="20"/>
            </w:rPr>
            <w:t xml:space="preserve">, </w:t>
          </w:r>
          <w:r w:rsidRPr="0054014C">
            <w:rPr>
              <w:rFonts w:ascii="Raleway" w:hAnsi="Raleway"/>
              <w:sz w:val="20"/>
              <w:szCs w:val="20"/>
            </w:rPr>
            <w:t xml:space="preserve">aux </w:t>
          </w:r>
          <w:hyperlink r:id="rId19" w:history="1">
            <w:r w:rsidRPr="0054014C">
              <w:rPr>
                <w:rStyle w:val="Lienhypertexte"/>
                <w:rFonts w:ascii="Raleway" w:hAnsi="Raleway"/>
                <w:i/>
                <w:sz w:val="20"/>
                <w:szCs w:val="20"/>
              </w:rPr>
              <w:t>Lignes directrices concernant la sortie de l’Église catholique romaine du canton de Fribourg</w:t>
            </w:r>
          </w:hyperlink>
          <w:r w:rsidRPr="0054014C">
            <w:rPr>
              <w:rFonts w:ascii="Raleway" w:hAnsi="Raleway"/>
              <w:sz w:val="20"/>
              <w:szCs w:val="20"/>
            </w:rPr>
            <w:t>, pt 4 : « Accompagnement pastoral des personnes sorties de l’Église », p. 6-7.</w:t>
          </w:r>
        </w:p>
        <w:p w14:paraId="5B8E4C14" w14:textId="77777777" w:rsidR="00615E65" w:rsidRPr="0054014C" w:rsidRDefault="00615E65" w:rsidP="00615E65">
          <w:pPr>
            <w:spacing w:after="280"/>
            <w:rPr>
              <w:rFonts w:ascii="Raleway" w:hAnsi="Raleway"/>
              <w:sz w:val="20"/>
              <w:szCs w:val="20"/>
            </w:rPr>
          </w:pPr>
          <w:r w:rsidRPr="0054014C">
            <w:rPr>
              <w:rFonts w:ascii="Raleway" w:hAnsi="Raleway"/>
              <w:sz w:val="20"/>
              <w:szCs w:val="20"/>
            </w:rPr>
            <w:t>Ces deux documents détaillent différents cas particuliers rencontrés dans le concret de la vie pastorale.</w:t>
          </w:r>
        </w:p>
        <w:p w14:paraId="7D0973FA" w14:textId="77777777" w:rsidR="00615E65" w:rsidRPr="0054014C" w:rsidRDefault="00615E65" w:rsidP="00615E65">
          <w:pPr>
            <w:pStyle w:val="Paragraphedeliste"/>
            <w:numPr>
              <w:ilvl w:val="0"/>
              <w:numId w:val="25"/>
            </w:numPr>
            <w:autoSpaceDE/>
            <w:autoSpaceDN/>
            <w:adjustRightInd/>
            <w:spacing w:before="280" w:after="280" w:line="259" w:lineRule="auto"/>
            <w:ind w:firstLine="0"/>
            <w:rPr>
              <w:rFonts w:ascii="Raleway" w:hAnsi="Raleway"/>
              <w:b/>
              <w:sz w:val="20"/>
              <w:szCs w:val="20"/>
            </w:rPr>
          </w:pPr>
          <w:r w:rsidRPr="0054014C">
            <w:rPr>
              <w:rFonts w:ascii="Raleway" w:hAnsi="Raleway"/>
              <w:b/>
              <w:sz w:val="20"/>
              <w:szCs w:val="20"/>
            </w:rPr>
            <w:t>Les sorties d’Église du point de vue administratif et financier</w:t>
          </w:r>
        </w:p>
        <w:p w14:paraId="6EB3406B" w14:textId="77777777" w:rsidR="00615E65" w:rsidRPr="00D54FB1" w:rsidRDefault="00615E65" w:rsidP="00615E65">
          <w:pPr>
            <w:spacing w:after="280"/>
            <w:rPr>
              <w:rFonts w:ascii="Raleway" w:hAnsi="Raleway"/>
              <w:sz w:val="20"/>
              <w:szCs w:val="20"/>
            </w:rPr>
          </w:pPr>
          <w:r w:rsidRPr="0054014C">
            <w:rPr>
              <w:rFonts w:ascii="Raleway" w:hAnsi="Raleway"/>
              <w:sz w:val="20"/>
              <w:szCs w:val="20"/>
            </w:rPr>
            <w:t xml:space="preserve">La démarche administrative à effectuer lors d’une sortie d’Église est détaillée dans le document « Sorties d’Église – Document à l’usage des paroisses » où la paroisse trouvera les modèles de lettres nécessaires pour </w:t>
          </w:r>
          <w:r w:rsidRPr="00D54FB1">
            <w:rPr>
              <w:rFonts w:ascii="Raleway" w:hAnsi="Raleway"/>
              <w:sz w:val="20"/>
              <w:szCs w:val="20"/>
            </w:rPr>
            <w:t>les cas de sorties (pour Fribourg : les sorties « totales » et les sorties « partielles », respectivement, « sorties des Corporations ecclésiastiques ».)</w:t>
          </w:r>
        </w:p>
        <w:p w14:paraId="6DBB39C9" w14:textId="77777777" w:rsidR="00615E65" w:rsidRPr="00D54FB1" w:rsidRDefault="00615E65" w:rsidP="00615E65">
          <w:pPr>
            <w:spacing w:after="280"/>
            <w:rPr>
              <w:rFonts w:ascii="Raleway" w:hAnsi="Raleway"/>
              <w:sz w:val="20"/>
              <w:szCs w:val="20"/>
            </w:rPr>
          </w:pPr>
          <w:r w:rsidRPr="00D54FB1">
            <w:rPr>
              <w:rFonts w:ascii="Raleway" w:hAnsi="Raleway"/>
              <w:sz w:val="20"/>
              <w:szCs w:val="20"/>
            </w:rPr>
            <w:t>Concernant les contributions financières pour les demandes de services pastoraux et sacramentels (catéchèse, baptême, funérailles, mariage, etc.), la paroisse se référera au document :</w:t>
          </w:r>
        </w:p>
        <w:p w14:paraId="42A4CA08" w14:textId="77777777" w:rsidR="00615E65" w:rsidRPr="003F6B4C" w:rsidRDefault="00615E65" w:rsidP="00615E65">
          <w:pPr>
            <w:spacing w:after="280"/>
            <w:rPr>
              <w:rFonts w:ascii="Raleway" w:hAnsi="Raleway"/>
              <w:sz w:val="20"/>
              <w:szCs w:val="20"/>
            </w:rPr>
          </w:pPr>
          <w:r w:rsidRPr="003F6B4C">
            <w:rPr>
              <w:rFonts w:ascii="Raleway" w:hAnsi="Raleway"/>
              <w:sz w:val="20"/>
              <w:szCs w:val="20"/>
            </w:rPr>
            <w:t xml:space="preserve">- </w:t>
          </w:r>
          <w:hyperlink r:id="rId20" w:history="1">
            <w:r w:rsidRPr="00D11EC7">
              <w:rPr>
                <w:rStyle w:val="Lienhypertexte"/>
                <w:rFonts w:ascii="Raleway" w:hAnsi="Raleway"/>
                <w:i/>
                <w:sz w:val="20"/>
                <w:szCs w:val="20"/>
              </w:rPr>
              <w:t>Sorties d’Église, Directives sur les contributions financières envisageables pour les paroisses du canton de Fribourg</w:t>
            </w:r>
          </w:hyperlink>
          <w:r w:rsidRPr="003F6B4C">
            <w:rPr>
              <w:rFonts w:ascii="Raleway" w:hAnsi="Raleway"/>
              <w:sz w:val="20"/>
              <w:szCs w:val="20"/>
            </w:rPr>
            <w:t>, p. 5-11.</w:t>
          </w:r>
        </w:p>
        <w:p w14:paraId="46E7720B" w14:textId="77777777" w:rsidR="00615E65" w:rsidRPr="0054014C" w:rsidRDefault="00615E65" w:rsidP="00615E65">
          <w:pPr>
            <w:spacing w:after="280"/>
            <w:rPr>
              <w:rFonts w:ascii="Raleway" w:hAnsi="Raleway"/>
              <w:sz w:val="20"/>
              <w:szCs w:val="20"/>
            </w:rPr>
          </w:pPr>
        </w:p>
        <w:p w14:paraId="380EE15E" w14:textId="77777777" w:rsidR="00615E65" w:rsidRPr="0054014C" w:rsidRDefault="00615E65" w:rsidP="00615E65">
          <w:pPr>
            <w:spacing w:after="280"/>
            <w:rPr>
              <w:rFonts w:ascii="Raleway" w:hAnsi="Raleway"/>
              <w:sz w:val="20"/>
              <w:szCs w:val="20"/>
            </w:rPr>
          </w:pPr>
        </w:p>
        <w:p w14:paraId="2DE8B707" w14:textId="58740A60" w:rsidR="00615E65" w:rsidRPr="0054014C" w:rsidRDefault="00615E65" w:rsidP="00615E65">
          <w:pPr>
            <w:spacing w:after="280"/>
            <w:rPr>
              <w:rFonts w:ascii="Raleway" w:hAnsi="Raleway"/>
              <w:sz w:val="20"/>
              <w:szCs w:val="20"/>
            </w:rPr>
          </w:pPr>
          <w:r w:rsidRPr="0054014C">
            <w:rPr>
              <w:rFonts w:ascii="Raleway" w:hAnsi="Raleway"/>
              <w:sz w:val="20"/>
              <w:szCs w:val="20"/>
            </w:rPr>
            <w:t xml:space="preserve">Fribourg, le </w:t>
          </w:r>
          <w:r w:rsidRPr="0054014C">
            <w:rPr>
              <w:rFonts w:ascii="Raleway" w:hAnsi="Raleway"/>
              <w:sz w:val="20"/>
              <w:szCs w:val="20"/>
            </w:rPr>
            <w:fldChar w:fldCharType="begin"/>
          </w:r>
          <w:r w:rsidRPr="0054014C">
            <w:rPr>
              <w:rFonts w:ascii="Raleway" w:hAnsi="Raleway"/>
              <w:sz w:val="20"/>
              <w:szCs w:val="20"/>
            </w:rPr>
            <w:instrText xml:space="preserve"> TIME \@ "d MMMM yyyy" </w:instrText>
          </w:r>
          <w:r w:rsidRPr="0054014C">
            <w:rPr>
              <w:rFonts w:ascii="Raleway" w:hAnsi="Raleway"/>
              <w:sz w:val="20"/>
              <w:szCs w:val="20"/>
            </w:rPr>
            <w:fldChar w:fldCharType="separate"/>
          </w:r>
          <w:r w:rsidR="00ED6F61">
            <w:rPr>
              <w:rFonts w:ascii="Raleway" w:hAnsi="Raleway"/>
              <w:noProof/>
              <w:sz w:val="20"/>
              <w:szCs w:val="20"/>
            </w:rPr>
            <w:t>31 mai 2023</w:t>
          </w:r>
          <w:r w:rsidRPr="0054014C">
            <w:rPr>
              <w:rFonts w:ascii="Raleway" w:hAnsi="Raleway"/>
              <w:sz w:val="20"/>
              <w:szCs w:val="20"/>
            </w:rPr>
            <w:fldChar w:fldCharType="end"/>
          </w:r>
          <w:r w:rsidRPr="0054014C">
            <w:rPr>
              <w:rFonts w:ascii="Raleway" w:hAnsi="Raleway"/>
              <w:sz w:val="20"/>
              <w:szCs w:val="20"/>
            </w:rPr>
            <w:t>.</w:t>
          </w:r>
        </w:p>
        <w:p w14:paraId="4D5F48DC" w14:textId="77777777" w:rsidR="007B1CA8" w:rsidRDefault="007B1CA8" w:rsidP="005851D4">
          <w:pPr>
            <w:sectPr w:rsidR="007B1CA8" w:rsidSect="000E6462">
              <w:headerReference w:type="first" r:id="rId21"/>
              <w:pgSz w:w="11906" w:h="16838"/>
              <w:pgMar w:top="709" w:right="1418" w:bottom="1135" w:left="1418" w:header="426" w:footer="335" w:gutter="0"/>
              <w:pgNumType w:start="0"/>
              <w:cols w:space="708"/>
              <w:titlePg/>
              <w:docGrid w:linePitch="360"/>
            </w:sectPr>
          </w:pPr>
        </w:p>
        <w:p w14:paraId="70F45C0F" w14:textId="77777777" w:rsidR="005851D4" w:rsidRPr="005851D4" w:rsidRDefault="007E1261" w:rsidP="005851D4">
          <w:r>
            <w:rPr>
              <w:noProof/>
              <w:lang w:eastAsia="fr-CH"/>
            </w:rPr>
            <w:lastRenderedPageBreak/>
            <w:drawing>
              <wp:anchor distT="0" distB="0" distL="114300" distR="114300" simplePos="0" relativeHeight="251656192" behindDoc="1" locked="1" layoutInCell="1" allowOverlap="1" wp14:anchorId="4A7090E4" wp14:editId="3E3610C2">
                <wp:simplePos x="0" y="0"/>
                <wp:positionH relativeFrom="page">
                  <wp:posOffset>756285</wp:posOffset>
                </wp:positionH>
                <wp:positionV relativeFrom="page">
                  <wp:posOffset>431800</wp:posOffset>
                </wp:positionV>
                <wp:extent cx="2311200" cy="946800"/>
                <wp:effectExtent l="0" t="0" r="0" b="5715"/>
                <wp:wrapTight wrapText="bothSides">
                  <wp:wrapPolygon edited="0">
                    <wp:start x="1781" y="0"/>
                    <wp:lineTo x="0" y="6085"/>
                    <wp:lineTo x="0" y="8258"/>
                    <wp:lineTo x="534" y="21296"/>
                    <wp:lineTo x="1425" y="21296"/>
                    <wp:lineTo x="6767" y="20861"/>
                    <wp:lineTo x="12287" y="17384"/>
                    <wp:lineTo x="12109" y="13907"/>
                    <wp:lineTo x="21369" y="13038"/>
                    <wp:lineTo x="21369" y="7823"/>
                    <wp:lineTo x="4808" y="5215"/>
                    <wp:lineTo x="2671" y="0"/>
                    <wp:lineTo x="1781" y="0"/>
                  </wp:wrapPolygon>
                </wp:wrapTight>
                <wp:docPr id="1" name="Image 1" descr="logo_cathfr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thfr_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200" cy="9468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7C8AF406" w14:textId="25352C85" w:rsidR="00A03629" w:rsidRDefault="0000517F">
      <w:pPr>
        <w:autoSpaceDE/>
        <w:autoSpaceDN/>
        <w:adjustRightInd/>
        <w:spacing w:after="160" w:line="259" w:lineRule="auto"/>
        <w:jc w:val="left"/>
      </w:pPr>
      <w:r>
        <w:rPr>
          <w:noProof/>
          <w:lang w:eastAsia="fr-CH"/>
        </w:rPr>
        <mc:AlternateContent>
          <mc:Choice Requires="wps">
            <w:drawing>
              <wp:anchor distT="45720" distB="45720" distL="114300" distR="114300" simplePos="0" relativeHeight="251656193" behindDoc="0" locked="0" layoutInCell="1" allowOverlap="1" wp14:anchorId="75585533" wp14:editId="3F122C07">
                <wp:simplePos x="0" y="0"/>
                <wp:positionH relativeFrom="margin">
                  <wp:align>left</wp:align>
                </wp:positionH>
                <wp:positionV relativeFrom="page">
                  <wp:posOffset>4319270</wp:posOffset>
                </wp:positionV>
                <wp:extent cx="659130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48A28A14" w14:textId="77777777" w:rsidR="00181704" w:rsidRPr="00AF1D82" w:rsidRDefault="00181704" w:rsidP="003E4E5B">
                            <w:pPr>
                              <w:pStyle w:val="Titre"/>
                              <w:rPr>
                                <w:color w:val="auto"/>
                                <w:sz w:val="72"/>
                                <w:szCs w:val="72"/>
                              </w:rPr>
                            </w:pPr>
                            <w:r w:rsidRPr="00AF1D82">
                              <w:rPr>
                                <w:color w:val="B53026"/>
                                <w:sz w:val="72"/>
                                <w:szCs w:val="72"/>
                              </w:rPr>
                              <w:t xml:space="preserve">Sorties d’Église </w:t>
                            </w:r>
                          </w:p>
                          <w:p w14:paraId="485DC2E9" w14:textId="6CDA0C3C" w:rsidR="00181704" w:rsidRPr="0000517F" w:rsidRDefault="00181704" w:rsidP="0000517F">
                            <w:pPr>
                              <w:pStyle w:val="Titre"/>
                              <w:rPr>
                                <w:color w:val="auto"/>
                              </w:rPr>
                            </w:pPr>
                            <w:r w:rsidRPr="003E4E5B">
                              <w:rPr>
                                <w:color w:val="auto"/>
                              </w:rPr>
                              <w:t>D</w:t>
                            </w:r>
                            <w:r>
                              <w:rPr>
                                <w:color w:val="auto"/>
                              </w:rPr>
                              <w:t>ocuments et modèles de lettres à l’usage des paroisses du canton de Fri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5533" id="Zone de texte 2" o:spid="_x0000_s1027" type="#_x0000_t202" style="position:absolute;margin-left:0;margin-top:340.1pt;width:519pt;height:110.6pt;z-index:25165619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SZ/QEAANU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" filled="f" stroked="f">
                <v:textbox style="mso-fit-shape-to-text:t">
                  <w:txbxContent>
                    <w:p w14:paraId="48A28A14" w14:textId="77777777" w:rsidR="00181704" w:rsidRPr="00AF1D82" w:rsidRDefault="00181704" w:rsidP="003E4E5B">
                      <w:pPr>
                        <w:pStyle w:val="Titre"/>
                        <w:rPr>
                          <w:color w:val="auto"/>
                          <w:sz w:val="72"/>
                          <w:szCs w:val="72"/>
                        </w:rPr>
                      </w:pPr>
                      <w:r w:rsidRPr="00AF1D82">
                        <w:rPr>
                          <w:color w:val="B53026"/>
                          <w:sz w:val="72"/>
                          <w:szCs w:val="72"/>
                        </w:rPr>
                        <w:t xml:space="preserve">Sorties d’Église </w:t>
                      </w:r>
                    </w:p>
                    <w:p w14:paraId="485DC2E9" w14:textId="6CDA0C3C" w:rsidR="00181704" w:rsidRPr="0000517F" w:rsidRDefault="00181704" w:rsidP="0000517F">
                      <w:pPr>
                        <w:pStyle w:val="Titre"/>
                        <w:rPr>
                          <w:color w:val="auto"/>
                        </w:rPr>
                      </w:pPr>
                      <w:r w:rsidRPr="003E4E5B">
                        <w:rPr>
                          <w:color w:val="auto"/>
                        </w:rPr>
                        <w:t>D</w:t>
                      </w:r>
                      <w:r>
                        <w:rPr>
                          <w:color w:val="auto"/>
                        </w:rPr>
                        <w:t>ocuments et modèles de lettres à l’usage des paroisses du canton de Fribourg</w:t>
                      </w:r>
                    </w:p>
                  </w:txbxContent>
                </v:textbox>
                <w10:wrap type="square" anchorx="margin" anchory="page"/>
              </v:shape>
            </w:pict>
          </mc:Fallback>
        </mc:AlternateContent>
      </w:r>
      <w:r w:rsidR="00A03629">
        <w:br w:type="page"/>
      </w:r>
    </w:p>
    <w:p w14:paraId="79EE28F0" w14:textId="77777777" w:rsidR="008201B1" w:rsidRDefault="008201B1" w:rsidP="00DB4FBC">
      <w:pPr>
        <w:pStyle w:val="Titre1"/>
        <w:numPr>
          <w:ilvl w:val="0"/>
          <w:numId w:val="0"/>
        </w:numPr>
        <w:sectPr w:rsidR="008201B1" w:rsidSect="000E6462">
          <w:headerReference w:type="first" r:id="rId22"/>
          <w:footerReference w:type="first" r:id="rId23"/>
          <w:pgSz w:w="11906" w:h="16838"/>
          <w:pgMar w:top="709" w:right="1418" w:bottom="1135" w:left="1418" w:header="426" w:footer="335" w:gutter="0"/>
          <w:pgNumType w:start="0"/>
          <w:cols w:space="708"/>
          <w:titlePg/>
          <w:docGrid w:linePitch="360"/>
        </w:sectPr>
      </w:pPr>
    </w:p>
    <w:p w14:paraId="6C90317B" w14:textId="1DA857F9" w:rsidR="003E4E5B" w:rsidRPr="00DE3861" w:rsidRDefault="00562707" w:rsidP="00DB4FBC">
      <w:pPr>
        <w:pStyle w:val="Titre1"/>
        <w:numPr>
          <w:ilvl w:val="0"/>
          <w:numId w:val="0"/>
        </w:numPr>
      </w:pPr>
      <w:r w:rsidRPr="00DE3861">
        <w:lastRenderedPageBreak/>
        <w:t>Généralités</w:t>
      </w:r>
      <w:r w:rsidR="00EA48D6" w:rsidRPr="00DE3861">
        <w:t xml:space="preserve"> </w:t>
      </w:r>
    </w:p>
    <w:p w14:paraId="72C739B6" w14:textId="0E6EC1CD" w:rsidR="003E4E5B" w:rsidRPr="00DE3861" w:rsidRDefault="003E4E5B" w:rsidP="006F0A5A">
      <w:pPr>
        <w:rPr>
          <w:sz w:val="24"/>
          <w:szCs w:val="24"/>
        </w:rPr>
      </w:pPr>
      <w:r w:rsidRPr="00DE3861">
        <w:rPr>
          <w:sz w:val="24"/>
          <w:szCs w:val="24"/>
        </w:rPr>
        <w:t xml:space="preserve">Ce </w:t>
      </w:r>
      <w:r w:rsidR="00A2247D" w:rsidRPr="00DE3861">
        <w:rPr>
          <w:sz w:val="24"/>
          <w:szCs w:val="24"/>
        </w:rPr>
        <w:t>document</w:t>
      </w:r>
      <w:r w:rsidRPr="00DE3861">
        <w:rPr>
          <w:sz w:val="24"/>
          <w:szCs w:val="24"/>
        </w:rPr>
        <w:t xml:space="preserve"> est </w:t>
      </w:r>
      <w:r w:rsidR="00A2247D" w:rsidRPr="00DE3861">
        <w:rPr>
          <w:sz w:val="24"/>
          <w:szCs w:val="24"/>
        </w:rPr>
        <w:t>composé</w:t>
      </w:r>
      <w:r w:rsidRPr="00DE3861">
        <w:rPr>
          <w:sz w:val="24"/>
          <w:szCs w:val="24"/>
        </w:rPr>
        <w:t xml:space="preserve"> de 4 </w:t>
      </w:r>
      <w:r w:rsidR="00A2247D" w:rsidRPr="00DE3861">
        <w:rPr>
          <w:sz w:val="24"/>
          <w:szCs w:val="24"/>
        </w:rPr>
        <w:t>sections</w:t>
      </w:r>
      <w:r w:rsidRPr="00DE3861">
        <w:rPr>
          <w:sz w:val="24"/>
          <w:szCs w:val="24"/>
        </w:rPr>
        <w:t> :</w:t>
      </w:r>
    </w:p>
    <w:p w14:paraId="5FFDE909" w14:textId="2E624330" w:rsidR="00AA22F4" w:rsidRPr="00DE3861" w:rsidRDefault="003E4E5B" w:rsidP="00153853">
      <w:pPr>
        <w:numPr>
          <w:ilvl w:val="0"/>
          <w:numId w:val="6"/>
        </w:numPr>
        <w:tabs>
          <w:tab w:val="clear" w:pos="720"/>
        </w:tabs>
        <w:autoSpaceDE/>
        <w:autoSpaceDN/>
        <w:adjustRightInd/>
        <w:spacing w:before="240" w:after="0"/>
        <w:ind w:left="426" w:hanging="426"/>
        <w:rPr>
          <w:rFonts w:cs="Arial"/>
          <w:sz w:val="24"/>
          <w:szCs w:val="24"/>
        </w:rPr>
      </w:pPr>
      <w:r w:rsidRPr="00DE3861">
        <w:rPr>
          <w:rFonts w:cs="Arial"/>
          <w:b/>
          <w:sz w:val="24"/>
          <w:szCs w:val="24"/>
        </w:rPr>
        <w:t>Sorties d’</w:t>
      </w:r>
      <w:r w:rsidR="0026403A" w:rsidRPr="00DE3861">
        <w:rPr>
          <w:rFonts w:cs="Arial"/>
          <w:b/>
          <w:sz w:val="24"/>
          <w:szCs w:val="24"/>
        </w:rPr>
        <w:t>Église</w:t>
      </w:r>
      <w:r w:rsidRPr="00DE3861">
        <w:rPr>
          <w:rFonts w:cs="Arial"/>
          <w:b/>
          <w:sz w:val="24"/>
          <w:szCs w:val="24"/>
        </w:rPr>
        <w:t> : procédure</w:t>
      </w:r>
    </w:p>
    <w:p w14:paraId="2AE1EA18" w14:textId="41605C55" w:rsidR="003E4E5B" w:rsidRPr="00DE3861" w:rsidRDefault="00567F34" w:rsidP="00153853">
      <w:pPr>
        <w:autoSpaceDE/>
        <w:autoSpaceDN/>
        <w:adjustRightInd/>
        <w:spacing w:before="120" w:after="0"/>
        <w:ind w:left="426"/>
        <w:rPr>
          <w:rFonts w:cs="Arial"/>
          <w:sz w:val="24"/>
          <w:szCs w:val="24"/>
        </w:rPr>
      </w:pPr>
      <w:r w:rsidRPr="00DE3861">
        <w:rPr>
          <w:rFonts w:cs="Arial"/>
          <w:sz w:val="24"/>
          <w:szCs w:val="24"/>
        </w:rPr>
        <w:t>C</w:t>
      </w:r>
      <w:r w:rsidR="003E4E5B" w:rsidRPr="00DE3861">
        <w:rPr>
          <w:rFonts w:cs="Arial"/>
          <w:sz w:val="24"/>
          <w:szCs w:val="24"/>
        </w:rPr>
        <w:t>e</w:t>
      </w:r>
      <w:r w:rsidR="00A2247D" w:rsidRPr="00DE3861">
        <w:rPr>
          <w:rFonts w:cs="Arial"/>
          <w:sz w:val="24"/>
          <w:szCs w:val="24"/>
        </w:rPr>
        <w:t xml:space="preserve">tte section </w:t>
      </w:r>
      <w:r w:rsidR="003E4E5B" w:rsidRPr="00DE3861">
        <w:rPr>
          <w:rFonts w:cs="Arial"/>
          <w:sz w:val="24"/>
          <w:szCs w:val="24"/>
        </w:rPr>
        <w:t xml:space="preserve">décrit </w:t>
      </w:r>
      <w:r w:rsidRPr="00DE3861">
        <w:rPr>
          <w:rFonts w:cs="Arial"/>
          <w:sz w:val="24"/>
          <w:szCs w:val="24"/>
        </w:rPr>
        <w:t xml:space="preserve">la procédure à suivre </w:t>
      </w:r>
      <w:r w:rsidR="003E4E5B" w:rsidRPr="00DE3861">
        <w:rPr>
          <w:rFonts w:cs="Arial"/>
          <w:sz w:val="24"/>
          <w:szCs w:val="24"/>
        </w:rPr>
        <w:t xml:space="preserve">pour les </w:t>
      </w:r>
      <w:r w:rsidR="00A63FB4" w:rsidRPr="00DE3861">
        <w:rPr>
          <w:rFonts w:cs="Arial"/>
          <w:sz w:val="24"/>
          <w:szCs w:val="24"/>
        </w:rPr>
        <w:t>Conseil</w:t>
      </w:r>
      <w:r w:rsidR="003E4E5B" w:rsidRPr="00DE3861">
        <w:rPr>
          <w:rFonts w:cs="Arial"/>
          <w:sz w:val="24"/>
          <w:szCs w:val="24"/>
        </w:rPr>
        <w:t xml:space="preserve">s </w:t>
      </w:r>
      <w:r w:rsidR="008740BB" w:rsidRPr="00613140">
        <w:rPr>
          <w:rFonts w:cs="Arial"/>
          <w:sz w:val="24"/>
          <w:szCs w:val="24"/>
        </w:rPr>
        <w:t>paroissia</w:t>
      </w:r>
      <w:r w:rsidR="00E42368" w:rsidRPr="00613140">
        <w:rPr>
          <w:rFonts w:cs="Arial"/>
          <w:sz w:val="24"/>
          <w:szCs w:val="24"/>
        </w:rPr>
        <w:t>ux</w:t>
      </w:r>
      <w:r w:rsidR="003E4E5B" w:rsidRPr="00613140">
        <w:rPr>
          <w:rFonts w:cs="Arial"/>
          <w:sz w:val="24"/>
          <w:szCs w:val="24"/>
        </w:rPr>
        <w:t xml:space="preserve"> </w:t>
      </w:r>
      <w:r w:rsidRPr="00DE3861">
        <w:rPr>
          <w:rFonts w:cs="Arial"/>
          <w:sz w:val="24"/>
          <w:szCs w:val="24"/>
        </w:rPr>
        <w:t>lorsqu’une demande de sortie d’Église leur parvient.</w:t>
      </w:r>
    </w:p>
    <w:p w14:paraId="37DE5CCE" w14:textId="7AAEFF26" w:rsidR="00AA22F4" w:rsidRPr="00DE3861" w:rsidRDefault="0044221E" w:rsidP="00153853">
      <w:pPr>
        <w:numPr>
          <w:ilvl w:val="0"/>
          <w:numId w:val="6"/>
        </w:numPr>
        <w:tabs>
          <w:tab w:val="clear" w:pos="720"/>
        </w:tabs>
        <w:autoSpaceDE/>
        <w:autoSpaceDN/>
        <w:adjustRightInd/>
        <w:spacing w:before="240" w:after="0"/>
        <w:ind w:left="426" w:hanging="426"/>
        <w:rPr>
          <w:rFonts w:cs="Arial"/>
          <w:sz w:val="24"/>
          <w:szCs w:val="24"/>
        </w:rPr>
      </w:pPr>
      <w:r>
        <w:rPr>
          <w:rFonts w:cs="Arial"/>
          <w:b/>
          <w:sz w:val="24"/>
          <w:szCs w:val="24"/>
        </w:rPr>
        <w:t>Directives</w:t>
      </w:r>
      <w:r w:rsidR="003E4E5B" w:rsidRPr="00DE3861">
        <w:rPr>
          <w:rFonts w:cs="Arial"/>
          <w:b/>
          <w:sz w:val="24"/>
          <w:szCs w:val="24"/>
        </w:rPr>
        <w:t xml:space="preserve"> pour les curés</w:t>
      </w:r>
      <w:r w:rsidR="00E42368">
        <w:rPr>
          <w:rFonts w:cs="Arial"/>
          <w:b/>
          <w:sz w:val="24"/>
          <w:szCs w:val="24"/>
        </w:rPr>
        <w:t xml:space="preserve"> </w:t>
      </w:r>
      <w:r w:rsidR="00E42368" w:rsidRPr="00A57685">
        <w:rPr>
          <w:rFonts w:cs="Arial"/>
          <w:b/>
          <w:sz w:val="24"/>
          <w:szCs w:val="24"/>
        </w:rPr>
        <w:t>ou leurs délégués</w:t>
      </w:r>
    </w:p>
    <w:p w14:paraId="689B2C9D" w14:textId="48D67F74" w:rsidR="003E4E5B" w:rsidRPr="00DE3861" w:rsidRDefault="003E4E5B" w:rsidP="00153853">
      <w:pPr>
        <w:autoSpaceDE/>
        <w:autoSpaceDN/>
        <w:adjustRightInd/>
        <w:spacing w:before="120" w:after="0"/>
        <w:ind w:left="426"/>
        <w:rPr>
          <w:rFonts w:cs="Arial"/>
          <w:sz w:val="24"/>
          <w:szCs w:val="24"/>
        </w:rPr>
      </w:pPr>
      <w:r w:rsidRPr="00DE3861">
        <w:rPr>
          <w:rFonts w:cs="Arial"/>
          <w:sz w:val="24"/>
          <w:szCs w:val="24"/>
        </w:rPr>
        <w:t>Ce</w:t>
      </w:r>
      <w:r w:rsidR="00A2247D" w:rsidRPr="00DE3861">
        <w:rPr>
          <w:rFonts w:cs="Arial"/>
          <w:sz w:val="24"/>
          <w:szCs w:val="24"/>
        </w:rPr>
        <w:t xml:space="preserve">tte brève section </w:t>
      </w:r>
      <w:r w:rsidR="00785894" w:rsidRPr="00DE3861">
        <w:rPr>
          <w:rFonts w:cs="Arial"/>
          <w:sz w:val="24"/>
          <w:szCs w:val="24"/>
        </w:rPr>
        <w:t>décrit la procédure à suivre</w:t>
      </w:r>
      <w:r w:rsidRPr="00DE3861">
        <w:rPr>
          <w:rFonts w:cs="Arial"/>
          <w:sz w:val="24"/>
          <w:szCs w:val="24"/>
        </w:rPr>
        <w:t xml:space="preserve"> </w:t>
      </w:r>
      <w:r w:rsidR="00AA22F4" w:rsidRPr="00DE3861">
        <w:rPr>
          <w:rFonts w:cs="Arial"/>
          <w:sz w:val="24"/>
          <w:szCs w:val="24"/>
        </w:rPr>
        <w:t>dans le cadre de l’accompagnement</w:t>
      </w:r>
      <w:r w:rsidRPr="00DE3861">
        <w:rPr>
          <w:rFonts w:cs="Arial"/>
          <w:sz w:val="24"/>
          <w:szCs w:val="24"/>
        </w:rPr>
        <w:t xml:space="preserve"> des sorties d’</w:t>
      </w:r>
      <w:r w:rsidR="00AA22F4" w:rsidRPr="00DE3861">
        <w:rPr>
          <w:rFonts w:cs="Arial"/>
          <w:sz w:val="24"/>
          <w:szCs w:val="24"/>
        </w:rPr>
        <w:t>Église</w:t>
      </w:r>
      <w:r w:rsidRPr="00DE3861">
        <w:rPr>
          <w:rFonts w:cs="Arial"/>
          <w:sz w:val="24"/>
          <w:szCs w:val="24"/>
        </w:rPr>
        <w:t>, en particulier pour baliser le dialogue pastoral</w:t>
      </w:r>
      <w:r w:rsidR="00AA22F4" w:rsidRPr="00DE3861">
        <w:rPr>
          <w:rFonts w:cs="Arial"/>
          <w:sz w:val="24"/>
          <w:szCs w:val="24"/>
        </w:rPr>
        <w:t>.</w:t>
      </w:r>
    </w:p>
    <w:p w14:paraId="240B84D0" w14:textId="3FE55101" w:rsidR="00AA22F4" w:rsidRPr="00DE3861" w:rsidRDefault="00567F34" w:rsidP="00153853">
      <w:pPr>
        <w:numPr>
          <w:ilvl w:val="0"/>
          <w:numId w:val="6"/>
        </w:numPr>
        <w:tabs>
          <w:tab w:val="clear" w:pos="720"/>
        </w:tabs>
        <w:autoSpaceDE/>
        <w:autoSpaceDN/>
        <w:adjustRightInd/>
        <w:spacing w:before="240" w:after="0"/>
        <w:ind w:left="426" w:hanging="426"/>
        <w:rPr>
          <w:rFonts w:cs="Arial"/>
          <w:sz w:val="24"/>
          <w:szCs w:val="24"/>
        </w:rPr>
      </w:pPr>
      <w:r w:rsidRPr="00DE3861">
        <w:rPr>
          <w:rFonts w:cs="Arial"/>
          <w:b/>
          <w:sz w:val="24"/>
          <w:szCs w:val="24"/>
        </w:rPr>
        <w:t xml:space="preserve">Modèles de lettres pour les </w:t>
      </w:r>
      <w:r w:rsidR="00A63FB4" w:rsidRPr="00DE3861">
        <w:rPr>
          <w:rFonts w:cs="Arial"/>
          <w:b/>
          <w:sz w:val="24"/>
          <w:szCs w:val="24"/>
        </w:rPr>
        <w:t>Conseil</w:t>
      </w:r>
      <w:r w:rsidR="003E4E5B" w:rsidRPr="00DE3861">
        <w:rPr>
          <w:rFonts w:cs="Arial"/>
          <w:b/>
          <w:sz w:val="24"/>
          <w:szCs w:val="24"/>
        </w:rPr>
        <w:t xml:space="preserve">s </w:t>
      </w:r>
      <w:r w:rsidR="0018514E" w:rsidRPr="00DE3861">
        <w:rPr>
          <w:rFonts w:cs="Arial"/>
          <w:b/>
          <w:sz w:val="24"/>
          <w:szCs w:val="24"/>
        </w:rPr>
        <w:t xml:space="preserve">et </w:t>
      </w:r>
      <w:r w:rsidR="00D647EA" w:rsidRPr="00DE3861">
        <w:rPr>
          <w:rFonts w:cs="Arial"/>
          <w:b/>
          <w:sz w:val="24"/>
          <w:szCs w:val="24"/>
        </w:rPr>
        <w:t>les secrétariats</w:t>
      </w:r>
      <w:r w:rsidR="0018514E" w:rsidRPr="00DE3861">
        <w:rPr>
          <w:rFonts w:cs="Arial"/>
          <w:b/>
          <w:sz w:val="24"/>
          <w:szCs w:val="24"/>
        </w:rPr>
        <w:t xml:space="preserve"> paroissiaux</w:t>
      </w:r>
    </w:p>
    <w:p w14:paraId="68F2EA1D" w14:textId="5B617093" w:rsidR="003E4E5B" w:rsidRPr="00DE3861" w:rsidRDefault="00AA22F4" w:rsidP="00153853">
      <w:pPr>
        <w:autoSpaceDE/>
        <w:autoSpaceDN/>
        <w:adjustRightInd/>
        <w:spacing w:before="120" w:after="0"/>
        <w:ind w:left="426"/>
        <w:rPr>
          <w:rFonts w:cs="Arial"/>
          <w:sz w:val="24"/>
          <w:szCs w:val="24"/>
        </w:rPr>
      </w:pPr>
      <w:r w:rsidRPr="00DE3861">
        <w:rPr>
          <w:rFonts w:cs="Arial"/>
          <w:sz w:val="24"/>
          <w:szCs w:val="24"/>
        </w:rPr>
        <w:t>Ce</w:t>
      </w:r>
      <w:r w:rsidR="00A2247D" w:rsidRPr="00DE3861">
        <w:rPr>
          <w:rFonts w:cs="Arial"/>
          <w:sz w:val="24"/>
          <w:szCs w:val="24"/>
        </w:rPr>
        <w:t xml:space="preserve">tte section </w:t>
      </w:r>
      <w:r w:rsidR="00BF7A2A">
        <w:rPr>
          <w:rFonts w:cs="Arial"/>
          <w:sz w:val="24"/>
          <w:szCs w:val="24"/>
        </w:rPr>
        <w:t>présente les</w:t>
      </w:r>
      <w:r w:rsidR="003E4E5B" w:rsidRPr="00DE3861">
        <w:rPr>
          <w:rFonts w:cs="Arial"/>
          <w:sz w:val="24"/>
          <w:szCs w:val="24"/>
        </w:rPr>
        <w:t xml:space="preserve"> différents modèles de lettres à utiliser</w:t>
      </w:r>
      <w:r w:rsidR="00A63FB4" w:rsidRPr="00DE3861">
        <w:rPr>
          <w:rFonts w:cs="Arial"/>
          <w:sz w:val="24"/>
          <w:szCs w:val="24"/>
        </w:rPr>
        <w:t>,</w:t>
      </w:r>
      <w:r w:rsidR="003E4E5B" w:rsidRPr="00DE3861">
        <w:rPr>
          <w:rFonts w:cs="Arial"/>
          <w:sz w:val="24"/>
          <w:szCs w:val="24"/>
        </w:rPr>
        <w:t xml:space="preserve"> selon les c</w:t>
      </w:r>
      <w:r w:rsidRPr="00DE3861">
        <w:rPr>
          <w:rFonts w:cs="Arial"/>
          <w:sz w:val="24"/>
          <w:szCs w:val="24"/>
        </w:rPr>
        <w:t>as et selon les étapes de la démarche d’une sortie de l’Église</w:t>
      </w:r>
      <w:r w:rsidR="00A63FB4" w:rsidRPr="00DE3861">
        <w:rPr>
          <w:rFonts w:cs="Arial"/>
          <w:sz w:val="24"/>
          <w:szCs w:val="24"/>
        </w:rPr>
        <w:t>,</w:t>
      </w:r>
      <w:r w:rsidRPr="00DE3861">
        <w:rPr>
          <w:rFonts w:cs="Arial"/>
          <w:sz w:val="24"/>
          <w:szCs w:val="24"/>
        </w:rPr>
        <w:t xml:space="preserve"> par les </w:t>
      </w:r>
      <w:r w:rsidR="00A63FB4" w:rsidRPr="00DE3861">
        <w:rPr>
          <w:rFonts w:cs="Arial"/>
          <w:sz w:val="24"/>
          <w:szCs w:val="24"/>
        </w:rPr>
        <w:t>Conseil</w:t>
      </w:r>
      <w:r w:rsidR="003E4E5B" w:rsidRPr="00DE3861">
        <w:rPr>
          <w:rFonts w:cs="Arial"/>
          <w:sz w:val="24"/>
          <w:szCs w:val="24"/>
        </w:rPr>
        <w:t xml:space="preserve">s </w:t>
      </w:r>
      <w:r w:rsidR="009323FA" w:rsidRPr="00DE3861">
        <w:rPr>
          <w:rFonts w:cs="Arial"/>
          <w:sz w:val="24"/>
          <w:szCs w:val="24"/>
        </w:rPr>
        <w:t>et les secrétariat</w:t>
      </w:r>
      <w:r w:rsidR="00B84247" w:rsidRPr="00DE3861">
        <w:rPr>
          <w:rFonts w:cs="Arial"/>
          <w:sz w:val="24"/>
          <w:szCs w:val="24"/>
        </w:rPr>
        <w:t>s</w:t>
      </w:r>
      <w:r w:rsidR="009323FA" w:rsidRPr="00DE3861">
        <w:rPr>
          <w:rFonts w:cs="Arial"/>
          <w:sz w:val="24"/>
          <w:szCs w:val="24"/>
        </w:rPr>
        <w:t xml:space="preserve"> paroissiaux</w:t>
      </w:r>
      <w:r w:rsidRPr="00DE3861">
        <w:rPr>
          <w:rFonts w:cs="Arial"/>
          <w:sz w:val="24"/>
          <w:szCs w:val="24"/>
        </w:rPr>
        <w:t>.</w:t>
      </w:r>
    </w:p>
    <w:p w14:paraId="4A0C5079" w14:textId="42AB16BE" w:rsidR="003E4E5B" w:rsidRPr="00DE3861" w:rsidRDefault="003E4E5B" w:rsidP="00153853">
      <w:pPr>
        <w:numPr>
          <w:ilvl w:val="0"/>
          <w:numId w:val="6"/>
        </w:numPr>
        <w:tabs>
          <w:tab w:val="clear" w:pos="720"/>
        </w:tabs>
        <w:autoSpaceDE/>
        <w:autoSpaceDN/>
        <w:adjustRightInd/>
        <w:spacing w:before="240" w:after="0"/>
        <w:ind w:left="426" w:hanging="426"/>
        <w:rPr>
          <w:rFonts w:cs="Arial"/>
          <w:b/>
          <w:sz w:val="24"/>
          <w:szCs w:val="24"/>
        </w:rPr>
      </w:pPr>
      <w:r w:rsidRPr="00DE3861">
        <w:rPr>
          <w:rFonts w:cs="Arial"/>
          <w:b/>
          <w:sz w:val="24"/>
          <w:szCs w:val="24"/>
        </w:rPr>
        <w:t>Fondation S</w:t>
      </w:r>
      <w:r w:rsidR="00A57685">
        <w:rPr>
          <w:rFonts w:cs="Arial"/>
          <w:b/>
          <w:sz w:val="24"/>
          <w:szCs w:val="24"/>
        </w:rPr>
        <w:t>ain</w:t>
      </w:r>
      <w:r w:rsidRPr="00DE3861">
        <w:rPr>
          <w:rFonts w:cs="Arial"/>
          <w:b/>
          <w:sz w:val="24"/>
          <w:szCs w:val="24"/>
        </w:rPr>
        <w:t xml:space="preserve">t-Laurent auprès des </w:t>
      </w:r>
      <w:r w:rsidR="00A63FB4" w:rsidRPr="00DE3861">
        <w:rPr>
          <w:rFonts w:cs="Arial"/>
          <w:b/>
          <w:sz w:val="24"/>
          <w:szCs w:val="24"/>
        </w:rPr>
        <w:t>R</w:t>
      </w:r>
      <w:r w:rsidR="00FB0B2F" w:rsidRPr="00DE3861">
        <w:rPr>
          <w:rFonts w:cs="Arial"/>
          <w:b/>
          <w:sz w:val="24"/>
          <w:szCs w:val="24"/>
        </w:rPr>
        <w:t>égions diocésaines</w:t>
      </w:r>
    </w:p>
    <w:p w14:paraId="78D9A93F" w14:textId="51392927" w:rsidR="003E4E5B" w:rsidRPr="00DE3861" w:rsidRDefault="006F0A5A" w:rsidP="00153853">
      <w:pPr>
        <w:autoSpaceDE/>
        <w:autoSpaceDN/>
        <w:adjustRightInd/>
        <w:spacing w:before="120" w:after="240"/>
        <w:ind w:left="425"/>
        <w:rPr>
          <w:rFonts w:cs="Arial"/>
          <w:sz w:val="24"/>
          <w:szCs w:val="24"/>
        </w:rPr>
      </w:pPr>
      <w:r w:rsidRPr="00DE3861">
        <w:rPr>
          <w:rFonts w:cs="Arial"/>
          <w:sz w:val="24"/>
          <w:szCs w:val="24"/>
        </w:rPr>
        <w:t>Ce</w:t>
      </w:r>
      <w:r w:rsidR="003C3863" w:rsidRPr="00DE3861">
        <w:rPr>
          <w:rFonts w:cs="Arial"/>
          <w:sz w:val="24"/>
          <w:szCs w:val="24"/>
        </w:rPr>
        <w:t xml:space="preserve">tte section </w:t>
      </w:r>
      <w:r w:rsidRPr="00DE3861">
        <w:rPr>
          <w:rFonts w:cs="Arial"/>
          <w:sz w:val="24"/>
          <w:szCs w:val="24"/>
        </w:rPr>
        <w:t>décrit la Fondation Saint-Laurent comme une alternative de contribution au financement de certaines œuvres ecclésiales pour les personnes « sorties partiellement » de l’Église</w:t>
      </w:r>
      <w:r w:rsidR="00433B4C" w:rsidRPr="00DE3861">
        <w:rPr>
          <w:rFonts w:cs="Arial"/>
          <w:sz w:val="24"/>
          <w:szCs w:val="24"/>
        </w:rPr>
        <w:t>.</w:t>
      </w:r>
    </w:p>
    <w:p w14:paraId="411E0995" w14:textId="69D4CD28" w:rsidR="003E4E5B" w:rsidRPr="00DE3861" w:rsidRDefault="00124F35" w:rsidP="003E4E5B">
      <w:pPr>
        <w:spacing w:before="120"/>
        <w:rPr>
          <w:rFonts w:cs="Arial"/>
          <w:sz w:val="24"/>
          <w:szCs w:val="24"/>
        </w:rPr>
      </w:pPr>
      <w:r w:rsidRPr="00DE3861">
        <w:rPr>
          <w:rFonts w:cs="Arial"/>
          <w:sz w:val="24"/>
          <w:szCs w:val="24"/>
        </w:rPr>
        <w:t>Ce</w:t>
      </w:r>
      <w:r w:rsidR="003C3863" w:rsidRPr="00DE3861">
        <w:rPr>
          <w:rFonts w:cs="Arial"/>
          <w:sz w:val="24"/>
          <w:szCs w:val="24"/>
        </w:rPr>
        <w:t xml:space="preserve"> document </w:t>
      </w:r>
      <w:r w:rsidRPr="00DE3861">
        <w:rPr>
          <w:rFonts w:cs="Arial"/>
          <w:sz w:val="24"/>
          <w:szCs w:val="24"/>
        </w:rPr>
        <w:t xml:space="preserve">s’appuie sur les </w:t>
      </w:r>
      <w:r w:rsidR="003C3863" w:rsidRPr="00DE3861">
        <w:rPr>
          <w:rFonts w:cs="Arial"/>
          <w:sz w:val="24"/>
          <w:szCs w:val="24"/>
        </w:rPr>
        <w:t>sources</w:t>
      </w:r>
      <w:r w:rsidRPr="00DE3861">
        <w:rPr>
          <w:rFonts w:cs="Arial"/>
          <w:sz w:val="24"/>
          <w:szCs w:val="24"/>
        </w:rPr>
        <w:t xml:space="preserve"> suivant</w:t>
      </w:r>
      <w:r w:rsidR="003C3863" w:rsidRPr="00DE3861">
        <w:rPr>
          <w:rFonts w:cs="Arial"/>
          <w:sz w:val="24"/>
          <w:szCs w:val="24"/>
        </w:rPr>
        <w:t>e</w:t>
      </w:r>
      <w:r w:rsidRPr="00DE3861">
        <w:rPr>
          <w:rFonts w:cs="Arial"/>
          <w:sz w:val="24"/>
          <w:szCs w:val="24"/>
        </w:rPr>
        <w:t xml:space="preserve">s : </w:t>
      </w:r>
    </w:p>
    <w:p w14:paraId="6EFEDCF2" w14:textId="39F7923B" w:rsidR="00124F35" w:rsidRPr="00DE3861" w:rsidRDefault="00000000" w:rsidP="00BA6A06">
      <w:pPr>
        <w:pStyle w:val="Paragraphedeliste"/>
        <w:numPr>
          <w:ilvl w:val="0"/>
          <w:numId w:val="18"/>
        </w:numPr>
        <w:spacing w:before="120"/>
        <w:ind w:left="426" w:hanging="426"/>
        <w:contextualSpacing w:val="0"/>
        <w:rPr>
          <w:rFonts w:cs="Arial"/>
          <w:sz w:val="24"/>
          <w:szCs w:val="24"/>
        </w:rPr>
      </w:pPr>
      <w:hyperlink r:id="rId24" w:history="1">
        <w:r w:rsidR="00124F35" w:rsidRPr="00B80667">
          <w:rPr>
            <w:rStyle w:val="Lienhypertexte"/>
            <w:rFonts w:cs="Arial"/>
            <w:i/>
            <w:sz w:val="24"/>
            <w:szCs w:val="24"/>
          </w:rPr>
          <w:t xml:space="preserve">Réflexions pastorales et juridiques sur les </w:t>
        </w:r>
        <w:r w:rsidR="00124F35" w:rsidRPr="00B80667">
          <w:rPr>
            <w:rStyle w:val="Lienhypertexte"/>
            <w:rFonts w:cs="Arial"/>
            <w:sz w:val="24"/>
            <w:szCs w:val="24"/>
          </w:rPr>
          <w:t>« </w:t>
        </w:r>
        <w:r w:rsidR="00124F35" w:rsidRPr="00B80667">
          <w:rPr>
            <w:rStyle w:val="Lienhypertexte"/>
            <w:rFonts w:cs="Arial"/>
            <w:i/>
            <w:sz w:val="24"/>
            <w:szCs w:val="24"/>
          </w:rPr>
          <w:t>sorties d’Église</w:t>
        </w:r>
        <w:r w:rsidR="00124F35" w:rsidRPr="00B80667">
          <w:rPr>
            <w:rStyle w:val="Lienhypertexte"/>
            <w:rFonts w:cs="Arial"/>
            <w:sz w:val="24"/>
            <w:szCs w:val="24"/>
          </w:rPr>
          <w:t> »</w:t>
        </w:r>
      </w:hyperlink>
      <w:r w:rsidR="00124F35" w:rsidRPr="00DE3861">
        <w:rPr>
          <w:rFonts w:cs="Arial"/>
          <w:sz w:val="24"/>
          <w:szCs w:val="24"/>
        </w:rPr>
        <w:t xml:space="preserve"> du diocèse de Bâle (1981).</w:t>
      </w:r>
    </w:p>
    <w:p w14:paraId="5A10ACD7" w14:textId="3A4DCD98" w:rsidR="00124F35" w:rsidRPr="00DE3861" w:rsidRDefault="00000000" w:rsidP="00BA6A06">
      <w:pPr>
        <w:pStyle w:val="Paragraphedeliste"/>
        <w:numPr>
          <w:ilvl w:val="0"/>
          <w:numId w:val="18"/>
        </w:numPr>
        <w:spacing w:before="120"/>
        <w:ind w:left="426" w:hanging="426"/>
        <w:contextualSpacing w:val="0"/>
        <w:rPr>
          <w:sz w:val="24"/>
          <w:szCs w:val="24"/>
        </w:rPr>
      </w:pPr>
      <w:hyperlink r:id="rId25" w:history="1">
        <w:r w:rsidR="003069A4" w:rsidRPr="00FE49D2">
          <w:rPr>
            <w:rStyle w:val="Lienhypertexte"/>
            <w:i/>
            <w:sz w:val="24"/>
            <w:szCs w:val="24"/>
          </w:rPr>
          <w:t>Lignes directrices concernant la sortie de l’Église catholique romaine du canton de Fribourg</w:t>
        </w:r>
      </w:hyperlink>
      <w:r w:rsidR="00124F35" w:rsidRPr="00DE3861">
        <w:rPr>
          <w:sz w:val="24"/>
          <w:szCs w:val="24"/>
        </w:rPr>
        <w:t xml:space="preserve"> du diocèse de Lausanne, Genève et </w:t>
      </w:r>
      <w:r w:rsidR="00124F35" w:rsidRPr="00DE3861">
        <w:rPr>
          <w:rFonts w:cs="Arial"/>
          <w:sz w:val="24"/>
          <w:szCs w:val="24"/>
        </w:rPr>
        <w:t>Fribourg</w:t>
      </w:r>
      <w:r w:rsidR="00124F35" w:rsidRPr="00DE3861">
        <w:rPr>
          <w:sz w:val="24"/>
          <w:szCs w:val="24"/>
        </w:rPr>
        <w:t xml:space="preserve"> (2004).</w:t>
      </w:r>
    </w:p>
    <w:p w14:paraId="0EF39F00" w14:textId="164C1E5D" w:rsidR="00124F35" w:rsidRPr="00DE3861" w:rsidRDefault="00000000" w:rsidP="00BA6A06">
      <w:pPr>
        <w:pStyle w:val="Paragraphedeliste"/>
        <w:numPr>
          <w:ilvl w:val="0"/>
          <w:numId w:val="18"/>
        </w:numPr>
        <w:spacing w:before="120"/>
        <w:ind w:left="426" w:hanging="426"/>
        <w:contextualSpacing w:val="0"/>
        <w:rPr>
          <w:sz w:val="24"/>
          <w:szCs w:val="24"/>
        </w:rPr>
      </w:pPr>
      <w:hyperlink r:id="rId26" w:history="1">
        <w:r w:rsidR="00004612" w:rsidRPr="000A101C">
          <w:rPr>
            <w:rStyle w:val="Lienhypertexte"/>
            <w:i/>
            <w:sz w:val="24"/>
            <w:szCs w:val="24"/>
          </w:rPr>
          <w:t>Sorties d’Église, Directives sur les contributions financières envisageables pour les paroisses du canton de Fribourg</w:t>
        </w:r>
      </w:hyperlink>
      <w:r w:rsidR="00124F35" w:rsidRPr="00DE3861">
        <w:rPr>
          <w:sz w:val="24"/>
          <w:szCs w:val="24"/>
        </w:rPr>
        <w:t xml:space="preserve"> du vicariat épiscopal de l’Église catholique dans le canton de Fribourg (2010).</w:t>
      </w:r>
      <w:r w:rsidR="003951FE" w:rsidRPr="00DE3861">
        <w:rPr>
          <w:sz w:val="24"/>
          <w:szCs w:val="24"/>
        </w:rPr>
        <w:t xml:space="preserve"> </w:t>
      </w:r>
    </w:p>
    <w:p w14:paraId="6A7845FA" w14:textId="169EBE08" w:rsidR="00124F35" w:rsidRPr="00DE3861" w:rsidRDefault="00000000" w:rsidP="00BA6A06">
      <w:pPr>
        <w:pStyle w:val="Paragraphedeliste"/>
        <w:numPr>
          <w:ilvl w:val="0"/>
          <w:numId w:val="18"/>
        </w:numPr>
        <w:spacing w:before="120"/>
        <w:ind w:left="426" w:hanging="426"/>
        <w:contextualSpacing w:val="0"/>
        <w:rPr>
          <w:sz w:val="24"/>
          <w:szCs w:val="24"/>
        </w:rPr>
      </w:pPr>
      <w:hyperlink r:id="rId27" w:history="1">
        <w:r w:rsidR="00004612" w:rsidRPr="0082599F">
          <w:rPr>
            <w:rStyle w:val="Lienhypertexte"/>
            <w:i/>
            <w:sz w:val="24"/>
            <w:szCs w:val="24"/>
          </w:rPr>
          <w:t>Directives sacramentelles et administratives pour la conduite d’une paroisse ou d’une unité pastorale</w:t>
        </w:r>
      </w:hyperlink>
      <w:r w:rsidR="00124F35" w:rsidRPr="00DE3861">
        <w:rPr>
          <w:sz w:val="24"/>
          <w:szCs w:val="24"/>
        </w:rPr>
        <w:t xml:space="preserve"> du diocèse de Lausanne, Genève et Fribourg (2015).</w:t>
      </w:r>
    </w:p>
    <w:p w14:paraId="62CE4E91" w14:textId="1936BF03" w:rsidR="00C40211" w:rsidRDefault="00000000" w:rsidP="00C40211">
      <w:pPr>
        <w:pStyle w:val="Paragraphedeliste"/>
        <w:numPr>
          <w:ilvl w:val="0"/>
          <w:numId w:val="18"/>
        </w:numPr>
        <w:spacing w:before="120"/>
        <w:ind w:left="426" w:hanging="426"/>
        <w:contextualSpacing w:val="0"/>
        <w:rPr>
          <w:sz w:val="24"/>
          <w:szCs w:val="24"/>
        </w:rPr>
      </w:pPr>
      <w:hyperlink r:id="rId28" w:history="1">
        <w:r w:rsidR="00893F40" w:rsidRPr="0082599F">
          <w:rPr>
            <w:rStyle w:val="Lienhypertexte"/>
            <w:rFonts w:cs="Arial"/>
            <w:i/>
            <w:sz w:val="24"/>
            <w:szCs w:val="24"/>
          </w:rPr>
          <w:t>Retour à la pleine communion de l’Église catholique</w:t>
        </w:r>
      </w:hyperlink>
      <w:r w:rsidR="00EC63F4" w:rsidRPr="00DE3861">
        <w:rPr>
          <w:rFonts w:cs="Arial"/>
          <w:sz w:val="24"/>
          <w:szCs w:val="24"/>
        </w:rPr>
        <w:t xml:space="preserve"> </w:t>
      </w:r>
      <w:r w:rsidR="00EC63F4" w:rsidRPr="00DE3861">
        <w:rPr>
          <w:sz w:val="24"/>
          <w:szCs w:val="24"/>
        </w:rPr>
        <w:t>du diocèse de Lausanne, Genève et Fribourg (2019).</w:t>
      </w:r>
    </w:p>
    <w:p w14:paraId="644A8E49" w14:textId="77777777" w:rsidR="00C40211" w:rsidRPr="00C40211" w:rsidRDefault="00C40211" w:rsidP="00C40211">
      <w:pPr>
        <w:spacing w:before="120"/>
        <w:rPr>
          <w:sz w:val="24"/>
          <w:szCs w:val="24"/>
        </w:rPr>
      </w:pPr>
    </w:p>
    <w:p w14:paraId="4ECEC33F" w14:textId="50A071BE" w:rsidR="00562707" w:rsidRPr="00C40211" w:rsidRDefault="000E5AD2" w:rsidP="00C40211">
      <w:pPr>
        <w:spacing w:before="120"/>
        <w:rPr>
          <w:sz w:val="24"/>
          <w:szCs w:val="24"/>
        </w:rPr>
      </w:pPr>
      <w:r>
        <w:rPr>
          <w:sz w:val="24"/>
          <w:szCs w:val="24"/>
        </w:rPr>
        <w:t xml:space="preserve">N.B. </w:t>
      </w:r>
      <w:r w:rsidR="00443D1A" w:rsidRPr="00C40211">
        <w:rPr>
          <w:sz w:val="24"/>
          <w:szCs w:val="24"/>
        </w:rPr>
        <w:t xml:space="preserve">Ce </w:t>
      </w:r>
      <w:r w:rsidR="00E44F62" w:rsidRPr="00C40211">
        <w:rPr>
          <w:sz w:val="24"/>
          <w:szCs w:val="24"/>
        </w:rPr>
        <w:t>document « Sorties d’Église - Document à l</w:t>
      </w:r>
      <w:r w:rsidR="004476B2">
        <w:rPr>
          <w:sz w:val="24"/>
          <w:szCs w:val="24"/>
        </w:rPr>
        <w:t>’</w:t>
      </w:r>
      <w:r w:rsidR="00E44F62" w:rsidRPr="00C40211">
        <w:rPr>
          <w:sz w:val="24"/>
          <w:szCs w:val="24"/>
        </w:rPr>
        <w:t xml:space="preserve">usage des paroisses » est </w:t>
      </w:r>
      <w:r w:rsidR="00085C07" w:rsidRPr="00C40211">
        <w:rPr>
          <w:sz w:val="24"/>
          <w:szCs w:val="24"/>
        </w:rPr>
        <w:t xml:space="preserve">indissociable du document « Sorties d’Église - </w:t>
      </w:r>
      <w:r w:rsidR="00443D1A" w:rsidRPr="00B23296">
        <w:rPr>
          <w:i/>
          <w:iCs/>
          <w:sz w:val="24"/>
          <w:szCs w:val="24"/>
        </w:rPr>
        <w:t>Vade-mecum</w:t>
      </w:r>
      <w:r w:rsidR="00C40211" w:rsidRPr="00C40211">
        <w:rPr>
          <w:sz w:val="24"/>
          <w:szCs w:val="24"/>
        </w:rPr>
        <w:t> »</w:t>
      </w:r>
      <w:r w:rsidR="00C40211">
        <w:rPr>
          <w:sz w:val="24"/>
          <w:szCs w:val="24"/>
        </w:rPr>
        <w:t>.</w:t>
      </w:r>
      <w:r w:rsidR="003E4E5B" w:rsidRPr="00C40211">
        <w:rPr>
          <w:sz w:val="24"/>
          <w:szCs w:val="24"/>
        </w:rPr>
        <w:br w:type="page"/>
      </w:r>
    </w:p>
    <w:p w14:paraId="159F9015" w14:textId="22DB1356" w:rsidR="00EC7F67" w:rsidRPr="00DE3861" w:rsidRDefault="00562707" w:rsidP="00DB4FBC">
      <w:pPr>
        <w:pStyle w:val="Titre1"/>
      </w:pPr>
      <w:r w:rsidRPr="00DE3861">
        <w:lastRenderedPageBreak/>
        <w:t>Sorties d’Église : procédure</w:t>
      </w:r>
    </w:p>
    <w:p w14:paraId="5D8BE9B0" w14:textId="65968539" w:rsidR="00020408" w:rsidRPr="00DE3861" w:rsidRDefault="00ED4441" w:rsidP="000D3EBE">
      <w:pPr>
        <w:numPr>
          <w:ilvl w:val="1"/>
          <w:numId w:val="14"/>
        </w:numPr>
        <w:tabs>
          <w:tab w:val="clear" w:pos="1080"/>
          <w:tab w:val="num" w:pos="851"/>
        </w:tabs>
        <w:autoSpaceDE/>
        <w:autoSpaceDN/>
        <w:adjustRightInd/>
        <w:spacing w:before="120" w:after="0"/>
        <w:ind w:left="851" w:hanging="425"/>
        <w:rPr>
          <w:rFonts w:cs="Arial"/>
          <w:sz w:val="28"/>
          <w:szCs w:val="28"/>
        </w:rPr>
      </w:pPr>
      <w:r w:rsidRPr="00DE3861">
        <w:t xml:space="preserve">Un fidèle s’adresse à la </w:t>
      </w:r>
      <w:r w:rsidRPr="00813E4E">
        <w:t>paroisse</w:t>
      </w:r>
      <w:r w:rsidR="00E42368" w:rsidRPr="00813E4E">
        <w:t xml:space="preserve"> de domicile </w:t>
      </w:r>
      <w:r w:rsidR="00121418" w:rsidRPr="00813E4E">
        <w:t xml:space="preserve">en </w:t>
      </w:r>
      <w:r w:rsidR="00121418" w:rsidRPr="00DE3861">
        <w:t xml:space="preserve">faisant part de sa volonté </w:t>
      </w:r>
      <w:r w:rsidR="004B564D" w:rsidRPr="00DE3861">
        <w:t>de sortir de l’Église.</w:t>
      </w:r>
    </w:p>
    <w:p w14:paraId="65364CAB" w14:textId="6F17BA99" w:rsidR="002E0DEB" w:rsidRPr="00DE3861" w:rsidRDefault="002E0DEB" w:rsidP="009A5B4B">
      <w:pPr>
        <w:numPr>
          <w:ilvl w:val="1"/>
          <w:numId w:val="14"/>
        </w:numPr>
        <w:tabs>
          <w:tab w:val="clear" w:pos="1080"/>
          <w:tab w:val="num" w:pos="851"/>
        </w:tabs>
        <w:autoSpaceDE/>
        <w:autoSpaceDN/>
        <w:adjustRightInd/>
        <w:spacing w:before="120" w:after="0"/>
        <w:ind w:left="850" w:hanging="425"/>
        <w:rPr>
          <w:rFonts w:cs="Arial"/>
          <w:sz w:val="28"/>
          <w:szCs w:val="28"/>
        </w:rPr>
      </w:pPr>
      <w:r w:rsidRPr="00DE3861">
        <w:t xml:space="preserve">En </w:t>
      </w:r>
      <w:r w:rsidR="00B6040B" w:rsidRPr="00DE3861">
        <w:t>premier lieu, il lui est demandé de</w:t>
      </w:r>
      <w:r w:rsidR="0009103C" w:rsidRPr="00DE3861">
        <w:t xml:space="preserve"> faire part de cette volonté par </w:t>
      </w:r>
      <w:r w:rsidR="00A62B91" w:rsidRPr="00DE3861">
        <w:t xml:space="preserve">le biais d’un courrier adressé </w:t>
      </w:r>
      <w:r w:rsidR="00A62B91" w:rsidRPr="00E42368">
        <w:rPr>
          <w:b/>
          <w:bCs w:val="0"/>
        </w:rPr>
        <w:t>à la paroisse de son lieu de résidence</w:t>
      </w:r>
      <w:r w:rsidR="00A62B91" w:rsidRPr="00DE3861">
        <w:t>.</w:t>
      </w:r>
    </w:p>
    <w:p w14:paraId="495E24BA" w14:textId="69B1BF9E" w:rsidR="00A63FB4" w:rsidRPr="00DE3861" w:rsidRDefault="0037473D" w:rsidP="00A63FB4">
      <w:pPr>
        <w:numPr>
          <w:ilvl w:val="1"/>
          <w:numId w:val="14"/>
        </w:numPr>
        <w:tabs>
          <w:tab w:val="clear" w:pos="1080"/>
          <w:tab w:val="num" w:pos="851"/>
        </w:tabs>
        <w:autoSpaceDE/>
        <w:autoSpaceDN/>
        <w:adjustRightInd/>
        <w:spacing w:before="120" w:after="0"/>
        <w:ind w:left="851" w:hanging="425"/>
        <w:rPr>
          <w:rFonts w:cs="Arial"/>
          <w:sz w:val="28"/>
          <w:szCs w:val="28"/>
        </w:rPr>
      </w:pPr>
      <w:r w:rsidRPr="00DE3861">
        <w:t xml:space="preserve">Une fois le courrier reçu, </w:t>
      </w:r>
      <w:r w:rsidR="00D9707E" w:rsidRPr="00DE3861">
        <w:t xml:space="preserve">le </w:t>
      </w:r>
      <w:r w:rsidR="00A63FB4" w:rsidRPr="00DE3861">
        <w:t>C</w:t>
      </w:r>
      <w:r w:rsidR="00D9707E" w:rsidRPr="00DE3861">
        <w:t xml:space="preserve">onseil </w:t>
      </w:r>
      <w:r w:rsidR="00A63FF6" w:rsidRPr="00DE3861">
        <w:t xml:space="preserve">paroissial </w:t>
      </w:r>
      <w:r w:rsidR="00D9707E" w:rsidRPr="00DE3861">
        <w:t>doit vérifier</w:t>
      </w:r>
      <w:r w:rsidR="0082537D" w:rsidRPr="00DE3861">
        <w:t xml:space="preserve"> la validité de cette lettre</w:t>
      </w:r>
      <w:r w:rsidR="00D031A5" w:rsidRPr="00DE3861">
        <w:t>.</w:t>
      </w:r>
    </w:p>
    <w:p w14:paraId="23484060" w14:textId="4FD8C082" w:rsidR="0082537D" w:rsidRPr="00DE3861" w:rsidRDefault="00364AD6" w:rsidP="00A63FB4">
      <w:pPr>
        <w:tabs>
          <w:tab w:val="num" w:pos="851"/>
        </w:tabs>
        <w:autoSpaceDE/>
        <w:autoSpaceDN/>
        <w:adjustRightInd/>
        <w:spacing w:before="120" w:after="0"/>
        <w:ind w:left="851"/>
        <w:rPr>
          <w:rFonts w:cs="Arial"/>
          <w:sz w:val="28"/>
          <w:szCs w:val="28"/>
        </w:rPr>
      </w:pPr>
      <w:r w:rsidRPr="00DE3861">
        <w:t xml:space="preserve">La </w:t>
      </w:r>
      <w:r w:rsidR="003D4ADA" w:rsidRPr="00DE3861">
        <w:t>demande de sortie</w:t>
      </w:r>
      <w:r w:rsidRPr="00DE3861">
        <w:t xml:space="preserve"> est valide si elle parle expressément de « sortie d’Église », ou de « sortie des Corporations ecclésiastiques » en ces termes ou d’autres semblables. Si de telles expressions ne sont pas utilisées, ou si l’intention de l’auteur n’apparaît pas clairement dans son écrit, le </w:t>
      </w:r>
      <w:r w:rsidR="00A63FB4" w:rsidRPr="00DE3861">
        <w:t>C</w:t>
      </w:r>
      <w:r w:rsidRPr="00DE3861">
        <w:t xml:space="preserve">onseil paroissial doit considérer la </w:t>
      </w:r>
      <w:r w:rsidR="006C6CD1" w:rsidRPr="00DE3861">
        <w:t>demande de sortie</w:t>
      </w:r>
      <w:r w:rsidRPr="00DE3861">
        <w:t xml:space="preserve"> comme non valide</w:t>
      </w:r>
      <w:r w:rsidR="006C6CD1" w:rsidRPr="00DE3861">
        <w:t>.</w:t>
      </w:r>
    </w:p>
    <w:p w14:paraId="1C56D986" w14:textId="05F62AA9" w:rsidR="00E92A38" w:rsidRPr="00DE3861" w:rsidRDefault="00E92A38" w:rsidP="003D3C5C">
      <w:pPr>
        <w:numPr>
          <w:ilvl w:val="2"/>
          <w:numId w:val="14"/>
        </w:numPr>
        <w:autoSpaceDE/>
        <w:autoSpaceDN/>
        <w:adjustRightInd/>
        <w:spacing w:before="120" w:after="0"/>
      </w:pPr>
      <w:r w:rsidRPr="00DE3861">
        <w:rPr>
          <w:b/>
          <w:bCs w:val="0"/>
        </w:rPr>
        <w:t>Si l</w:t>
      </w:r>
      <w:r w:rsidR="00E62ABA" w:rsidRPr="00DE3861">
        <w:rPr>
          <w:b/>
          <w:bCs w:val="0"/>
        </w:rPr>
        <w:t xml:space="preserve">e courrier </w:t>
      </w:r>
      <w:r w:rsidRPr="00DE3861">
        <w:rPr>
          <w:b/>
          <w:bCs w:val="0"/>
        </w:rPr>
        <w:t>reçu est clair</w:t>
      </w:r>
      <w:r w:rsidR="00EC7F67" w:rsidRPr="00DE3861">
        <w:t xml:space="preserve">, </w:t>
      </w:r>
      <w:r w:rsidR="00E62ABA" w:rsidRPr="00DE3861">
        <w:t xml:space="preserve">le </w:t>
      </w:r>
      <w:r w:rsidR="0029277C" w:rsidRPr="00DE3861">
        <w:t>Conseil paroissial</w:t>
      </w:r>
      <w:r w:rsidR="00E62ABA" w:rsidRPr="00DE3861">
        <w:t xml:space="preserve"> </w:t>
      </w:r>
      <w:r w:rsidR="00300A86" w:rsidRPr="00DE3861">
        <w:t>envoie le « Modèle de lettre 1 : Accusé de réception et possibilité de dialogue »</w:t>
      </w:r>
      <w:r w:rsidR="00CB08B0" w:rsidRPr="00DE3861">
        <w:t>.</w:t>
      </w:r>
    </w:p>
    <w:p w14:paraId="33FBB110" w14:textId="77777777" w:rsidR="00B608AF" w:rsidRPr="00DE3861" w:rsidRDefault="00E62ABA" w:rsidP="00B608AF">
      <w:pPr>
        <w:numPr>
          <w:ilvl w:val="2"/>
          <w:numId w:val="14"/>
        </w:numPr>
        <w:autoSpaceDE/>
        <w:autoSpaceDN/>
        <w:adjustRightInd/>
        <w:spacing w:before="120" w:after="0"/>
        <w:ind w:left="1843" w:hanging="142"/>
      </w:pPr>
      <w:r w:rsidRPr="00DE3861">
        <w:rPr>
          <w:b/>
          <w:bCs w:val="0"/>
        </w:rPr>
        <w:t>Si l</w:t>
      </w:r>
      <w:r w:rsidR="006C6CD1" w:rsidRPr="00DE3861">
        <w:rPr>
          <w:b/>
          <w:bCs w:val="0"/>
        </w:rPr>
        <w:t xml:space="preserve">e courrier reçu </w:t>
      </w:r>
      <w:r w:rsidR="00D031A5" w:rsidRPr="00DE3861">
        <w:rPr>
          <w:b/>
          <w:bCs w:val="0"/>
        </w:rPr>
        <w:t>n’est pas suffisamment clair</w:t>
      </w:r>
      <w:r w:rsidR="00D031A5" w:rsidRPr="00DE3861">
        <w:t xml:space="preserve"> (considéré comme non valide), le </w:t>
      </w:r>
      <w:r w:rsidR="007141CF" w:rsidRPr="00DE3861">
        <w:t>C</w:t>
      </w:r>
      <w:r w:rsidR="00D031A5" w:rsidRPr="00DE3861">
        <w:t xml:space="preserve">onseil </w:t>
      </w:r>
      <w:r w:rsidR="00D42FFE" w:rsidRPr="00DE3861">
        <w:t>paroissial</w:t>
      </w:r>
      <w:r w:rsidR="00D031A5" w:rsidRPr="00DE3861">
        <w:t xml:space="preserve"> </w:t>
      </w:r>
      <w:r w:rsidR="001D3AF3" w:rsidRPr="00DE3861">
        <w:t xml:space="preserve">envoie le </w:t>
      </w:r>
      <w:r w:rsidR="00300A86" w:rsidRPr="00DE3861">
        <w:t>« </w:t>
      </w:r>
      <w:r w:rsidR="001D3AF3" w:rsidRPr="00DE3861">
        <w:t>Modèle de lettre 0 : demande de précisions</w:t>
      </w:r>
      <w:r w:rsidR="00300A86" w:rsidRPr="00DE3861">
        <w:t> ».</w:t>
      </w:r>
    </w:p>
    <w:p w14:paraId="6A586085" w14:textId="786C7DBE" w:rsidR="00195BD5" w:rsidRPr="00DE3861" w:rsidRDefault="00CB230E" w:rsidP="00B608AF">
      <w:pPr>
        <w:autoSpaceDE/>
        <w:autoSpaceDN/>
        <w:adjustRightInd/>
        <w:spacing w:before="120" w:after="0"/>
        <w:ind w:left="1843"/>
      </w:pPr>
      <w:r w:rsidRPr="00DE3861">
        <w:rPr>
          <w:b/>
          <w:bCs w:val="0"/>
        </w:rPr>
        <w:t>Suite aux précisions données au fidèle demandant à sortir</w:t>
      </w:r>
      <w:r w:rsidRPr="00DE3861">
        <w:t xml:space="preserve">, le </w:t>
      </w:r>
      <w:r w:rsidR="0029277C" w:rsidRPr="00DE3861">
        <w:t>Conseil paroissial</w:t>
      </w:r>
      <w:r w:rsidR="007141CF" w:rsidRPr="00DE3861">
        <w:t xml:space="preserve"> </w:t>
      </w:r>
      <w:r w:rsidRPr="00DE3861">
        <w:t xml:space="preserve">reçoit un nouveau courrier clarifiant </w:t>
      </w:r>
      <w:r w:rsidR="0009534A" w:rsidRPr="00DE3861">
        <w:t>la demande initiale</w:t>
      </w:r>
      <w:r w:rsidR="00FE13A1">
        <w:t xml:space="preserve"> </w:t>
      </w:r>
      <w:r w:rsidR="007D362B">
        <w:t>faute de quoi cette dernière est considérée</w:t>
      </w:r>
      <w:r w:rsidR="003337AA">
        <w:t xml:space="preserve"> comme nulle et non avenue</w:t>
      </w:r>
      <w:r w:rsidR="0009534A" w:rsidRPr="00DE3861">
        <w:t>.</w:t>
      </w:r>
      <w:r w:rsidR="003D2DAD" w:rsidRPr="00DE3861">
        <w:t xml:space="preserve"> L</w:t>
      </w:r>
      <w:r w:rsidR="00B0256E" w:rsidRPr="00DE3861">
        <w:t>e</w:t>
      </w:r>
      <w:r w:rsidR="007141CF" w:rsidRPr="00DE3861">
        <w:t xml:space="preserve"> </w:t>
      </w:r>
      <w:r w:rsidR="007806A5" w:rsidRPr="00DE3861">
        <w:t>Conseil paroissial</w:t>
      </w:r>
      <w:r w:rsidR="00A855CE" w:rsidRPr="00DE3861">
        <w:t xml:space="preserve"> </w:t>
      </w:r>
      <w:r w:rsidR="00B0256E" w:rsidRPr="00DE3861">
        <w:t>envoie</w:t>
      </w:r>
      <w:r w:rsidR="003D2DAD" w:rsidRPr="00DE3861">
        <w:t xml:space="preserve"> alors</w:t>
      </w:r>
      <w:r w:rsidR="00B0256E" w:rsidRPr="00DE3861">
        <w:t xml:space="preserve"> le « Modèle de lettre 1 : Accusé de réception et possibilité de dialogue ».</w:t>
      </w:r>
    </w:p>
    <w:p w14:paraId="638183B6" w14:textId="4204720B" w:rsidR="00CD7978" w:rsidRPr="00DE3861" w:rsidRDefault="00656259" w:rsidP="00CB08B0">
      <w:pPr>
        <w:tabs>
          <w:tab w:val="num" w:pos="851"/>
          <w:tab w:val="num" w:pos="1134"/>
        </w:tabs>
        <w:autoSpaceDE/>
        <w:autoSpaceDN/>
        <w:adjustRightInd/>
        <w:spacing w:before="120" w:after="0"/>
        <w:ind w:left="426"/>
        <w:rPr>
          <w:b/>
          <w:bCs w:val="0"/>
        </w:rPr>
      </w:pPr>
      <w:r w:rsidRPr="00DE3861">
        <w:rPr>
          <w:b/>
          <w:bCs w:val="0"/>
        </w:rPr>
        <w:t>Dans un cas comme dans l’autre</w:t>
      </w:r>
      <w:r w:rsidR="003D2DAD" w:rsidRPr="00DE3861">
        <w:rPr>
          <w:b/>
          <w:bCs w:val="0"/>
        </w:rPr>
        <w:t xml:space="preserve"> (</w:t>
      </w:r>
      <w:r w:rsidR="00284637" w:rsidRPr="00DE3861">
        <w:rPr>
          <w:b/>
          <w:bCs w:val="0"/>
        </w:rPr>
        <w:t>i</w:t>
      </w:r>
      <w:r w:rsidR="003D2DAD" w:rsidRPr="00DE3861">
        <w:rPr>
          <w:b/>
          <w:bCs w:val="0"/>
        </w:rPr>
        <w:t xml:space="preserve">. et </w:t>
      </w:r>
      <w:r w:rsidR="00284637" w:rsidRPr="00DE3861">
        <w:rPr>
          <w:b/>
          <w:bCs w:val="0"/>
        </w:rPr>
        <w:t>ii</w:t>
      </w:r>
      <w:r w:rsidR="003D2DAD" w:rsidRPr="00DE3861">
        <w:rPr>
          <w:b/>
          <w:bCs w:val="0"/>
        </w:rPr>
        <w:t>.)</w:t>
      </w:r>
      <w:r w:rsidRPr="00DE3861">
        <w:rPr>
          <w:b/>
          <w:bCs w:val="0"/>
        </w:rPr>
        <w:t>, un entretien</w:t>
      </w:r>
      <w:r w:rsidR="003E2BDA" w:rsidRPr="00DE3861">
        <w:rPr>
          <w:b/>
          <w:bCs w:val="0"/>
        </w:rPr>
        <w:t xml:space="preserve"> (présentiel et/ou </w:t>
      </w:r>
      <w:r w:rsidR="002A7AA5" w:rsidRPr="00DE3861">
        <w:rPr>
          <w:b/>
          <w:bCs w:val="0"/>
        </w:rPr>
        <w:t>téléphonique)</w:t>
      </w:r>
      <w:r w:rsidRPr="00DE3861">
        <w:rPr>
          <w:b/>
          <w:bCs w:val="0"/>
        </w:rPr>
        <w:t xml:space="preserve"> </w:t>
      </w:r>
      <w:r w:rsidR="00415093" w:rsidRPr="00DE3861">
        <w:rPr>
          <w:b/>
          <w:bCs w:val="0"/>
        </w:rPr>
        <w:t>d</w:t>
      </w:r>
      <w:r w:rsidR="007B44D7" w:rsidRPr="00DE3861">
        <w:rPr>
          <w:b/>
          <w:bCs w:val="0"/>
        </w:rPr>
        <w:t>evrait</w:t>
      </w:r>
      <w:r w:rsidR="00415093" w:rsidRPr="00DE3861">
        <w:rPr>
          <w:b/>
          <w:bCs w:val="0"/>
        </w:rPr>
        <w:t xml:space="preserve"> être </w:t>
      </w:r>
      <w:r w:rsidR="008800CD" w:rsidRPr="00DE3861">
        <w:rPr>
          <w:b/>
          <w:bCs w:val="0"/>
        </w:rPr>
        <w:t>engagé par</w:t>
      </w:r>
      <w:r w:rsidRPr="00DE3861">
        <w:rPr>
          <w:b/>
          <w:bCs w:val="0"/>
        </w:rPr>
        <w:t xml:space="preserve"> le fidèle demandant à sortir</w:t>
      </w:r>
      <w:r w:rsidR="003D2DAD" w:rsidRPr="00DE3861">
        <w:rPr>
          <w:b/>
          <w:bCs w:val="0"/>
        </w:rPr>
        <w:t xml:space="preserve"> après</w:t>
      </w:r>
      <w:r w:rsidR="00FC43C3" w:rsidRPr="00DE3861">
        <w:rPr>
          <w:b/>
          <w:bCs w:val="0"/>
        </w:rPr>
        <w:t xml:space="preserve"> qu’il a reçu le « Modèle de lettre 1 : Accusé de réception et possibilité de dialogue »</w:t>
      </w:r>
      <w:r w:rsidR="00CA5D4C" w:rsidRPr="00DE3861">
        <w:rPr>
          <w:b/>
          <w:bCs w:val="0"/>
        </w:rPr>
        <w:t>.</w:t>
      </w:r>
    </w:p>
    <w:p w14:paraId="7EED1B42" w14:textId="47AF7495" w:rsidR="00CA06EF" w:rsidRPr="00DE3861" w:rsidRDefault="00AE1D83" w:rsidP="00CA06EF">
      <w:pPr>
        <w:autoSpaceDE/>
        <w:autoSpaceDN/>
        <w:adjustRightInd/>
        <w:spacing w:before="120" w:after="0"/>
        <w:ind w:left="426"/>
      </w:pPr>
      <w:r w:rsidRPr="00DE3861">
        <w:rPr>
          <w:b/>
          <w:bCs w:val="0"/>
        </w:rPr>
        <w:t xml:space="preserve">A ce stade, le </w:t>
      </w:r>
      <w:r w:rsidR="00D229F6">
        <w:rPr>
          <w:b/>
          <w:bCs w:val="0"/>
        </w:rPr>
        <w:t>C</w:t>
      </w:r>
      <w:r w:rsidRPr="00DE3861">
        <w:rPr>
          <w:b/>
          <w:bCs w:val="0"/>
        </w:rPr>
        <w:t>onseil paroissial a 30 jours pour</w:t>
      </w:r>
      <w:r w:rsidR="005F53EC" w:rsidRPr="00DE3861">
        <w:rPr>
          <w:b/>
          <w:bCs w:val="0"/>
        </w:rPr>
        <w:t xml:space="preserve"> </w:t>
      </w:r>
      <w:r w:rsidR="002442FC" w:rsidRPr="00DE3861">
        <w:rPr>
          <w:b/>
          <w:bCs w:val="0"/>
        </w:rPr>
        <w:t xml:space="preserve">faire parvenir au déclarant le modèle de lettre </w:t>
      </w:r>
      <w:r w:rsidR="00F04BC4" w:rsidRPr="00DE3861">
        <w:rPr>
          <w:b/>
          <w:bCs w:val="0"/>
        </w:rPr>
        <w:t>2 (cf.</w:t>
      </w:r>
      <w:r w:rsidR="0046231E">
        <w:rPr>
          <w:b/>
          <w:bCs w:val="0"/>
        </w:rPr>
        <w:t> </w:t>
      </w:r>
      <w:r w:rsidR="00F04BC4" w:rsidRPr="00DE3861">
        <w:rPr>
          <w:b/>
          <w:bCs w:val="0"/>
        </w:rPr>
        <w:t>art. 11 al. 2 Statut)</w:t>
      </w:r>
      <w:r w:rsidR="00F02C6B">
        <w:rPr>
          <w:b/>
          <w:bCs w:val="0"/>
        </w:rPr>
        <w:t>.</w:t>
      </w:r>
    </w:p>
    <w:p w14:paraId="35CEB97C" w14:textId="47436100" w:rsidR="00CA5D4C" w:rsidRPr="00DE3861" w:rsidRDefault="00CB08B0" w:rsidP="000E6462">
      <w:pPr>
        <w:numPr>
          <w:ilvl w:val="1"/>
          <w:numId w:val="14"/>
        </w:numPr>
        <w:tabs>
          <w:tab w:val="clear" w:pos="1080"/>
          <w:tab w:val="num" w:pos="851"/>
        </w:tabs>
        <w:autoSpaceDE/>
        <w:autoSpaceDN/>
        <w:adjustRightInd/>
        <w:spacing w:before="120" w:after="0"/>
        <w:ind w:left="851" w:hanging="425"/>
      </w:pPr>
      <w:r w:rsidRPr="00DE3861">
        <w:t>Pendant l</w:t>
      </w:r>
      <w:r w:rsidR="00CA5D4C" w:rsidRPr="00DE3861">
        <w:t>’entre</w:t>
      </w:r>
      <w:r w:rsidR="00FA51B6" w:rsidRPr="00DE3861">
        <w:t xml:space="preserve">tien </w:t>
      </w:r>
      <w:r w:rsidR="00F21AA2" w:rsidRPr="00DE3861">
        <w:t xml:space="preserve">sollicité par le fidèle demandant à sortir, </w:t>
      </w:r>
      <w:r w:rsidR="009250B2" w:rsidRPr="00DE3861">
        <w:rPr>
          <w:b/>
        </w:rPr>
        <w:t xml:space="preserve">il est impératif de </w:t>
      </w:r>
      <w:r w:rsidRPr="00DE3861">
        <w:rPr>
          <w:b/>
        </w:rPr>
        <w:t>préciser ce que chaque type de sortie implique</w:t>
      </w:r>
      <w:r w:rsidRPr="00DE3861">
        <w:t xml:space="preserve"> (cf. </w:t>
      </w:r>
      <w:r w:rsidR="002A09DE" w:rsidRPr="00DE3861">
        <w:t>« Annexe 2 : Les conséquences d’une sortie des Corporations ecclésiastiques (sortie partielle) » ou « Annexe 3 : Les conséquences d’une sortie « totale » de l’Église »)</w:t>
      </w:r>
      <w:r w:rsidR="00A23527" w:rsidRPr="00DE3861">
        <w:t>.</w:t>
      </w:r>
    </w:p>
    <w:p w14:paraId="738C0FCF" w14:textId="4B2953CD" w:rsidR="00F12BB5" w:rsidRPr="00DE3861" w:rsidRDefault="00F43ECF" w:rsidP="000E6462">
      <w:pPr>
        <w:numPr>
          <w:ilvl w:val="1"/>
          <w:numId w:val="14"/>
        </w:numPr>
        <w:tabs>
          <w:tab w:val="clear" w:pos="1080"/>
          <w:tab w:val="num" w:pos="851"/>
        </w:tabs>
        <w:autoSpaceDE/>
        <w:autoSpaceDN/>
        <w:adjustRightInd/>
        <w:spacing w:before="120" w:after="0"/>
        <w:ind w:left="851" w:hanging="425"/>
      </w:pPr>
      <w:r w:rsidRPr="00DE3861">
        <w:t xml:space="preserve">Si </w:t>
      </w:r>
      <w:r w:rsidR="00212845">
        <w:t>le di</w:t>
      </w:r>
      <w:r w:rsidR="00CB6530">
        <w:t>alogue</w:t>
      </w:r>
      <w:r w:rsidRPr="00DE3861">
        <w:t xml:space="preserve"> est refusé par le fidèle</w:t>
      </w:r>
      <w:r w:rsidR="002A09DE" w:rsidRPr="00DE3861">
        <w:t>, la procédure se poursuit selon le type de sortie demandée (partielle ou totale)</w:t>
      </w:r>
      <w:r w:rsidRPr="00DE3861">
        <w:t>.</w:t>
      </w:r>
    </w:p>
    <w:p w14:paraId="050BC788" w14:textId="67545C1E" w:rsidR="003A53AD" w:rsidRPr="00DE3861" w:rsidRDefault="00856296" w:rsidP="000E6462">
      <w:pPr>
        <w:numPr>
          <w:ilvl w:val="1"/>
          <w:numId w:val="14"/>
        </w:numPr>
        <w:tabs>
          <w:tab w:val="clear" w:pos="1080"/>
          <w:tab w:val="num" w:pos="851"/>
        </w:tabs>
        <w:autoSpaceDE/>
        <w:autoSpaceDN/>
        <w:adjustRightInd/>
        <w:spacing w:before="120" w:after="0"/>
        <w:ind w:left="851" w:hanging="425"/>
      </w:pPr>
      <w:r w:rsidRPr="00DE3861">
        <w:t xml:space="preserve">En cas de </w:t>
      </w:r>
      <w:r w:rsidRPr="00DE3861">
        <w:rPr>
          <w:b/>
          <w:bCs w:val="0"/>
        </w:rPr>
        <w:t>sortie partielle</w:t>
      </w:r>
      <w:r w:rsidR="00E30AF4" w:rsidRPr="00DE3861">
        <w:t xml:space="preserve"> (limitée aux Corporations ecclésiastiques), le </w:t>
      </w:r>
      <w:r w:rsidR="00A63FB4" w:rsidRPr="00DE3861">
        <w:t>Conseil</w:t>
      </w:r>
      <w:r w:rsidR="00E30AF4" w:rsidRPr="00DE3861">
        <w:t xml:space="preserve"> paroissial </w:t>
      </w:r>
      <w:r w:rsidR="004A6B80" w:rsidRPr="00DE3861">
        <w:t>envoie</w:t>
      </w:r>
      <w:r w:rsidR="003A53AD" w:rsidRPr="00DE3861">
        <w:t> :</w:t>
      </w:r>
    </w:p>
    <w:p w14:paraId="62689549" w14:textId="4D0F4E1F" w:rsidR="003A53AD" w:rsidRPr="00DE3861" w:rsidRDefault="00A01671" w:rsidP="000E6462">
      <w:pPr>
        <w:numPr>
          <w:ilvl w:val="3"/>
          <w:numId w:val="14"/>
        </w:numPr>
        <w:tabs>
          <w:tab w:val="clear" w:pos="2520"/>
          <w:tab w:val="num" w:pos="851"/>
          <w:tab w:val="num" w:pos="1843"/>
        </w:tabs>
        <w:autoSpaceDE/>
        <w:autoSpaceDN/>
        <w:adjustRightInd/>
        <w:spacing w:before="120" w:after="0"/>
        <w:ind w:left="1418" w:hanging="425"/>
      </w:pPr>
      <w:r w:rsidRPr="00DE3861">
        <w:t xml:space="preserve">le « Modèle de lettre 2 : Votre déclaration de sortie </w:t>
      </w:r>
      <w:sdt>
        <w:sdtPr>
          <w:id w:val="-685668353"/>
          <w:placeholder>
            <w:docPart w:val="9ED863817F3D4582904F5E88A92016F6"/>
          </w:placeholder>
          <w:comboBox>
            <w:listItem w:value="Choisissez un élément."/>
            <w:listItem w:displayText="partielle" w:value="partielle"/>
            <w:listItem w:displayText="totale" w:value="totale"/>
          </w:comboBox>
        </w:sdtPr>
        <w:sdtContent>
          <w:r w:rsidRPr="00DE3861">
            <w:t>partielle</w:t>
          </w:r>
        </w:sdtContent>
      </w:sdt>
      <w:r w:rsidRPr="00DE3861">
        <w:t xml:space="preserve"> de l’Église catholique romaine »</w:t>
      </w:r>
      <w:r w:rsidR="00CB4FAE" w:rsidRPr="00DE3861">
        <w:t xml:space="preserve"> avec</w:t>
      </w:r>
      <w:r w:rsidR="000122A9" w:rsidRPr="00DE3861">
        <w:t> ;</w:t>
      </w:r>
    </w:p>
    <w:p w14:paraId="7E416162" w14:textId="5F8DE6AD" w:rsidR="003A53AD" w:rsidRPr="00DE3861" w:rsidRDefault="00301198" w:rsidP="000E6462">
      <w:pPr>
        <w:numPr>
          <w:ilvl w:val="3"/>
          <w:numId w:val="14"/>
        </w:numPr>
        <w:tabs>
          <w:tab w:val="clear" w:pos="2520"/>
          <w:tab w:val="num" w:pos="851"/>
          <w:tab w:val="num" w:pos="1843"/>
        </w:tabs>
        <w:autoSpaceDE/>
        <w:autoSpaceDN/>
        <w:adjustRightInd/>
        <w:spacing w:before="120" w:after="0"/>
        <w:ind w:left="1418" w:hanging="425"/>
      </w:pPr>
      <w:r w:rsidRPr="00DE3861">
        <w:t>« </w:t>
      </w:r>
      <w:r w:rsidR="003A53AD" w:rsidRPr="00DE3861">
        <w:t xml:space="preserve">Annexe 1 à la déclaration de sortie : Confirmation administrative de sortie </w:t>
      </w:r>
      <w:sdt>
        <w:sdtPr>
          <w:id w:val="642545844"/>
          <w:placeholder>
            <w:docPart w:val="437D9342BD0E44B7A73951204401D7AB"/>
          </w:placeholder>
          <w:comboBox>
            <w:listItem w:value="Choisissez un élément."/>
            <w:listItem w:displayText="partielle" w:value="partielle"/>
            <w:listItem w:displayText="totale" w:value="totale"/>
          </w:comboBox>
        </w:sdtPr>
        <w:sdtContent>
          <w:r w:rsidRPr="00DE3861">
            <w:t>partielle</w:t>
          </w:r>
        </w:sdtContent>
      </w:sdt>
      <w:r w:rsidR="003A53AD" w:rsidRPr="00DE3861">
        <w:t xml:space="preserve"> de l’Église catholique romaine</w:t>
      </w:r>
      <w:r w:rsidRPr="00DE3861">
        <w:t> »</w:t>
      </w:r>
      <w:r w:rsidR="000122A9" w:rsidRPr="00DE3861">
        <w:t> ;</w:t>
      </w:r>
    </w:p>
    <w:p w14:paraId="4A36520F" w14:textId="77777777" w:rsidR="00E66026" w:rsidRPr="00DE3861" w:rsidRDefault="00301198" w:rsidP="00E66026">
      <w:pPr>
        <w:numPr>
          <w:ilvl w:val="3"/>
          <w:numId w:val="14"/>
        </w:numPr>
        <w:tabs>
          <w:tab w:val="clear" w:pos="2520"/>
          <w:tab w:val="num" w:pos="851"/>
          <w:tab w:val="num" w:pos="1843"/>
        </w:tabs>
        <w:autoSpaceDE/>
        <w:autoSpaceDN/>
        <w:adjustRightInd/>
        <w:spacing w:before="120" w:after="0"/>
        <w:ind w:left="1418" w:hanging="425"/>
      </w:pPr>
      <w:r w:rsidRPr="00DE3861">
        <w:t>« Annexe 2 : Les conséquences d’une sortie des Corporations ecclésiastiques (sortie partielle) »</w:t>
      </w:r>
      <w:r w:rsidR="000122A9" w:rsidRPr="00DE3861">
        <w:t>.</w:t>
      </w:r>
    </w:p>
    <w:p w14:paraId="17DB7953" w14:textId="56A80586" w:rsidR="00E66026" w:rsidRPr="00DE3861" w:rsidRDefault="00E66026" w:rsidP="00E66026">
      <w:pPr>
        <w:numPr>
          <w:ilvl w:val="3"/>
          <w:numId w:val="14"/>
        </w:numPr>
        <w:tabs>
          <w:tab w:val="clear" w:pos="2520"/>
          <w:tab w:val="num" w:pos="851"/>
          <w:tab w:val="num" w:pos="1843"/>
        </w:tabs>
        <w:autoSpaceDE/>
        <w:autoSpaceDN/>
        <w:adjustRightInd/>
        <w:spacing w:before="120" w:after="0"/>
        <w:ind w:left="1418" w:hanging="425"/>
      </w:pPr>
      <w:r w:rsidRPr="00DE3861">
        <w:t>« La Fondation Saint-Laurent auprès des Régions diocésaines du canton de Fribourg ».</w:t>
      </w:r>
    </w:p>
    <w:p w14:paraId="11F2F723" w14:textId="11C24BEB" w:rsidR="001A5579" w:rsidRPr="00DE3861" w:rsidRDefault="001A5579" w:rsidP="000E6462">
      <w:pPr>
        <w:numPr>
          <w:ilvl w:val="1"/>
          <w:numId w:val="14"/>
        </w:numPr>
        <w:tabs>
          <w:tab w:val="clear" w:pos="1080"/>
          <w:tab w:val="num" w:pos="851"/>
        </w:tabs>
        <w:autoSpaceDE/>
        <w:autoSpaceDN/>
        <w:adjustRightInd/>
        <w:spacing w:before="120" w:after="0"/>
        <w:ind w:left="851" w:hanging="425"/>
      </w:pPr>
      <w:r w:rsidRPr="00DE3861">
        <w:t xml:space="preserve">En cas de </w:t>
      </w:r>
      <w:r w:rsidRPr="00DE3861">
        <w:rPr>
          <w:b/>
          <w:bCs w:val="0"/>
        </w:rPr>
        <w:t>sortie totale</w:t>
      </w:r>
      <w:r w:rsidR="000122A9" w:rsidRPr="00DE3861">
        <w:t xml:space="preserve"> de l’Église catholique romaine</w:t>
      </w:r>
      <w:r w:rsidRPr="00DE3861">
        <w:t xml:space="preserve">, le </w:t>
      </w:r>
      <w:r w:rsidR="00A63FB4" w:rsidRPr="00DE3861">
        <w:t>Conseil</w:t>
      </w:r>
      <w:r w:rsidRPr="00DE3861">
        <w:t xml:space="preserve"> paroissial envoie :</w:t>
      </w:r>
    </w:p>
    <w:p w14:paraId="30FFC65E" w14:textId="2E3C48CB" w:rsidR="001A5579" w:rsidRPr="00DE3861" w:rsidRDefault="001A5579" w:rsidP="000E6462">
      <w:pPr>
        <w:numPr>
          <w:ilvl w:val="3"/>
          <w:numId w:val="14"/>
        </w:numPr>
        <w:tabs>
          <w:tab w:val="clear" w:pos="2520"/>
          <w:tab w:val="num" w:pos="851"/>
          <w:tab w:val="num" w:pos="1843"/>
        </w:tabs>
        <w:autoSpaceDE/>
        <w:autoSpaceDN/>
        <w:adjustRightInd/>
        <w:spacing w:before="120" w:after="0"/>
        <w:ind w:left="1418" w:hanging="425"/>
      </w:pPr>
      <w:r w:rsidRPr="00DE3861">
        <w:t xml:space="preserve">le « Modèle de lettre 2 : Votre déclaration de sortie </w:t>
      </w:r>
      <w:sdt>
        <w:sdtPr>
          <w:id w:val="-2008897966"/>
          <w:placeholder>
            <w:docPart w:val="D72CF6FB935344739D029CB04F8A766E"/>
          </w:placeholder>
          <w:comboBox>
            <w:listItem w:value="Choisissez un élément."/>
            <w:listItem w:displayText="partielle" w:value="partielle"/>
            <w:listItem w:displayText="totale" w:value="totale"/>
          </w:comboBox>
        </w:sdtPr>
        <w:sdtContent>
          <w:r w:rsidR="000122A9" w:rsidRPr="00DE3861">
            <w:t>totale</w:t>
          </w:r>
        </w:sdtContent>
      </w:sdt>
      <w:r w:rsidRPr="00DE3861">
        <w:t xml:space="preserve"> de l’Église catholique</w:t>
      </w:r>
      <w:r w:rsidR="00D15D86" w:rsidRPr="00DE3861">
        <w:t xml:space="preserve"> </w:t>
      </w:r>
      <w:r w:rsidRPr="00DE3861">
        <w:t>romaine » avec</w:t>
      </w:r>
      <w:r w:rsidR="000122A9" w:rsidRPr="00DE3861">
        <w:t> ;</w:t>
      </w:r>
    </w:p>
    <w:p w14:paraId="5F69D704" w14:textId="1C4E6B9A" w:rsidR="001A5579" w:rsidRPr="00DE3861" w:rsidRDefault="001A5579" w:rsidP="000E6462">
      <w:pPr>
        <w:numPr>
          <w:ilvl w:val="3"/>
          <w:numId w:val="14"/>
        </w:numPr>
        <w:tabs>
          <w:tab w:val="clear" w:pos="2520"/>
          <w:tab w:val="num" w:pos="851"/>
          <w:tab w:val="num" w:pos="1843"/>
        </w:tabs>
        <w:autoSpaceDE/>
        <w:autoSpaceDN/>
        <w:adjustRightInd/>
        <w:spacing w:before="120" w:after="0"/>
        <w:ind w:left="1418" w:hanging="425"/>
      </w:pPr>
      <w:r w:rsidRPr="00DE3861">
        <w:t xml:space="preserve">« Annexe 1 à la déclaration de sortie : Confirmation administrative de sortie </w:t>
      </w:r>
      <w:sdt>
        <w:sdtPr>
          <w:id w:val="-360514472"/>
          <w:placeholder>
            <w:docPart w:val="D14B5B2D7B714B7AB48D9A29A29205F5"/>
          </w:placeholder>
          <w:comboBox>
            <w:listItem w:value="Choisissez un élément."/>
            <w:listItem w:displayText="partielle" w:value="partielle"/>
            <w:listItem w:displayText="totale" w:value="totale"/>
          </w:comboBox>
        </w:sdtPr>
        <w:sdtContent>
          <w:r w:rsidR="000122A9" w:rsidRPr="00DE3861">
            <w:t>totale</w:t>
          </w:r>
        </w:sdtContent>
      </w:sdt>
      <w:r w:rsidRPr="00DE3861">
        <w:t xml:space="preserve"> de l’Église catholique romaine »</w:t>
      </w:r>
      <w:r w:rsidR="000122A9" w:rsidRPr="00DE3861">
        <w:t> ;</w:t>
      </w:r>
    </w:p>
    <w:p w14:paraId="16402E3C" w14:textId="3F62B0F7" w:rsidR="00C62308" w:rsidRPr="00DE3861" w:rsidRDefault="001A5579" w:rsidP="000E6462">
      <w:pPr>
        <w:numPr>
          <w:ilvl w:val="3"/>
          <w:numId w:val="14"/>
        </w:numPr>
        <w:tabs>
          <w:tab w:val="clear" w:pos="2520"/>
          <w:tab w:val="num" w:pos="851"/>
          <w:tab w:val="num" w:pos="1843"/>
        </w:tabs>
        <w:autoSpaceDE/>
        <w:autoSpaceDN/>
        <w:adjustRightInd/>
        <w:spacing w:before="120" w:after="0"/>
        <w:ind w:left="1418" w:hanging="425"/>
      </w:pPr>
      <w:r w:rsidRPr="00DE3861">
        <w:t>« </w:t>
      </w:r>
      <w:r w:rsidR="000122A9" w:rsidRPr="00DE3861">
        <w:t>Annexe 3 : Les conséquences d’une sortie « totale » de l’Église</w:t>
      </w:r>
      <w:r w:rsidRPr="00DE3861">
        <w:t> »</w:t>
      </w:r>
      <w:r w:rsidR="000122A9" w:rsidRPr="00DE3861">
        <w:t>.</w:t>
      </w:r>
    </w:p>
    <w:p w14:paraId="482BD9C8" w14:textId="06E8C9F0" w:rsidR="00E66026" w:rsidRPr="00DE3861" w:rsidRDefault="00E66026" w:rsidP="00E66026">
      <w:pPr>
        <w:numPr>
          <w:ilvl w:val="3"/>
          <w:numId w:val="14"/>
        </w:numPr>
        <w:tabs>
          <w:tab w:val="clear" w:pos="2520"/>
          <w:tab w:val="num" w:pos="851"/>
          <w:tab w:val="num" w:pos="1843"/>
        </w:tabs>
        <w:autoSpaceDE/>
        <w:autoSpaceDN/>
        <w:adjustRightInd/>
        <w:spacing w:before="120" w:after="0"/>
        <w:ind w:left="1418" w:hanging="425"/>
      </w:pPr>
      <w:r w:rsidRPr="00DE3861">
        <w:t>« La Fondation Saint-Laurent auprès des Régions diocésaines du canton de Fribourg ».</w:t>
      </w:r>
    </w:p>
    <w:p w14:paraId="7320A6FB" w14:textId="577D0DCE" w:rsidR="00AE4562" w:rsidRPr="00DE3861" w:rsidRDefault="00C62308" w:rsidP="000E6462">
      <w:pPr>
        <w:numPr>
          <w:ilvl w:val="1"/>
          <w:numId w:val="14"/>
        </w:numPr>
        <w:tabs>
          <w:tab w:val="clear" w:pos="1080"/>
          <w:tab w:val="num" w:pos="851"/>
        </w:tabs>
        <w:autoSpaceDE/>
        <w:autoSpaceDN/>
        <w:adjustRightInd/>
        <w:spacing w:before="120" w:after="0"/>
        <w:ind w:left="851" w:hanging="425"/>
      </w:pPr>
      <w:r w:rsidRPr="00DE3861">
        <w:t>Après réception de la confirmation administrative de la sortie d’Église</w:t>
      </w:r>
      <w:r w:rsidR="005A1B18" w:rsidRPr="00DE3861">
        <w:t xml:space="preserve"> </w:t>
      </w:r>
      <w:r w:rsidR="00E059DC" w:rsidRPr="00DE3861">
        <w:t>(</w:t>
      </w:r>
      <w:r w:rsidR="005A1B18" w:rsidRPr="00DE3861">
        <w:t>totale ou partielle</w:t>
      </w:r>
      <w:r w:rsidR="00E059DC" w:rsidRPr="00DE3861">
        <w:t>)</w:t>
      </w:r>
      <w:r w:rsidRPr="00DE3861">
        <w:t xml:space="preserve"> dûment remplie</w:t>
      </w:r>
      <w:r w:rsidR="00AE4562" w:rsidRPr="00DE3861">
        <w:t xml:space="preserve"> par le fidèle demandant à sortir</w:t>
      </w:r>
      <w:r w:rsidRPr="00DE3861">
        <w:t xml:space="preserve">, le </w:t>
      </w:r>
      <w:r w:rsidR="005E5245" w:rsidRPr="00DE3861">
        <w:t xml:space="preserve">curé et le président du </w:t>
      </w:r>
      <w:r w:rsidR="007806A5" w:rsidRPr="00DE3861">
        <w:t>Conseil paroissial</w:t>
      </w:r>
      <w:r w:rsidRPr="00DE3861">
        <w:t xml:space="preserve"> </w:t>
      </w:r>
      <w:r w:rsidR="00AE4562" w:rsidRPr="00DE3861">
        <w:t>contresigne</w:t>
      </w:r>
      <w:r w:rsidR="005E5245" w:rsidRPr="00DE3861">
        <w:t>nt la confirmation administrative de la sortie d’Église (totale ou partielle).</w:t>
      </w:r>
    </w:p>
    <w:p w14:paraId="4BC807AE" w14:textId="0B61FB13" w:rsidR="0064659F" w:rsidRPr="00DE3861" w:rsidRDefault="005E5245" w:rsidP="000E6462">
      <w:pPr>
        <w:numPr>
          <w:ilvl w:val="1"/>
          <w:numId w:val="14"/>
        </w:numPr>
        <w:tabs>
          <w:tab w:val="clear" w:pos="1080"/>
          <w:tab w:val="num" w:pos="851"/>
        </w:tabs>
        <w:autoSpaceDE/>
        <w:autoSpaceDN/>
        <w:adjustRightInd/>
        <w:spacing w:before="120" w:after="0"/>
        <w:ind w:left="851" w:hanging="425"/>
      </w:pPr>
      <w:r w:rsidRPr="00DE3861">
        <w:lastRenderedPageBreak/>
        <w:t xml:space="preserve">Le </w:t>
      </w:r>
      <w:r w:rsidR="00A63FB4" w:rsidRPr="00DE3861">
        <w:t>Conseil</w:t>
      </w:r>
      <w:r w:rsidRPr="00DE3861">
        <w:t xml:space="preserve"> paroissial </w:t>
      </w:r>
      <w:r w:rsidR="00C62308" w:rsidRPr="00DE3861">
        <w:t>informe</w:t>
      </w:r>
      <w:r w:rsidR="00C36FE9" w:rsidRPr="00DE3861">
        <w:t xml:space="preserve"> </w:t>
      </w:r>
      <w:r w:rsidR="0064659F" w:rsidRPr="00DE3861">
        <w:t>enfin</w:t>
      </w:r>
      <w:r w:rsidR="00C62308" w:rsidRPr="00DE3861">
        <w:t xml:space="preserve"> les autorités civiles (contrôle des habitants, service cantonal des contributions) et </w:t>
      </w:r>
      <w:r w:rsidR="00C36FE9" w:rsidRPr="00DE3861">
        <w:t>diocésaines par l’envoi</w:t>
      </w:r>
      <w:r w:rsidR="00BF593E" w:rsidRPr="00DE3861">
        <w:t xml:space="preserve"> du courrier suivant</w:t>
      </w:r>
      <w:r w:rsidR="0064659F" w:rsidRPr="00DE3861">
        <w:t> :</w:t>
      </w:r>
    </w:p>
    <w:p w14:paraId="7DAA0927" w14:textId="1A305C26" w:rsidR="00C62308" w:rsidRPr="00DE3861" w:rsidRDefault="00403C4E" w:rsidP="000E6462">
      <w:pPr>
        <w:numPr>
          <w:ilvl w:val="3"/>
          <w:numId w:val="14"/>
        </w:numPr>
        <w:tabs>
          <w:tab w:val="clear" w:pos="2520"/>
          <w:tab w:val="num" w:pos="851"/>
        </w:tabs>
        <w:autoSpaceDE/>
        <w:autoSpaceDN/>
        <w:adjustRightInd/>
        <w:spacing w:before="120" w:after="0"/>
        <w:ind w:left="1418" w:hanging="425"/>
      </w:pPr>
      <w:r w:rsidRPr="00DE3861">
        <w:t>« </w:t>
      </w:r>
      <w:r w:rsidR="0064659F" w:rsidRPr="00DE3861">
        <w:t xml:space="preserve">Modèle de lettre </w:t>
      </w:r>
      <w:r w:rsidR="001D185D">
        <w:t>3</w:t>
      </w:r>
      <w:r w:rsidR="0064659F" w:rsidRPr="00DE3861">
        <w:t> : Notification de demande de sortie d’Église »</w:t>
      </w:r>
      <w:r w:rsidR="00ED2BA5" w:rsidRPr="00DE3861">
        <w:t xml:space="preserve"> </w:t>
      </w:r>
      <w:r w:rsidR="003D5250" w:rsidRPr="00DE3861">
        <w:t>rempli.</w:t>
      </w:r>
    </w:p>
    <w:p w14:paraId="7943C0F9" w14:textId="197FDD21" w:rsidR="00F173F1" w:rsidRPr="00DE3861" w:rsidRDefault="001B165C" w:rsidP="000E6462">
      <w:pPr>
        <w:numPr>
          <w:ilvl w:val="3"/>
          <w:numId w:val="14"/>
        </w:numPr>
        <w:tabs>
          <w:tab w:val="clear" w:pos="2520"/>
          <w:tab w:val="num" w:pos="851"/>
        </w:tabs>
        <w:autoSpaceDE/>
        <w:autoSpaceDN/>
        <w:adjustRightInd/>
        <w:spacing w:before="120" w:after="0"/>
        <w:ind w:left="1418" w:hanging="425"/>
      </w:pPr>
      <w:r w:rsidRPr="00DE3861">
        <w:t>Et</w:t>
      </w:r>
      <w:r w:rsidR="00D02475" w:rsidRPr="00DE3861">
        <w:rPr>
          <w:b/>
          <w:bCs w:val="0"/>
        </w:rPr>
        <w:t xml:space="preserve"> copie</w:t>
      </w:r>
      <w:r w:rsidRPr="00DE3861">
        <w:t xml:space="preserve"> </w:t>
      </w:r>
      <w:r w:rsidR="00D02475" w:rsidRPr="00DE3861">
        <w:t xml:space="preserve">de </w:t>
      </w:r>
      <w:r w:rsidRPr="00DE3861">
        <w:t>l’« </w:t>
      </w:r>
      <w:r w:rsidR="00ED2BA5" w:rsidRPr="00DE3861">
        <w:t xml:space="preserve">Annexe 1 à la déclaration de sortie : Confirmation administrative de sortie </w:t>
      </w:r>
      <w:r w:rsidRPr="00DE3861">
        <w:t xml:space="preserve">(partielle ou totale) </w:t>
      </w:r>
      <w:r w:rsidR="00ED2BA5" w:rsidRPr="00DE3861">
        <w:t>de l’Église catholique romaine</w:t>
      </w:r>
      <w:r w:rsidRPr="00DE3861">
        <w:t xml:space="preserve"> » rempli et </w:t>
      </w:r>
      <w:r w:rsidR="0062671D" w:rsidRPr="00DE3861">
        <w:t>contresigné</w:t>
      </w:r>
      <w:r w:rsidRPr="00DE3861">
        <w:t>.</w:t>
      </w:r>
    </w:p>
    <w:p w14:paraId="1C82B42D" w14:textId="0F8B8CB8" w:rsidR="002E4F20" w:rsidRPr="00DE3861" w:rsidRDefault="00F173F1" w:rsidP="009A5B4B">
      <w:pPr>
        <w:numPr>
          <w:ilvl w:val="1"/>
          <w:numId w:val="14"/>
        </w:numPr>
        <w:tabs>
          <w:tab w:val="clear" w:pos="1080"/>
          <w:tab w:val="num" w:pos="851"/>
        </w:tabs>
        <w:autoSpaceDE/>
        <w:autoSpaceDN/>
        <w:adjustRightInd/>
        <w:spacing w:before="120" w:after="0"/>
        <w:ind w:left="850" w:hanging="425"/>
      </w:pPr>
      <w:r w:rsidRPr="00DE3861">
        <w:t xml:space="preserve">Lorsque le </w:t>
      </w:r>
      <w:r w:rsidR="00A63FB4" w:rsidRPr="00DE3861">
        <w:t>Conseil</w:t>
      </w:r>
      <w:r w:rsidRPr="00DE3861">
        <w:t xml:space="preserve"> paroissial reçoit une déclaration de</w:t>
      </w:r>
      <w:r w:rsidRPr="00DE3861">
        <w:rPr>
          <w:b/>
          <w:bCs w:val="0"/>
        </w:rPr>
        <w:t xml:space="preserve"> sortie totale</w:t>
      </w:r>
      <w:r w:rsidRPr="00DE3861">
        <w:t xml:space="preserve">, il </w:t>
      </w:r>
      <w:r w:rsidR="0062671D" w:rsidRPr="00DE3861">
        <w:t xml:space="preserve">envoie </w:t>
      </w:r>
      <w:r w:rsidR="00BF593E" w:rsidRPr="00DE3861">
        <w:t>l</w:t>
      </w:r>
      <w:r w:rsidR="0062671D" w:rsidRPr="00DE3861">
        <w:t>e courrier</w:t>
      </w:r>
      <w:r w:rsidR="00BF593E" w:rsidRPr="00DE3861">
        <w:t xml:space="preserve"> susmentionné</w:t>
      </w:r>
      <w:r w:rsidR="00483D03">
        <w:t xml:space="preserve"> </w:t>
      </w:r>
      <w:r w:rsidR="00F22EB6">
        <w:t>incluant « </w:t>
      </w:r>
      <w:r w:rsidR="00F22EB6" w:rsidRPr="00DE3861">
        <w:t xml:space="preserve">Modèle de lettre </w:t>
      </w:r>
      <w:r w:rsidR="00F22EB6">
        <w:t>3</w:t>
      </w:r>
      <w:r w:rsidR="00F22EB6" w:rsidRPr="00DE3861">
        <w:t> : Notification de demande de sortie d’Église »</w:t>
      </w:r>
      <w:r w:rsidR="002E4F20" w:rsidRPr="00DE3861">
        <w:t> </w:t>
      </w:r>
      <w:r w:rsidR="00F22EB6">
        <w:t xml:space="preserve"> et l’</w:t>
      </w:r>
      <w:r w:rsidR="00F22EB6" w:rsidRPr="00DE3861">
        <w:t>« Annexe 1 à la déclaration de sortie : Confirmation administrative de sortie (partielle ou totale) de l’Église catholique romaine »</w:t>
      </w:r>
      <w:r w:rsidR="00F22EB6">
        <w:t> </w:t>
      </w:r>
      <w:r w:rsidR="002E4F20" w:rsidRPr="00DE3861">
        <w:t>:</w:t>
      </w:r>
    </w:p>
    <w:p w14:paraId="0A95FDA5" w14:textId="6751004E" w:rsidR="002E4F20" w:rsidRPr="00DE3861" w:rsidRDefault="002E4F20" w:rsidP="000E6462">
      <w:pPr>
        <w:numPr>
          <w:ilvl w:val="3"/>
          <w:numId w:val="14"/>
        </w:numPr>
        <w:tabs>
          <w:tab w:val="clear" w:pos="2520"/>
          <w:tab w:val="num" w:pos="851"/>
          <w:tab w:val="num" w:pos="1843"/>
        </w:tabs>
        <w:autoSpaceDE/>
        <w:autoSpaceDN/>
        <w:adjustRightInd/>
        <w:spacing w:before="120" w:after="0"/>
        <w:ind w:left="1418" w:hanging="425"/>
      </w:pPr>
      <w:r w:rsidRPr="00DE3861">
        <w:t>Au contrôle des habitants de la commune de résidence</w:t>
      </w:r>
      <w:r w:rsidR="00F52C84" w:rsidRPr="00DE3861">
        <w:t xml:space="preserve"> fiscale</w:t>
      </w:r>
      <w:r w:rsidRPr="00DE3861">
        <w:t xml:space="preserve"> du fidèle sorti</w:t>
      </w:r>
      <w:r w:rsidR="00F52C84" w:rsidRPr="00DE3861">
        <w:t> ;</w:t>
      </w:r>
    </w:p>
    <w:p w14:paraId="7586AAFB" w14:textId="5F7FC202" w:rsidR="00F52C84" w:rsidRPr="00DE3861" w:rsidRDefault="00F52C84" w:rsidP="000E6462">
      <w:pPr>
        <w:numPr>
          <w:ilvl w:val="3"/>
          <w:numId w:val="14"/>
        </w:numPr>
        <w:tabs>
          <w:tab w:val="clear" w:pos="2520"/>
          <w:tab w:val="num" w:pos="851"/>
          <w:tab w:val="num" w:pos="1843"/>
        </w:tabs>
        <w:autoSpaceDE/>
        <w:autoSpaceDN/>
        <w:adjustRightInd/>
        <w:spacing w:before="120" w:after="0"/>
        <w:ind w:left="1418" w:hanging="425"/>
      </w:pPr>
      <w:r w:rsidRPr="00DE3861">
        <w:t>Au service cantonal des contributions du canton de résidence fiscale du fidèle sorti ;</w:t>
      </w:r>
    </w:p>
    <w:p w14:paraId="01107285" w14:textId="256EBF30" w:rsidR="00F04891" w:rsidRPr="00DE3861" w:rsidRDefault="007E4B3A" w:rsidP="000E6462">
      <w:pPr>
        <w:numPr>
          <w:ilvl w:val="3"/>
          <w:numId w:val="14"/>
        </w:numPr>
        <w:tabs>
          <w:tab w:val="clear" w:pos="2520"/>
          <w:tab w:val="num" w:pos="851"/>
          <w:tab w:val="num" w:pos="1843"/>
        </w:tabs>
        <w:autoSpaceDE/>
        <w:autoSpaceDN/>
        <w:adjustRightInd/>
        <w:spacing w:before="120" w:after="0"/>
        <w:ind w:left="1418" w:hanging="425"/>
      </w:pPr>
      <w:r w:rsidRPr="00DE3861">
        <w:t>À la paroisse de baptême du fidèle sorti ;</w:t>
      </w:r>
    </w:p>
    <w:p w14:paraId="74876B0E" w14:textId="77777777" w:rsidR="000138C5" w:rsidRPr="00DE3861" w:rsidRDefault="00F04891" w:rsidP="000E6462">
      <w:pPr>
        <w:numPr>
          <w:ilvl w:val="3"/>
          <w:numId w:val="14"/>
        </w:numPr>
        <w:tabs>
          <w:tab w:val="clear" w:pos="2520"/>
          <w:tab w:val="num" w:pos="851"/>
          <w:tab w:val="num" w:pos="1843"/>
        </w:tabs>
        <w:autoSpaceDE/>
        <w:autoSpaceDN/>
        <w:adjustRightInd/>
        <w:spacing w:before="120" w:after="0"/>
        <w:ind w:left="1418" w:hanging="425"/>
      </w:pPr>
      <w:r w:rsidRPr="00DE3861">
        <w:t xml:space="preserve">À </w:t>
      </w:r>
      <w:r w:rsidR="00F173F1" w:rsidRPr="00DE3861">
        <w:t>l’Evêché</w:t>
      </w:r>
      <w:r w:rsidR="000138C5" w:rsidRPr="00DE3861">
        <w:t xml:space="preserve"> de LGF ;</w:t>
      </w:r>
    </w:p>
    <w:p w14:paraId="789E6448" w14:textId="012AA368" w:rsidR="00F173F1" w:rsidRPr="00DE3861" w:rsidRDefault="000138C5" w:rsidP="000E6462">
      <w:pPr>
        <w:numPr>
          <w:ilvl w:val="3"/>
          <w:numId w:val="14"/>
        </w:numPr>
        <w:tabs>
          <w:tab w:val="clear" w:pos="2520"/>
          <w:tab w:val="num" w:pos="851"/>
          <w:tab w:val="num" w:pos="1843"/>
        </w:tabs>
        <w:autoSpaceDE/>
        <w:autoSpaceDN/>
        <w:adjustRightInd/>
        <w:spacing w:before="120" w:after="0"/>
        <w:ind w:left="1418" w:hanging="425"/>
      </w:pPr>
      <w:r w:rsidRPr="00DE3861">
        <w:t>À</w:t>
      </w:r>
      <w:r w:rsidR="00F173F1" w:rsidRPr="00DE3861">
        <w:t xml:space="preserve"> la Corporation</w:t>
      </w:r>
      <w:r w:rsidRPr="00DE3861">
        <w:t xml:space="preserve"> ecclésiastique</w:t>
      </w:r>
      <w:r w:rsidR="00F173F1" w:rsidRPr="00DE3861">
        <w:t xml:space="preserve"> </w:t>
      </w:r>
      <w:r w:rsidR="00667956" w:rsidRPr="00DE3861">
        <w:t xml:space="preserve">catholique du </w:t>
      </w:r>
      <w:r w:rsidR="00F173F1" w:rsidRPr="00DE3861">
        <w:t>canton</w:t>
      </w:r>
      <w:r w:rsidR="00667956" w:rsidRPr="00DE3861">
        <w:t xml:space="preserve"> de Fribourg</w:t>
      </w:r>
      <w:r w:rsidR="00D02475" w:rsidRPr="00DE3861">
        <w:t>.</w:t>
      </w:r>
    </w:p>
    <w:p w14:paraId="68884D37" w14:textId="63C83D37" w:rsidR="005009B0" w:rsidRPr="00DE3861" w:rsidRDefault="00F173F1" w:rsidP="009A5B4B">
      <w:pPr>
        <w:numPr>
          <w:ilvl w:val="1"/>
          <w:numId w:val="14"/>
        </w:numPr>
        <w:tabs>
          <w:tab w:val="clear" w:pos="1080"/>
          <w:tab w:val="num" w:pos="851"/>
        </w:tabs>
        <w:autoSpaceDE/>
        <w:autoSpaceDN/>
        <w:adjustRightInd/>
        <w:spacing w:before="120" w:after="0"/>
        <w:ind w:left="850" w:hanging="425"/>
      </w:pPr>
      <w:r w:rsidRPr="00DE3861">
        <w:t xml:space="preserve">Lorsque le </w:t>
      </w:r>
      <w:r w:rsidR="00A63FB4" w:rsidRPr="00DE3861">
        <w:t>Conseil</w:t>
      </w:r>
      <w:r w:rsidRPr="00DE3861">
        <w:t xml:space="preserve"> paroissial reçoit une déclaration de </w:t>
      </w:r>
      <w:r w:rsidRPr="00DE3861">
        <w:rPr>
          <w:b/>
          <w:bCs w:val="0"/>
        </w:rPr>
        <w:t>sortie partielle</w:t>
      </w:r>
      <w:r w:rsidRPr="00DE3861">
        <w:t xml:space="preserve">, </w:t>
      </w:r>
      <w:r w:rsidR="005009B0" w:rsidRPr="00DE3861">
        <w:t>il envoie le courrier susmentionné :</w:t>
      </w:r>
    </w:p>
    <w:p w14:paraId="7B2E75DF" w14:textId="77777777" w:rsidR="005009B0" w:rsidRPr="00DE3861" w:rsidRDefault="005009B0" w:rsidP="0061468D">
      <w:pPr>
        <w:numPr>
          <w:ilvl w:val="3"/>
          <w:numId w:val="14"/>
        </w:numPr>
        <w:tabs>
          <w:tab w:val="clear" w:pos="2520"/>
          <w:tab w:val="num" w:pos="851"/>
        </w:tabs>
        <w:autoSpaceDE/>
        <w:autoSpaceDN/>
        <w:adjustRightInd/>
        <w:spacing w:before="120" w:after="0"/>
        <w:ind w:left="1418" w:hanging="425"/>
      </w:pPr>
      <w:r w:rsidRPr="00DE3861">
        <w:t>Au contrôle des habitants de la commune de résidence fiscale du fidèle sorti ;</w:t>
      </w:r>
    </w:p>
    <w:p w14:paraId="406CF07C" w14:textId="77777777" w:rsidR="005009B0" w:rsidRPr="00DE3861" w:rsidRDefault="005009B0" w:rsidP="009A5B4B">
      <w:pPr>
        <w:numPr>
          <w:ilvl w:val="3"/>
          <w:numId w:val="14"/>
        </w:numPr>
        <w:tabs>
          <w:tab w:val="clear" w:pos="2520"/>
          <w:tab w:val="num" w:pos="851"/>
        </w:tabs>
        <w:autoSpaceDE/>
        <w:autoSpaceDN/>
        <w:adjustRightInd/>
        <w:spacing w:before="120" w:after="0"/>
        <w:ind w:left="1417" w:hanging="425"/>
      </w:pPr>
      <w:r w:rsidRPr="00DE3861">
        <w:t>Au service cantonal des contributions du canton de résidence fiscale du fidèle sorti ;</w:t>
      </w:r>
    </w:p>
    <w:p w14:paraId="2E52A448" w14:textId="77777777" w:rsidR="005009B0" w:rsidRPr="00DE3861" w:rsidRDefault="005009B0" w:rsidP="0061468D">
      <w:pPr>
        <w:numPr>
          <w:ilvl w:val="3"/>
          <w:numId w:val="14"/>
        </w:numPr>
        <w:tabs>
          <w:tab w:val="clear" w:pos="2520"/>
          <w:tab w:val="num" w:pos="851"/>
        </w:tabs>
        <w:autoSpaceDE/>
        <w:autoSpaceDN/>
        <w:adjustRightInd/>
        <w:spacing w:before="120" w:after="0"/>
        <w:ind w:left="1418" w:hanging="425"/>
      </w:pPr>
      <w:r w:rsidRPr="00DE3861">
        <w:t>À la paroisse de baptême du fidèle sorti ;</w:t>
      </w:r>
    </w:p>
    <w:p w14:paraId="0DCF18EB" w14:textId="77777777" w:rsidR="00D1419C" w:rsidRDefault="00B06A46" w:rsidP="00C56D44">
      <w:pPr>
        <w:numPr>
          <w:ilvl w:val="3"/>
          <w:numId w:val="14"/>
        </w:numPr>
        <w:tabs>
          <w:tab w:val="clear" w:pos="2520"/>
          <w:tab w:val="num" w:pos="851"/>
        </w:tabs>
        <w:autoSpaceDE/>
        <w:autoSpaceDN/>
        <w:adjustRightInd/>
        <w:spacing w:before="120" w:after="0"/>
        <w:ind w:left="1418" w:hanging="425"/>
      </w:pPr>
      <w:r w:rsidRPr="00DE3861">
        <w:t>À la Corporation ecclésiastique catholique du canton de Fribourg.</w:t>
      </w:r>
    </w:p>
    <w:p w14:paraId="362B5766" w14:textId="77777777" w:rsidR="00D1419C" w:rsidRPr="00476802" w:rsidRDefault="00D1419C" w:rsidP="00D1419C">
      <w:pPr>
        <w:pBdr>
          <w:bottom w:val="single" w:sz="6" w:space="1" w:color="auto"/>
        </w:pBdr>
        <w:autoSpaceDE/>
        <w:autoSpaceDN/>
        <w:adjustRightInd/>
        <w:spacing w:before="120" w:after="0"/>
        <w:rPr>
          <w:sz w:val="13"/>
          <w:szCs w:val="13"/>
        </w:rPr>
      </w:pPr>
    </w:p>
    <w:p w14:paraId="208121F9" w14:textId="77777777" w:rsidR="000812F8" w:rsidRPr="000B2454" w:rsidRDefault="000812F8" w:rsidP="00D1419C">
      <w:pPr>
        <w:autoSpaceDE/>
        <w:autoSpaceDN/>
        <w:adjustRightInd/>
        <w:spacing w:before="120" w:after="0"/>
        <w:rPr>
          <w:sz w:val="13"/>
          <w:szCs w:val="13"/>
        </w:rPr>
      </w:pPr>
    </w:p>
    <w:p w14:paraId="77B534BA" w14:textId="6EB6099C" w:rsidR="000812F8" w:rsidRDefault="008E17D2" w:rsidP="00D1419C">
      <w:pPr>
        <w:autoSpaceDE/>
        <w:autoSpaceDN/>
        <w:adjustRightInd/>
        <w:spacing w:before="120" w:after="0"/>
      </w:pPr>
      <w:r>
        <w:t xml:space="preserve">N.B. </w:t>
      </w:r>
      <w:r w:rsidR="007D29DA" w:rsidRPr="008E17D2">
        <w:t xml:space="preserve">En cas de demande de sortie </w:t>
      </w:r>
      <w:r w:rsidRPr="008E17D2">
        <w:t xml:space="preserve">émise par un catholique baptisé dans le canton de Fribourg </w:t>
      </w:r>
      <w:r>
        <w:t xml:space="preserve">et actuellement </w:t>
      </w:r>
      <w:r w:rsidRPr="008E17D2">
        <w:t xml:space="preserve">domicilié </w:t>
      </w:r>
      <w:r>
        <w:t xml:space="preserve">dans un des </w:t>
      </w:r>
      <w:r w:rsidR="001267B1">
        <w:t>canton</w:t>
      </w:r>
      <w:r w:rsidR="00687A0E">
        <w:t>s</w:t>
      </w:r>
      <w:r w:rsidR="001267B1">
        <w:t xml:space="preserve"> </w:t>
      </w:r>
      <w:r w:rsidR="00691903">
        <w:t>ci-dessous</w:t>
      </w:r>
      <w:r w:rsidR="00687A0E">
        <w:t xml:space="preserve">, la procédure </w:t>
      </w:r>
      <w:r w:rsidR="0002668A">
        <w:t xml:space="preserve">débute comme suit : </w:t>
      </w:r>
    </w:p>
    <w:p w14:paraId="5597033B" w14:textId="21535A22" w:rsidR="002564A4" w:rsidRDefault="0002668A" w:rsidP="00D1419C">
      <w:pPr>
        <w:autoSpaceDE/>
        <w:autoSpaceDN/>
        <w:adjustRightInd/>
        <w:spacing w:before="120" w:after="0"/>
      </w:pPr>
      <w:r>
        <w:t xml:space="preserve">- </w:t>
      </w:r>
      <w:r w:rsidR="00E1664D">
        <w:t xml:space="preserve">le baptisé est domicilié </w:t>
      </w:r>
      <w:r w:rsidR="002564A4">
        <w:t>dans le canton du</w:t>
      </w:r>
      <w:r w:rsidR="00E1664D">
        <w:t xml:space="preserve"> </w:t>
      </w:r>
      <w:r w:rsidR="00E1664D" w:rsidRPr="005215FE">
        <w:rPr>
          <w:b/>
          <w:bCs w:val="0"/>
        </w:rPr>
        <w:t>Valais</w:t>
      </w:r>
      <w:r w:rsidR="002564A4">
        <w:t>,</w:t>
      </w:r>
    </w:p>
    <w:p w14:paraId="5EED0728" w14:textId="784DA3EF" w:rsidR="0002668A" w:rsidRDefault="00E1664D" w:rsidP="002564A4">
      <w:pPr>
        <w:autoSpaceDE/>
        <w:autoSpaceDN/>
        <w:adjustRightInd/>
        <w:spacing w:before="120" w:after="0"/>
        <w:ind w:firstLine="708"/>
      </w:pPr>
      <w:r>
        <w:rPr>
          <w:rFonts w:ascii="Wingdings" w:eastAsia="Wingdings" w:hAnsi="Wingdings" w:cs="Wingdings"/>
        </w:rPr>
        <w:t>à</w:t>
      </w:r>
      <w:r>
        <w:t xml:space="preserve"> la demande écrite de sortie </w:t>
      </w:r>
      <w:r w:rsidR="00FC7CEA">
        <w:t>est à envoyer à la paroisse de baptême.</w:t>
      </w:r>
    </w:p>
    <w:p w14:paraId="18F86C3E" w14:textId="7132A275" w:rsidR="002564A4" w:rsidRDefault="00FC7CEA" w:rsidP="00D1419C">
      <w:pPr>
        <w:autoSpaceDE/>
        <w:autoSpaceDN/>
        <w:adjustRightInd/>
        <w:spacing w:before="120" w:after="0"/>
      </w:pPr>
      <w:r>
        <w:t xml:space="preserve">- le baptisé est domicilié </w:t>
      </w:r>
      <w:r w:rsidR="002564A4">
        <w:t>dans le canton de</w:t>
      </w:r>
      <w:r>
        <w:t xml:space="preserve"> </w:t>
      </w:r>
      <w:r w:rsidRPr="005215FE">
        <w:rPr>
          <w:b/>
          <w:bCs w:val="0"/>
        </w:rPr>
        <w:t>Genève</w:t>
      </w:r>
      <w:r w:rsidR="002564A4">
        <w:t>,</w:t>
      </w:r>
    </w:p>
    <w:p w14:paraId="570D228F" w14:textId="5B98A086" w:rsidR="00FC7CEA" w:rsidRDefault="00FC7CEA" w:rsidP="002564A4">
      <w:pPr>
        <w:autoSpaceDE/>
        <w:autoSpaceDN/>
        <w:adjustRightInd/>
        <w:spacing w:before="120" w:after="0"/>
        <w:ind w:firstLine="708"/>
        <w:rPr>
          <w:rFonts w:eastAsia="Times New Roman"/>
        </w:rPr>
      </w:pPr>
      <w:r w:rsidRPr="60B73FCE">
        <w:rPr>
          <w:rFonts w:ascii="Wingdings" w:eastAsia="Wingdings" w:hAnsi="Wingdings" w:cs="Wingdings"/>
        </w:rPr>
        <w:t>à</w:t>
      </w:r>
      <w:r>
        <w:t xml:space="preserve"> </w:t>
      </w:r>
      <w:r w:rsidR="00805C97">
        <w:t xml:space="preserve">la demande écrite de sortie est à envoyer à </w:t>
      </w:r>
      <w:hyperlink r:id="rId29" w:history="1">
        <w:r w:rsidR="00ED6F61" w:rsidRPr="00A62149">
          <w:rPr>
            <w:rStyle w:val="Lienhypertexte"/>
          </w:rPr>
          <w:t>eglisecatholique@ge.ch</w:t>
        </w:r>
      </w:hyperlink>
      <w:r w:rsidR="00AE384A" w:rsidRPr="60B73FCE">
        <w:rPr>
          <w:rFonts w:eastAsia="Times New Roman"/>
        </w:rPr>
        <w:t>.</w:t>
      </w:r>
    </w:p>
    <w:p w14:paraId="3D057481" w14:textId="6C189D39" w:rsidR="00805C97" w:rsidRDefault="00805C97" w:rsidP="00D1419C">
      <w:pPr>
        <w:autoSpaceDE/>
        <w:autoSpaceDN/>
        <w:adjustRightInd/>
        <w:spacing w:before="120" w:after="0"/>
      </w:pPr>
      <w:r>
        <w:rPr>
          <w:rFonts w:eastAsia="Times New Roman"/>
        </w:rPr>
        <w:t xml:space="preserve">- </w:t>
      </w:r>
      <w:r w:rsidR="002564A4">
        <w:t>le baptisé est domicilié dans le canton de</w:t>
      </w:r>
      <w:r w:rsidR="005215FE">
        <w:t xml:space="preserve"> </w:t>
      </w:r>
      <w:r w:rsidR="005215FE" w:rsidRPr="005215FE">
        <w:rPr>
          <w:b/>
          <w:bCs w:val="0"/>
        </w:rPr>
        <w:t>Vaud</w:t>
      </w:r>
      <w:r w:rsidR="005215FE">
        <w:t>,</w:t>
      </w:r>
    </w:p>
    <w:p w14:paraId="50E0D8CE" w14:textId="04696412" w:rsidR="005215FE" w:rsidRDefault="005215FE" w:rsidP="00D1419C">
      <w:pPr>
        <w:autoSpaceDE/>
        <w:autoSpaceDN/>
        <w:adjustRightInd/>
        <w:spacing w:before="120" w:after="0"/>
      </w:pPr>
      <w:r>
        <w:tab/>
      </w:r>
      <w:r>
        <w:rPr>
          <w:rFonts w:ascii="Wingdings" w:eastAsia="Wingdings" w:hAnsi="Wingdings" w:cs="Wingdings"/>
        </w:rPr>
        <w:t>à</w:t>
      </w:r>
      <w:r>
        <w:t xml:space="preserve"> </w:t>
      </w:r>
      <w:r w:rsidR="00AE384A">
        <w:t xml:space="preserve">la demande écrite de sortie est à envoyer </w:t>
      </w:r>
      <w:r w:rsidR="00AE384A">
        <w:rPr>
          <w:rFonts w:eastAsia="Times New Roman"/>
        </w:rPr>
        <w:t xml:space="preserve">à </w:t>
      </w:r>
      <w:hyperlink r:id="rId30" w:history="1">
        <w:r w:rsidR="00AE384A">
          <w:rPr>
            <w:rStyle w:val="Lienhypertexte"/>
            <w:rFonts w:eastAsia="Times New Roman"/>
          </w:rPr>
          <w:t>representation.pastorale@cath-vd.ch</w:t>
        </w:r>
      </w:hyperlink>
      <w:r w:rsidR="007C305A">
        <w:rPr>
          <w:rFonts w:eastAsia="Times New Roman"/>
        </w:rPr>
        <w:t>.</w:t>
      </w:r>
    </w:p>
    <w:p w14:paraId="06A04282" w14:textId="793FFE06" w:rsidR="005215FE" w:rsidRDefault="005215FE" w:rsidP="005215FE">
      <w:pPr>
        <w:autoSpaceDE/>
        <w:autoSpaceDN/>
        <w:adjustRightInd/>
        <w:spacing w:before="120" w:after="0"/>
      </w:pPr>
      <w:r>
        <w:t xml:space="preserve">- le baptisé est domicilié dans le canton de </w:t>
      </w:r>
      <w:r w:rsidRPr="005215FE">
        <w:rPr>
          <w:b/>
          <w:bCs w:val="0"/>
        </w:rPr>
        <w:t>Neuchâtel</w:t>
      </w:r>
      <w:r>
        <w:t xml:space="preserve">, </w:t>
      </w:r>
    </w:p>
    <w:p w14:paraId="0CD4E10C" w14:textId="6630A657" w:rsidR="00541FF6" w:rsidRDefault="005215FE" w:rsidP="00D1419C">
      <w:pPr>
        <w:autoSpaceDE/>
        <w:autoSpaceDN/>
        <w:adjustRightInd/>
        <w:spacing w:before="120" w:after="0"/>
      </w:pPr>
      <w:r>
        <w:tab/>
      </w:r>
      <w:r w:rsidR="00541FF6">
        <w:rPr>
          <w:rFonts w:ascii="Wingdings" w:eastAsia="Wingdings" w:hAnsi="Wingdings" w:cs="Wingdings"/>
        </w:rPr>
        <w:t>à</w:t>
      </w:r>
      <w:r w:rsidR="007C305A">
        <w:t xml:space="preserve"> la demande écrite de sortie est à envoyer à la paroisse de domicile.</w:t>
      </w:r>
    </w:p>
    <w:p w14:paraId="4782667E" w14:textId="242C32EB" w:rsidR="00541FF6" w:rsidRDefault="00541FF6" w:rsidP="00541FF6">
      <w:pPr>
        <w:autoSpaceDE/>
        <w:autoSpaceDN/>
        <w:adjustRightInd/>
        <w:spacing w:before="120" w:after="0"/>
      </w:pPr>
      <w:r>
        <w:t xml:space="preserve">- le baptisé est domicilié dans le canton du </w:t>
      </w:r>
      <w:r w:rsidRPr="00541FF6">
        <w:rPr>
          <w:b/>
          <w:bCs w:val="0"/>
        </w:rPr>
        <w:t>Jura</w:t>
      </w:r>
      <w:r w:rsidR="007C305A">
        <w:rPr>
          <w:b/>
          <w:bCs w:val="0"/>
        </w:rPr>
        <w:t xml:space="preserve"> (FR/DE)</w:t>
      </w:r>
      <w:r>
        <w:t xml:space="preserve">, </w:t>
      </w:r>
    </w:p>
    <w:p w14:paraId="1A53AD0F" w14:textId="20E9719C" w:rsidR="00541FF6" w:rsidRDefault="00541FF6" w:rsidP="00541FF6">
      <w:pPr>
        <w:autoSpaceDE/>
        <w:autoSpaceDN/>
        <w:adjustRightInd/>
        <w:spacing w:before="120" w:after="0"/>
      </w:pPr>
      <w:r>
        <w:tab/>
      </w:r>
      <w:r>
        <w:rPr>
          <w:rFonts w:ascii="Wingdings" w:eastAsia="Wingdings" w:hAnsi="Wingdings" w:cs="Wingdings"/>
        </w:rPr>
        <w:t>à</w:t>
      </w:r>
      <w:r>
        <w:t xml:space="preserve"> </w:t>
      </w:r>
      <w:r w:rsidR="007C305A">
        <w:t>la demande écrite de sortie est à envoyer à la paroisse de domicile.</w:t>
      </w:r>
    </w:p>
    <w:p w14:paraId="69E6AC68" w14:textId="25F40B87" w:rsidR="00541FF6" w:rsidRDefault="00541FF6" w:rsidP="00541FF6">
      <w:pPr>
        <w:autoSpaceDE/>
        <w:autoSpaceDN/>
        <w:adjustRightInd/>
        <w:spacing w:before="120" w:after="0"/>
      </w:pPr>
      <w:r>
        <w:t>- le baptisé est domicilié dans le canton de</w:t>
      </w:r>
      <w:r w:rsidR="00AE384A">
        <w:t xml:space="preserve"> </w:t>
      </w:r>
      <w:r w:rsidR="00AE384A" w:rsidRPr="00AE384A">
        <w:rPr>
          <w:b/>
          <w:bCs w:val="0"/>
        </w:rPr>
        <w:t>Berne</w:t>
      </w:r>
      <w:r w:rsidR="00AE384A">
        <w:t>,</w:t>
      </w:r>
    </w:p>
    <w:p w14:paraId="0906E365" w14:textId="3347B81F" w:rsidR="00B6562C" w:rsidRDefault="00B6562C" w:rsidP="00541FF6">
      <w:pPr>
        <w:autoSpaceDE/>
        <w:autoSpaceDN/>
        <w:adjustRightInd/>
        <w:spacing w:before="120" w:after="0"/>
      </w:pPr>
      <w:r>
        <w:tab/>
      </w:r>
      <w:r>
        <w:rPr>
          <w:rFonts w:ascii="Wingdings" w:eastAsia="Wingdings" w:hAnsi="Wingdings" w:cs="Wingdings"/>
        </w:rPr>
        <w:t>à</w:t>
      </w:r>
      <w:r>
        <w:t xml:space="preserve"> la demande écrite de sortie est à envoyer à la paroisse de domicile.</w:t>
      </w:r>
    </w:p>
    <w:p w14:paraId="2E23FDE2" w14:textId="77777777" w:rsidR="00B21343" w:rsidRDefault="00B21343" w:rsidP="00541FF6">
      <w:pPr>
        <w:autoSpaceDE/>
        <w:autoSpaceDN/>
        <w:adjustRightInd/>
        <w:spacing w:before="120" w:after="0"/>
      </w:pPr>
    </w:p>
    <w:p w14:paraId="460531AC" w14:textId="77CE7C45" w:rsidR="004D58DF" w:rsidRDefault="004D58DF" w:rsidP="00541FF6">
      <w:pPr>
        <w:autoSpaceDE/>
        <w:autoSpaceDN/>
        <w:adjustRightInd/>
        <w:spacing w:before="120" w:after="0"/>
      </w:pPr>
      <w:r>
        <w:br w:type="page"/>
      </w:r>
    </w:p>
    <w:p w14:paraId="0BF6F314" w14:textId="77777777" w:rsidR="005009B0" w:rsidRPr="00DE3861" w:rsidRDefault="005009B0" w:rsidP="004D58DF">
      <w:pPr>
        <w:autoSpaceDE/>
        <w:autoSpaceDN/>
        <w:adjustRightInd/>
        <w:spacing w:before="120" w:after="0"/>
      </w:pPr>
    </w:p>
    <w:p w14:paraId="470EB03F" w14:textId="4390BE4C" w:rsidR="00A03629" w:rsidRDefault="005714CD" w:rsidP="00046EEE">
      <w:pPr>
        <w:tabs>
          <w:tab w:val="num" w:pos="851"/>
          <w:tab w:val="num" w:pos="1134"/>
        </w:tabs>
        <w:autoSpaceDE/>
        <w:autoSpaceDN/>
        <w:adjustRightInd/>
        <w:spacing w:before="120" w:after="0"/>
        <w:rPr>
          <w:b/>
          <w:bCs w:val="0"/>
        </w:rPr>
      </w:pPr>
      <w:r w:rsidRPr="00DE3861">
        <w:rPr>
          <w:b/>
          <w:bCs w:val="0"/>
        </w:rPr>
        <w:t>Schéma récapitulatif :</w:t>
      </w:r>
    </w:p>
    <w:p w14:paraId="00F247B8" w14:textId="165A6B0A" w:rsidR="00C57AF2" w:rsidRPr="00DE3861" w:rsidRDefault="009C4539" w:rsidP="005553FA">
      <w:pPr>
        <w:tabs>
          <w:tab w:val="num" w:pos="851"/>
          <w:tab w:val="num" w:pos="1134"/>
        </w:tabs>
        <w:autoSpaceDE/>
        <w:autoSpaceDN/>
        <w:adjustRightInd/>
        <w:spacing w:before="120" w:after="0"/>
        <w:ind w:right="-853" w:hanging="851"/>
        <w:jc w:val="center"/>
        <w:rPr>
          <w:b/>
          <w:bCs w:val="0"/>
        </w:rPr>
      </w:pPr>
      <w:r>
        <w:rPr>
          <w:noProof/>
        </w:rPr>
        <w:drawing>
          <wp:inline distT="0" distB="0" distL="0" distR="0" wp14:anchorId="66271747" wp14:editId="0323A55A">
            <wp:extent cx="6604000" cy="8809232"/>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1409" cy="8845794"/>
                    </a:xfrm>
                    <a:prstGeom prst="rect">
                      <a:avLst/>
                    </a:prstGeom>
                    <a:noFill/>
                    <a:ln>
                      <a:noFill/>
                    </a:ln>
                  </pic:spPr>
                </pic:pic>
              </a:graphicData>
            </a:graphic>
          </wp:inline>
        </w:drawing>
      </w:r>
    </w:p>
    <w:p w14:paraId="5A12206C" w14:textId="69864411" w:rsidR="003E4E5B" w:rsidRPr="00DE3861" w:rsidRDefault="007F3190" w:rsidP="007F3190">
      <w:pPr>
        <w:spacing w:before="120"/>
        <w:rPr>
          <w:rFonts w:cs="Arial"/>
          <w:b/>
          <w:bCs w:val="0"/>
          <w:sz w:val="16"/>
          <w:szCs w:val="16"/>
        </w:rPr>
      </w:pPr>
      <w:r w:rsidRPr="00DE3861">
        <w:rPr>
          <w:rFonts w:cs="Arial"/>
          <w:b/>
          <w:bCs w:val="0"/>
          <w:sz w:val="16"/>
          <w:szCs w:val="16"/>
        </w:rPr>
        <w:t xml:space="preserve">En cas de situation difficile à résoudre, on se réfère à la </w:t>
      </w:r>
      <w:r w:rsidR="006453C3" w:rsidRPr="00DE3861">
        <w:rPr>
          <w:rFonts w:cs="Arial"/>
          <w:b/>
          <w:bCs w:val="0"/>
          <w:sz w:val="16"/>
          <w:szCs w:val="16"/>
        </w:rPr>
        <w:t xml:space="preserve">corporation ecclésiastique cantonale : </w:t>
      </w:r>
      <w:hyperlink r:id="rId32" w:history="1">
        <w:r w:rsidR="006453C3" w:rsidRPr="00DE3861">
          <w:rPr>
            <w:rStyle w:val="Lienhypertexte"/>
            <w:rFonts w:cs="Arial"/>
            <w:b/>
            <w:bCs w:val="0"/>
            <w:sz w:val="16"/>
            <w:szCs w:val="16"/>
          </w:rPr>
          <w:t>cec@cath-fr.ch</w:t>
        </w:r>
      </w:hyperlink>
      <w:r w:rsidR="006453C3" w:rsidRPr="00DE3861">
        <w:rPr>
          <w:rFonts w:cs="Arial"/>
          <w:b/>
          <w:bCs w:val="0"/>
          <w:sz w:val="16"/>
          <w:szCs w:val="16"/>
        </w:rPr>
        <w:t xml:space="preserve"> (026</w:t>
      </w:r>
      <w:r w:rsidR="006C632E" w:rsidRPr="00DE3861">
        <w:rPr>
          <w:rFonts w:cs="Arial"/>
          <w:b/>
          <w:bCs w:val="0"/>
          <w:sz w:val="16"/>
          <w:szCs w:val="16"/>
        </w:rPr>
        <w:t> 426 34 0</w:t>
      </w:r>
      <w:r w:rsidR="00CF6AD8">
        <w:rPr>
          <w:rFonts w:cs="Arial"/>
          <w:b/>
          <w:bCs w:val="0"/>
          <w:sz w:val="16"/>
          <w:szCs w:val="16"/>
        </w:rPr>
        <w:t>1</w:t>
      </w:r>
      <w:r w:rsidR="006C632E" w:rsidRPr="00DE3861">
        <w:rPr>
          <w:rFonts w:cs="Arial"/>
          <w:b/>
          <w:bCs w:val="0"/>
          <w:sz w:val="16"/>
          <w:szCs w:val="16"/>
        </w:rPr>
        <w:t>)</w:t>
      </w:r>
      <w:r w:rsidR="00DA4CBB" w:rsidRPr="00DE3861">
        <w:rPr>
          <w:rFonts w:cs="Arial"/>
          <w:sz w:val="16"/>
          <w:szCs w:val="16"/>
        </w:rPr>
        <w:br w:type="page"/>
      </w:r>
    </w:p>
    <w:p w14:paraId="0472B5AA" w14:textId="6CD159DD" w:rsidR="003E4E5B" w:rsidRPr="00DE3861" w:rsidRDefault="00E20A3E" w:rsidP="00DB4FBC">
      <w:pPr>
        <w:pStyle w:val="Titre1"/>
      </w:pPr>
      <w:r>
        <w:lastRenderedPageBreak/>
        <w:t>Directives</w:t>
      </w:r>
      <w:r w:rsidR="003E4E5B" w:rsidRPr="00DE3861">
        <w:t xml:space="preserve"> pour les curés </w:t>
      </w:r>
      <w:r w:rsidR="00A272E7" w:rsidRPr="00353BD2">
        <w:t>ou leurs délégués</w:t>
      </w:r>
    </w:p>
    <w:p w14:paraId="31645234" w14:textId="7AB00B4F" w:rsidR="003E4E5B" w:rsidRPr="00DE3861" w:rsidRDefault="006E7677" w:rsidP="009A5B4B">
      <w:pPr>
        <w:tabs>
          <w:tab w:val="left" w:pos="851"/>
        </w:tabs>
        <w:ind w:left="426"/>
        <w:rPr>
          <w:rFonts w:cs="Arial"/>
          <w:sz w:val="24"/>
          <w:szCs w:val="24"/>
        </w:rPr>
      </w:pPr>
      <w:r w:rsidRPr="00DE3861">
        <w:rPr>
          <w:rFonts w:cs="Arial"/>
          <w:sz w:val="24"/>
          <w:szCs w:val="24"/>
        </w:rPr>
        <w:t xml:space="preserve">Informé par le </w:t>
      </w:r>
      <w:r w:rsidR="00A63FB4" w:rsidRPr="00DE3861">
        <w:rPr>
          <w:rFonts w:cs="Arial"/>
          <w:sz w:val="24"/>
          <w:szCs w:val="24"/>
        </w:rPr>
        <w:t>Conseil</w:t>
      </w:r>
      <w:r w:rsidR="003E4E5B" w:rsidRPr="00DE3861">
        <w:rPr>
          <w:rFonts w:cs="Arial"/>
          <w:sz w:val="24"/>
          <w:szCs w:val="24"/>
        </w:rPr>
        <w:t xml:space="preserve"> </w:t>
      </w:r>
      <w:r w:rsidRPr="00DE3861">
        <w:rPr>
          <w:rFonts w:cs="Arial"/>
          <w:sz w:val="24"/>
          <w:szCs w:val="24"/>
        </w:rPr>
        <w:t>paroissial</w:t>
      </w:r>
      <w:r w:rsidR="003E4E5B" w:rsidRPr="00DE3861">
        <w:rPr>
          <w:rFonts w:cs="Arial"/>
          <w:sz w:val="24"/>
          <w:szCs w:val="24"/>
        </w:rPr>
        <w:t xml:space="preserve"> d’une </w:t>
      </w:r>
      <w:r w:rsidR="001520C3" w:rsidRPr="00DE3861">
        <w:rPr>
          <w:rFonts w:cs="Arial"/>
          <w:sz w:val="24"/>
          <w:szCs w:val="24"/>
        </w:rPr>
        <w:t>demande</w:t>
      </w:r>
      <w:r w:rsidR="003E4E5B" w:rsidRPr="00DE3861">
        <w:rPr>
          <w:rFonts w:cs="Arial"/>
          <w:sz w:val="24"/>
          <w:szCs w:val="24"/>
        </w:rPr>
        <w:t xml:space="preserve"> de sortie d’</w:t>
      </w:r>
      <w:r w:rsidRPr="00DE3861">
        <w:rPr>
          <w:rFonts w:cs="Arial"/>
          <w:sz w:val="24"/>
          <w:szCs w:val="24"/>
        </w:rPr>
        <w:t>Église</w:t>
      </w:r>
      <w:r w:rsidR="003E4E5B" w:rsidRPr="00DE3861">
        <w:rPr>
          <w:rFonts w:cs="Arial"/>
          <w:sz w:val="24"/>
          <w:szCs w:val="24"/>
        </w:rPr>
        <w:t xml:space="preserve">, le curé </w:t>
      </w:r>
      <w:r w:rsidR="003E4E5B" w:rsidRPr="00353BD2">
        <w:rPr>
          <w:rFonts w:cs="Arial"/>
          <w:sz w:val="24"/>
          <w:szCs w:val="24"/>
        </w:rPr>
        <w:t xml:space="preserve">(ou </w:t>
      </w:r>
      <w:r w:rsidR="00B968A8">
        <w:rPr>
          <w:rFonts w:cs="Arial"/>
          <w:sz w:val="24"/>
          <w:szCs w:val="24"/>
        </w:rPr>
        <w:t>son</w:t>
      </w:r>
      <w:r w:rsidR="003E5A06" w:rsidRPr="00353BD2">
        <w:rPr>
          <w:rFonts w:cs="Arial"/>
          <w:sz w:val="24"/>
          <w:szCs w:val="24"/>
        </w:rPr>
        <w:t xml:space="preserve"> délégué</w:t>
      </w:r>
      <w:r w:rsidR="003E4E5B" w:rsidRPr="00353BD2">
        <w:rPr>
          <w:rFonts w:cs="Arial"/>
          <w:sz w:val="24"/>
          <w:szCs w:val="24"/>
        </w:rPr>
        <w:t>)</w:t>
      </w:r>
      <w:r w:rsidR="003E4E5B" w:rsidRPr="00DE3861">
        <w:rPr>
          <w:rFonts w:cs="Arial"/>
          <w:sz w:val="24"/>
          <w:szCs w:val="24"/>
        </w:rPr>
        <w:t xml:space="preserve"> </w:t>
      </w:r>
      <w:r w:rsidR="00B00B3F" w:rsidRPr="00DE3861">
        <w:rPr>
          <w:rFonts w:cs="Arial"/>
          <w:sz w:val="24"/>
          <w:szCs w:val="24"/>
        </w:rPr>
        <w:t>attend la prise de contact</w:t>
      </w:r>
      <w:r w:rsidR="003E4E5B" w:rsidRPr="00DE3861">
        <w:rPr>
          <w:rFonts w:cs="Arial"/>
          <w:sz w:val="24"/>
          <w:szCs w:val="24"/>
        </w:rPr>
        <w:t xml:space="preserve"> </w:t>
      </w:r>
      <w:r w:rsidR="00B00B3F" w:rsidRPr="00DE3861">
        <w:rPr>
          <w:rFonts w:cs="Arial"/>
          <w:sz w:val="24"/>
          <w:szCs w:val="24"/>
        </w:rPr>
        <w:t>du fidèle demandant à sortir de l’Église</w:t>
      </w:r>
      <w:r w:rsidR="003E4E5B" w:rsidRPr="00DE3861">
        <w:rPr>
          <w:rFonts w:cs="Arial"/>
          <w:sz w:val="24"/>
          <w:szCs w:val="24"/>
        </w:rPr>
        <w:t>, pour convenir d’un moment de dialogue.</w:t>
      </w:r>
    </w:p>
    <w:p w14:paraId="704E641E" w14:textId="15D1F969" w:rsidR="003E4E5B" w:rsidRPr="00DE3861" w:rsidRDefault="006E7677" w:rsidP="009A5B4B">
      <w:pPr>
        <w:tabs>
          <w:tab w:val="left" w:pos="851"/>
        </w:tabs>
        <w:ind w:left="425"/>
        <w:rPr>
          <w:rFonts w:cs="Arial"/>
          <w:i/>
          <w:iCs/>
          <w:sz w:val="24"/>
          <w:szCs w:val="24"/>
        </w:rPr>
      </w:pPr>
      <w:r w:rsidRPr="00DE3861">
        <w:rPr>
          <w:rFonts w:cs="Arial"/>
          <w:i/>
          <w:iCs/>
          <w:sz w:val="24"/>
          <w:szCs w:val="24"/>
        </w:rPr>
        <w:t xml:space="preserve">N.B. </w:t>
      </w:r>
      <w:r w:rsidR="003E4E5B" w:rsidRPr="00DE3861">
        <w:rPr>
          <w:rFonts w:cs="Arial"/>
          <w:i/>
          <w:iCs/>
          <w:sz w:val="24"/>
          <w:szCs w:val="24"/>
        </w:rPr>
        <w:t xml:space="preserve">En cas d’une </w:t>
      </w:r>
      <w:r w:rsidR="00B00B3F" w:rsidRPr="00DE3861">
        <w:rPr>
          <w:rFonts w:cs="Arial"/>
          <w:i/>
          <w:iCs/>
          <w:sz w:val="24"/>
          <w:szCs w:val="24"/>
        </w:rPr>
        <w:t>demande</w:t>
      </w:r>
      <w:r w:rsidR="003E4E5B" w:rsidRPr="00DE3861">
        <w:rPr>
          <w:rFonts w:cs="Arial"/>
          <w:i/>
          <w:iCs/>
          <w:sz w:val="24"/>
          <w:szCs w:val="24"/>
        </w:rPr>
        <w:t xml:space="preserve"> de s</w:t>
      </w:r>
      <w:r w:rsidRPr="00DE3861">
        <w:rPr>
          <w:rFonts w:cs="Arial"/>
          <w:i/>
          <w:iCs/>
          <w:sz w:val="24"/>
          <w:szCs w:val="24"/>
        </w:rPr>
        <w:t xml:space="preserve">ortie expressément limitée aux </w:t>
      </w:r>
      <w:r w:rsidR="00962B6F" w:rsidRPr="00DE3861">
        <w:rPr>
          <w:rFonts w:cs="Arial"/>
          <w:i/>
          <w:iCs/>
          <w:sz w:val="24"/>
          <w:szCs w:val="24"/>
        </w:rPr>
        <w:t>Corporation</w:t>
      </w:r>
      <w:r w:rsidR="003E4E5B" w:rsidRPr="00DE3861">
        <w:rPr>
          <w:rFonts w:cs="Arial"/>
          <w:i/>
          <w:iCs/>
          <w:sz w:val="24"/>
          <w:szCs w:val="24"/>
        </w:rPr>
        <w:t>s ecclésiastiques</w:t>
      </w:r>
      <w:r w:rsidR="00F10C93" w:rsidRPr="00DE3861">
        <w:rPr>
          <w:rFonts w:cs="Arial"/>
          <w:i/>
          <w:iCs/>
          <w:sz w:val="24"/>
          <w:szCs w:val="24"/>
        </w:rPr>
        <w:t xml:space="preserve"> (sortie partielle)</w:t>
      </w:r>
      <w:r w:rsidR="003E4E5B" w:rsidRPr="00DE3861">
        <w:rPr>
          <w:rFonts w:cs="Arial"/>
          <w:i/>
          <w:iCs/>
          <w:sz w:val="24"/>
          <w:szCs w:val="24"/>
        </w:rPr>
        <w:t xml:space="preserve">, </w:t>
      </w:r>
      <w:r w:rsidR="00DD4DBD" w:rsidRPr="00DE3861">
        <w:rPr>
          <w:rFonts w:cs="Arial"/>
          <w:i/>
          <w:iCs/>
          <w:sz w:val="24"/>
          <w:szCs w:val="24"/>
        </w:rPr>
        <w:t>ce moment de</w:t>
      </w:r>
      <w:r w:rsidR="003E4E5B" w:rsidRPr="00DE3861">
        <w:rPr>
          <w:rFonts w:cs="Arial"/>
          <w:i/>
          <w:iCs/>
          <w:sz w:val="24"/>
          <w:szCs w:val="24"/>
        </w:rPr>
        <w:t xml:space="preserve"> dialogue </w:t>
      </w:r>
      <w:r w:rsidR="00DD4DBD" w:rsidRPr="00DE3861">
        <w:rPr>
          <w:rFonts w:cs="Arial"/>
          <w:i/>
          <w:iCs/>
          <w:sz w:val="24"/>
          <w:szCs w:val="24"/>
        </w:rPr>
        <w:t>est crucial</w:t>
      </w:r>
      <w:r w:rsidR="003E4E5B" w:rsidRPr="00DE3861">
        <w:rPr>
          <w:rFonts w:cs="Arial"/>
          <w:i/>
          <w:iCs/>
          <w:sz w:val="24"/>
          <w:szCs w:val="24"/>
        </w:rPr>
        <w:t>, car l</w:t>
      </w:r>
      <w:r w:rsidR="00DD4DBD" w:rsidRPr="00DE3861">
        <w:rPr>
          <w:rFonts w:cs="Arial"/>
          <w:i/>
          <w:iCs/>
          <w:sz w:val="24"/>
          <w:szCs w:val="24"/>
        </w:rPr>
        <w:t xml:space="preserve">e fidèle demandant à sortir </w:t>
      </w:r>
      <w:r w:rsidRPr="00DE3861">
        <w:rPr>
          <w:rFonts w:cs="Arial"/>
          <w:i/>
          <w:iCs/>
          <w:sz w:val="24"/>
          <w:szCs w:val="24"/>
        </w:rPr>
        <w:t xml:space="preserve">souhaite </w:t>
      </w:r>
      <w:r w:rsidRPr="00DE3861">
        <w:rPr>
          <w:rFonts w:cs="Arial"/>
          <w:sz w:val="24"/>
          <w:szCs w:val="24"/>
        </w:rPr>
        <w:t>a priori</w:t>
      </w:r>
      <w:r w:rsidR="003E4E5B" w:rsidRPr="00DE3861">
        <w:rPr>
          <w:rFonts w:cs="Arial"/>
          <w:i/>
          <w:iCs/>
          <w:sz w:val="24"/>
          <w:szCs w:val="24"/>
        </w:rPr>
        <w:t xml:space="preserve"> rester dans l’</w:t>
      </w:r>
      <w:r w:rsidRPr="00DE3861">
        <w:rPr>
          <w:rFonts w:cs="Arial"/>
          <w:i/>
          <w:iCs/>
          <w:sz w:val="24"/>
          <w:szCs w:val="24"/>
        </w:rPr>
        <w:t>Église</w:t>
      </w:r>
      <w:r w:rsidR="003E4E5B" w:rsidRPr="00DE3861">
        <w:rPr>
          <w:rFonts w:cs="Arial"/>
          <w:i/>
          <w:iCs/>
          <w:sz w:val="24"/>
          <w:szCs w:val="24"/>
        </w:rPr>
        <w:t>.</w:t>
      </w:r>
    </w:p>
    <w:p w14:paraId="2A777DE9" w14:textId="2BC208EF" w:rsidR="003E4E5B" w:rsidRPr="00DE3861" w:rsidRDefault="003E4E5B" w:rsidP="009A5B4B">
      <w:pPr>
        <w:tabs>
          <w:tab w:val="left" w:pos="851"/>
        </w:tabs>
        <w:ind w:left="426"/>
        <w:rPr>
          <w:rFonts w:cs="Arial"/>
          <w:sz w:val="24"/>
          <w:szCs w:val="24"/>
        </w:rPr>
      </w:pPr>
      <w:r w:rsidRPr="00DE3861">
        <w:rPr>
          <w:rFonts w:cs="Arial"/>
          <w:sz w:val="24"/>
          <w:szCs w:val="24"/>
        </w:rPr>
        <w:t xml:space="preserve">Si le dialogue est accepté, voici les </w:t>
      </w:r>
      <w:r w:rsidR="003F6D55" w:rsidRPr="00DE3861">
        <w:rPr>
          <w:rFonts w:cs="Arial"/>
          <w:sz w:val="24"/>
          <w:szCs w:val="24"/>
        </w:rPr>
        <w:t>points à aborder par le curé</w:t>
      </w:r>
      <w:r w:rsidR="00F14009" w:rsidRPr="00DE3861">
        <w:rPr>
          <w:rFonts w:cs="Arial"/>
          <w:sz w:val="24"/>
          <w:szCs w:val="24"/>
        </w:rPr>
        <w:t xml:space="preserve"> </w:t>
      </w:r>
      <w:r w:rsidR="00D44462" w:rsidRPr="00353BD2">
        <w:rPr>
          <w:rFonts w:cs="Arial"/>
          <w:sz w:val="24"/>
          <w:szCs w:val="24"/>
        </w:rPr>
        <w:t xml:space="preserve">(ou </w:t>
      </w:r>
      <w:r w:rsidR="00D44462">
        <w:rPr>
          <w:rFonts w:cs="Arial"/>
          <w:sz w:val="24"/>
          <w:szCs w:val="24"/>
        </w:rPr>
        <w:t>son</w:t>
      </w:r>
      <w:r w:rsidR="00D44462" w:rsidRPr="00353BD2">
        <w:rPr>
          <w:rFonts w:cs="Arial"/>
          <w:sz w:val="24"/>
          <w:szCs w:val="24"/>
        </w:rPr>
        <w:t xml:space="preserve"> délégué)</w:t>
      </w:r>
      <w:r w:rsidR="003F6D55" w:rsidRPr="00DE3861">
        <w:rPr>
          <w:rFonts w:cs="Arial"/>
          <w:sz w:val="24"/>
          <w:szCs w:val="24"/>
        </w:rPr>
        <w:t xml:space="preserve"> : </w:t>
      </w:r>
    </w:p>
    <w:p w14:paraId="4526119C" w14:textId="0C637EBE" w:rsidR="003E4E5B" w:rsidRPr="00DE3861" w:rsidRDefault="003F6D55" w:rsidP="009A5B4B">
      <w:pPr>
        <w:numPr>
          <w:ilvl w:val="0"/>
          <w:numId w:val="4"/>
        </w:numPr>
        <w:overflowPunct w:val="0"/>
        <w:spacing w:after="120"/>
        <w:ind w:left="851" w:hanging="425"/>
        <w:textAlignment w:val="baseline"/>
        <w:rPr>
          <w:rFonts w:cs="Tahoma"/>
          <w:sz w:val="24"/>
          <w:szCs w:val="24"/>
        </w:rPr>
      </w:pPr>
      <w:r w:rsidRPr="00DE3861">
        <w:rPr>
          <w:rFonts w:cs="Tahoma"/>
          <w:sz w:val="24"/>
          <w:szCs w:val="24"/>
        </w:rPr>
        <w:t>Les</w:t>
      </w:r>
      <w:r w:rsidR="003E4E5B" w:rsidRPr="00DE3861">
        <w:rPr>
          <w:rFonts w:cs="Tahoma"/>
          <w:sz w:val="24"/>
          <w:szCs w:val="24"/>
        </w:rPr>
        <w:t xml:space="preserve"> motivations de la sortie d’</w:t>
      </w:r>
      <w:r w:rsidRPr="00DE3861">
        <w:rPr>
          <w:rFonts w:cs="Tahoma"/>
          <w:sz w:val="24"/>
          <w:szCs w:val="24"/>
        </w:rPr>
        <w:t>Église</w:t>
      </w:r>
      <w:r w:rsidR="00105761">
        <w:rPr>
          <w:rFonts w:cs="Tahoma"/>
          <w:sz w:val="24"/>
          <w:szCs w:val="24"/>
        </w:rPr>
        <w:t> ;</w:t>
      </w:r>
    </w:p>
    <w:p w14:paraId="607E6FD4" w14:textId="581C20CA" w:rsidR="003E4E5B" w:rsidRPr="00DE3861" w:rsidRDefault="003F6D55" w:rsidP="009A5B4B">
      <w:pPr>
        <w:numPr>
          <w:ilvl w:val="0"/>
          <w:numId w:val="4"/>
        </w:numPr>
        <w:overflowPunct w:val="0"/>
        <w:spacing w:after="120"/>
        <w:ind w:left="851" w:hanging="425"/>
        <w:textAlignment w:val="baseline"/>
        <w:rPr>
          <w:rFonts w:cs="Tahoma"/>
          <w:sz w:val="24"/>
          <w:szCs w:val="24"/>
        </w:rPr>
      </w:pPr>
      <w:r w:rsidRPr="00DE3861">
        <w:rPr>
          <w:rFonts w:cs="Tahoma"/>
          <w:sz w:val="24"/>
          <w:szCs w:val="24"/>
        </w:rPr>
        <w:t>L</w:t>
      </w:r>
      <w:r w:rsidR="003E4E5B" w:rsidRPr="00DE3861">
        <w:rPr>
          <w:rFonts w:cs="Tahoma"/>
          <w:sz w:val="24"/>
          <w:szCs w:val="24"/>
        </w:rPr>
        <w:t>es conséquences de la sortie d’</w:t>
      </w:r>
      <w:r w:rsidRPr="00DE3861">
        <w:rPr>
          <w:rFonts w:cs="Tahoma"/>
          <w:sz w:val="24"/>
          <w:szCs w:val="24"/>
        </w:rPr>
        <w:t>Église</w:t>
      </w:r>
      <w:r w:rsidR="00105761">
        <w:rPr>
          <w:rFonts w:cs="Tahoma"/>
          <w:sz w:val="24"/>
          <w:szCs w:val="24"/>
        </w:rPr>
        <w:t> ;</w:t>
      </w:r>
    </w:p>
    <w:p w14:paraId="6D94EFE7" w14:textId="1FEC9BB3" w:rsidR="003E4E5B" w:rsidRPr="00DE3861" w:rsidRDefault="003F6D55" w:rsidP="009A5B4B">
      <w:pPr>
        <w:numPr>
          <w:ilvl w:val="0"/>
          <w:numId w:val="4"/>
        </w:numPr>
        <w:overflowPunct w:val="0"/>
        <w:spacing w:after="120"/>
        <w:ind w:left="851" w:hanging="425"/>
        <w:textAlignment w:val="baseline"/>
        <w:rPr>
          <w:rFonts w:cs="Tahoma"/>
          <w:sz w:val="24"/>
          <w:szCs w:val="24"/>
        </w:rPr>
      </w:pPr>
      <w:r w:rsidRPr="00DE3861">
        <w:rPr>
          <w:rFonts w:cs="Tahoma"/>
          <w:sz w:val="24"/>
          <w:szCs w:val="24"/>
        </w:rPr>
        <w:t>L’information</w:t>
      </w:r>
      <w:r w:rsidR="003E4E5B" w:rsidRPr="00DE3861">
        <w:rPr>
          <w:rFonts w:cs="Tahoma"/>
          <w:sz w:val="24"/>
          <w:szCs w:val="24"/>
        </w:rPr>
        <w:t xml:space="preserve"> à la famille et aux proches</w:t>
      </w:r>
      <w:r w:rsidR="00105761">
        <w:rPr>
          <w:rFonts w:cs="Tahoma"/>
          <w:sz w:val="24"/>
          <w:szCs w:val="24"/>
        </w:rPr>
        <w:t> ;</w:t>
      </w:r>
    </w:p>
    <w:p w14:paraId="5C935FAA" w14:textId="41AA0E78" w:rsidR="003E4E5B" w:rsidRPr="00DE3861" w:rsidRDefault="003F6D55" w:rsidP="009A5B4B">
      <w:pPr>
        <w:numPr>
          <w:ilvl w:val="0"/>
          <w:numId w:val="4"/>
        </w:numPr>
        <w:overflowPunct w:val="0"/>
        <w:ind w:left="850" w:hanging="425"/>
        <w:textAlignment w:val="baseline"/>
        <w:rPr>
          <w:rFonts w:cs="Tahoma"/>
          <w:sz w:val="24"/>
          <w:szCs w:val="24"/>
        </w:rPr>
      </w:pPr>
      <w:r w:rsidRPr="00DE3861">
        <w:rPr>
          <w:rFonts w:cs="Tahoma"/>
          <w:sz w:val="24"/>
          <w:szCs w:val="24"/>
        </w:rPr>
        <w:t>En</w:t>
      </w:r>
      <w:r w:rsidR="003E4E5B" w:rsidRPr="00DE3861">
        <w:rPr>
          <w:rFonts w:cs="Tahoma"/>
          <w:sz w:val="24"/>
          <w:szCs w:val="24"/>
        </w:rPr>
        <w:t xml:space="preserve"> cas de so</w:t>
      </w:r>
      <w:r w:rsidRPr="00DE3861">
        <w:rPr>
          <w:rFonts w:cs="Tahoma"/>
          <w:sz w:val="24"/>
          <w:szCs w:val="24"/>
        </w:rPr>
        <w:t xml:space="preserve">rtie limitée aux </w:t>
      </w:r>
      <w:r w:rsidR="00962B6F" w:rsidRPr="00DE3861">
        <w:rPr>
          <w:rFonts w:cs="Tahoma"/>
          <w:sz w:val="24"/>
          <w:szCs w:val="24"/>
        </w:rPr>
        <w:t>Corporation</w:t>
      </w:r>
      <w:r w:rsidR="003E4E5B" w:rsidRPr="00DE3861">
        <w:rPr>
          <w:rFonts w:cs="Tahoma"/>
          <w:sz w:val="24"/>
          <w:szCs w:val="24"/>
        </w:rPr>
        <w:t>s ecclésiastiques, le versement d’une contribution équivalente à l’impôt à la Fondatio</w:t>
      </w:r>
      <w:r w:rsidR="00334E55" w:rsidRPr="00DE3861">
        <w:rPr>
          <w:rFonts w:cs="Tahoma"/>
          <w:sz w:val="24"/>
          <w:szCs w:val="24"/>
        </w:rPr>
        <w:t>n Saint-</w:t>
      </w:r>
      <w:r w:rsidR="003E4E5B" w:rsidRPr="00DE3861">
        <w:rPr>
          <w:rFonts w:cs="Tahoma"/>
          <w:sz w:val="24"/>
          <w:szCs w:val="24"/>
        </w:rPr>
        <w:t xml:space="preserve">Laurent auprès des </w:t>
      </w:r>
      <w:r w:rsidR="00334E55" w:rsidRPr="00DE3861">
        <w:rPr>
          <w:rFonts w:cs="Tahoma"/>
          <w:sz w:val="24"/>
          <w:szCs w:val="24"/>
        </w:rPr>
        <w:t>Régions diocésaines</w:t>
      </w:r>
      <w:r w:rsidR="003E4E5B" w:rsidRPr="00DE3861">
        <w:rPr>
          <w:rFonts w:cs="Tahoma"/>
          <w:sz w:val="24"/>
          <w:szCs w:val="24"/>
        </w:rPr>
        <w:t xml:space="preserve"> (ou éventuellement à une autre œuvre d’</w:t>
      </w:r>
      <w:r w:rsidRPr="00DE3861">
        <w:rPr>
          <w:rFonts w:cs="Tahoma"/>
          <w:sz w:val="24"/>
          <w:szCs w:val="24"/>
        </w:rPr>
        <w:t>Église</w:t>
      </w:r>
      <w:r w:rsidR="003E4E5B" w:rsidRPr="00DE3861">
        <w:rPr>
          <w:rFonts w:cs="Tahoma"/>
          <w:sz w:val="24"/>
          <w:szCs w:val="24"/>
        </w:rPr>
        <w:t xml:space="preserve">). </w:t>
      </w:r>
      <w:r w:rsidR="004250B8" w:rsidRPr="00DE3861">
        <w:rPr>
          <w:rFonts w:cs="Tahoma"/>
          <w:sz w:val="24"/>
          <w:szCs w:val="24"/>
        </w:rPr>
        <w:t xml:space="preserve">Cf. </w:t>
      </w:r>
      <w:r w:rsidR="00986F1F" w:rsidRPr="00DE3861">
        <w:rPr>
          <w:rFonts w:cs="Tahoma"/>
          <w:sz w:val="24"/>
          <w:szCs w:val="24"/>
        </w:rPr>
        <w:t>Rapport et recommandations à propos de la sortie d’</w:t>
      </w:r>
      <w:r w:rsidR="005F3622">
        <w:rPr>
          <w:rFonts w:cs="Tahoma"/>
          <w:sz w:val="24"/>
          <w:szCs w:val="24"/>
        </w:rPr>
        <w:t>É</w:t>
      </w:r>
      <w:r w:rsidR="00986F1F" w:rsidRPr="00DE3861">
        <w:rPr>
          <w:rFonts w:cs="Tahoma"/>
          <w:sz w:val="24"/>
          <w:szCs w:val="24"/>
        </w:rPr>
        <w:t xml:space="preserve">glise </w:t>
      </w:r>
      <w:r w:rsidR="008465B4" w:rsidRPr="00DE3861">
        <w:rPr>
          <w:rFonts w:cs="Tahoma"/>
          <w:sz w:val="24"/>
          <w:szCs w:val="24"/>
        </w:rPr>
        <w:t>« </w:t>
      </w:r>
      <w:r w:rsidR="00986F1F" w:rsidRPr="00DE3861">
        <w:rPr>
          <w:rFonts w:cs="Tahoma"/>
          <w:sz w:val="24"/>
          <w:szCs w:val="24"/>
        </w:rPr>
        <w:t>partielle</w:t>
      </w:r>
      <w:r w:rsidR="008465B4" w:rsidRPr="00DE3861">
        <w:rPr>
          <w:rFonts w:cs="Tahoma"/>
          <w:sz w:val="24"/>
          <w:szCs w:val="24"/>
        </w:rPr>
        <w:t> » de la RKZ</w:t>
      </w:r>
      <w:r w:rsidR="009D49CB" w:rsidRPr="00DE3861">
        <w:rPr>
          <w:rFonts w:cs="Tahoma"/>
          <w:sz w:val="24"/>
          <w:szCs w:val="24"/>
        </w:rPr>
        <w:t xml:space="preserve"> (6.2.e)</w:t>
      </w:r>
    </w:p>
    <w:p w14:paraId="4E7F76FC" w14:textId="4A4AD678" w:rsidR="003E4E5B" w:rsidRPr="008B5AF2" w:rsidRDefault="00F14009" w:rsidP="004F407C">
      <w:pPr>
        <w:pStyle w:val="Paragraphedeliste"/>
        <w:tabs>
          <w:tab w:val="left" w:pos="426"/>
        </w:tabs>
        <w:ind w:left="0"/>
        <w:rPr>
          <w:rStyle w:val="Titre1Car"/>
        </w:rPr>
      </w:pPr>
      <w:r w:rsidRPr="00DB4FBC">
        <w:rPr>
          <w:rFonts w:cs="Arial"/>
          <w:sz w:val="24"/>
          <w:szCs w:val="24"/>
        </w:rPr>
        <w:t>En cas de refus de dialogue du fidèle demandant à sortir, la procédure se poursuit selon le type de sortie demandée (partielle ou totale).</w:t>
      </w:r>
      <w:r w:rsidR="003E4E5B" w:rsidRPr="00DE3861">
        <w:br w:type="page"/>
      </w:r>
      <w:r w:rsidR="00BC6557" w:rsidRPr="008B5AF2">
        <w:rPr>
          <w:rStyle w:val="Titre1Car"/>
        </w:rPr>
        <w:lastRenderedPageBreak/>
        <w:t>3</w:t>
      </w:r>
      <w:r w:rsidR="008B5AF2" w:rsidRPr="008B5AF2">
        <w:rPr>
          <w:rStyle w:val="Titre1Car"/>
        </w:rPr>
        <w:tab/>
      </w:r>
      <w:r w:rsidR="00FF1747" w:rsidRPr="008B5AF2">
        <w:rPr>
          <w:rStyle w:val="Titre1Car"/>
        </w:rPr>
        <w:t xml:space="preserve">Modèles de lettres pour les </w:t>
      </w:r>
      <w:r w:rsidR="00A63FB4" w:rsidRPr="008B5AF2">
        <w:rPr>
          <w:rStyle w:val="Titre1Car"/>
        </w:rPr>
        <w:t>Conseil</w:t>
      </w:r>
      <w:r w:rsidR="00FF1747" w:rsidRPr="008B5AF2">
        <w:rPr>
          <w:rStyle w:val="Titre1Car"/>
        </w:rPr>
        <w:t xml:space="preserve">s </w:t>
      </w:r>
      <w:r w:rsidR="00DE0B17" w:rsidRPr="008B5AF2">
        <w:rPr>
          <w:rStyle w:val="Titre1Car"/>
        </w:rPr>
        <w:t>paroissiaux</w:t>
      </w:r>
      <w:r w:rsidR="00FF1747" w:rsidRPr="008B5AF2">
        <w:rPr>
          <w:rStyle w:val="Titre1Car"/>
        </w:rPr>
        <w:t xml:space="preserve"> et les secrétariat</w:t>
      </w:r>
      <w:r w:rsidR="009F1CEC" w:rsidRPr="008B5AF2">
        <w:rPr>
          <w:rStyle w:val="Titre1Car"/>
        </w:rPr>
        <w:t>s</w:t>
      </w:r>
      <w:r w:rsidR="00FF1747" w:rsidRPr="008B5AF2">
        <w:rPr>
          <w:rStyle w:val="Titre1Car"/>
        </w:rPr>
        <w:t xml:space="preserve"> paroissiaux</w:t>
      </w:r>
      <w:r w:rsidR="003F6D55" w:rsidRPr="008B5AF2">
        <w:rPr>
          <w:rStyle w:val="Titre1Car"/>
        </w:rPr>
        <w:t> :</w:t>
      </w:r>
    </w:p>
    <w:p w14:paraId="7168509D" w14:textId="7BD90C20" w:rsidR="001F4A4E" w:rsidRPr="00DE3861" w:rsidRDefault="003E4E5B" w:rsidP="001F4A4E">
      <w:pPr>
        <w:ind w:left="708"/>
        <w:rPr>
          <w:b/>
          <w:i/>
          <w:szCs w:val="22"/>
        </w:rPr>
      </w:pPr>
      <w:r w:rsidRPr="00DE3861">
        <w:rPr>
          <w:b/>
          <w:i/>
          <w:szCs w:val="22"/>
        </w:rPr>
        <w:t>Afin d’avoir une unité dans le traitement des déclarations de sortie d’</w:t>
      </w:r>
      <w:r w:rsidR="003F6D55" w:rsidRPr="00DE3861">
        <w:rPr>
          <w:b/>
          <w:i/>
          <w:szCs w:val="22"/>
        </w:rPr>
        <w:t>Église</w:t>
      </w:r>
      <w:r w:rsidR="0030132E" w:rsidRPr="00DE3861">
        <w:rPr>
          <w:b/>
          <w:i/>
          <w:szCs w:val="22"/>
        </w:rPr>
        <w:t xml:space="preserve">, le </w:t>
      </w:r>
      <w:r w:rsidR="00A63FB4" w:rsidRPr="00DE3861">
        <w:rPr>
          <w:b/>
          <w:i/>
          <w:szCs w:val="22"/>
        </w:rPr>
        <w:t>Conseil</w:t>
      </w:r>
      <w:r w:rsidRPr="00DE3861">
        <w:rPr>
          <w:b/>
          <w:i/>
          <w:szCs w:val="22"/>
        </w:rPr>
        <w:t xml:space="preserve"> </w:t>
      </w:r>
      <w:r w:rsidR="003F6D55" w:rsidRPr="00DE3861">
        <w:rPr>
          <w:b/>
          <w:i/>
          <w:szCs w:val="22"/>
        </w:rPr>
        <w:t xml:space="preserve">exécutif de la CEC demande aux </w:t>
      </w:r>
      <w:r w:rsidR="00A63FB4" w:rsidRPr="00DE3861">
        <w:rPr>
          <w:b/>
          <w:i/>
          <w:szCs w:val="22"/>
        </w:rPr>
        <w:t>Conseil</w:t>
      </w:r>
      <w:r w:rsidR="006F4078" w:rsidRPr="00DE3861">
        <w:rPr>
          <w:b/>
          <w:i/>
          <w:szCs w:val="22"/>
        </w:rPr>
        <w:t>s</w:t>
      </w:r>
      <w:r w:rsidRPr="00DE3861">
        <w:rPr>
          <w:b/>
          <w:i/>
          <w:szCs w:val="22"/>
        </w:rPr>
        <w:t xml:space="preserve"> paroiss</w:t>
      </w:r>
      <w:r w:rsidR="003F6D55" w:rsidRPr="00DE3861">
        <w:rPr>
          <w:b/>
          <w:i/>
          <w:szCs w:val="22"/>
        </w:rPr>
        <w:t>iaux</w:t>
      </w:r>
      <w:r w:rsidRPr="00DE3861">
        <w:rPr>
          <w:b/>
          <w:i/>
          <w:szCs w:val="22"/>
        </w:rPr>
        <w:t xml:space="preserve"> de bien vouloir utiliser</w:t>
      </w:r>
      <w:r w:rsidR="006F4078" w:rsidRPr="00DE3861">
        <w:rPr>
          <w:b/>
          <w:i/>
          <w:szCs w:val="22"/>
        </w:rPr>
        <w:t xml:space="preserve"> exclusivement</w:t>
      </w:r>
      <w:r w:rsidRPr="00DE3861">
        <w:rPr>
          <w:b/>
          <w:i/>
          <w:szCs w:val="22"/>
        </w:rPr>
        <w:t xml:space="preserve"> ces modèles de lettre, sans les modifier.</w:t>
      </w:r>
    </w:p>
    <w:p w14:paraId="1D70C2B1" w14:textId="77777777" w:rsidR="001F4A4E" w:rsidRPr="00DE3861" w:rsidRDefault="001F4A4E" w:rsidP="001F4A4E">
      <w:pPr>
        <w:pBdr>
          <w:bottom w:val="single" w:sz="4" w:space="1" w:color="auto"/>
        </w:pBdr>
        <w:rPr>
          <w:b/>
          <w:bCs w:val="0"/>
          <w:sz w:val="28"/>
          <w:szCs w:val="28"/>
        </w:rPr>
      </w:pPr>
    </w:p>
    <w:p w14:paraId="5837893D" w14:textId="1253C4B4" w:rsidR="003E4E5B" w:rsidRPr="00DE3861" w:rsidRDefault="003E4E5B" w:rsidP="003E4E5B">
      <w:pPr>
        <w:rPr>
          <w:b/>
          <w:bCs w:val="0"/>
          <w:sz w:val="28"/>
          <w:szCs w:val="28"/>
        </w:rPr>
      </w:pPr>
      <w:r w:rsidRPr="00DE3861">
        <w:rPr>
          <w:b/>
          <w:bCs w:val="0"/>
          <w:sz w:val="28"/>
          <w:szCs w:val="28"/>
        </w:rPr>
        <w:t>Modèle de lettre 0 : demande de précisions</w:t>
      </w:r>
    </w:p>
    <w:p w14:paraId="69A7CCD0" w14:textId="77777777" w:rsidR="009A5B4B" w:rsidRPr="00DE3861" w:rsidRDefault="009A5B4B" w:rsidP="00FE7EA4"/>
    <w:permStart w:id="1472990190" w:edGrp="everyone"/>
    <w:p w14:paraId="071CB955" w14:textId="65693C4C" w:rsidR="003E4E5B" w:rsidRPr="00DE3861" w:rsidRDefault="00000000" w:rsidP="00FE7EA4">
      <w:sdt>
        <w:sdtPr>
          <w:alias w:val="civilité"/>
          <w:tag w:val="civilité"/>
          <w:id w:val="-79916343"/>
          <w:placeholder>
            <w:docPart w:val="DefaultPlaceholder_-1854013438"/>
          </w:placeholder>
          <w:showingPlcHdr/>
          <w:comboBox>
            <w:listItem w:value="Choisissez un élément."/>
            <w:listItem w:displayText="Madame" w:value="Madame"/>
            <w:listItem w:displayText="Monsieur" w:value="Monsieur"/>
          </w:comboBox>
        </w:sdtPr>
        <w:sdtContent>
          <w:r w:rsidR="009F1CEC" w:rsidRPr="00DE3861">
            <w:rPr>
              <w:rStyle w:val="Textedelespacerserv"/>
            </w:rPr>
            <w:t>Choisissez un élément.</w:t>
          </w:r>
        </w:sdtContent>
      </w:sdt>
      <w:r w:rsidR="00A32B4D" w:rsidRPr="00DE3861">
        <w:t>,</w:t>
      </w:r>
    </w:p>
    <w:p w14:paraId="09A4B68C" w14:textId="53FAC575" w:rsidR="003E4E5B" w:rsidRPr="00DE3861" w:rsidRDefault="003F6D55" w:rsidP="007F1E7B">
      <w:r w:rsidRPr="00DE3861">
        <w:t xml:space="preserve">Le </w:t>
      </w:r>
      <w:r w:rsidR="00A63FB4" w:rsidRPr="00DE3861">
        <w:t>Conseil</w:t>
      </w:r>
      <w:r w:rsidRPr="00DE3861">
        <w:t xml:space="preserve"> paroissial </w:t>
      </w:r>
      <w:r w:rsidR="003E4E5B" w:rsidRPr="00DE3861">
        <w:t>d</w:t>
      </w:r>
      <w:r w:rsidR="00FE4F75" w:rsidRPr="00DE3861">
        <w:t>e</w:t>
      </w:r>
      <w:r w:rsidR="00836207" w:rsidRPr="00DE3861">
        <w:t xml:space="preserve"> </w:t>
      </w:r>
      <w:sdt>
        <w:sdtPr>
          <w:alias w:val="Paroisse"/>
          <w:tag w:val="Paroisse"/>
          <w:id w:val="1830249790"/>
          <w:placeholder>
            <w:docPart w:val="D941E509AC144427B1E519E2D1AB932D"/>
          </w:placeholder>
          <w:showingPlcHdr/>
          <w:comboBox>
            <w:listItem w:value="Choisissez un élément."/>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98334C" w:rsidRPr="00DE3861">
            <w:t>Choisissez un élément.</w:t>
          </w:r>
        </w:sdtContent>
      </w:sdt>
      <w:r w:rsidR="00836207" w:rsidRPr="00DE3861">
        <w:t xml:space="preserve"> </w:t>
      </w:r>
      <w:r w:rsidR="003E4E5B" w:rsidRPr="00DE3861">
        <w:t xml:space="preserve">a pris connaissance de votre </w:t>
      </w:r>
      <w:r w:rsidR="009F1CEC" w:rsidRPr="00DE3861">
        <w:t>courrier</w:t>
      </w:r>
      <w:r w:rsidR="003E4E5B" w:rsidRPr="00DE3861">
        <w:t xml:space="preserve"> du </w:t>
      </w:r>
      <w:r w:rsidR="004801CE" w:rsidRPr="00DE3861">
        <w:fldChar w:fldCharType="begin"/>
      </w:r>
      <w:r w:rsidR="004801CE" w:rsidRPr="00DE3861">
        <w:instrText xml:space="preserve"> DATE  \@ "d MMMM yyyy"  \* MERGEFORMAT </w:instrText>
      </w:r>
      <w:r w:rsidR="004801CE" w:rsidRPr="00DE3861">
        <w:fldChar w:fldCharType="separate"/>
      </w:r>
      <w:r w:rsidR="00ED6F61">
        <w:rPr>
          <w:noProof/>
        </w:rPr>
        <w:t>31 mai 2023</w:t>
      </w:r>
      <w:r w:rsidR="004801CE" w:rsidRPr="00DE3861">
        <w:fldChar w:fldCharType="end"/>
      </w:r>
      <w:r w:rsidR="004801CE" w:rsidRPr="00DE3861">
        <w:t xml:space="preserve"> </w:t>
      </w:r>
      <w:r w:rsidR="00E93807" w:rsidRPr="00DE3861">
        <w:t>concernant</w:t>
      </w:r>
      <w:r w:rsidR="003E4E5B" w:rsidRPr="00DE3861">
        <w:t xml:space="preserve"> </w:t>
      </w:r>
      <w:r w:rsidR="009F1CEC" w:rsidRPr="00DE3861">
        <w:t>votre demande de</w:t>
      </w:r>
      <w:r w:rsidR="003E4E5B" w:rsidRPr="00DE3861">
        <w:t xml:space="preserve"> sortie d’</w:t>
      </w:r>
      <w:r w:rsidRPr="00DE3861">
        <w:t>Église</w:t>
      </w:r>
      <w:r w:rsidR="003E4E5B" w:rsidRPr="00DE3861">
        <w:t>.</w:t>
      </w:r>
    </w:p>
    <w:p w14:paraId="6C95D404" w14:textId="4E4EF49F" w:rsidR="003E4E5B" w:rsidRPr="00DE3861" w:rsidRDefault="003E4E5B" w:rsidP="007F1E7B">
      <w:r w:rsidRPr="00DE3861">
        <w:t>Cependant, votre lettre</w:t>
      </w:r>
      <w:r w:rsidR="0030132E" w:rsidRPr="00DE3861">
        <w:t xml:space="preserve"> ne permet pas au </w:t>
      </w:r>
      <w:r w:rsidR="00A63FB4" w:rsidRPr="00DE3861">
        <w:t>Conseil</w:t>
      </w:r>
      <w:r w:rsidRPr="00DE3861">
        <w:t xml:space="preserve"> </w:t>
      </w:r>
      <w:r w:rsidR="00B14E93" w:rsidRPr="00DE3861">
        <w:t>paroissial</w:t>
      </w:r>
      <w:r w:rsidRPr="00DE3861">
        <w:t xml:space="preserve"> de comprendre avec exactitude votre intention. C’est pourquoi il se voit dans l</w:t>
      </w:r>
      <w:r w:rsidR="00C531D8" w:rsidRPr="00DE3861">
        <w:t xml:space="preserve">’obligation </w:t>
      </w:r>
      <w:r w:rsidRPr="00DE3861">
        <w:t>d</w:t>
      </w:r>
      <w:r w:rsidR="003F6D55" w:rsidRPr="00DE3861">
        <w:t>e vous demander des précisions</w:t>
      </w:r>
      <w:r w:rsidR="0075555D">
        <w:t xml:space="preserve"> faute de quoi </w:t>
      </w:r>
      <w:r w:rsidR="00253B21">
        <w:t>votre demande initiale</w:t>
      </w:r>
      <w:r w:rsidR="0075555D">
        <w:t xml:space="preserve"> </w:t>
      </w:r>
      <w:r w:rsidR="00E015F6">
        <w:t>ne pourra pas être traitée.</w:t>
      </w:r>
    </w:p>
    <w:p w14:paraId="29EF7D31" w14:textId="178B6DBC" w:rsidR="00362D3A" w:rsidRPr="00DE3861" w:rsidRDefault="00362D3A" w:rsidP="007F1E7B">
      <w:r w:rsidRPr="00DE3861">
        <w:t xml:space="preserve">Pour </w:t>
      </w:r>
      <w:r w:rsidR="00E93807" w:rsidRPr="00DE3861">
        <w:t>éclaircir</w:t>
      </w:r>
      <w:r w:rsidRPr="00DE3861">
        <w:t xml:space="preserve"> la question avec vous, </w:t>
      </w:r>
      <w:sdt>
        <w:sdtPr>
          <w:id w:val="-2069330800"/>
          <w:placeholder>
            <w:docPart w:val="DefaultPlaceholder_-1854013438"/>
          </w:placeholder>
          <w:showingPlcHdr/>
          <w15:color w:val="000000"/>
          <w:comboBox>
            <w:listItem w:value="Choisissez un élément."/>
            <w:listItem w:displayText="le conseil paroissial" w:value="le conseil paroissial"/>
            <w:listItem w:displayText="le président du conseil paroissial" w:value="le président du conseil paroissial"/>
            <w:listItem w:displayText="le curé" w:value="le curé"/>
            <w:listItem w:displayText="un agent pastoral" w:value="un agent pastoral"/>
            <w:listItem w:displayText="un représentant du curé" w:value="un représentant du curé"/>
            <w:listItem w:displayText="notre secrétariat" w:value="notre secrétariat"/>
          </w:comboBox>
        </w:sdtPr>
        <w:sdtContent>
          <w:r w:rsidR="0098334C" w:rsidRPr="00DE3861">
            <w:t>Choisissez un élément.</w:t>
          </w:r>
        </w:sdtContent>
      </w:sdt>
      <w:r w:rsidRPr="00DE3861">
        <w:t xml:space="preserve"> se tient à votre disposition.</w:t>
      </w:r>
    </w:p>
    <w:p w14:paraId="63A285F5" w14:textId="17C36EEA" w:rsidR="00362D3A" w:rsidRPr="00DE3861" w:rsidRDefault="00362D3A" w:rsidP="007F1E7B">
      <w:r w:rsidRPr="00DE3861">
        <w:t>Merci donc d</w:t>
      </w:r>
      <w:r w:rsidR="00C531D8" w:rsidRPr="00DE3861">
        <w:t>’</w:t>
      </w:r>
      <w:r w:rsidRPr="00DE3861">
        <w:t xml:space="preserve">appeler </w:t>
      </w:r>
      <w:r w:rsidR="00C531D8" w:rsidRPr="00DE3861">
        <w:t>le</w:t>
      </w:r>
      <w:r w:rsidRPr="00DE3861">
        <w:t xml:space="preserve"> </w:t>
      </w:r>
      <w:sdt>
        <w:sdtPr>
          <w:id w:val="-1154222956"/>
          <w:placeholder>
            <w:docPart w:val="0E603B0FF2EC4260973540CA00561E0E"/>
          </w:placeholder>
          <w:comboBox>
            <w:listItem w:displayText="N° de téléphone" w:value="N° de téléphone"/>
          </w:comboBox>
        </w:sdtPr>
        <w:sdtContent>
          <w:r w:rsidR="005C2229" w:rsidRPr="00DE3861">
            <w:t>N° de téléphone</w:t>
          </w:r>
        </w:sdtContent>
      </w:sdt>
      <w:r w:rsidR="0098334C" w:rsidRPr="00DE3861">
        <w:t>.</w:t>
      </w:r>
    </w:p>
    <w:p w14:paraId="38C88127" w14:textId="77777777" w:rsidR="004D375B" w:rsidRDefault="00C531D8" w:rsidP="00FE7EA4">
      <w:r w:rsidRPr="00DE3861">
        <w:t xml:space="preserve">À l’issue de cet entretien téléphonique et selon les réponses obtenues, </w:t>
      </w:r>
      <w:r w:rsidR="00362D3A" w:rsidRPr="00DE3861">
        <w:t xml:space="preserve">le </w:t>
      </w:r>
      <w:r w:rsidR="00A63FB4" w:rsidRPr="00DE3861">
        <w:t>Conseil</w:t>
      </w:r>
      <w:r w:rsidR="00362D3A" w:rsidRPr="00DE3861">
        <w:t xml:space="preserve"> paroissial </w:t>
      </w:r>
      <w:r w:rsidRPr="00DE3861">
        <w:t>donnera la suite qui convient à votre demande.</w:t>
      </w:r>
      <w:r w:rsidR="009415DC">
        <w:t xml:space="preserve"> </w:t>
      </w:r>
    </w:p>
    <w:p w14:paraId="58A7A3F6" w14:textId="72E0E545" w:rsidR="003E4E5B" w:rsidRPr="00DE3861" w:rsidRDefault="003E4E5B" w:rsidP="00FE7EA4">
      <w:r w:rsidRPr="00DE3861">
        <w:t xml:space="preserve">Veuillez recevoir, </w:t>
      </w:r>
      <w:sdt>
        <w:sdtPr>
          <w:alias w:val="civilité"/>
          <w:tag w:val="civilité"/>
          <w:id w:val="-875148792"/>
          <w:placeholder>
            <w:docPart w:val="35AF2476E9F9431AA24B63D0197BB048"/>
          </w:placeholder>
          <w:showingPlcHdr/>
          <w:comboBox>
            <w:listItem w:value="Choisissez un élément."/>
            <w:listItem w:displayText="Madame" w:value="Madame"/>
            <w:listItem w:displayText="Monsieur" w:value="Monsieur"/>
          </w:comboBox>
        </w:sdtPr>
        <w:sdtContent>
          <w:r w:rsidR="00A32B4D" w:rsidRPr="00DE3861">
            <w:rPr>
              <w:rStyle w:val="Textedelespacerserv"/>
            </w:rPr>
            <w:t>Choisissez un élément.</w:t>
          </w:r>
        </w:sdtContent>
      </w:sdt>
      <w:r w:rsidRPr="00DE3861">
        <w:t>, nos salutations</w:t>
      </w:r>
      <w:r w:rsidR="00696D70" w:rsidRPr="00DE3861">
        <w:t xml:space="preserve"> les meilleures</w:t>
      </w:r>
      <w:r w:rsidRPr="00DE3861">
        <w:t>.</w:t>
      </w:r>
    </w:p>
    <w:p w14:paraId="70918EB4" w14:textId="3BF1AFE1" w:rsidR="00D55BCF" w:rsidRPr="00DE3861" w:rsidRDefault="00D55BCF" w:rsidP="003E4E5B">
      <w:pPr>
        <w:tabs>
          <w:tab w:val="left" w:leader="dot" w:pos="0"/>
          <w:tab w:val="left" w:leader="dot" w:pos="4253"/>
          <w:tab w:val="left" w:leader="dot" w:pos="5670"/>
        </w:tabs>
      </w:pPr>
    </w:p>
    <w:p w14:paraId="34619F16" w14:textId="77777777" w:rsidR="007F1E7B" w:rsidRPr="00DE3861" w:rsidRDefault="007F1E7B" w:rsidP="003E4E5B">
      <w:pPr>
        <w:tabs>
          <w:tab w:val="left" w:leader="dot" w:pos="0"/>
          <w:tab w:val="left" w:leader="dot" w:pos="4253"/>
          <w:tab w:val="left" w:leader="dot" w:pos="5670"/>
        </w:tabs>
      </w:pPr>
    </w:p>
    <w:p w14:paraId="0B0DC109" w14:textId="6F67CA03" w:rsidR="003E4E5B" w:rsidRPr="00DE3861" w:rsidRDefault="003F6D55" w:rsidP="00FE7EA4">
      <w:pPr>
        <w:jc w:val="left"/>
      </w:pPr>
      <w:r w:rsidRPr="00DE3861">
        <w:t xml:space="preserve">Au nom du </w:t>
      </w:r>
      <w:r w:rsidR="00A63FB4" w:rsidRPr="00DE3861">
        <w:t>Conseil</w:t>
      </w:r>
      <w:r w:rsidRPr="00DE3861">
        <w:t xml:space="preserve"> paroissial</w:t>
      </w:r>
    </w:p>
    <w:p w14:paraId="378F1B74" w14:textId="1F60CED7" w:rsidR="003E4E5B" w:rsidRPr="00DE3861" w:rsidRDefault="003E4E5B" w:rsidP="00FF1747">
      <w:pPr>
        <w:tabs>
          <w:tab w:val="left" w:pos="4536"/>
        </w:tabs>
      </w:pPr>
      <w:r w:rsidRPr="00DE3861">
        <w:t>Le/la Secrétaire :</w:t>
      </w:r>
      <w:r w:rsidRPr="00DE3861">
        <w:tab/>
        <w:t>Le/la Président(e) :</w:t>
      </w:r>
    </w:p>
    <w:p w14:paraId="5FEBE0AD" w14:textId="77172D21" w:rsidR="00FF1747" w:rsidRPr="00DE3861" w:rsidRDefault="00FF1747" w:rsidP="00FF1747">
      <w:pPr>
        <w:tabs>
          <w:tab w:val="left" w:pos="4536"/>
        </w:tabs>
      </w:pPr>
    </w:p>
    <w:p w14:paraId="4F2B347D" w14:textId="5DABFEC4" w:rsidR="00FF1747" w:rsidRDefault="00FF1747" w:rsidP="00FF1747">
      <w:pPr>
        <w:tabs>
          <w:tab w:val="left" w:pos="4536"/>
        </w:tabs>
      </w:pPr>
    </w:p>
    <w:p w14:paraId="2A599167" w14:textId="492BDAFC" w:rsidR="00300C5B" w:rsidRDefault="00300C5B" w:rsidP="00FF1747">
      <w:pPr>
        <w:tabs>
          <w:tab w:val="left" w:pos="4536"/>
        </w:tabs>
      </w:pPr>
    </w:p>
    <w:p w14:paraId="327CC2B9" w14:textId="7747107D" w:rsidR="00300C5B" w:rsidRDefault="00300C5B" w:rsidP="00FF1747">
      <w:pPr>
        <w:tabs>
          <w:tab w:val="left" w:pos="4536"/>
        </w:tabs>
      </w:pPr>
    </w:p>
    <w:p w14:paraId="7C509114" w14:textId="3EB9BEBB" w:rsidR="00300C5B" w:rsidRDefault="00300C5B" w:rsidP="00FF1747">
      <w:pPr>
        <w:tabs>
          <w:tab w:val="left" w:pos="4536"/>
        </w:tabs>
      </w:pPr>
    </w:p>
    <w:p w14:paraId="3E46339E" w14:textId="77777777" w:rsidR="001E740E" w:rsidRDefault="001E740E" w:rsidP="00FF1747">
      <w:pPr>
        <w:tabs>
          <w:tab w:val="left" w:pos="4536"/>
        </w:tabs>
      </w:pPr>
    </w:p>
    <w:p w14:paraId="525C1E87" w14:textId="7BA687EE" w:rsidR="003E4E5B" w:rsidRPr="00DE3861" w:rsidRDefault="00300C5B" w:rsidP="001E740E">
      <w:pPr>
        <w:tabs>
          <w:tab w:val="left" w:pos="4536"/>
        </w:tabs>
      </w:pPr>
      <w:r>
        <w:t xml:space="preserve">Annexe : </w:t>
      </w:r>
      <w:r w:rsidR="00974AB6">
        <w:t>copie de votre demande initiale</w:t>
      </w:r>
      <w:r w:rsidR="001E1907">
        <w:t>.</w:t>
      </w:r>
      <w:permEnd w:id="1472990190"/>
      <w:r w:rsidR="003E4E5B" w:rsidRPr="00DE3861">
        <w:br w:type="page"/>
      </w:r>
    </w:p>
    <w:p w14:paraId="330BFF27" w14:textId="60B70ED8" w:rsidR="003E4E5B" w:rsidRPr="00DE3861" w:rsidRDefault="003E4E5B" w:rsidP="003E4E5B">
      <w:pPr>
        <w:rPr>
          <w:b/>
          <w:bCs w:val="0"/>
          <w:sz w:val="28"/>
          <w:szCs w:val="28"/>
        </w:rPr>
      </w:pPr>
      <w:r w:rsidRPr="00DE3861">
        <w:rPr>
          <w:b/>
          <w:bCs w:val="0"/>
          <w:sz w:val="28"/>
          <w:szCs w:val="28"/>
        </w:rPr>
        <w:lastRenderedPageBreak/>
        <w:t xml:space="preserve">Modèle de lettre 1 : </w:t>
      </w:r>
      <w:permStart w:id="660144852" w:edGrp="everyone"/>
      <w:r w:rsidRPr="00DE3861">
        <w:rPr>
          <w:b/>
          <w:bCs w:val="0"/>
          <w:sz w:val="28"/>
          <w:szCs w:val="28"/>
        </w:rPr>
        <w:t>Accusé de réception et possibilité de dialogue</w:t>
      </w:r>
    </w:p>
    <w:p w14:paraId="6E485A66" w14:textId="77777777" w:rsidR="003E4E5B" w:rsidRPr="00DE3861" w:rsidRDefault="003E4E5B" w:rsidP="00FE7EA4"/>
    <w:p w14:paraId="4DAD8DB9" w14:textId="0B776EE1" w:rsidR="003E4E5B" w:rsidRPr="00DE3861" w:rsidRDefault="00000000" w:rsidP="00FE7EA4">
      <w:sdt>
        <w:sdtPr>
          <w:alias w:val="civilité"/>
          <w:tag w:val="civilité"/>
          <w:id w:val="-1056237885"/>
          <w:placeholder>
            <w:docPart w:val="446AF458634547BB973AE3709FB549C7"/>
          </w:placeholder>
          <w:showingPlcHdr/>
          <w:comboBox>
            <w:listItem w:value="Choisissez un élément."/>
            <w:listItem w:displayText="Madame" w:value="Madame"/>
            <w:listItem w:displayText="Monsieur" w:value="Monsieur"/>
          </w:comboBox>
        </w:sdtPr>
        <w:sdtContent>
          <w:r w:rsidR="00A32B4D" w:rsidRPr="00DE3861">
            <w:rPr>
              <w:rStyle w:val="Textedelespacerserv"/>
            </w:rPr>
            <w:t>Choisissez un élément.</w:t>
          </w:r>
        </w:sdtContent>
      </w:sdt>
      <w:r w:rsidR="00B747A8" w:rsidRPr="00DE3861">
        <w:t>,</w:t>
      </w:r>
    </w:p>
    <w:p w14:paraId="4E9EE9AE" w14:textId="1A8EFF74" w:rsidR="003E4E5B" w:rsidRPr="00DE3861" w:rsidRDefault="003E4E5B" w:rsidP="00FE7EA4">
      <w:pPr>
        <w:tabs>
          <w:tab w:val="left" w:leader="dot" w:pos="0"/>
          <w:tab w:val="left" w:leader="dot" w:pos="4253"/>
          <w:tab w:val="left" w:leader="dot" w:pos="5670"/>
        </w:tabs>
      </w:pPr>
      <w:r w:rsidRPr="00DE3861">
        <w:t xml:space="preserve">Le </w:t>
      </w:r>
      <w:r w:rsidR="00A63FB4" w:rsidRPr="00DE3861">
        <w:t>Conseil</w:t>
      </w:r>
      <w:r w:rsidR="001B0526" w:rsidRPr="00DE3861">
        <w:t xml:space="preserve"> paroissial</w:t>
      </w:r>
      <w:r w:rsidR="00CE68E5" w:rsidRPr="00DE3861">
        <w:t xml:space="preserve"> de </w:t>
      </w:r>
      <w:sdt>
        <w:sdtPr>
          <w:alias w:val="Paroisse"/>
          <w:tag w:val="Paroisse"/>
          <w:id w:val="-246887420"/>
          <w:placeholder>
            <w:docPart w:val="5AD003FFA53E4DEDAE1F3E8A6E85DA6A"/>
          </w:placeholder>
          <w:showingPlcHdr/>
          <w:comboBox>
            <w:listItem w:value="Choisissez un élément."/>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446328" w:rsidRPr="00DE3861">
            <w:rPr>
              <w:rStyle w:val="Textedelespacerserv"/>
            </w:rPr>
            <w:t>Choisissez un élément.</w:t>
          </w:r>
        </w:sdtContent>
      </w:sdt>
      <w:r w:rsidR="00446328" w:rsidRPr="00DE3861">
        <w:t xml:space="preserve"> </w:t>
      </w:r>
      <w:r w:rsidRPr="00DE3861">
        <w:t xml:space="preserve">confirme avoir pris connaissance de votre </w:t>
      </w:r>
      <w:r w:rsidR="002749B8" w:rsidRPr="00DE3861">
        <w:t>demande</w:t>
      </w:r>
      <w:r w:rsidRPr="00DE3861">
        <w:t xml:space="preserve"> du </w:t>
      </w:r>
      <w:r w:rsidR="00A3358B">
        <w:fldChar w:fldCharType="begin"/>
      </w:r>
      <w:r w:rsidR="00A3358B">
        <w:instrText xml:space="preserve"> DATE  \@ "d MMMM yyyy"  \* MERGEFORMAT </w:instrText>
      </w:r>
      <w:r w:rsidR="00A3358B">
        <w:fldChar w:fldCharType="separate"/>
      </w:r>
      <w:r w:rsidR="00ED6F61">
        <w:rPr>
          <w:noProof/>
        </w:rPr>
        <w:t>31 mai 2023</w:t>
      </w:r>
      <w:r w:rsidR="00A3358B">
        <w:fldChar w:fldCharType="end"/>
      </w:r>
      <w:r w:rsidR="004801CE" w:rsidRPr="00DE3861">
        <w:t xml:space="preserve"> </w:t>
      </w:r>
      <w:r w:rsidR="00446328" w:rsidRPr="00DE3861">
        <w:t>concernan</w:t>
      </w:r>
      <w:r w:rsidRPr="00DE3861">
        <w:t xml:space="preserve">t votre volonté de sortir </w:t>
      </w:r>
      <w:r w:rsidR="00B747A8" w:rsidRPr="00DE3861">
        <w:t>de l’</w:t>
      </w:r>
      <w:r w:rsidR="001B0526" w:rsidRPr="00DE3861">
        <w:t>Église</w:t>
      </w:r>
      <w:r w:rsidR="00B747A8" w:rsidRPr="00DE3861">
        <w:t xml:space="preserve"> catholique romaine.</w:t>
      </w:r>
    </w:p>
    <w:p w14:paraId="2316AF4D" w14:textId="678A773F" w:rsidR="003E4E5B" w:rsidRPr="00DE3861" w:rsidRDefault="003E4E5B" w:rsidP="00FE7EA4">
      <w:r w:rsidRPr="00DE3861">
        <w:t xml:space="preserve">Avant de prendre acte officiellement de votre </w:t>
      </w:r>
      <w:r w:rsidR="00554DB5" w:rsidRPr="00DE3861">
        <w:t>demande de sortie</w:t>
      </w:r>
      <w:r w:rsidRPr="00DE3861">
        <w:t xml:space="preserve">, nous vous invitons, conformément à l’art. 11 </w:t>
      </w:r>
      <w:r w:rsidR="00A3358B">
        <w:t>al.</w:t>
      </w:r>
      <w:r w:rsidR="00030EE4" w:rsidRPr="00DE3861">
        <w:t> </w:t>
      </w:r>
      <w:r w:rsidRPr="00DE3861">
        <w:t>1 du Statut ecclésiastique, à dialoguer avec</w:t>
      </w:r>
      <w:r w:rsidR="00FC0224" w:rsidRPr="00DE3861">
        <w:t xml:space="preserve"> </w:t>
      </w:r>
      <w:sdt>
        <w:sdtPr>
          <w:rPr>
            <w:rStyle w:val="Textedelespacerserv"/>
            <w:bCs w:val="0"/>
            <w:color w:val="auto"/>
          </w:rPr>
          <w:id w:val="-1483847459"/>
          <w:placeholder>
            <w:docPart w:val="377FEC46822F41BB94A2D686F72FCA2D"/>
          </w:placeholder>
          <w:showingPlcHdr/>
          <w15:color w:val="000000"/>
          <w:comboBox>
            <w:listItem w:value="Choisissez un élément."/>
            <w:listItem w:displayText="le conseil paroissial" w:value="le conseil paroissial"/>
            <w:listItem w:displayText="le président du conseil paroissial" w:value="le président du conseil paroissial"/>
            <w:listItem w:displayText="le curé" w:value="le curé"/>
            <w:listItem w:displayText="un agent pastoral" w:value="un agent pastoral"/>
            <w:listItem w:displayText="un représentant du curé" w:value="un représentant du curé"/>
            <w:listItem w:displayText="notre secrétariat" w:value="notre secrétariat"/>
          </w:comboBox>
        </w:sdtPr>
        <w:sdtContent>
          <w:r w:rsidR="005E3E9E" w:rsidRPr="00DE3861">
            <w:rPr>
              <w:rStyle w:val="Textedelespacerserv"/>
            </w:rPr>
            <w:t>Choisissez un élément.</w:t>
          </w:r>
        </w:sdtContent>
      </w:sdt>
      <w:r w:rsidRPr="00DE3861">
        <w:t>. Ainsi, nous pourrons discuter des raisons qui motivent votre sortie de l’</w:t>
      </w:r>
      <w:r w:rsidR="001B0526" w:rsidRPr="00DE3861">
        <w:t>Église</w:t>
      </w:r>
      <w:r w:rsidRPr="00DE3861">
        <w:t xml:space="preserve"> catholique romaine</w:t>
      </w:r>
      <w:r w:rsidR="002749B8" w:rsidRPr="00DE3861">
        <w:t xml:space="preserve"> et </w:t>
      </w:r>
      <w:r w:rsidRPr="00DE3861">
        <w:t>des c</w:t>
      </w:r>
      <w:r w:rsidR="00B747A8" w:rsidRPr="00DE3861">
        <w:t>onséquences qui en découleront.</w:t>
      </w:r>
    </w:p>
    <w:p w14:paraId="601B3D3B" w14:textId="4F47D1CF" w:rsidR="00996969" w:rsidRPr="00DE3861" w:rsidRDefault="00996969" w:rsidP="006A18AB">
      <w:r w:rsidRPr="00DE3861">
        <w:t>En effet, il existe plusieurs types de sorties d’</w:t>
      </w:r>
      <w:r w:rsidR="004801CE" w:rsidRPr="00DE3861">
        <w:t>É</w:t>
      </w:r>
      <w:r w:rsidRPr="00DE3861">
        <w:t xml:space="preserve">glise : des sorties </w:t>
      </w:r>
      <w:r w:rsidR="004801CE" w:rsidRPr="00DE3861">
        <w:t>« </w:t>
      </w:r>
      <w:r w:rsidRPr="00DE3861">
        <w:t>totales</w:t>
      </w:r>
      <w:r w:rsidR="004801CE" w:rsidRPr="00DE3861">
        <w:t> »</w:t>
      </w:r>
      <w:r w:rsidRPr="00DE3861">
        <w:t xml:space="preserve"> ou </w:t>
      </w:r>
      <w:r w:rsidR="006F4564" w:rsidRPr="00DE3861">
        <w:t>« </w:t>
      </w:r>
      <w:r w:rsidRPr="00DE3861">
        <w:t>partielles</w:t>
      </w:r>
      <w:r w:rsidR="006F4564" w:rsidRPr="00DE3861">
        <w:t> »</w:t>
      </w:r>
      <w:r w:rsidRPr="00DE3861">
        <w:t>. Ces différents types</w:t>
      </w:r>
      <w:r w:rsidR="00794193" w:rsidRPr="00DE3861">
        <w:t xml:space="preserve"> de sortie</w:t>
      </w:r>
      <w:r w:rsidRPr="00DE3861">
        <w:t xml:space="preserve"> méritent quelques explications. De plus, si votre sortie de l’</w:t>
      </w:r>
      <w:r w:rsidR="00523C79" w:rsidRPr="00DE3861">
        <w:t>Église</w:t>
      </w:r>
      <w:r w:rsidRPr="00DE3861">
        <w:t xml:space="preserve"> est due à des </w:t>
      </w:r>
      <w:r w:rsidR="00523C79" w:rsidRPr="00DE3861">
        <w:t>difficultés</w:t>
      </w:r>
      <w:r w:rsidRPr="00DE3861">
        <w:t xml:space="preserve"> </w:t>
      </w:r>
      <w:r w:rsidR="00523C79" w:rsidRPr="00DE3861">
        <w:t>financières</w:t>
      </w:r>
      <w:r w:rsidRPr="00DE3861">
        <w:t xml:space="preserve">, nous vous signalons que </w:t>
      </w:r>
      <w:r w:rsidR="005C6AC9" w:rsidRPr="00DE3861">
        <w:t>le</w:t>
      </w:r>
      <w:r w:rsidRPr="00DE3861">
        <w:t xml:space="preserve"> </w:t>
      </w:r>
      <w:r w:rsidR="00A63FB4" w:rsidRPr="00DE3861">
        <w:t>Conseil</w:t>
      </w:r>
      <w:r w:rsidRPr="00DE3861">
        <w:t xml:space="preserve"> paroissial se tient à votre disposition afin d</w:t>
      </w:r>
      <w:r w:rsidR="005C6AC9" w:rsidRPr="00DE3861">
        <w:t>e</w:t>
      </w:r>
      <w:r w:rsidRPr="00DE3861">
        <w:t xml:space="preserve"> trouver une solution.</w:t>
      </w:r>
    </w:p>
    <w:p w14:paraId="1008F34D" w14:textId="4A1CEAC1" w:rsidR="00996969" w:rsidRPr="00DE3861" w:rsidRDefault="00996969" w:rsidP="006A18AB">
      <w:r w:rsidRPr="00DE3861">
        <w:t>Nous vous serions donc reconnaissants d’accepter cette invitation</w:t>
      </w:r>
      <w:r w:rsidR="0063209F" w:rsidRPr="00DE3861">
        <w:t xml:space="preserve"> au dialogue</w:t>
      </w:r>
      <w:r w:rsidRPr="00DE3861">
        <w:t xml:space="preserve"> et vous prions </w:t>
      </w:r>
      <w:r w:rsidR="00523C79" w:rsidRPr="00DE3861">
        <w:t>dès</w:t>
      </w:r>
      <w:r w:rsidRPr="00DE3861">
        <w:t xml:space="preserve"> lors de nous appeler au </w:t>
      </w:r>
      <w:sdt>
        <w:sdtPr>
          <w:id w:val="1114712767"/>
          <w:placeholder>
            <w:docPart w:val="DefaultPlaceholder_-1854013438"/>
          </w:placeholder>
          <w:comboBox>
            <w:listItem w:displayText="N° de téléphone" w:value="N° de téléphone"/>
          </w:comboBox>
        </w:sdtPr>
        <w:sdtContent>
          <w:r w:rsidR="00013BD3" w:rsidRPr="00DE3861">
            <w:t>N° de téléphone</w:t>
          </w:r>
        </w:sdtContent>
      </w:sdt>
      <w:r w:rsidR="005F7295" w:rsidRPr="00DE3861">
        <w:t>.</w:t>
      </w:r>
    </w:p>
    <w:p w14:paraId="388E76BF" w14:textId="3DB2F272" w:rsidR="00A725B0" w:rsidRPr="00DE3861" w:rsidRDefault="00E724D4" w:rsidP="00FE7EA4">
      <w:r w:rsidRPr="00DE3861">
        <w:t xml:space="preserve">D’avance, nous vous </w:t>
      </w:r>
      <w:r w:rsidR="0063209F" w:rsidRPr="00DE3861">
        <w:t>remercions</w:t>
      </w:r>
      <w:r w:rsidRPr="00DE3861">
        <w:t xml:space="preserve"> de l’accueil bienveillant que vous réserverez à notre lettre.</w:t>
      </w:r>
    </w:p>
    <w:p w14:paraId="2E2B1A3B" w14:textId="7954F3A4" w:rsidR="003E4E5B" w:rsidRPr="00DE3861" w:rsidRDefault="003E4E5B" w:rsidP="00FE7EA4">
      <w:r w:rsidRPr="00DE3861">
        <w:t xml:space="preserve">Veuillez recevoir, </w:t>
      </w:r>
      <w:sdt>
        <w:sdtPr>
          <w:alias w:val="civilité"/>
          <w:tag w:val="civilité"/>
          <w:id w:val="-841929477"/>
          <w:placeholder>
            <w:docPart w:val="C4E70356596B4929AE9F975AC695AC3A"/>
          </w:placeholder>
          <w:showingPlcHdr/>
          <w:comboBox>
            <w:listItem w:value="Choisissez un élément."/>
            <w:listItem w:displayText="Madame" w:value="Madame"/>
            <w:listItem w:displayText="Monsieur" w:value="Monsieur"/>
          </w:comboBox>
        </w:sdtPr>
        <w:sdtContent>
          <w:r w:rsidR="00013BD3" w:rsidRPr="00DE3861">
            <w:rPr>
              <w:rStyle w:val="Textedelespacerserv"/>
            </w:rPr>
            <w:t>Choisissez un élément.</w:t>
          </w:r>
        </w:sdtContent>
      </w:sdt>
      <w:r w:rsidRPr="00DE3861">
        <w:t>, nos salutations</w:t>
      </w:r>
      <w:r w:rsidR="00973DF3" w:rsidRPr="00DE3861">
        <w:t xml:space="preserve"> les meilleures</w:t>
      </w:r>
      <w:r w:rsidRPr="00DE3861">
        <w:t xml:space="preserve">. </w:t>
      </w:r>
    </w:p>
    <w:p w14:paraId="3D15F597" w14:textId="0E7B6F7C" w:rsidR="00A725B0" w:rsidRPr="00DE3861" w:rsidRDefault="00A725B0" w:rsidP="00FE7EA4"/>
    <w:p w14:paraId="4958A507" w14:textId="77777777" w:rsidR="00A725B0" w:rsidRPr="00DE3861" w:rsidRDefault="00A725B0" w:rsidP="00FE7EA4"/>
    <w:p w14:paraId="7FA7B504" w14:textId="046A1094" w:rsidR="003E4E5B" w:rsidRPr="00DE3861" w:rsidRDefault="00B747A8" w:rsidP="00F83339">
      <w:r w:rsidRPr="00DE3861">
        <w:t xml:space="preserve">Au nom du </w:t>
      </w:r>
      <w:r w:rsidR="00A63FB4" w:rsidRPr="00DE3861">
        <w:t>Conseil</w:t>
      </w:r>
      <w:r w:rsidR="008E0E8A" w:rsidRPr="00DE3861">
        <w:t xml:space="preserve"> paroissial</w:t>
      </w:r>
    </w:p>
    <w:p w14:paraId="5FD847D9" w14:textId="77777777" w:rsidR="003E4E5B" w:rsidRPr="00DE3861" w:rsidRDefault="003E4E5B" w:rsidP="003E4E5B">
      <w:pPr>
        <w:tabs>
          <w:tab w:val="left" w:pos="4536"/>
        </w:tabs>
      </w:pPr>
      <w:r w:rsidRPr="00DE3861">
        <w:t>Le/la Secrétaire :</w:t>
      </w:r>
      <w:r w:rsidRPr="00DE3861">
        <w:tab/>
        <w:t>Le/la Président(e) :</w:t>
      </w:r>
    </w:p>
    <w:p w14:paraId="0749312B" w14:textId="77777777" w:rsidR="003E4E5B" w:rsidRPr="00DE3861" w:rsidRDefault="003E4E5B" w:rsidP="003E4E5B"/>
    <w:p w14:paraId="1DEFF03A" w14:textId="1EC98AE8" w:rsidR="003E4E5B" w:rsidRPr="00DE3861" w:rsidRDefault="003E4E5B" w:rsidP="003E4E5B"/>
    <w:p w14:paraId="34E2B5EE" w14:textId="786A4885" w:rsidR="00241D3C" w:rsidRPr="00DE3861" w:rsidRDefault="00241D3C" w:rsidP="003E4E5B"/>
    <w:p w14:paraId="7EB016B1" w14:textId="0249B969" w:rsidR="00241D3C" w:rsidRDefault="00241D3C" w:rsidP="003E4E5B"/>
    <w:p w14:paraId="615AB27B" w14:textId="6F7E0182" w:rsidR="001E740E" w:rsidRDefault="001E740E" w:rsidP="003E4E5B"/>
    <w:p w14:paraId="500CCD7D" w14:textId="16341898" w:rsidR="001E740E" w:rsidRDefault="001E740E" w:rsidP="003E4E5B"/>
    <w:p w14:paraId="67A02D13" w14:textId="06EE120A" w:rsidR="001E740E" w:rsidRDefault="001E740E" w:rsidP="003E4E5B"/>
    <w:p w14:paraId="7636BED4" w14:textId="569604E6" w:rsidR="001E740E" w:rsidRDefault="001E740E" w:rsidP="003E4E5B"/>
    <w:p w14:paraId="5446CD8F" w14:textId="77777777" w:rsidR="00C56D44" w:rsidRPr="00DE3861" w:rsidRDefault="00C56D44" w:rsidP="003E4E5B"/>
    <w:p w14:paraId="34420469" w14:textId="77777777" w:rsidR="003E4E5B" w:rsidRPr="00DE3861" w:rsidRDefault="007C690C" w:rsidP="001E740E">
      <w:pPr>
        <w:ind w:left="540" w:hanging="540"/>
      </w:pPr>
      <w:r w:rsidRPr="00DE3861">
        <w:t xml:space="preserve">Copie à : </w:t>
      </w:r>
      <w:r w:rsidR="003E4E5B" w:rsidRPr="00DE3861">
        <w:t>Monsieur le curé de la paroisse</w:t>
      </w:r>
      <w:permEnd w:id="660144852"/>
      <w:r w:rsidR="003E4E5B" w:rsidRPr="00DE3861">
        <w:rPr>
          <w:bCs w:val="0"/>
          <w:sz w:val="28"/>
          <w:szCs w:val="28"/>
        </w:rPr>
        <w:br w:type="page"/>
      </w:r>
    </w:p>
    <w:p w14:paraId="3BF5C525" w14:textId="3C433F56" w:rsidR="003E4E5B" w:rsidRPr="00DE3861" w:rsidRDefault="003E4E5B" w:rsidP="00C42D44">
      <w:pPr>
        <w:tabs>
          <w:tab w:val="left" w:pos="360"/>
        </w:tabs>
        <w:rPr>
          <w:b/>
          <w:sz w:val="28"/>
          <w:szCs w:val="28"/>
        </w:rPr>
      </w:pPr>
      <w:r w:rsidRPr="00DE3861">
        <w:rPr>
          <w:b/>
          <w:bCs w:val="0"/>
          <w:sz w:val="28"/>
          <w:szCs w:val="28"/>
        </w:rPr>
        <w:lastRenderedPageBreak/>
        <w:t xml:space="preserve">Modèle de lettre 2 : </w:t>
      </w:r>
      <w:permStart w:id="1946375976" w:edGrp="everyone"/>
      <w:r w:rsidRPr="00DE3861">
        <w:rPr>
          <w:b/>
          <w:bCs w:val="0"/>
          <w:sz w:val="28"/>
          <w:szCs w:val="28"/>
        </w:rPr>
        <w:t xml:space="preserve">Votre déclaration de sortie </w:t>
      </w:r>
      <w:sdt>
        <w:sdtPr>
          <w:rPr>
            <w:b/>
            <w:bCs w:val="0"/>
            <w:sz w:val="28"/>
            <w:szCs w:val="28"/>
          </w:rPr>
          <w:id w:val="1977109164"/>
          <w:placeholder>
            <w:docPart w:val="E872F8830E5F4F77971ECC4ABDE289AB"/>
          </w:placeholder>
          <w:showingPlcHdr/>
          <w:comboBox>
            <w:listItem w:value="Choisissez un élément."/>
            <w:listItem w:displayText="partielle" w:value="partielle"/>
            <w:listItem w:displayText="totale" w:value="totale"/>
          </w:comboBox>
        </w:sdtPr>
        <w:sdtContent>
          <w:r w:rsidR="004D4952" w:rsidRPr="00DE3861">
            <w:rPr>
              <w:rStyle w:val="Textedelespacerserv"/>
            </w:rPr>
            <w:t>Choisissez un élément.</w:t>
          </w:r>
        </w:sdtContent>
      </w:sdt>
      <w:r w:rsidR="004D4952" w:rsidRPr="00DE3861">
        <w:rPr>
          <w:b/>
          <w:bCs w:val="0"/>
          <w:sz w:val="28"/>
          <w:szCs w:val="28"/>
        </w:rPr>
        <w:t xml:space="preserve"> </w:t>
      </w:r>
      <w:r w:rsidRPr="00DE3861">
        <w:rPr>
          <w:b/>
          <w:bCs w:val="0"/>
          <w:sz w:val="28"/>
          <w:szCs w:val="28"/>
        </w:rPr>
        <w:t>de l’</w:t>
      </w:r>
      <w:r w:rsidR="00C42D44" w:rsidRPr="00DE3861">
        <w:rPr>
          <w:b/>
          <w:bCs w:val="0"/>
          <w:sz w:val="28"/>
          <w:szCs w:val="28"/>
        </w:rPr>
        <w:t>Église</w:t>
      </w:r>
      <w:r w:rsidRPr="00DE3861">
        <w:rPr>
          <w:b/>
          <w:bCs w:val="0"/>
          <w:sz w:val="28"/>
          <w:szCs w:val="28"/>
        </w:rPr>
        <w:t xml:space="preserve"> catholique romaine</w:t>
      </w:r>
      <w:r w:rsidR="00C35048" w:rsidRPr="00DE3861">
        <w:rPr>
          <w:b/>
          <w:bCs w:val="0"/>
          <w:sz w:val="28"/>
          <w:szCs w:val="28"/>
        </w:rPr>
        <w:t xml:space="preserve"> </w:t>
      </w:r>
    </w:p>
    <w:p w14:paraId="2B69AE22" w14:textId="2A3EED64" w:rsidR="003E4E5B" w:rsidRPr="00DE3861" w:rsidRDefault="003E4E5B" w:rsidP="00C42D44">
      <w:pPr>
        <w:tabs>
          <w:tab w:val="left" w:pos="360"/>
        </w:tabs>
      </w:pPr>
    </w:p>
    <w:p w14:paraId="071D1B2D" w14:textId="3CD2B6F5" w:rsidR="003E4E5B" w:rsidRPr="00DE3861" w:rsidRDefault="00000000" w:rsidP="00C42D44">
      <w:pPr>
        <w:tabs>
          <w:tab w:val="left" w:pos="360"/>
        </w:tabs>
        <w:ind w:left="360" w:hanging="360"/>
      </w:pPr>
      <w:sdt>
        <w:sdtPr>
          <w:alias w:val="civilité"/>
          <w:tag w:val="civilité"/>
          <w:id w:val="988056464"/>
          <w:placeholder>
            <w:docPart w:val="04EF2E312FC744BD860ED5A03DBFB18B"/>
          </w:placeholder>
          <w:showingPlcHdr/>
          <w:comboBox>
            <w:listItem w:value="Choisissez un élément."/>
            <w:listItem w:displayText="Madame" w:value="Madame"/>
            <w:listItem w:displayText="Monsieur" w:value="Monsieur"/>
          </w:comboBox>
        </w:sdtPr>
        <w:sdtContent>
          <w:r w:rsidR="006E3E4D" w:rsidRPr="00DE3861">
            <w:rPr>
              <w:rStyle w:val="Textedelespacerserv"/>
            </w:rPr>
            <w:t>Choisissez un élément.</w:t>
          </w:r>
        </w:sdtContent>
      </w:sdt>
      <w:r w:rsidR="00C42D44" w:rsidRPr="00DE3861">
        <w:t>,</w:t>
      </w:r>
    </w:p>
    <w:p w14:paraId="09EFF520" w14:textId="59F660EB" w:rsidR="00506D9B" w:rsidRPr="00DE3861" w:rsidRDefault="003E4E5B" w:rsidP="006E3E4D">
      <w:pPr>
        <w:tabs>
          <w:tab w:val="left" w:pos="0"/>
          <w:tab w:val="left" w:leader="dot" w:pos="5670"/>
        </w:tabs>
        <w:jc w:val="left"/>
      </w:pPr>
      <w:r w:rsidRPr="00DE3861">
        <w:t xml:space="preserve">Le </w:t>
      </w:r>
      <w:r w:rsidR="00A63FB4" w:rsidRPr="00DE3861">
        <w:t>Conseil</w:t>
      </w:r>
      <w:r w:rsidR="00506D9B" w:rsidRPr="00DE3861">
        <w:t xml:space="preserve"> paroissial</w:t>
      </w:r>
      <w:r w:rsidRPr="00DE3861">
        <w:t xml:space="preserve"> de </w:t>
      </w:r>
      <w:sdt>
        <w:sdtPr>
          <w:alias w:val="Paroisse"/>
          <w:tag w:val="Paroisse"/>
          <w:id w:val="-512915896"/>
          <w:placeholder>
            <w:docPart w:val="0AC435A7BA50423E8B78F0D269C2FC83"/>
          </w:placeholder>
          <w:showingPlcHdr/>
          <w:comboBox>
            <w:listItem w:value="Choisissez un élément."/>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8F503A" w:rsidRPr="00DE3861">
            <w:rPr>
              <w:rStyle w:val="Textedelespacerserv"/>
            </w:rPr>
            <w:t>Choisissez un élément.</w:t>
          </w:r>
        </w:sdtContent>
      </w:sdt>
      <w:r w:rsidRPr="00DE3861">
        <w:t xml:space="preserve"> constate </w:t>
      </w:r>
      <w:r w:rsidR="00FD2371" w:rsidRPr="00DE3861">
        <w:t>que</w:t>
      </w:r>
      <w:r w:rsidR="00613402" w:rsidRPr="00DE3861">
        <w:t xml:space="preserve"> </w:t>
      </w:r>
      <w:sdt>
        <w:sdtPr>
          <w:id w:val="2125267899"/>
          <w:placeholder>
            <w:docPart w:val="DefaultPlaceholder_-1854013438"/>
          </w:placeholder>
          <w:showingPlcHdr/>
          <w:comboBox>
            <w:listItem w:value="Choisissez un élément."/>
            <w:listItem w:displayText="vous avez expressément renoncé à l'entretien qui vous a été proposé en raison de votre demande de sortie de l'Église." w:value="vous avez expressément renoncé à l'entretien qui vous a été proposé en raison de votre demande de sortie de l'Église."/>
            <w:listItem w:displayText="vous avez maintenu votre déclaration de sortie de l'Église après notre entretien" w:value="vous avez maintenu votre déclaration de sortie de l'Église après notre entretien"/>
          </w:comboBox>
        </w:sdtPr>
        <w:sdtContent>
          <w:r w:rsidR="006E3E4D" w:rsidRPr="00DE3861">
            <w:rPr>
              <w:rStyle w:val="Textedelespacerserv"/>
            </w:rPr>
            <w:t>Choisissez un élément.</w:t>
          </w:r>
        </w:sdtContent>
      </w:sdt>
    </w:p>
    <w:p w14:paraId="7CA942B9" w14:textId="461D5AD8" w:rsidR="00F45026" w:rsidRPr="00DE3861" w:rsidRDefault="007875D1" w:rsidP="003E4E5B">
      <w:pPr>
        <w:tabs>
          <w:tab w:val="left" w:pos="360"/>
        </w:tabs>
      </w:pPr>
      <w:r w:rsidRPr="00DE3861">
        <w:t>D’après nos échanges</w:t>
      </w:r>
      <w:r w:rsidR="00A83669">
        <w:t>,</w:t>
      </w:r>
      <w:r w:rsidR="00B436BC" w:rsidRPr="00DE3861">
        <w:t xml:space="preserve"> vous avez </w:t>
      </w:r>
      <w:r w:rsidR="00032BDD" w:rsidRPr="00DE3861">
        <w:t xml:space="preserve">opté </w:t>
      </w:r>
      <w:r w:rsidR="00B436BC" w:rsidRPr="00DE3861">
        <w:t>pour une sortie</w:t>
      </w:r>
      <w:r w:rsidR="002D5C5F" w:rsidRPr="00DE3861">
        <w:t xml:space="preserve"> </w:t>
      </w:r>
      <w:sdt>
        <w:sdtPr>
          <w:id w:val="-1403134938"/>
          <w:placeholder>
            <w:docPart w:val="DefaultPlaceholder_-1854013438"/>
          </w:placeholder>
          <w:showingPlcHdr/>
          <w:comboBox>
            <w:listItem w:value="Choisissez un élément."/>
            <w:listItem w:displayText="des Corporations ecclésiastiques (sortie &quot;partielle&quot;)." w:value="des Corporations ecclésiastiques (sortie &quot;partielle&quot;)."/>
            <w:listItem w:displayText="de l'Église catholique romaine (sortie &quot;totale&quot;)." w:value="de l'Église catholique romaine (sortie &quot;totale&quot;)."/>
          </w:comboBox>
        </w:sdtPr>
        <w:sdtContent>
          <w:r w:rsidR="00C35048" w:rsidRPr="00DE3861">
            <w:rPr>
              <w:rStyle w:val="Textedelespacerserv"/>
            </w:rPr>
            <w:t>Choisissez un élément.</w:t>
          </w:r>
        </w:sdtContent>
      </w:sdt>
    </w:p>
    <w:p w14:paraId="0E086F80" w14:textId="47C317FD" w:rsidR="006A0EED" w:rsidRPr="00DE3861" w:rsidRDefault="006A0EED" w:rsidP="006A0EED">
      <w:pPr>
        <w:tabs>
          <w:tab w:val="left" w:pos="360"/>
        </w:tabs>
      </w:pPr>
      <w:r w:rsidRPr="00DE3861">
        <w:t xml:space="preserve">Par conséquent, dans le respect du droit et de la jurisprudence en vigueur, le </w:t>
      </w:r>
      <w:r w:rsidR="00A63FB4" w:rsidRPr="00DE3861">
        <w:t>Conseil</w:t>
      </w:r>
      <w:r w:rsidRPr="00DE3861">
        <w:t xml:space="preserve"> paroissial </w:t>
      </w:r>
      <w:r w:rsidR="004E429A" w:rsidRPr="00DE3861">
        <w:t>prend</w:t>
      </w:r>
      <w:r w:rsidRPr="00DE3861">
        <w:t xml:space="preserve"> acte de votre déclaration de sortie de l’Église catholique romaine qui prendra effet, rétroactivement, </w:t>
      </w:r>
      <w:r w:rsidR="00775A82" w:rsidRPr="00DE3861">
        <w:t xml:space="preserve">à </w:t>
      </w:r>
      <w:r w:rsidRPr="00DE3861">
        <w:t>la date du dépôt de celle-</w:t>
      </w:r>
      <w:r w:rsidRPr="00AC0960">
        <w:t>ci</w:t>
      </w:r>
      <w:r w:rsidR="006E6A29" w:rsidRPr="00AC0960">
        <w:t xml:space="preserve"> (avec tous les éléments nécessaires)</w:t>
      </w:r>
      <w:r w:rsidRPr="00DE3861">
        <w:t>, en vertu de l’article 11 du Statut ecclésiastique.</w:t>
      </w:r>
    </w:p>
    <w:p w14:paraId="15C36F4D" w14:textId="09124501" w:rsidR="00924D51" w:rsidRPr="00DE3861" w:rsidRDefault="003E7833" w:rsidP="005D4ED8">
      <w:pPr>
        <w:tabs>
          <w:tab w:val="left" w:pos="360"/>
          <w:tab w:val="left" w:leader="dot" w:pos="4820"/>
        </w:tabs>
      </w:pPr>
      <w:r w:rsidRPr="00DE3861">
        <w:t xml:space="preserve">Ainsi, </w:t>
      </w:r>
      <w:r w:rsidR="004C1A32" w:rsidRPr="00DE3861">
        <w:t>à</w:t>
      </w:r>
      <w:r w:rsidR="00E1078C" w:rsidRPr="00DE3861">
        <w:t xml:space="preserve"> partir de la date figurant sur votre déclaration de sortie </w:t>
      </w:r>
      <w:sdt>
        <w:sdtPr>
          <w:id w:val="-999114866"/>
          <w:placeholder>
            <w:docPart w:val="82187D9D736640F6A540EDA953A412CF"/>
          </w:placeholder>
          <w:showingPlcHdr/>
          <w:comboBox>
            <w:listItem w:value="Choisissez un élément."/>
            <w:listItem w:displayText="des Corporations ecclésiastiques (sortie &quot;partielle&quot;)." w:value="des Corporations ecclésiastiques (sortie &quot;partielle&quot;)."/>
            <w:listItem w:displayText="de l'Église catholique romaine (sortie &quot;totale&quot;)." w:value="de l'Église catholique romaine (sortie &quot;totale&quot;)."/>
          </w:comboBox>
        </w:sdtPr>
        <w:sdtContent>
          <w:r w:rsidRPr="00DE3861">
            <w:rPr>
              <w:rStyle w:val="Textedelespacerserv"/>
            </w:rPr>
            <w:t>Choisissez un élément.</w:t>
          </w:r>
        </w:sdtContent>
      </w:sdt>
      <w:r w:rsidR="00E1078C" w:rsidRPr="00DE3861">
        <w:t>, vous n’appartiendrez plus à la Corporation de l’Église catholique du canton de Fribourg</w:t>
      </w:r>
      <w:r w:rsidR="0078683F" w:rsidRPr="00DE3861">
        <w:t>, ni à</w:t>
      </w:r>
      <w:r w:rsidR="00E1078C" w:rsidRPr="00DE3861">
        <w:t xml:space="preserve"> la paroisse de </w:t>
      </w:r>
      <w:sdt>
        <w:sdtPr>
          <w:alias w:val="Paroisse"/>
          <w:tag w:val="Paroisse"/>
          <w:id w:val="1927141206"/>
          <w:placeholder>
            <w:docPart w:val="8E84A0FDEF4542A5B7CE9DA117AFA860"/>
          </w:placeholder>
          <w:showingPlcHdr/>
          <w:comboBox>
            <w:listItem w:value="Choisissez un élément."/>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E1078C" w:rsidRPr="00DE3861">
            <w:rPr>
              <w:rStyle w:val="Textedelespacerserv"/>
            </w:rPr>
            <w:t>Choisissez un élément.</w:t>
          </w:r>
        </w:sdtContent>
      </w:sdt>
      <w:r w:rsidR="005D4ED8" w:rsidRPr="00DE3861">
        <w:t xml:space="preserve"> </w:t>
      </w:r>
      <w:r w:rsidR="00E1078C" w:rsidRPr="00DE3861">
        <w:t>De ce fait, vous ne serez plus soumis</w:t>
      </w:r>
      <w:r w:rsidR="00B84325">
        <w:t>(e)</w:t>
      </w:r>
      <w:r w:rsidR="00E1078C" w:rsidRPr="00DE3861">
        <w:t xml:space="preserve"> à l’impôt </w:t>
      </w:r>
      <w:r w:rsidR="00E22454">
        <w:t>ecclésiastique</w:t>
      </w:r>
      <w:r w:rsidR="00E1078C" w:rsidRPr="00DE3861">
        <w:t xml:space="preserve"> qui, toutefois, reste dû jusqu’à la date du dépôt de votre déclaration de sortie.</w:t>
      </w:r>
    </w:p>
    <w:p w14:paraId="5140346A" w14:textId="24162DB2" w:rsidR="003E4E5B" w:rsidRPr="00DE3861" w:rsidRDefault="003E4E5B" w:rsidP="003E4E5B">
      <w:pPr>
        <w:tabs>
          <w:tab w:val="left" w:pos="360"/>
        </w:tabs>
      </w:pPr>
      <w:r w:rsidRPr="00DE3861">
        <w:t>L’exécution administrative de votre déclaration de sortie de l’</w:t>
      </w:r>
      <w:r w:rsidR="00506D9B" w:rsidRPr="00DE3861">
        <w:t>Église</w:t>
      </w:r>
      <w:r w:rsidRPr="00DE3861">
        <w:t xml:space="preserve"> dépend de la rapidité avec laquelle vous remplirez l</w:t>
      </w:r>
      <w:r w:rsidR="008B673D" w:rsidRPr="00DE3861">
        <w:t>e</w:t>
      </w:r>
      <w:r w:rsidRPr="00DE3861">
        <w:t xml:space="preserve"> formul</w:t>
      </w:r>
      <w:r w:rsidR="008B673D" w:rsidRPr="00DE3861">
        <w:t>aire</w:t>
      </w:r>
      <w:r w:rsidRPr="00DE3861">
        <w:t xml:space="preserve"> ci-joint et l</w:t>
      </w:r>
      <w:r w:rsidR="008B673D" w:rsidRPr="00DE3861">
        <w:t>e</w:t>
      </w:r>
      <w:r w:rsidRPr="00DE3861">
        <w:t xml:space="preserve"> retournerez dûment signé à votre paroisse.</w:t>
      </w:r>
    </w:p>
    <w:p w14:paraId="01E3DD69" w14:textId="5A54FE80" w:rsidR="00D644F3" w:rsidRPr="00DE3861" w:rsidRDefault="004B4E38" w:rsidP="003E4E5B">
      <w:pPr>
        <w:tabs>
          <w:tab w:val="left" w:pos="360"/>
        </w:tabs>
      </w:pPr>
      <w:r w:rsidRPr="00AC0960">
        <w:t>V</w:t>
      </w:r>
      <w:r w:rsidR="00D644F3" w:rsidRPr="00AC0960">
        <w:t xml:space="preserve">otre décision </w:t>
      </w:r>
      <w:r w:rsidR="00D644F3" w:rsidRPr="00DE3861">
        <w:t>n’est pas irrémédiable et à tout moment vous pourrez réintégrer l’Église catholique romaine (art. 12 du Statut ecclésiastique)</w:t>
      </w:r>
      <w:r w:rsidR="0078683F" w:rsidRPr="00DE3861">
        <w:t>.</w:t>
      </w:r>
    </w:p>
    <w:p w14:paraId="64288493" w14:textId="3DD8C6E3" w:rsidR="00B93E60" w:rsidRPr="00AC0960" w:rsidRDefault="00B93E60" w:rsidP="003E4E5B">
      <w:pPr>
        <w:tabs>
          <w:tab w:val="left" w:pos="360"/>
        </w:tabs>
      </w:pPr>
      <w:r w:rsidRPr="00DE3861">
        <w:t xml:space="preserve">Enfin, nous vous remercions d’avoir soutenu jusqu’ici la vie de notre paroisse et ses engagements pastoraux, sociaux et caritatifs qui ont aussi été rendus </w:t>
      </w:r>
      <w:r w:rsidRPr="00AC0960">
        <w:t xml:space="preserve">possibles grâce à votre </w:t>
      </w:r>
      <w:r w:rsidR="004B4E38" w:rsidRPr="00AC0960">
        <w:t>engagement personnel et</w:t>
      </w:r>
      <w:r w:rsidR="00AC0960" w:rsidRPr="00AC0960">
        <w:t>/ou</w:t>
      </w:r>
      <w:r w:rsidR="004B4E38" w:rsidRPr="00AC0960">
        <w:t xml:space="preserve"> </w:t>
      </w:r>
      <w:r w:rsidR="00AC0960" w:rsidRPr="00AC0960">
        <w:t xml:space="preserve">votre </w:t>
      </w:r>
      <w:r w:rsidRPr="00AC0960">
        <w:t xml:space="preserve">contribution financière. </w:t>
      </w:r>
    </w:p>
    <w:p w14:paraId="0C67E662" w14:textId="02409837" w:rsidR="00A839ED" w:rsidRPr="00DE3861" w:rsidRDefault="00A839ED" w:rsidP="000E1FE9">
      <w:pPr>
        <w:pBdr>
          <w:top w:val="single" w:sz="4" w:space="1" w:color="auto"/>
          <w:left w:val="single" w:sz="4" w:space="4" w:color="auto"/>
          <w:bottom w:val="single" w:sz="4" w:space="1" w:color="auto"/>
          <w:right w:val="single" w:sz="4" w:space="4" w:color="auto"/>
        </w:pBdr>
        <w:tabs>
          <w:tab w:val="left" w:pos="360"/>
        </w:tabs>
      </w:pPr>
      <w:r w:rsidRPr="00DE3861">
        <w:t>Nous vous rappelons que l’</w:t>
      </w:r>
      <w:r w:rsidR="00BA4F14" w:rsidRPr="00DE3861">
        <w:t>É</w:t>
      </w:r>
      <w:r w:rsidRPr="00DE3861">
        <w:t>glise catholique œuvre pour la solidarité, l’accompagnement aux personnes en fin de vie, les accompagnements de prisonniers, malades, etc. Sans votre soutien, ces activités seront difficiles à poursuivre. Si vous</w:t>
      </w:r>
      <w:r w:rsidR="00227035" w:rsidRPr="00DE3861">
        <w:t xml:space="preserve"> ne</w:t>
      </w:r>
      <w:r w:rsidRPr="00DE3861">
        <w:t xml:space="preserve"> souhaitez </w:t>
      </w:r>
      <w:r w:rsidR="00227035" w:rsidRPr="00DE3861">
        <w:t>plus</w:t>
      </w:r>
      <w:r w:rsidRPr="00DE3861">
        <w:t xml:space="preserve"> payer vos impôts</w:t>
      </w:r>
      <w:r w:rsidR="00227035" w:rsidRPr="00DE3861">
        <w:t xml:space="preserve"> ecclésiastiques</w:t>
      </w:r>
      <w:r w:rsidRPr="00DE3861">
        <w:t>, nous vous invitons à soutenir la Fondation S</w:t>
      </w:r>
      <w:r w:rsidR="00227035" w:rsidRPr="00DE3861">
        <w:t>ain</w:t>
      </w:r>
      <w:r w:rsidRPr="00DE3861">
        <w:t>t-Laurent</w:t>
      </w:r>
      <w:r w:rsidR="0049219D" w:rsidRPr="00DE3861">
        <w:t>.</w:t>
      </w:r>
    </w:p>
    <w:p w14:paraId="075EE73E" w14:textId="583417F0" w:rsidR="003E4E5B" w:rsidRPr="00DE3861" w:rsidRDefault="003E4E5B" w:rsidP="003E4E5B">
      <w:pPr>
        <w:tabs>
          <w:tab w:val="left" w:pos="360"/>
        </w:tabs>
      </w:pPr>
      <w:r w:rsidRPr="00DE3861">
        <w:t xml:space="preserve">Au nom du </w:t>
      </w:r>
      <w:r w:rsidR="00A63FB4" w:rsidRPr="00DE3861">
        <w:t>Conseil</w:t>
      </w:r>
      <w:r w:rsidR="00552C73" w:rsidRPr="00DE3861">
        <w:t xml:space="preserve"> paroissial</w:t>
      </w:r>
      <w:r w:rsidRPr="00DE3861">
        <w:t xml:space="preserve">, nous vous adressons, </w:t>
      </w:r>
      <w:sdt>
        <w:sdtPr>
          <w:alias w:val="civilité"/>
          <w:tag w:val="civilité"/>
          <w:id w:val="576097994"/>
          <w:placeholder>
            <w:docPart w:val="7FC3F7462DA44F9089DB127DB7D9DCC9"/>
          </w:placeholder>
          <w:showingPlcHdr/>
          <w:comboBox>
            <w:listItem w:value="Choisissez un élément."/>
            <w:listItem w:displayText="Madame" w:value="Madame"/>
            <w:listItem w:displayText="Monsieur" w:value="Monsieur"/>
          </w:comboBox>
        </w:sdtPr>
        <w:sdtContent>
          <w:r w:rsidR="008B673D" w:rsidRPr="00DE3861">
            <w:rPr>
              <w:rStyle w:val="Textedelespacerserv"/>
            </w:rPr>
            <w:t>Choisissez un élément.</w:t>
          </w:r>
        </w:sdtContent>
      </w:sdt>
      <w:r w:rsidRPr="00DE3861">
        <w:t>, nos salutations</w:t>
      </w:r>
      <w:r w:rsidR="00245936" w:rsidRPr="00DE3861">
        <w:t xml:space="preserve"> les meilleures</w:t>
      </w:r>
      <w:r w:rsidRPr="00DE3861">
        <w:t>.</w:t>
      </w:r>
    </w:p>
    <w:p w14:paraId="6A7E8324" w14:textId="6C8BB9FD" w:rsidR="003E4E5B" w:rsidRPr="00DE3861" w:rsidRDefault="003E4E5B" w:rsidP="003E4E5B">
      <w:pPr>
        <w:tabs>
          <w:tab w:val="left" w:pos="360"/>
        </w:tabs>
      </w:pPr>
    </w:p>
    <w:p w14:paraId="476AFE25" w14:textId="77777777" w:rsidR="009C6FA5" w:rsidRPr="00DE3861" w:rsidRDefault="009C6FA5" w:rsidP="003E4E5B">
      <w:pPr>
        <w:tabs>
          <w:tab w:val="left" w:pos="360"/>
        </w:tabs>
      </w:pPr>
    </w:p>
    <w:p w14:paraId="1279F35E" w14:textId="77777777" w:rsidR="003E4E5B" w:rsidRPr="00DE3861" w:rsidRDefault="003E4E5B" w:rsidP="003E4E5B">
      <w:pPr>
        <w:tabs>
          <w:tab w:val="left" w:pos="4536"/>
        </w:tabs>
      </w:pPr>
      <w:r w:rsidRPr="00DE3861">
        <w:t>Le/la Secrétaire :</w:t>
      </w:r>
      <w:r w:rsidRPr="00DE3861">
        <w:tab/>
        <w:t>Le/la Président(e) :</w:t>
      </w:r>
    </w:p>
    <w:p w14:paraId="45D9906B" w14:textId="148C9DF5" w:rsidR="003E4E5B" w:rsidRDefault="003E4E5B" w:rsidP="003E4E5B">
      <w:pPr>
        <w:tabs>
          <w:tab w:val="left" w:pos="360"/>
        </w:tabs>
      </w:pPr>
    </w:p>
    <w:p w14:paraId="7194701B" w14:textId="669DAD2C" w:rsidR="008D228C" w:rsidRDefault="008D228C" w:rsidP="003E4E5B">
      <w:pPr>
        <w:tabs>
          <w:tab w:val="left" w:pos="360"/>
        </w:tabs>
      </w:pPr>
    </w:p>
    <w:p w14:paraId="4A096A71" w14:textId="66455BBF" w:rsidR="008D228C" w:rsidRDefault="008D228C" w:rsidP="003E4E5B">
      <w:pPr>
        <w:tabs>
          <w:tab w:val="left" w:pos="360"/>
        </w:tabs>
      </w:pPr>
    </w:p>
    <w:p w14:paraId="1C9B11A6" w14:textId="77777777" w:rsidR="001E740E" w:rsidRDefault="001E740E" w:rsidP="003E4E5B">
      <w:pPr>
        <w:tabs>
          <w:tab w:val="left" w:pos="360"/>
        </w:tabs>
      </w:pPr>
    </w:p>
    <w:p w14:paraId="48084FAD" w14:textId="4C0EB887" w:rsidR="008D228C" w:rsidRDefault="008D228C" w:rsidP="00AF0A0A">
      <w:pPr>
        <w:tabs>
          <w:tab w:val="left" w:pos="360"/>
        </w:tabs>
        <w:spacing w:after="0"/>
      </w:pPr>
      <w:r>
        <w:t>Annexes :</w:t>
      </w:r>
      <w:r w:rsidR="00AF0A0A">
        <w:tab/>
        <w:t xml:space="preserve">- </w:t>
      </w:r>
      <w:r w:rsidR="00F46D95" w:rsidRPr="00DE3861">
        <w:t>Confirmation administrative de sortie</w:t>
      </w:r>
    </w:p>
    <w:p w14:paraId="6BCA024F" w14:textId="730F725C" w:rsidR="00AF0A0A" w:rsidRDefault="00AF0A0A" w:rsidP="00AF0A0A">
      <w:pPr>
        <w:tabs>
          <w:tab w:val="left" w:pos="360"/>
        </w:tabs>
        <w:spacing w:after="0"/>
      </w:pPr>
      <w:r>
        <w:tab/>
      </w:r>
      <w:r>
        <w:tab/>
      </w:r>
      <w:r>
        <w:tab/>
        <w:t>- Conséquences d’une sortie</w:t>
      </w:r>
    </w:p>
    <w:p w14:paraId="46862107" w14:textId="7B8E1808" w:rsidR="003E4E5B" w:rsidRPr="001E740E" w:rsidRDefault="00FF2BBA" w:rsidP="001E740E">
      <w:pPr>
        <w:tabs>
          <w:tab w:val="left" w:pos="360"/>
        </w:tabs>
        <w:spacing w:after="0"/>
      </w:pPr>
      <w:r>
        <w:tab/>
      </w:r>
      <w:r>
        <w:tab/>
      </w:r>
      <w:r>
        <w:tab/>
        <w:t xml:space="preserve">- </w:t>
      </w:r>
      <w:r w:rsidRPr="00DE3861">
        <w:t>La Fondation Saint-Laurent</w:t>
      </w:r>
      <w:permEnd w:id="1946375976"/>
      <w:r w:rsidR="003E4E5B" w:rsidRPr="00DE3861">
        <w:rPr>
          <w:bCs w:val="0"/>
          <w:sz w:val="28"/>
          <w:szCs w:val="28"/>
        </w:rPr>
        <w:br w:type="page"/>
      </w:r>
      <w:r w:rsidR="003E4E5B" w:rsidRPr="00DE3861">
        <w:rPr>
          <w:b/>
          <w:bCs w:val="0"/>
          <w:sz w:val="28"/>
          <w:szCs w:val="28"/>
        </w:rPr>
        <w:lastRenderedPageBreak/>
        <w:t>Annexe</w:t>
      </w:r>
      <w:r w:rsidR="006B341F" w:rsidRPr="00DE3861">
        <w:rPr>
          <w:b/>
          <w:bCs w:val="0"/>
          <w:sz w:val="28"/>
          <w:szCs w:val="28"/>
        </w:rPr>
        <w:t xml:space="preserve"> 1</w:t>
      </w:r>
      <w:r w:rsidR="003E4E5B" w:rsidRPr="00DE3861">
        <w:rPr>
          <w:b/>
          <w:bCs w:val="0"/>
          <w:sz w:val="28"/>
          <w:szCs w:val="28"/>
        </w:rPr>
        <w:t xml:space="preserve"> </w:t>
      </w:r>
      <w:r w:rsidR="0008262D" w:rsidRPr="00DE3861">
        <w:rPr>
          <w:b/>
          <w:bCs w:val="0"/>
          <w:sz w:val="28"/>
          <w:szCs w:val="28"/>
        </w:rPr>
        <w:t>à la déclaration de sortie</w:t>
      </w:r>
      <w:r w:rsidR="009176F8" w:rsidRPr="00DE3861">
        <w:rPr>
          <w:b/>
          <w:bCs w:val="0"/>
          <w:sz w:val="28"/>
          <w:szCs w:val="28"/>
        </w:rPr>
        <w:t xml:space="preserve"> : </w:t>
      </w:r>
      <w:permStart w:id="1757245613" w:edGrp="everyone"/>
      <w:r w:rsidR="009176F8" w:rsidRPr="00DE3861">
        <w:rPr>
          <w:b/>
          <w:bCs w:val="0"/>
          <w:sz w:val="28"/>
          <w:szCs w:val="28"/>
        </w:rPr>
        <w:t xml:space="preserve">Confirmation administrative de sortie </w:t>
      </w:r>
      <w:sdt>
        <w:sdtPr>
          <w:rPr>
            <w:b/>
            <w:bCs w:val="0"/>
            <w:sz w:val="28"/>
            <w:szCs w:val="28"/>
          </w:rPr>
          <w:id w:val="-1987463748"/>
          <w:placeholder>
            <w:docPart w:val="0D91A74DF0CB465ABAB1F3087239EAD4"/>
          </w:placeholder>
          <w:showingPlcHdr/>
          <w:comboBox>
            <w:listItem w:value="Choisissez un élément."/>
            <w:listItem w:displayText="partielle" w:value="partielle"/>
            <w:listItem w:displayText="totale" w:value="totale"/>
          </w:comboBox>
        </w:sdtPr>
        <w:sdtContent>
          <w:r w:rsidR="003D5426" w:rsidRPr="00DE3861">
            <w:rPr>
              <w:rStyle w:val="Textedelespacerserv"/>
            </w:rPr>
            <w:t>Choisissez un élément.</w:t>
          </w:r>
        </w:sdtContent>
      </w:sdt>
      <w:r w:rsidR="009176F8" w:rsidRPr="00DE3861">
        <w:rPr>
          <w:b/>
          <w:bCs w:val="0"/>
          <w:sz w:val="28"/>
          <w:szCs w:val="28"/>
        </w:rPr>
        <w:t xml:space="preserve"> de l’Église catholique romaine</w:t>
      </w:r>
    </w:p>
    <w:p w14:paraId="03831D94" w14:textId="0A3B5DB6" w:rsidR="003E4E5B" w:rsidRPr="00DE3861" w:rsidRDefault="003E4E5B" w:rsidP="003E4E5B">
      <w:pPr>
        <w:tabs>
          <w:tab w:val="left" w:leader="dot" w:pos="0"/>
          <w:tab w:val="left" w:leader="dot" w:pos="360"/>
          <w:tab w:val="left" w:leader="dot" w:pos="9072"/>
        </w:tabs>
      </w:pPr>
      <w:r w:rsidRPr="00DE3861">
        <w:t xml:space="preserve">Pour que les données administratives soient exactes, nous vous </w:t>
      </w:r>
      <w:r w:rsidR="003D5426" w:rsidRPr="00DE3861">
        <w:t>serions</w:t>
      </w:r>
      <w:r w:rsidRPr="00DE3861">
        <w:t xml:space="preserve"> reconnaissants de bien vouloir remplir ce</w:t>
      </w:r>
      <w:r w:rsidR="00FA75A2" w:rsidRPr="00DE3861">
        <w:t xml:space="preserve"> formulaire </w:t>
      </w:r>
      <w:r w:rsidRPr="00DE3861">
        <w:t>et de nous l</w:t>
      </w:r>
      <w:r w:rsidR="00FA75A2" w:rsidRPr="00DE3861">
        <w:t>e</w:t>
      </w:r>
      <w:r w:rsidRPr="00DE3861">
        <w:t xml:space="preserve"> renvoyer dans les meilleurs délais. Ce document </w:t>
      </w:r>
      <w:r w:rsidR="00FA75A2" w:rsidRPr="00DE3861">
        <w:t>sera</w:t>
      </w:r>
      <w:r w:rsidRPr="00DE3861">
        <w:t xml:space="preserve"> alors </w:t>
      </w:r>
      <w:r w:rsidR="003D5426" w:rsidRPr="00DE3861">
        <w:t>contre</w:t>
      </w:r>
      <w:r w:rsidRPr="00DE3861">
        <w:t xml:space="preserve">signé par le </w:t>
      </w:r>
      <w:r w:rsidR="00A63FB4" w:rsidRPr="00DE3861">
        <w:t>Conseil</w:t>
      </w:r>
      <w:r w:rsidR="004C3487" w:rsidRPr="00DE3861">
        <w:t xml:space="preserve"> paroissial</w:t>
      </w:r>
      <w:r w:rsidRPr="00DE3861">
        <w:t xml:space="preserve"> et le curé, puis transmis aux autorités compétentes.</w:t>
      </w:r>
    </w:p>
    <w:p w14:paraId="5812794D" w14:textId="77777777" w:rsidR="003E4E5B" w:rsidRPr="00DE3861" w:rsidRDefault="003E4E5B" w:rsidP="003E4E5B">
      <w:pPr>
        <w:tabs>
          <w:tab w:val="left" w:pos="360"/>
        </w:tabs>
      </w:pPr>
    </w:p>
    <w:p w14:paraId="268152C7" w14:textId="76CE5170" w:rsidR="00506D9B" w:rsidRPr="00DE3861" w:rsidRDefault="00506D9B" w:rsidP="009C6FA5">
      <w:pPr>
        <w:tabs>
          <w:tab w:val="left" w:pos="1843"/>
          <w:tab w:val="right" w:pos="9070"/>
        </w:tabs>
        <w:rPr>
          <w:u w:val="single"/>
        </w:rPr>
      </w:pPr>
      <w:r w:rsidRPr="00DE3861">
        <w:t>Je, soussigné(e),</w:t>
      </w:r>
      <w:r w:rsidR="003D5426" w:rsidRPr="00DE3861">
        <w:tab/>
      </w:r>
      <w:r w:rsidR="00E45CC2" w:rsidRPr="00DE3861">
        <w:t>………………………………………………………………..</w:t>
      </w:r>
    </w:p>
    <w:p w14:paraId="5B25167B" w14:textId="79E33BFA" w:rsidR="003E4E5B" w:rsidRPr="00DE3861" w:rsidRDefault="003E4E5B" w:rsidP="009C6FA5">
      <w:pPr>
        <w:tabs>
          <w:tab w:val="left" w:pos="1843"/>
          <w:tab w:val="right" w:pos="9070"/>
        </w:tabs>
        <w:rPr>
          <w:u w:val="single"/>
        </w:rPr>
      </w:pPr>
      <w:r w:rsidRPr="00DE3861">
        <w:t>Fils/Fille de</w:t>
      </w:r>
      <w:r w:rsidRPr="00DE3861">
        <w:tab/>
      </w:r>
      <w:r w:rsidR="00E45CC2" w:rsidRPr="00DE3861">
        <w:t>………………………………………………………………..</w:t>
      </w:r>
    </w:p>
    <w:p w14:paraId="3D21B75C" w14:textId="7DE348EA" w:rsidR="00506D9B" w:rsidRPr="00DE3861" w:rsidRDefault="00506D9B" w:rsidP="009C6FA5">
      <w:pPr>
        <w:tabs>
          <w:tab w:val="left" w:pos="1843"/>
          <w:tab w:val="right" w:pos="9070"/>
        </w:tabs>
      </w:pPr>
      <w:r w:rsidRPr="00DE3861">
        <w:t>Et de</w:t>
      </w:r>
      <w:r w:rsidR="005049F7" w:rsidRPr="00DE3861">
        <w:tab/>
      </w:r>
      <w:r w:rsidR="00E45CC2" w:rsidRPr="00DE3861">
        <w:t>………………………………………………………………..</w:t>
      </w:r>
      <w:r w:rsidR="009C6FA5" w:rsidRPr="00DE3861">
        <w:tab/>
      </w:r>
      <w:r w:rsidRPr="00DE3861">
        <w:t>née</w:t>
      </w:r>
      <w:r w:rsidR="003D5426" w:rsidRPr="00DE3861">
        <w:t xml:space="preserve"> </w:t>
      </w:r>
      <w:r w:rsidR="003D5426" w:rsidRPr="00DE3861">
        <w:rPr>
          <w:sz w:val="14"/>
          <w:szCs w:val="14"/>
        </w:rPr>
        <w:t>(nom de jeune fille)</w:t>
      </w:r>
      <w:r w:rsidR="009C6FA5" w:rsidRPr="00DE3861">
        <w:rPr>
          <w:sz w:val="14"/>
          <w:szCs w:val="14"/>
        </w:rPr>
        <w:t xml:space="preserve"> </w:t>
      </w:r>
      <w:r w:rsidR="00FD3B78" w:rsidRPr="00DE3861">
        <w:t>……………………………………</w:t>
      </w:r>
    </w:p>
    <w:p w14:paraId="7972B2CF" w14:textId="3E192B90" w:rsidR="003E4E5B" w:rsidRPr="00DE3861" w:rsidRDefault="003E4E5B" w:rsidP="009C6FA5">
      <w:pPr>
        <w:tabs>
          <w:tab w:val="left" w:pos="1843"/>
          <w:tab w:val="right" w:pos="9070"/>
        </w:tabs>
      </w:pPr>
      <w:r w:rsidRPr="00DE3861">
        <w:t>Né(e) le</w:t>
      </w:r>
      <w:r w:rsidRPr="00DE3861">
        <w:tab/>
      </w:r>
      <w:r w:rsidR="00E45CC2" w:rsidRPr="00DE3861">
        <w:t>………………………………………………………………..</w:t>
      </w:r>
      <w:r w:rsidR="009C6FA5" w:rsidRPr="00DE3861">
        <w:tab/>
      </w:r>
      <w:r w:rsidRPr="00DE3861">
        <w:t>à</w:t>
      </w:r>
      <w:r w:rsidR="009C6FA5" w:rsidRPr="00DE3861">
        <w:t xml:space="preserve"> </w:t>
      </w:r>
      <w:r w:rsidR="005F6C9A" w:rsidRPr="00DE3861">
        <w:t>………………………</w:t>
      </w:r>
      <w:r w:rsidR="003D5426" w:rsidRPr="00DE3861">
        <w:t>………………………………..</w:t>
      </w:r>
      <w:r w:rsidR="005F6C9A" w:rsidRPr="00DE3861">
        <w:t>…..</w:t>
      </w:r>
    </w:p>
    <w:p w14:paraId="40429840" w14:textId="03364A48" w:rsidR="003E4E5B" w:rsidRPr="00DE3861" w:rsidRDefault="00506D9B" w:rsidP="009C6FA5">
      <w:pPr>
        <w:tabs>
          <w:tab w:val="left" w:pos="1843"/>
          <w:tab w:val="right" w:pos="9070"/>
        </w:tabs>
      </w:pPr>
      <w:r w:rsidRPr="00DE3861">
        <w:t>Baptisé(e) le</w:t>
      </w:r>
      <w:r w:rsidR="003D5426" w:rsidRPr="00DE3861">
        <w:tab/>
      </w:r>
      <w:r w:rsidR="00E45CC2" w:rsidRPr="00DE3861">
        <w:t>………………………………………………………………..</w:t>
      </w:r>
      <w:r w:rsidR="009C6FA5" w:rsidRPr="00DE3861">
        <w:tab/>
      </w:r>
      <w:r w:rsidR="003D5426" w:rsidRPr="00DE3861">
        <w:t>à ………………………………………………………..…..</w:t>
      </w:r>
    </w:p>
    <w:p w14:paraId="55D79C33" w14:textId="5FA2E365" w:rsidR="003E4E5B" w:rsidRPr="00DE3861" w:rsidRDefault="00506D9B" w:rsidP="009C6FA5">
      <w:pPr>
        <w:tabs>
          <w:tab w:val="left" w:pos="1843"/>
          <w:tab w:val="right" w:pos="9070"/>
        </w:tabs>
      </w:pPr>
      <w:r w:rsidRPr="00DE3861">
        <w:t>État civil</w:t>
      </w:r>
      <w:r w:rsidRPr="00DE3861">
        <w:tab/>
      </w:r>
      <w:r w:rsidR="0025742B" w:rsidRPr="00DE3861">
        <w:t>…………………………………………………………</w:t>
      </w:r>
      <w:r w:rsidR="005F6C9A" w:rsidRPr="00DE3861">
        <w:t>……..</w:t>
      </w:r>
    </w:p>
    <w:p w14:paraId="4B903F45" w14:textId="06FA830C" w:rsidR="003E4E5B" w:rsidRPr="00DE3861" w:rsidRDefault="00506D9B" w:rsidP="009C6FA5">
      <w:pPr>
        <w:tabs>
          <w:tab w:val="left" w:pos="1843"/>
          <w:tab w:val="right" w:pos="9070"/>
        </w:tabs>
      </w:pPr>
      <w:r w:rsidRPr="00DE3861">
        <w:t>Nom de l’époux/se</w:t>
      </w:r>
      <w:r w:rsidRPr="00DE3861">
        <w:tab/>
      </w:r>
      <w:r w:rsidR="0025742B" w:rsidRPr="00DE3861">
        <w:t>…………………………………………………………</w:t>
      </w:r>
      <w:r w:rsidR="005F6C9A" w:rsidRPr="00DE3861">
        <w:t>……..</w:t>
      </w:r>
    </w:p>
    <w:p w14:paraId="77D825BC" w14:textId="53820AC5" w:rsidR="003E4E5B" w:rsidRPr="00DE3861" w:rsidRDefault="003E4E5B" w:rsidP="009C6FA5">
      <w:pPr>
        <w:tabs>
          <w:tab w:val="left" w:pos="1843"/>
          <w:tab w:val="right" w:pos="9070"/>
        </w:tabs>
      </w:pPr>
      <w:r w:rsidRPr="00DE3861">
        <w:t xml:space="preserve">Domicilié(e) à </w:t>
      </w:r>
      <w:r w:rsidRPr="00DE3861">
        <w:tab/>
      </w:r>
      <w:r w:rsidR="0025742B" w:rsidRPr="00DE3861">
        <w:t>…………………………………………………………</w:t>
      </w:r>
      <w:r w:rsidR="005F6C9A" w:rsidRPr="00DE3861">
        <w:t>……..</w:t>
      </w:r>
    </w:p>
    <w:p w14:paraId="5CBCE802" w14:textId="3EE4163C" w:rsidR="003E4E5B" w:rsidRPr="00DE3861" w:rsidRDefault="003E4E5B" w:rsidP="009C6FA5">
      <w:pPr>
        <w:tabs>
          <w:tab w:val="left" w:pos="1843"/>
          <w:tab w:val="right" w:pos="9070"/>
        </w:tabs>
      </w:pPr>
      <w:r w:rsidRPr="00DE3861">
        <w:t>Paroisse de</w:t>
      </w:r>
      <w:r w:rsidRPr="00DE3861">
        <w:tab/>
      </w:r>
      <w:r w:rsidR="0025742B" w:rsidRPr="00DE3861">
        <w:t>…………………………………………………………</w:t>
      </w:r>
      <w:r w:rsidR="005F6C9A" w:rsidRPr="00DE3861">
        <w:t>…….</w:t>
      </w:r>
      <w:r w:rsidR="00FD3B78" w:rsidRPr="00DE3861">
        <w:t>.</w:t>
      </w:r>
    </w:p>
    <w:p w14:paraId="424720ED" w14:textId="35AA2CA3" w:rsidR="003E4E5B" w:rsidRPr="00DE3861" w:rsidRDefault="003E4E5B" w:rsidP="003E4E5B">
      <w:pPr>
        <w:tabs>
          <w:tab w:val="left" w:leader="dot" w:pos="0"/>
          <w:tab w:val="left" w:leader="dot" w:pos="360"/>
          <w:tab w:val="left" w:leader="dot" w:pos="9072"/>
        </w:tabs>
      </w:pPr>
      <w:r w:rsidRPr="00DE3861">
        <w:t xml:space="preserve">après </w:t>
      </w:r>
      <w:r w:rsidRPr="00AC0960">
        <w:t xml:space="preserve">mûre réflexion, </w:t>
      </w:r>
      <w:r w:rsidRPr="00DE3861">
        <w:t>déclare, de mon plein gré et en connaissance de cause, vouloir</w:t>
      </w:r>
      <w:r w:rsidR="00A24A74" w:rsidRPr="00DE3861">
        <w:t xml:space="preserve"> sortir</w:t>
      </w:r>
      <w:r w:rsidRPr="00DE3861">
        <w:t xml:space="preserve"> </w:t>
      </w:r>
      <w:sdt>
        <w:sdtPr>
          <w:id w:val="1443962433"/>
          <w:placeholder>
            <w:docPart w:val="5F53DEA8180A4792B9D42CB7BFE37B7A"/>
          </w:placeholder>
          <w:showingPlcHdr/>
          <w:comboBox>
            <w:listItem w:value="Choisissez un élément."/>
            <w:listItem w:displayText="des Corporations ecclésiastiques (sortie &quot;partielle&quot;)." w:value="des Corporations ecclésiastiques (sortie &quot;partielle&quot;)."/>
            <w:listItem w:displayText="de l'Église catholique romaine (sortie &quot;totale&quot;)." w:value="de l'Église catholique romaine (sortie &quot;totale&quot;)."/>
          </w:comboBox>
        </w:sdtPr>
        <w:sdtContent>
          <w:r w:rsidR="00A24A74" w:rsidRPr="00DE3861">
            <w:rPr>
              <w:rStyle w:val="Textedelespacerserv"/>
            </w:rPr>
            <w:t>Choisissez un élément.</w:t>
          </w:r>
        </w:sdtContent>
      </w:sdt>
    </w:p>
    <w:p w14:paraId="14EC1EAA" w14:textId="34E71D39" w:rsidR="003E4E5B" w:rsidRPr="00DE3861" w:rsidRDefault="003E4E5B" w:rsidP="003E4E5B">
      <w:pPr>
        <w:tabs>
          <w:tab w:val="left" w:leader="dot" w:pos="0"/>
          <w:tab w:val="left" w:leader="dot" w:pos="360"/>
          <w:tab w:val="left" w:leader="dot" w:pos="9072"/>
        </w:tabs>
      </w:pPr>
      <w:r w:rsidRPr="00DE3861">
        <w:t xml:space="preserve">J’assume toutes les conséquences de cet acte en vertu </w:t>
      </w:r>
      <w:r w:rsidR="0025742B" w:rsidRPr="00DE3861">
        <w:t>du droit canonique et du Statut</w:t>
      </w:r>
      <w:r w:rsidRPr="00DE3861">
        <w:t xml:space="preserve"> ecclésiastique (cf.</w:t>
      </w:r>
      <w:r w:rsidR="00F548FF">
        <w:t> </w:t>
      </w:r>
      <w:r w:rsidRPr="00DE3861">
        <w:t>conséquences d’une sortie de l’</w:t>
      </w:r>
      <w:r w:rsidR="00506D9B" w:rsidRPr="00DE3861">
        <w:t>Église).</w:t>
      </w:r>
    </w:p>
    <w:p w14:paraId="47C0AD37" w14:textId="4BA76764" w:rsidR="003E4E5B" w:rsidRPr="00DE3861" w:rsidRDefault="003E4E5B" w:rsidP="003E4E5B">
      <w:pPr>
        <w:tabs>
          <w:tab w:val="left" w:leader="dot" w:pos="0"/>
          <w:tab w:val="left" w:leader="dot" w:pos="360"/>
          <w:tab w:val="left" w:leader="dot" w:pos="9072"/>
        </w:tabs>
      </w:pPr>
      <w:r w:rsidRPr="00DE3861">
        <w:t>Ma sortie de l’</w:t>
      </w:r>
      <w:r w:rsidR="00506D9B" w:rsidRPr="00DE3861">
        <w:t>Église</w:t>
      </w:r>
      <w:r w:rsidRPr="00DE3861">
        <w:t xml:space="preserve"> sera enregistrée dans la paroisse d</w:t>
      </w:r>
      <w:r w:rsidR="00506D9B" w:rsidRPr="00DE3861">
        <w:t>e mon lieu de domicile actuel</w:t>
      </w:r>
      <w:r w:rsidR="00211A38" w:rsidRPr="00DE3861">
        <w:t xml:space="preserve"> </w:t>
      </w:r>
      <w:r w:rsidR="00543EAC" w:rsidRPr="00DE3861">
        <w:t>ainsi que</w:t>
      </w:r>
      <w:r w:rsidR="00211A38" w:rsidRPr="00DE3861">
        <w:t xml:space="preserve"> dans mon registre de baptême</w:t>
      </w:r>
      <w:r w:rsidR="00506D9B" w:rsidRPr="00DE3861">
        <w:t xml:space="preserve">. </w:t>
      </w:r>
    </w:p>
    <w:p w14:paraId="3AA56C75" w14:textId="7BF48A54" w:rsidR="003E4E5B" w:rsidRPr="00DE3861" w:rsidRDefault="008A6959" w:rsidP="003E4E5B">
      <w:pPr>
        <w:tabs>
          <w:tab w:val="left" w:leader="dot" w:pos="0"/>
          <w:tab w:val="left" w:leader="dot" w:pos="360"/>
          <w:tab w:val="left" w:leader="dot" w:pos="9072"/>
        </w:tabs>
      </w:pPr>
      <w:r w:rsidRPr="00DE3861">
        <w:t>J’</w:t>
      </w:r>
      <w:r w:rsidR="003E4E5B" w:rsidRPr="00DE3861">
        <w:t>informer</w:t>
      </w:r>
      <w:r w:rsidRPr="00DE3861">
        <w:t>ai</w:t>
      </w:r>
      <w:r w:rsidR="003E4E5B" w:rsidRPr="00DE3861">
        <w:t xml:space="preserve"> moi-même ma famille et mes proches de ma décision de sortir </w:t>
      </w:r>
      <w:sdt>
        <w:sdtPr>
          <w:id w:val="525375537"/>
          <w:placeholder>
            <w:docPart w:val="0CD9D0A50B5147EBBEB676E744D8065E"/>
          </w:placeholder>
          <w:showingPlcHdr/>
          <w:comboBox>
            <w:listItem w:value="Choisissez un élément."/>
            <w:listItem w:displayText="des Corporations ecclésiastiques (sortie &quot;partielle&quot;)." w:value="des Corporations ecclésiastiques (sortie &quot;partielle&quot;)."/>
            <w:listItem w:displayText="de l'Église catholique romaine (sortie &quot;totale&quot;)." w:value="de l'Église catholique romaine (sortie &quot;totale&quot;)."/>
          </w:comboBox>
        </w:sdtPr>
        <w:sdtContent>
          <w:r w:rsidR="00543EAC" w:rsidRPr="00DE3861">
            <w:rPr>
              <w:rStyle w:val="Textedelespacerserv"/>
            </w:rPr>
            <w:t>Choisissez un élément.</w:t>
          </w:r>
        </w:sdtContent>
      </w:sdt>
      <w:r w:rsidR="00506D9B" w:rsidRPr="00DE3861">
        <w:t>.</w:t>
      </w:r>
    </w:p>
    <w:p w14:paraId="20563E2D" w14:textId="77777777" w:rsidR="00AF05CA" w:rsidRPr="00DE3861" w:rsidRDefault="00AF05CA" w:rsidP="003E4E5B">
      <w:pPr>
        <w:tabs>
          <w:tab w:val="left" w:leader="dot" w:pos="0"/>
          <w:tab w:val="left" w:leader="dot" w:pos="360"/>
          <w:tab w:val="left" w:leader="dot" w:pos="9072"/>
        </w:tabs>
      </w:pPr>
    </w:p>
    <w:p w14:paraId="349032B5" w14:textId="486E70D8" w:rsidR="003E4E5B" w:rsidRPr="00DE3861" w:rsidRDefault="003E4E5B" w:rsidP="005049F7">
      <w:pPr>
        <w:tabs>
          <w:tab w:val="left" w:leader="dot" w:pos="4253"/>
          <w:tab w:val="left" w:leader="dot" w:pos="9072"/>
        </w:tabs>
      </w:pPr>
      <w:r w:rsidRPr="00DE3861">
        <w:t>Li</w:t>
      </w:r>
      <w:r w:rsidR="00DD3686" w:rsidRPr="00DE3861">
        <w:t>eu et date</w:t>
      </w:r>
      <w:r w:rsidR="005262C1" w:rsidRPr="00DE3861">
        <w:t> :</w:t>
      </w:r>
      <w:r w:rsidR="005049F7" w:rsidRPr="00DE3861">
        <w:t xml:space="preserve"> </w:t>
      </w:r>
      <w:r w:rsidR="00CF2076" w:rsidRPr="00DE3861">
        <w:tab/>
      </w:r>
    </w:p>
    <w:p w14:paraId="2A7E51C7" w14:textId="77777777" w:rsidR="00AF05CA" w:rsidRPr="00DE3861" w:rsidRDefault="00AF05CA" w:rsidP="00CF2076">
      <w:pPr>
        <w:tabs>
          <w:tab w:val="left" w:leader="dot" w:pos="3828"/>
          <w:tab w:val="left" w:leader="dot" w:pos="9072"/>
        </w:tabs>
      </w:pPr>
    </w:p>
    <w:p w14:paraId="1AF61A74" w14:textId="4FEBF4E5" w:rsidR="003E4E5B" w:rsidRPr="00DE3861" w:rsidRDefault="003E4E5B" w:rsidP="005049F7">
      <w:pPr>
        <w:tabs>
          <w:tab w:val="left" w:leader="dot" w:pos="0"/>
          <w:tab w:val="left" w:leader="dot" w:pos="6237"/>
          <w:tab w:val="left" w:leader="dot" w:pos="9072"/>
        </w:tabs>
      </w:pPr>
      <w:r w:rsidRPr="00DE3861">
        <w:t>Signature du/de la déclarant(e)</w:t>
      </w:r>
      <w:r w:rsidR="005262C1" w:rsidRPr="00DE3861">
        <w:t> :</w:t>
      </w:r>
      <w:r w:rsidR="005049F7" w:rsidRPr="00DE3861">
        <w:t xml:space="preserve"> </w:t>
      </w:r>
      <w:r w:rsidR="00CF2076" w:rsidRPr="00DE3861">
        <w:tab/>
      </w:r>
    </w:p>
    <w:p w14:paraId="3237408F" w14:textId="77777777" w:rsidR="003E4E5B" w:rsidRPr="00DE3861" w:rsidRDefault="003E4E5B" w:rsidP="003E4E5B">
      <w:pPr>
        <w:tabs>
          <w:tab w:val="left" w:leader="dot" w:pos="360"/>
          <w:tab w:val="left" w:leader="dot" w:pos="4253"/>
          <w:tab w:val="left" w:leader="dot" w:pos="4820"/>
          <w:tab w:val="left" w:pos="5580"/>
          <w:tab w:val="left" w:leader="dot" w:pos="9072"/>
        </w:tabs>
      </w:pPr>
    </w:p>
    <w:p w14:paraId="7A350917" w14:textId="2A1EDAA5" w:rsidR="00506D9B" w:rsidRPr="00DE3861" w:rsidRDefault="008A261B" w:rsidP="003E4E5B">
      <w:pPr>
        <w:tabs>
          <w:tab w:val="left" w:leader="dot" w:pos="360"/>
          <w:tab w:val="left" w:leader="dot" w:pos="4253"/>
          <w:tab w:val="left" w:leader="dot" w:pos="4820"/>
          <w:tab w:val="left" w:pos="5580"/>
          <w:tab w:val="left" w:leader="dot" w:pos="9072"/>
        </w:tabs>
      </w:pPr>
      <w:r w:rsidRPr="00DE3861">
        <w:t>Le C</w:t>
      </w:r>
      <w:r w:rsidR="00506D9B" w:rsidRPr="00DE3861">
        <w:t>uré :</w:t>
      </w:r>
      <w:r w:rsidR="005049F7" w:rsidRPr="00DE3861">
        <w:t xml:space="preserve"> </w:t>
      </w:r>
      <w:r w:rsidR="00506D9B" w:rsidRPr="00DE3861">
        <w:tab/>
      </w:r>
    </w:p>
    <w:p w14:paraId="70EBA4B5" w14:textId="77777777" w:rsidR="00AF05CA" w:rsidRPr="00DE3861" w:rsidRDefault="00AF05CA" w:rsidP="003E4E5B">
      <w:pPr>
        <w:tabs>
          <w:tab w:val="left" w:leader="dot" w:pos="360"/>
          <w:tab w:val="left" w:leader="dot" w:pos="4253"/>
          <w:tab w:val="left" w:leader="dot" w:pos="4820"/>
          <w:tab w:val="left" w:pos="5580"/>
          <w:tab w:val="left" w:leader="dot" w:pos="9072"/>
        </w:tabs>
      </w:pPr>
    </w:p>
    <w:p w14:paraId="4C391007" w14:textId="4E95E556" w:rsidR="003E4E5B" w:rsidRPr="001E740E" w:rsidRDefault="00DD3686" w:rsidP="001E740E">
      <w:pPr>
        <w:tabs>
          <w:tab w:val="left" w:leader="dot" w:pos="360"/>
          <w:tab w:val="left" w:leader="dot" w:pos="6237"/>
          <w:tab w:val="left" w:leader="dot" w:pos="9072"/>
        </w:tabs>
      </w:pPr>
      <w:r w:rsidRPr="00DE3861">
        <w:t xml:space="preserve">Le Président du </w:t>
      </w:r>
      <w:r w:rsidR="00A63FB4" w:rsidRPr="00DE3861">
        <w:t>Conseil</w:t>
      </w:r>
      <w:r w:rsidRPr="00DE3861">
        <w:t xml:space="preserve"> paroissial</w:t>
      </w:r>
      <w:r w:rsidR="005049F7" w:rsidRPr="00DE3861">
        <w:t xml:space="preserve"> : </w:t>
      </w:r>
      <w:r w:rsidR="005049F7" w:rsidRPr="00DE3861">
        <w:tab/>
      </w:r>
      <w:permEnd w:id="1757245613"/>
      <w:r w:rsidR="003E4E5B" w:rsidRPr="00DE3861">
        <w:rPr>
          <w:bCs w:val="0"/>
          <w:sz w:val="28"/>
          <w:szCs w:val="28"/>
        </w:rPr>
        <w:br w:type="page"/>
      </w:r>
      <w:permStart w:id="404173036" w:edGrp="everyone"/>
      <w:r w:rsidR="003E4E5B" w:rsidRPr="00DE3861">
        <w:rPr>
          <w:bCs w:val="0"/>
          <w:sz w:val="28"/>
          <w:szCs w:val="28"/>
        </w:rPr>
        <w:lastRenderedPageBreak/>
        <w:t>Sortie de l’</w:t>
      </w:r>
      <w:r w:rsidR="00506D9B" w:rsidRPr="00DE3861">
        <w:rPr>
          <w:bCs w:val="0"/>
          <w:sz w:val="28"/>
          <w:szCs w:val="28"/>
        </w:rPr>
        <w:t>Église</w:t>
      </w:r>
      <w:r w:rsidR="003E4E5B" w:rsidRPr="00DE3861">
        <w:rPr>
          <w:bCs w:val="0"/>
          <w:sz w:val="28"/>
          <w:szCs w:val="28"/>
        </w:rPr>
        <w:t xml:space="preserve"> catholique romaine concernant les enfants et adolescents n’ayant pas atteint leurs seize ans révolus</w:t>
      </w:r>
    </w:p>
    <w:p w14:paraId="6A4586A0" w14:textId="7E1B3156" w:rsidR="003E4E5B" w:rsidRPr="00DE3861" w:rsidRDefault="003E4E5B" w:rsidP="003E4E5B">
      <w:pPr>
        <w:tabs>
          <w:tab w:val="left" w:pos="360"/>
          <w:tab w:val="left" w:leader="dot" w:pos="5670"/>
          <w:tab w:val="left" w:leader="dot" w:pos="9072"/>
        </w:tabs>
      </w:pPr>
    </w:p>
    <w:p w14:paraId="084A9EE4" w14:textId="5DB2846C"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31BE407C" w14:textId="248F12CE"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6ABC9C9A" w14:textId="77777777" w:rsidR="003E4E5B" w:rsidRPr="00DE3861" w:rsidRDefault="003E4E5B" w:rsidP="003E4E5B">
      <w:pPr>
        <w:tabs>
          <w:tab w:val="left" w:pos="360"/>
          <w:tab w:val="left" w:leader="dot" w:pos="5670"/>
          <w:tab w:val="left" w:leader="dot" w:pos="9072"/>
        </w:tabs>
      </w:pPr>
    </w:p>
    <w:p w14:paraId="60D0ABB1" w14:textId="77CCBBD6"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405786C8" w14:textId="044EFA6E"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78DA8C8E" w14:textId="77777777" w:rsidR="003E4E5B" w:rsidRPr="00DE3861" w:rsidRDefault="003E4E5B" w:rsidP="003E4E5B">
      <w:pPr>
        <w:tabs>
          <w:tab w:val="left" w:pos="360"/>
          <w:tab w:val="left" w:leader="dot" w:pos="5670"/>
          <w:tab w:val="left" w:leader="dot" w:pos="9072"/>
        </w:tabs>
      </w:pPr>
    </w:p>
    <w:p w14:paraId="734F24FC" w14:textId="002EF866"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3E4ACC10" w14:textId="24FC0EB0"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568346AC" w14:textId="77777777" w:rsidR="003E4E5B" w:rsidRPr="00DE3861" w:rsidRDefault="003E4E5B" w:rsidP="003E4E5B">
      <w:pPr>
        <w:tabs>
          <w:tab w:val="left" w:pos="360"/>
          <w:tab w:val="left" w:leader="dot" w:pos="5670"/>
          <w:tab w:val="left" w:leader="dot" w:pos="9072"/>
        </w:tabs>
      </w:pPr>
    </w:p>
    <w:p w14:paraId="053B0B8E" w14:textId="4C2359AF"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4536FC9C" w14:textId="5AECDE91"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6985C516" w14:textId="77777777" w:rsidR="003E4E5B" w:rsidRPr="00DE3861" w:rsidRDefault="003E4E5B" w:rsidP="003E4E5B">
      <w:pPr>
        <w:tabs>
          <w:tab w:val="left" w:pos="360"/>
          <w:tab w:val="left" w:leader="dot" w:pos="5670"/>
          <w:tab w:val="left" w:leader="dot" w:pos="9072"/>
        </w:tabs>
      </w:pPr>
    </w:p>
    <w:p w14:paraId="4BE6C3B8" w14:textId="2D8040F8"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6EEF44CE" w14:textId="2C494296"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6C2F804E" w14:textId="77777777" w:rsidR="003E4E5B" w:rsidRPr="00DE3861" w:rsidRDefault="003E4E5B" w:rsidP="003E4E5B">
      <w:pPr>
        <w:tabs>
          <w:tab w:val="left" w:pos="360"/>
          <w:tab w:val="left" w:leader="dot" w:pos="5670"/>
          <w:tab w:val="left" w:leader="dot" w:pos="9072"/>
        </w:tabs>
      </w:pPr>
    </w:p>
    <w:p w14:paraId="755A18B5" w14:textId="4BDFE47E" w:rsidR="003E4E5B" w:rsidRPr="00DE3861" w:rsidRDefault="003E4E5B" w:rsidP="003E4E5B">
      <w:pPr>
        <w:tabs>
          <w:tab w:val="left" w:pos="360"/>
          <w:tab w:val="right" w:leader="dot" w:pos="6237"/>
          <w:tab w:val="left" w:pos="6521"/>
          <w:tab w:val="right" w:leader="dot" w:pos="9498"/>
        </w:tabs>
        <w:spacing w:after="200"/>
      </w:pPr>
      <w:r w:rsidRPr="00DE3861">
        <w:t>Nom, prénom</w:t>
      </w:r>
      <w:r w:rsidR="008D1242" w:rsidRPr="00DE3861">
        <w:t>(s)</w:t>
      </w:r>
      <w:r w:rsidRPr="00DE3861">
        <w:t> :</w:t>
      </w:r>
      <w:r w:rsidR="006F3563" w:rsidRPr="00DE3861">
        <w:t xml:space="preserve"> </w:t>
      </w:r>
      <w:r w:rsidRPr="00DE3861">
        <w:tab/>
      </w:r>
      <w:r w:rsidRPr="00DE3861">
        <w:tab/>
        <w:t>date de naissance :</w:t>
      </w:r>
      <w:r w:rsidR="006F3563" w:rsidRPr="00DE3861">
        <w:t xml:space="preserve"> </w:t>
      </w:r>
      <w:r w:rsidRPr="00DE3861">
        <w:tab/>
      </w:r>
    </w:p>
    <w:p w14:paraId="1C72D902" w14:textId="674DA39E" w:rsidR="003E4E5B" w:rsidRPr="00DE3861" w:rsidRDefault="003E4E5B" w:rsidP="003E4E5B">
      <w:pPr>
        <w:tabs>
          <w:tab w:val="left" w:pos="360"/>
          <w:tab w:val="right" w:leader="dot" w:pos="6237"/>
          <w:tab w:val="left" w:pos="6521"/>
          <w:tab w:val="right" w:leader="dot" w:pos="9498"/>
        </w:tabs>
        <w:spacing w:after="200"/>
      </w:pPr>
      <w:r w:rsidRPr="00DE3861">
        <w:t>Baptisé(e) le :</w:t>
      </w:r>
      <w:r w:rsidR="006F3563" w:rsidRPr="00DE3861">
        <w:t xml:space="preserve"> </w:t>
      </w:r>
      <w:r w:rsidRPr="00DE3861">
        <w:tab/>
      </w:r>
      <w:r w:rsidRPr="00DE3861">
        <w:tab/>
        <w:t xml:space="preserve">à </w:t>
      </w:r>
      <w:r w:rsidRPr="00DE3861">
        <w:tab/>
      </w:r>
    </w:p>
    <w:p w14:paraId="7CFBE1F0" w14:textId="77777777" w:rsidR="003E4E5B" w:rsidRPr="00DE3861" w:rsidRDefault="003E4E5B" w:rsidP="003E4E5B">
      <w:pPr>
        <w:tabs>
          <w:tab w:val="left" w:pos="360"/>
          <w:tab w:val="left" w:leader="dot" w:pos="5670"/>
          <w:tab w:val="left" w:leader="dot" w:pos="9072"/>
        </w:tabs>
      </w:pPr>
    </w:p>
    <w:p w14:paraId="6617A793" w14:textId="706BE679" w:rsidR="003E4E5B" w:rsidRPr="00DE3861" w:rsidRDefault="003E4E5B" w:rsidP="00F225B7">
      <w:pPr>
        <w:tabs>
          <w:tab w:val="left" w:leader="dot" w:pos="0"/>
          <w:tab w:val="left" w:leader="dot" w:pos="4253"/>
          <w:tab w:val="left" w:leader="dot" w:pos="9498"/>
        </w:tabs>
      </w:pPr>
      <w:r w:rsidRPr="00DE3861">
        <w:t>Lieu et date</w:t>
      </w:r>
      <w:r w:rsidR="0064676F" w:rsidRPr="00DE3861">
        <w:t> :</w:t>
      </w:r>
      <w:r w:rsidR="00E34C8D" w:rsidRPr="00DE3861">
        <w:t xml:space="preserve"> </w:t>
      </w:r>
      <w:r w:rsidR="00F225B7" w:rsidRPr="00DE3861">
        <w:tab/>
      </w:r>
    </w:p>
    <w:p w14:paraId="3484A81E" w14:textId="77777777" w:rsidR="003E4E5B" w:rsidRPr="00DE3861" w:rsidRDefault="003E4E5B" w:rsidP="003E4E5B">
      <w:pPr>
        <w:tabs>
          <w:tab w:val="left" w:leader="dot" w:pos="0"/>
          <w:tab w:val="left" w:leader="dot" w:pos="360"/>
          <w:tab w:val="left" w:leader="dot" w:pos="9072"/>
        </w:tabs>
      </w:pPr>
    </w:p>
    <w:p w14:paraId="236394C6" w14:textId="7230AA1B" w:rsidR="009B4ED2" w:rsidRPr="00DE3861" w:rsidRDefault="009B4ED2" w:rsidP="004D414D">
      <w:pPr>
        <w:tabs>
          <w:tab w:val="left" w:leader="dot" w:pos="0"/>
          <w:tab w:val="left" w:leader="dot" w:pos="8505"/>
          <w:tab w:val="left" w:leader="dot" w:pos="9498"/>
        </w:tabs>
      </w:pPr>
      <w:r>
        <w:t>Signature des parents</w:t>
      </w:r>
      <w:r w:rsidRPr="00DE3861">
        <w:t xml:space="preserve"> : </w:t>
      </w:r>
      <w:r w:rsidRPr="00DE3861">
        <w:tab/>
      </w:r>
    </w:p>
    <w:p w14:paraId="6D70B494" w14:textId="47C4C239" w:rsidR="003E4E5B" w:rsidRPr="00DE3861" w:rsidRDefault="003E4E5B" w:rsidP="003E4E5B">
      <w:pPr>
        <w:tabs>
          <w:tab w:val="left" w:pos="360"/>
        </w:tabs>
        <w:rPr>
          <w:b/>
          <w:bCs w:val="0"/>
          <w:u w:val="single"/>
        </w:rPr>
      </w:pPr>
    </w:p>
    <w:p w14:paraId="625BEB22" w14:textId="77777777" w:rsidR="00F225B7" w:rsidRPr="00DE3861" w:rsidRDefault="00F225B7" w:rsidP="003E4E5B">
      <w:pPr>
        <w:tabs>
          <w:tab w:val="left" w:pos="360"/>
        </w:tabs>
        <w:rPr>
          <w:b/>
          <w:bCs w:val="0"/>
          <w:u w:val="single"/>
        </w:rPr>
      </w:pPr>
    </w:p>
    <w:p w14:paraId="452A68CE" w14:textId="5980BBEC" w:rsidR="00082AA3" w:rsidRPr="00DE3861" w:rsidRDefault="00082AA3" w:rsidP="003E4E5B">
      <w:pPr>
        <w:tabs>
          <w:tab w:val="left" w:leader="dot" w:pos="360"/>
          <w:tab w:val="left" w:leader="dot" w:pos="4253"/>
          <w:tab w:val="left" w:leader="dot" w:pos="4820"/>
          <w:tab w:val="left" w:pos="5580"/>
          <w:tab w:val="left" w:leader="dot" w:pos="9072"/>
        </w:tabs>
      </w:pPr>
      <w:r w:rsidRPr="00DE3861">
        <w:t>Le Curé :</w:t>
      </w:r>
      <w:r w:rsidR="0030187E" w:rsidRPr="00DE3861">
        <w:t xml:space="preserve"> </w:t>
      </w:r>
      <w:r w:rsidRPr="00DE3861">
        <w:tab/>
      </w:r>
    </w:p>
    <w:p w14:paraId="52D407FD" w14:textId="46679432" w:rsidR="00CA7A27" w:rsidRPr="00DE3861" w:rsidRDefault="003E4E5B" w:rsidP="00715B22">
      <w:pPr>
        <w:tabs>
          <w:tab w:val="left" w:leader="dot" w:pos="360"/>
          <w:tab w:val="left" w:leader="dot" w:pos="6096"/>
          <w:tab w:val="left" w:pos="6663"/>
          <w:tab w:val="left" w:leader="dot" w:pos="9072"/>
        </w:tabs>
      </w:pPr>
      <w:r w:rsidRPr="00DE3861">
        <w:t xml:space="preserve">Le Président </w:t>
      </w:r>
      <w:r w:rsidR="00082AA3" w:rsidRPr="00DE3861">
        <w:t xml:space="preserve">du </w:t>
      </w:r>
      <w:r w:rsidR="00A63FB4" w:rsidRPr="00DE3861">
        <w:t>Conseil</w:t>
      </w:r>
      <w:r w:rsidR="00082AA3" w:rsidRPr="00DE3861">
        <w:t xml:space="preserve"> paroissial </w:t>
      </w:r>
      <w:r w:rsidRPr="00DE3861">
        <w:t>:</w:t>
      </w:r>
      <w:r w:rsidR="0030187E" w:rsidRPr="00DE3861">
        <w:t xml:space="preserve"> </w:t>
      </w:r>
      <w:r w:rsidRPr="00DE3861">
        <w:tab/>
      </w:r>
      <w:r w:rsidRPr="00DE3861">
        <w:rPr>
          <w:i/>
          <w:szCs w:val="22"/>
        </w:rPr>
        <w:t>.</w:t>
      </w:r>
      <w:r w:rsidRPr="00DE3861">
        <w:br w:type="page"/>
      </w:r>
    </w:p>
    <w:permEnd w:id="404173036"/>
    <w:p w14:paraId="61A66958" w14:textId="32147716" w:rsidR="0041273D" w:rsidRPr="00DE3861" w:rsidRDefault="003E4E5B" w:rsidP="003E4E5B">
      <w:pPr>
        <w:tabs>
          <w:tab w:val="left" w:pos="6300"/>
        </w:tabs>
        <w:rPr>
          <w:b/>
          <w:bCs w:val="0"/>
          <w:sz w:val="28"/>
          <w:szCs w:val="28"/>
        </w:rPr>
      </w:pPr>
      <w:r w:rsidRPr="00DE3861">
        <w:rPr>
          <w:b/>
          <w:bCs w:val="0"/>
          <w:sz w:val="28"/>
          <w:szCs w:val="28"/>
        </w:rPr>
        <w:lastRenderedPageBreak/>
        <w:t xml:space="preserve">Annexe </w:t>
      </w:r>
      <w:r w:rsidR="00E91E0A" w:rsidRPr="00DE3861">
        <w:rPr>
          <w:b/>
          <w:bCs w:val="0"/>
          <w:sz w:val="28"/>
          <w:szCs w:val="28"/>
        </w:rPr>
        <w:t>2</w:t>
      </w:r>
      <w:r w:rsidR="00C74570" w:rsidRPr="00DE3861">
        <w:rPr>
          <w:b/>
          <w:bCs w:val="0"/>
          <w:sz w:val="28"/>
          <w:szCs w:val="28"/>
        </w:rPr>
        <w:t xml:space="preserve"> : </w:t>
      </w:r>
      <w:r w:rsidR="00301198" w:rsidRPr="00DE3861">
        <w:rPr>
          <w:b/>
          <w:bCs w:val="0"/>
          <w:sz w:val="28"/>
          <w:szCs w:val="28"/>
        </w:rPr>
        <w:t>Les conséquences d’une sortie des Corporations ecclésiastiques (sortie partielle)</w:t>
      </w:r>
    </w:p>
    <w:p w14:paraId="17250EDA" w14:textId="1D33511A" w:rsidR="003E4E5B" w:rsidRPr="00DE3861" w:rsidRDefault="00CB5CAA" w:rsidP="003E4E5B">
      <w:pPr>
        <w:tabs>
          <w:tab w:val="left" w:pos="6300"/>
        </w:tabs>
        <w:rPr>
          <w:b/>
          <w:bCs w:val="0"/>
          <w:sz w:val="28"/>
          <w:szCs w:val="28"/>
        </w:rPr>
      </w:pPr>
      <w:r>
        <w:rPr>
          <w:i/>
          <w:iCs/>
          <w:sz w:val="28"/>
          <w:szCs w:val="28"/>
        </w:rPr>
        <w:t>À</w:t>
      </w:r>
      <w:r w:rsidR="00E91E0A" w:rsidRPr="00DE3861">
        <w:rPr>
          <w:i/>
          <w:iCs/>
          <w:sz w:val="28"/>
          <w:szCs w:val="28"/>
        </w:rPr>
        <w:t xml:space="preserve"> présenter lors d</w:t>
      </w:r>
      <w:r w:rsidR="00C724C9">
        <w:rPr>
          <w:i/>
          <w:iCs/>
          <w:sz w:val="28"/>
          <w:szCs w:val="28"/>
        </w:rPr>
        <w:t xml:space="preserve">u dialogue </w:t>
      </w:r>
      <w:r w:rsidR="00E91E0A" w:rsidRPr="00DE3861">
        <w:rPr>
          <w:i/>
          <w:iCs/>
          <w:sz w:val="28"/>
          <w:szCs w:val="28"/>
        </w:rPr>
        <w:t xml:space="preserve">(annexe </w:t>
      </w:r>
      <w:r w:rsidR="00301198" w:rsidRPr="00DE3861">
        <w:rPr>
          <w:i/>
          <w:iCs/>
          <w:sz w:val="28"/>
          <w:szCs w:val="28"/>
        </w:rPr>
        <w:t>2</w:t>
      </w:r>
      <w:r w:rsidR="00E91E0A" w:rsidRPr="00DE3861">
        <w:rPr>
          <w:i/>
          <w:iCs/>
          <w:sz w:val="28"/>
          <w:szCs w:val="28"/>
        </w:rPr>
        <w:t xml:space="preserve"> ou </w:t>
      </w:r>
      <w:r w:rsidR="00301198" w:rsidRPr="00DE3861">
        <w:rPr>
          <w:i/>
          <w:iCs/>
          <w:sz w:val="28"/>
          <w:szCs w:val="28"/>
        </w:rPr>
        <w:t>3</w:t>
      </w:r>
      <w:r w:rsidR="00E91E0A" w:rsidRPr="00DE3861">
        <w:rPr>
          <w:i/>
          <w:iCs/>
          <w:sz w:val="28"/>
          <w:szCs w:val="28"/>
        </w:rPr>
        <w:t xml:space="preserve"> en fonction de la direction choisie) ou à joindre à la déclaration de sortie de l’</w:t>
      </w:r>
      <w:r w:rsidR="00B75227" w:rsidRPr="00DE3861">
        <w:rPr>
          <w:i/>
          <w:iCs/>
          <w:sz w:val="28"/>
          <w:szCs w:val="28"/>
        </w:rPr>
        <w:t>É</w:t>
      </w:r>
      <w:r w:rsidR="00E91E0A" w:rsidRPr="00DE3861">
        <w:rPr>
          <w:i/>
          <w:iCs/>
          <w:sz w:val="28"/>
          <w:szCs w:val="28"/>
        </w:rPr>
        <w:t xml:space="preserve">glise (si </w:t>
      </w:r>
      <w:r w:rsidR="00C724C9">
        <w:rPr>
          <w:i/>
          <w:iCs/>
          <w:sz w:val="28"/>
          <w:szCs w:val="28"/>
        </w:rPr>
        <w:t>dialogue</w:t>
      </w:r>
      <w:r w:rsidR="00E91E0A" w:rsidRPr="00DE3861">
        <w:rPr>
          <w:i/>
          <w:iCs/>
          <w:sz w:val="28"/>
          <w:szCs w:val="28"/>
        </w:rPr>
        <w:t xml:space="preserve"> refusé et </w:t>
      </w:r>
      <w:r w:rsidR="00E91E0A" w:rsidRPr="00DE3861">
        <w:rPr>
          <w:i/>
          <w:iCs/>
          <w:sz w:val="28"/>
          <w:szCs w:val="28"/>
          <w:u w:val="single"/>
        </w:rPr>
        <w:t>sortie partielle</w:t>
      </w:r>
      <w:r w:rsidR="00E91E0A" w:rsidRPr="00DE3861">
        <w:rPr>
          <w:i/>
          <w:iCs/>
          <w:sz w:val="28"/>
          <w:szCs w:val="28"/>
        </w:rPr>
        <w:t>)</w:t>
      </w:r>
    </w:p>
    <w:tbl>
      <w:tblPr>
        <w:tblStyle w:val="Grilledutableau"/>
        <w:tblpPr w:leftFromText="141" w:rightFromText="141" w:vertAnchor="text" w:horzAnchor="margin" w:tblpY="154"/>
        <w:tblW w:w="9067" w:type="dxa"/>
        <w:tblLook w:val="04A0" w:firstRow="1" w:lastRow="0" w:firstColumn="1" w:lastColumn="0" w:noHBand="0" w:noVBand="1"/>
      </w:tblPr>
      <w:tblGrid>
        <w:gridCol w:w="9067"/>
      </w:tblGrid>
      <w:tr w:rsidR="005A3E50" w:rsidRPr="00DE3861" w14:paraId="60256D83" w14:textId="77777777" w:rsidTr="06E31F60">
        <w:tc>
          <w:tcPr>
            <w:tcW w:w="9067" w:type="dxa"/>
          </w:tcPr>
          <w:p w14:paraId="4C9736FD" w14:textId="77777777" w:rsidR="005A3E50" w:rsidRPr="00DE3861" w:rsidRDefault="5FA5F888" w:rsidP="005A3E50">
            <w:pPr>
              <w:pStyle w:val="Paragraphedeliste"/>
              <w:autoSpaceDE/>
              <w:autoSpaceDN/>
              <w:adjustRightInd/>
              <w:spacing w:after="0"/>
              <w:ind w:left="22"/>
              <w:rPr>
                <w:sz w:val="28"/>
                <w:szCs w:val="28"/>
              </w:rPr>
            </w:pPr>
            <w:r w:rsidRPr="00DE3861">
              <w:rPr>
                <w:rFonts w:eastAsia="Times New Roman" w:cs="Calibri"/>
                <w:sz w:val="22"/>
                <w:szCs w:val="22"/>
                <w:lang w:eastAsia="fr-FR"/>
              </w:rPr>
              <w:t xml:space="preserve">Résumé : Vous souhaitez </w:t>
            </w:r>
            <w:r w:rsidRPr="00DE3861">
              <w:rPr>
                <w:rFonts w:eastAsia="Times New Roman" w:cs="Calibri"/>
                <w:b/>
                <w:sz w:val="22"/>
                <w:szCs w:val="22"/>
                <w:lang w:eastAsia="fr-FR"/>
              </w:rPr>
              <w:t>ne plus payer vos impôts ecclésiastiques</w:t>
            </w:r>
            <w:r w:rsidRPr="00DE3861">
              <w:rPr>
                <w:rFonts w:eastAsia="Times New Roman" w:cs="Calibri"/>
                <w:sz w:val="22"/>
                <w:szCs w:val="22"/>
                <w:lang w:eastAsia="fr-FR"/>
              </w:rPr>
              <w:t xml:space="preserve"> tout en restant catholique, auquel cas il s’agit d’une sortie dite </w:t>
            </w:r>
            <w:r w:rsidRPr="00DE3861">
              <w:rPr>
                <w:rFonts w:eastAsia="Times New Roman" w:cs="Calibri"/>
                <w:b/>
                <w:sz w:val="22"/>
                <w:szCs w:val="22"/>
                <w:lang w:eastAsia="fr-FR"/>
              </w:rPr>
              <w:t>« partielle »</w:t>
            </w:r>
            <w:r w:rsidRPr="00DE3861">
              <w:rPr>
                <w:rFonts w:eastAsia="Times New Roman" w:cs="Calibri"/>
                <w:sz w:val="22"/>
                <w:szCs w:val="22"/>
                <w:lang w:eastAsia="fr-FR"/>
              </w:rPr>
              <w:t xml:space="preserve"> (il s’agit simplement de sortir des « corporations ecclésiastiques »). Il en découle que si vous deviez faire appel aux services de l’Église, nous vous demanderions une contribution financière. S</w:t>
            </w:r>
            <w:r w:rsidRPr="00DE3861">
              <w:rPr>
                <w:rFonts w:cs="Calibri"/>
                <w:sz w:val="22"/>
                <w:szCs w:val="22"/>
              </w:rPr>
              <w:t>i votre sortie de l’Église est due à des difficultés financières, le Conseil paroissial se tient à votre disposition afin de trouver une solution.</w:t>
            </w:r>
          </w:p>
        </w:tc>
      </w:tr>
    </w:tbl>
    <w:p w14:paraId="6F092D3B" w14:textId="3786B981" w:rsidR="003E4E5B" w:rsidRPr="00DE3861" w:rsidRDefault="003E4E5B" w:rsidP="003E4E5B"/>
    <w:p w14:paraId="4E192087" w14:textId="54BB0E89" w:rsidR="003E4E5B" w:rsidRPr="00DE3861" w:rsidRDefault="003E4E5B" w:rsidP="003E4E5B">
      <w:pPr>
        <w:tabs>
          <w:tab w:val="left" w:pos="360"/>
        </w:tabs>
        <w:ind w:left="360" w:hanging="360"/>
      </w:pPr>
      <w:r w:rsidRPr="00DE3861">
        <w:t>1.</w:t>
      </w:r>
      <w:r w:rsidRPr="00DE3861">
        <w:tab/>
        <w:t xml:space="preserve">Une sortie des </w:t>
      </w:r>
      <w:r w:rsidR="00962B6F" w:rsidRPr="00DE3861">
        <w:t>Corporation</w:t>
      </w:r>
      <w:r w:rsidRPr="00DE3861">
        <w:t>s ecclésiastiques, avec la volonté expresse de rester membre de l’</w:t>
      </w:r>
      <w:r w:rsidR="00962305" w:rsidRPr="00DE3861">
        <w:t>Église</w:t>
      </w:r>
      <w:r w:rsidRPr="00DE3861">
        <w:t xml:space="preserve"> catholique, représente tout de même une sorte de rupture avec la communauté ecclésiale, telle qu’elle est vécue dans le canton de Fribourg. Car la voie par laquelle le fidèle contribue à la vie de l’</w:t>
      </w:r>
      <w:r w:rsidR="00962305" w:rsidRPr="00DE3861">
        <w:t>Église</w:t>
      </w:r>
      <w:r w:rsidRPr="00DE3861">
        <w:t xml:space="preserve"> dans notre canton passe par le paiement de l’impôt ecclésiastique. Cette voie est approuvée par l’Autorité diocésaine.</w:t>
      </w:r>
    </w:p>
    <w:p w14:paraId="7FEC2B2F" w14:textId="4FAA6296" w:rsidR="003E4E5B" w:rsidRPr="00A86598" w:rsidRDefault="003E4E5B" w:rsidP="009B7727">
      <w:pPr>
        <w:tabs>
          <w:tab w:val="left" w:pos="360"/>
        </w:tabs>
        <w:ind w:left="360" w:hanging="360"/>
      </w:pPr>
      <w:r w:rsidRPr="00DE3861">
        <w:tab/>
        <w:t>Par conséquent, le déclarant doit trouver une autre voie, d’entente avec l’Autorité diocésaine, pour contribuer à la vie de l’</w:t>
      </w:r>
      <w:r w:rsidR="00962305" w:rsidRPr="00DE3861">
        <w:t>Église</w:t>
      </w:r>
      <w:r w:rsidRPr="00DE3861">
        <w:t xml:space="preserve"> (selon le canon 222</w:t>
      </w:r>
      <w:r w:rsidR="00962305" w:rsidRPr="00DE3861">
        <w:t xml:space="preserve"> du CIC</w:t>
      </w:r>
      <w:r w:rsidRPr="00DE3861">
        <w:t xml:space="preserve">). Des propositions lui seront faites dans ce sens. En particulier, il </w:t>
      </w:r>
      <w:r w:rsidRPr="00A86598">
        <w:t xml:space="preserve">sera invité à </w:t>
      </w:r>
      <w:r w:rsidR="00953186" w:rsidRPr="00A86598">
        <w:t xml:space="preserve">verser </w:t>
      </w:r>
      <w:r w:rsidRPr="00A86598">
        <w:t>à la Fondation Sa</w:t>
      </w:r>
      <w:r w:rsidR="00334B0E" w:rsidRPr="00A86598">
        <w:t>int-</w:t>
      </w:r>
      <w:r w:rsidR="00962305" w:rsidRPr="00A86598">
        <w:t xml:space="preserve">Laurent auprès de la Région diocésaine </w:t>
      </w:r>
      <w:r w:rsidRPr="00A86598">
        <w:t>du canton de Fribourg</w:t>
      </w:r>
      <w:r w:rsidR="000B5F50" w:rsidRPr="00A86598">
        <w:t xml:space="preserve"> (ou à une autre entité liée à l’Eglise en Suisse ou à l’étranger)</w:t>
      </w:r>
      <w:r w:rsidRPr="00A86598">
        <w:t xml:space="preserve"> </w:t>
      </w:r>
      <w:r w:rsidR="00953186" w:rsidRPr="00A86598">
        <w:t>une contribution équivalente</w:t>
      </w:r>
      <w:r w:rsidRPr="00A86598">
        <w:t xml:space="preserve"> à ce qu’il aurait dû payer comme impôt</w:t>
      </w:r>
      <w:r w:rsidR="00953186" w:rsidRPr="00A86598">
        <w:t xml:space="preserve"> ecclésiastique</w:t>
      </w:r>
      <w:r w:rsidR="00A86598" w:rsidRPr="00A86598">
        <w:t>.</w:t>
      </w:r>
    </w:p>
    <w:p w14:paraId="0E0ED6F5" w14:textId="5C5F56CC" w:rsidR="003E4E5B" w:rsidRPr="00DE3861" w:rsidRDefault="003E4E5B" w:rsidP="00713E0E">
      <w:pPr>
        <w:tabs>
          <w:tab w:val="left" w:pos="360"/>
        </w:tabs>
        <w:ind w:left="360" w:hanging="360"/>
      </w:pPr>
      <w:r w:rsidRPr="00DE3861">
        <w:t>2.</w:t>
      </w:r>
      <w:r w:rsidRPr="00DE3861">
        <w:tab/>
        <w:t>Du fait de cette situation particulière, l’accès aux prestations pastorales</w:t>
      </w:r>
      <w:r w:rsidR="00962305" w:rsidRPr="00DE3861">
        <w:t xml:space="preserve"> et sacramentelles</w:t>
      </w:r>
      <w:r w:rsidRPr="00DE3861">
        <w:t xml:space="preserve"> de l’</w:t>
      </w:r>
      <w:r w:rsidR="00962305" w:rsidRPr="00DE3861">
        <w:t>Église</w:t>
      </w:r>
      <w:r w:rsidRPr="00DE3861">
        <w:t xml:space="preserve"> fait l’objet, à l’issue d’un dialogue pastoral, d’une décision appropriée </w:t>
      </w:r>
      <w:r w:rsidR="001815BD" w:rsidRPr="00DE3861">
        <w:t>prise</w:t>
      </w:r>
      <w:r w:rsidRPr="00DE3861">
        <w:t xml:space="preserve"> par le curé modérateur </w:t>
      </w:r>
      <w:r w:rsidR="00E43AB4" w:rsidRPr="00DE3861">
        <w:t>(</w:t>
      </w:r>
      <w:r w:rsidRPr="00DE3861">
        <w:t>ou son représentant</w:t>
      </w:r>
      <w:r w:rsidR="00E43AB4" w:rsidRPr="00DE3861">
        <w:t>)</w:t>
      </w:r>
      <w:r w:rsidRPr="00DE3861">
        <w:t>.</w:t>
      </w:r>
    </w:p>
    <w:p w14:paraId="03F4220E" w14:textId="5E2EEB62" w:rsidR="003E4E5B" w:rsidRPr="00DE3861" w:rsidRDefault="003E4E5B" w:rsidP="00713E0E">
      <w:pPr>
        <w:tabs>
          <w:tab w:val="left" w:pos="360"/>
        </w:tabs>
        <w:ind w:left="360" w:hanging="360"/>
      </w:pPr>
      <w:r w:rsidRPr="00DE3861">
        <w:t xml:space="preserve">3. </w:t>
      </w:r>
      <w:r w:rsidRPr="00DE3861">
        <w:tab/>
        <w:t>Il incombe aux parents dont les enfants sont âgés de moins de seize a</w:t>
      </w:r>
      <w:r w:rsidR="00962305" w:rsidRPr="00DE3861">
        <w:t>ns de décider</w:t>
      </w:r>
      <w:r w:rsidR="00F95826">
        <w:t xml:space="preserve"> </w:t>
      </w:r>
      <w:r w:rsidR="00F95826" w:rsidRPr="00DE3861">
        <w:t>(ou non)</w:t>
      </w:r>
      <w:r w:rsidR="00962305" w:rsidRPr="00DE3861">
        <w:t xml:space="preserve"> de la sortie des </w:t>
      </w:r>
      <w:r w:rsidR="00962B6F" w:rsidRPr="00DE3861">
        <w:t>Corporation</w:t>
      </w:r>
      <w:r w:rsidRPr="00DE3861">
        <w:t>s ecclésiastiques de leurs enfants. Pour les enfants de plus de seize ans, la décision leur appartient.</w:t>
      </w:r>
    </w:p>
    <w:p w14:paraId="1D35CEBB" w14:textId="3781E63C" w:rsidR="007A49C3" w:rsidRPr="00DE3861" w:rsidRDefault="007A49C3" w:rsidP="00713E0E">
      <w:pPr>
        <w:tabs>
          <w:tab w:val="left" w:pos="360"/>
        </w:tabs>
        <w:ind w:left="360" w:hanging="360"/>
      </w:pPr>
      <w:r w:rsidRPr="00DE3861">
        <w:t>4.</w:t>
      </w:r>
      <w:r w:rsidRPr="00DE3861">
        <w:tab/>
      </w:r>
      <w:r w:rsidR="003E4E5B" w:rsidRPr="00DE3861">
        <w:t xml:space="preserve">Selon le Statut ecclésiastique, le déclarant perd le droit de vote et </w:t>
      </w:r>
      <w:r w:rsidR="0011062D">
        <w:t>d’éligibilité en matière ecclésiastique</w:t>
      </w:r>
      <w:r w:rsidR="003E4E5B" w:rsidRPr="00DE3861">
        <w:t xml:space="preserve">. </w:t>
      </w:r>
      <w:r w:rsidR="00EA0E18">
        <w:rPr>
          <w:rFonts w:eastAsia="Times New Roman" w:cs="Calibri"/>
          <w:sz w:val="22"/>
          <w:szCs w:val="22"/>
          <w:lang w:eastAsia="fr-FR"/>
        </w:rPr>
        <w:t>C</w:t>
      </w:r>
      <w:r w:rsidR="00EA0E18" w:rsidRPr="00DE3861">
        <w:rPr>
          <w:rFonts w:eastAsia="Times New Roman" w:cs="Calibri"/>
          <w:sz w:val="22"/>
          <w:szCs w:val="22"/>
          <w:lang w:eastAsia="fr-FR"/>
        </w:rPr>
        <w:t>ette sortie implique aussi la fin</w:t>
      </w:r>
      <w:r w:rsidR="00EA0E18">
        <w:rPr>
          <w:rFonts w:eastAsia="Times New Roman" w:cs="Calibri"/>
          <w:sz w:val="22"/>
          <w:szCs w:val="22"/>
          <w:lang w:eastAsia="fr-FR"/>
        </w:rPr>
        <w:t xml:space="preserve"> de l’obligation de s’acquitter</w:t>
      </w:r>
      <w:r w:rsidR="00EA0E18" w:rsidRPr="00DE3861">
        <w:rPr>
          <w:rFonts w:eastAsia="Times New Roman" w:cs="Calibri"/>
          <w:sz w:val="22"/>
          <w:szCs w:val="22"/>
          <w:lang w:eastAsia="fr-FR"/>
        </w:rPr>
        <w:t xml:space="preserve"> de</w:t>
      </w:r>
      <w:r w:rsidR="00EA0E18">
        <w:rPr>
          <w:rFonts w:eastAsia="Times New Roman" w:cs="Calibri"/>
          <w:sz w:val="22"/>
          <w:szCs w:val="22"/>
          <w:lang w:eastAsia="fr-FR"/>
        </w:rPr>
        <w:t xml:space="preserve"> l’</w:t>
      </w:r>
      <w:r w:rsidR="00EA0E18" w:rsidRPr="00DE3861">
        <w:rPr>
          <w:rFonts w:eastAsia="Times New Roman" w:cs="Calibri"/>
          <w:sz w:val="22"/>
          <w:szCs w:val="22"/>
          <w:lang w:eastAsia="fr-FR"/>
        </w:rPr>
        <w:t>impôt ecclésiastique</w:t>
      </w:r>
      <w:r w:rsidR="003E4E5B" w:rsidRPr="00DE3861">
        <w:t>.</w:t>
      </w:r>
    </w:p>
    <w:p w14:paraId="73FDED0D" w14:textId="2CDDC459" w:rsidR="003E4E5B" w:rsidRPr="00DE3861" w:rsidRDefault="007A49C3" w:rsidP="008201B1">
      <w:pPr>
        <w:ind w:left="360" w:hanging="360"/>
      </w:pPr>
      <w:r w:rsidRPr="00DE3861">
        <w:t>5.</w:t>
      </w:r>
      <w:r w:rsidRPr="00DE3861">
        <w:tab/>
      </w:r>
      <w:r w:rsidR="003E4E5B" w:rsidRPr="00DE3861">
        <w:t xml:space="preserve">Le déclarant est rendu attentif au fait que sa décision n’est pas irrémédiable et qu’à tout </w:t>
      </w:r>
      <w:r w:rsidRPr="00DE3861">
        <w:t xml:space="preserve">moment, il peut réintégrer les </w:t>
      </w:r>
      <w:r w:rsidR="00962B6F" w:rsidRPr="00DE3861">
        <w:t>Corporation</w:t>
      </w:r>
      <w:r w:rsidR="003E4E5B" w:rsidRPr="00DE3861">
        <w:t>s ecclésiastiques</w:t>
      </w:r>
      <w:r w:rsidR="00401916" w:rsidRPr="00DE3861">
        <w:t xml:space="preserve"> (art. 12 du Statut ecclésiastique)</w:t>
      </w:r>
      <w:r w:rsidR="003E4E5B" w:rsidRPr="00DE3861">
        <w:t>.</w:t>
      </w:r>
      <w:r w:rsidR="00756CC8" w:rsidRPr="00DE3861">
        <w:br w:type="page"/>
      </w:r>
    </w:p>
    <w:p w14:paraId="18DABED4" w14:textId="51BADBC3" w:rsidR="006B341F" w:rsidRPr="00DE3861" w:rsidRDefault="006B341F" w:rsidP="006B341F">
      <w:pPr>
        <w:tabs>
          <w:tab w:val="left" w:pos="6300"/>
        </w:tabs>
        <w:spacing w:after="0"/>
        <w:rPr>
          <w:b/>
          <w:bCs w:val="0"/>
          <w:sz w:val="28"/>
          <w:szCs w:val="28"/>
        </w:rPr>
      </w:pPr>
      <w:r w:rsidRPr="00DE3861">
        <w:rPr>
          <w:b/>
          <w:bCs w:val="0"/>
          <w:sz w:val="28"/>
          <w:szCs w:val="28"/>
        </w:rPr>
        <w:lastRenderedPageBreak/>
        <w:t xml:space="preserve">Annexe 3 : </w:t>
      </w:r>
      <w:r w:rsidR="00301198" w:rsidRPr="00DE3861">
        <w:rPr>
          <w:b/>
          <w:bCs w:val="0"/>
          <w:sz w:val="28"/>
          <w:szCs w:val="28"/>
        </w:rPr>
        <w:t>Les conséquences d’une sortie totale de l’Église</w:t>
      </w:r>
    </w:p>
    <w:p w14:paraId="7018ED06" w14:textId="77777777" w:rsidR="00301198" w:rsidRPr="00DE3861" w:rsidRDefault="00301198" w:rsidP="00C010E1">
      <w:pPr>
        <w:tabs>
          <w:tab w:val="left" w:pos="6300"/>
        </w:tabs>
        <w:spacing w:after="120"/>
        <w:rPr>
          <w:sz w:val="28"/>
          <w:szCs w:val="28"/>
        </w:rPr>
      </w:pPr>
    </w:p>
    <w:p w14:paraId="0D79D308" w14:textId="0961CD1C" w:rsidR="00301198" w:rsidRPr="00DE3861" w:rsidRDefault="00377BE9" w:rsidP="00E45CC2">
      <w:pPr>
        <w:tabs>
          <w:tab w:val="left" w:pos="6300"/>
        </w:tabs>
        <w:rPr>
          <w:i/>
          <w:iCs/>
          <w:sz w:val="28"/>
          <w:szCs w:val="28"/>
        </w:rPr>
      </w:pPr>
      <w:r>
        <w:rPr>
          <w:i/>
          <w:iCs/>
          <w:sz w:val="28"/>
          <w:szCs w:val="28"/>
        </w:rPr>
        <w:t>À</w:t>
      </w:r>
      <w:r w:rsidR="006B341F" w:rsidRPr="00DE3861">
        <w:rPr>
          <w:i/>
          <w:iCs/>
          <w:sz w:val="28"/>
          <w:szCs w:val="28"/>
        </w:rPr>
        <w:t xml:space="preserve"> présenter lors d</w:t>
      </w:r>
      <w:r>
        <w:rPr>
          <w:i/>
          <w:iCs/>
          <w:sz w:val="28"/>
          <w:szCs w:val="28"/>
        </w:rPr>
        <w:t xml:space="preserve">u dialogue </w:t>
      </w:r>
      <w:r w:rsidR="006B341F" w:rsidRPr="00DE3861">
        <w:rPr>
          <w:i/>
          <w:iCs/>
          <w:sz w:val="28"/>
          <w:szCs w:val="28"/>
        </w:rPr>
        <w:t xml:space="preserve">(annexe </w:t>
      </w:r>
      <w:r w:rsidR="00301198" w:rsidRPr="00DE3861">
        <w:rPr>
          <w:i/>
          <w:iCs/>
          <w:sz w:val="28"/>
          <w:szCs w:val="28"/>
        </w:rPr>
        <w:t>2</w:t>
      </w:r>
      <w:r w:rsidR="006B341F" w:rsidRPr="00DE3861">
        <w:rPr>
          <w:i/>
          <w:iCs/>
          <w:sz w:val="28"/>
          <w:szCs w:val="28"/>
        </w:rPr>
        <w:t xml:space="preserve"> ou </w:t>
      </w:r>
      <w:r w:rsidR="00301198" w:rsidRPr="00DE3861">
        <w:rPr>
          <w:i/>
          <w:iCs/>
          <w:sz w:val="28"/>
          <w:szCs w:val="28"/>
        </w:rPr>
        <w:t>3</w:t>
      </w:r>
      <w:r w:rsidR="006B341F" w:rsidRPr="00DE3861">
        <w:rPr>
          <w:i/>
          <w:iCs/>
          <w:sz w:val="28"/>
          <w:szCs w:val="28"/>
        </w:rPr>
        <w:t xml:space="preserve"> en fonction de la direction choisie) ou à joindre à la déclaration de sortie de l’Église (si </w:t>
      </w:r>
      <w:r>
        <w:rPr>
          <w:i/>
          <w:iCs/>
          <w:sz w:val="28"/>
          <w:szCs w:val="28"/>
        </w:rPr>
        <w:t>dialogue</w:t>
      </w:r>
      <w:r w:rsidR="006B341F" w:rsidRPr="00DE3861">
        <w:rPr>
          <w:i/>
          <w:iCs/>
          <w:sz w:val="28"/>
          <w:szCs w:val="28"/>
        </w:rPr>
        <w:t xml:space="preserve"> refusé et </w:t>
      </w:r>
      <w:r w:rsidR="006B341F" w:rsidRPr="00DE3861">
        <w:rPr>
          <w:i/>
          <w:iCs/>
          <w:sz w:val="28"/>
          <w:szCs w:val="28"/>
          <w:u w:val="single"/>
        </w:rPr>
        <w:t>sortie totale</w:t>
      </w:r>
      <w:r w:rsidR="006B341F" w:rsidRPr="00DE3861">
        <w:rPr>
          <w:i/>
          <w:iCs/>
          <w:sz w:val="28"/>
          <w:szCs w:val="28"/>
        </w:rPr>
        <w:t>)</w:t>
      </w:r>
    </w:p>
    <w:tbl>
      <w:tblPr>
        <w:tblStyle w:val="Grilledutableau"/>
        <w:tblW w:w="9209" w:type="dxa"/>
        <w:tblLook w:val="04A0" w:firstRow="1" w:lastRow="0" w:firstColumn="1" w:lastColumn="0" w:noHBand="0" w:noVBand="1"/>
      </w:tblPr>
      <w:tblGrid>
        <w:gridCol w:w="9209"/>
      </w:tblGrid>
      <w:tr w:rsidR="006B341F" w:rsidRPr="00DE3861" w14:paraId="2124C065" w14:textId="77777777" w:rsidTr="00876B13">
        <w:tc>
          <w:tcPr>
            <w:tcW w:w="9209" w:type="dxa"/>
          </w:tcPr>
          <w:p w14:paraId="0EBDC46A" w14:textId="4BE19F3D" w:rsidR="006B341F" w:rsidRPr="00DE3861" w:rsidRDefault="006B341F" w:rsidP="00876B13">
            <w:pPr>
              <w:pStyle w:val="Paragraphedeliste"/>
              <w:autoSpaceDE/>
              <w:autoSpaceDN/>
              <w:adjustRightInd/>
              <w:spacing w:after="0"/>
              <w:ind w:left="22"/>
              <w:rPr>
                <w:rFonts w:eastAsia="Times New Roman" w:cs="Calibri"/>
                <w:bCs w:val="0"/>
                <w:sz w:val="22"/>
                <w:szCs w:val="22"/>
                <w:lang w:eastAsia="fr-FR"/>
              </w:rPr>
            </w:pPr>
            <w:r w:rsidRPr="00DE3861">
              <w:rPr>
                <w:rFonts w:eastAsia="Times New Roman" w:cs="Calibri"/>
                <w:sz w:val="22"/>
                <w:szCs w:val="22"/>
                <w:lang w:eastAsia="fr-FR"/>
              </w:rPr>
              <w:t xml:space="preserve">Résumé : Vous souhaitez </w:t>
            </w:r>
            <w:r w:rsidRPr="00DE3861">
              <w:rPr>
                <w:rFonts w:eastAsia="Times New Roman" w:cs="Calibri"/>
                <w:b/>
                <w:bCs w:val="0"/>
                <w:sz w:val="22"/>
                <w:szCs w:val="22"/>
                <w:lang w:eastAsia="fr-FR"/>
              </w:rPr>
              <w:t>renier votre foi catholique romaine</w:t>
            </w:r>
            <w:r w:rsidRPr="00DE3861">
              <w:rPr>
                <w:rFonts w:eastAsia="Times New Roman" w:cs="Calibri"/>
                <w:sz w:val="22"/>
                <w:szCs w:val="22"/>
                <w:lang w:eastAsia="fr-FR"/>
              </w:rPr>
              <w:t xml:space="preserve">, auquel cas il s’agit d’une sortie dite </w:t>
            </w:r>
            <w:r w:rsidRPr="00DE3861">
              <w:rPr>
                <w:rFonts w:eastAsia="Times New Roman" w:cs="Calibri"/>
                <w:b/>
                <w:bCs w:val="0"/>
                <w:sz w:val="22"/>
                <w:szCs w:val="22"/>
                <w:lang w:eastAsia="fr-FR"/>
              </w:rPr>
              <w:t>« totale »</w:t>
            </w:r>
            <w:r w:rsidRPr="00DE3861">
              <w:rPr>
                <w:rFonts w:eastAsia="Times New Roman" w:cs="Calibri"/>
                <w:sz w:val="22"/>
                <w:szCs w:val="22"/>
                <w:lang w:eastAsia="fr-FR"/>
              </w:rPr>
              <w:t>, et vous ne bénéficiez plus des services de l’Église. Toutefois, on ne pourra jamais vous « radier » des registres de baptême, puisque vous avez été baptisé</w:t>
            </w:r>
            <w:r w:rsidR="00127FE2">
              <w:rPr>
                <w:rFonts w:eastAsia="Times New Roman" w:cs="Calibri"/>
                <w:sz w:val="22"/>
                <w:szCs w:val="22"/>
                <w:lang w:eastAsia="fr-FR"/>
              </w:rPr>
              <w:t>(e)</w:t>
            </w:r>
            <w:r w:rsidRPr="00DE3861">
              <w:rPr>
                <w:rFonts w:eastAsia="Times New Roman" w:cs="Calibri"/>
                <w:sz w:val="22"/>
                <w:szCs w:val="22"/>
                <w:lang w:eastAsia="fr-FR"/>
              </w:rPr>
              <w:t xml:space="preserve"> un jour, au même titre qu’un divorcé a été marié. Cette sortie sera indiquée sur votre </w:t>
            </w:r>
            <w:r w:rsidR="009B7727" w:rsidRPr="00C4548E">
              <w:rPr>
                <w:rFonts w:eastAsia="Times New Roman" w:cs="Calibri"/>
                <w:sz w:val="22"/>
                <w:szCs w:val="22"/>
                <w:lang w:eastAsia="fr-FR"/>
              </w:rPr>
              <w:t>registre</w:t>
            </w:r>
            <w:r w:rsidRPr="00C4548E">
              <w:rPr>
                <w:rFonts w:eastAsia="Times New Roman" w:cs="Calibri"/>
                <w:sz w:val="22"/>
                <w:szCs w:val="22"/>
                <w:lang w:eastAsia="fr-FR"/>
              </w:rPr>
              <w:t xml:space="preserve"> </w:t>
            </w:r>
            <w:r w:rsidRPr="00DE3861">
              <w:rPr>
                <w:rFonts w:eastAsia="Times New Roman" w:cs="Calibri"/>
                <w:sz w:val="22"/>
                <w:szCs w:val="22"/>
                <w:lang w:eastAsia="fr-FR"/>
              </w:rPr>
              <w:t>de baptême : vous devez ainsi nous indiquer votre paroisse de baptême, sans quoi la sortie ne peut pas être effective. Enfin, cette sortie implique aussi la fin</w:t>
            </w:r>
            <w:r w:rsidR="00257628">
              <w:rPr>
                <w:rFonts w:eastAsia="Times New Roman" w:cs="Calibri"/>
                <w:sz w:val="22"/>
                <w:szCs w:val="22"/>
                <w:lang w:eastAsia="fr-FR"/>
              </w:rPr>
              <w:t xml:space="preserve"> de l’obligation de s’acquitter</w:t>
            </w:r>
            <w:r w:rsidRPr="00DE3861">
              <w:rPr>
                <w:rFonts w:eastAsia="Times New Roman" w:cs="Calibri"/>
                <w:sz w:val="22"/>
                <w:szCs w:val="22"/>
                <w:lang w:eastAsia="fr-FR"/>
              </w:rPr>
              <w:t xml:space="preserve"> de</w:t>
            </w:r>
            <w:r w:rsidR="00257628">
              <w:rPr>
                <w:rFonts w:eastAsia="Times New Roman" w:cs="Calibri"/>
                <w:sz w:val="22"/>
                <w:szCs w:val="22"/>
                <w:lang w:eastAsia="fr-FR"/>
              </w:rPr>
              <w:t xml:space="preserve"> l’</w:t>
            </w:r>
            <w:r w:rsidRPr="00DE3861">
              <w:rPr>
                <w:rFonts w:eastAsia="Times New Roman" w:cs="Calibri"/>
                <w:sz w:val="22"/>
                <w:szCs w:val="22"/>
                <w:lang w:eastAsia="fr-FR"/>
              </w:rPr>
              <w:t>impôt ecclésiastique.</w:t>
            </w:r>
          </w:p>
        </w:tc>
      </w:tr>
    </w:tbl>
    <w:p w14:paraId="19F5AAC6" w14:textId="77777777" w:rsidR="006B341F" w:rsidRPr="00DE3861" w:rsidRDefault="006B341F" w:rsidP="00876B13"/>
    <w:p w14:paraId="00A53DBC" w14:textId="77777777" w:rsidR="006B341F" w:rsidRPr="00DE3861" w:rsidRDefault="006B341F" w:rsidP="00582FED">
      <w:pPr>
        <w:spacing w:after="120"/>
        <w:ind w:left="426" w:hanging="426"/>
      </w:pPr>
      <w:r w:rsidRPr="00DE3861">
        <w:t>1.</w:t>
      </w:r>
      <w:r w:rsidRPr="00DE3861">
        <w:tab/>
        <w:t xml:space="preserve">Une sortie de l’Église représente une rupture avec la communauté ecclésiale. </w:t>
      </w:r>
    </w:p>
    <w:p w14:paraId="26885632" w14:textId="21C88EF9" w:rsidR="006B341F" w:rsidRPr="00DE3861" w:rsidRDefault="006B341F" w:rsidP="00DB0956">
      <w:pPr>
        <w:spacing w:after="120"/>
        <w:ind w:left="426" w:hanging="426"/>
      </w:pPr>
      <w:r w:rsidRPr="00DE3861">
        <w:t>2.</w:t>
      </w:r>
      <w:r w:rsidRPr="00DE3861">
        <w:tab/>
        <w:t xml:space="preserve">Si votre sortie de l’Église est due à un rejet de la foi, à une </w:t>
      </w:r>
      <w:r w:rsidR="00B665A5">
        <w:t>sortie de la pleine communion au profit</w:t>
      </w:r>
      <w:r w:rsidRPr="00DE3861">
        <w:t xml:space="preserve"> </w:t>
      </w:r>
      <w:r w:rsidR="00B665A5">
        <w:t>d’</w:t>
      </w:r>
      <w:r w:rsidRPr="00DE3861">
        <w:t>une</w:t>
      </w:r>
      <w:r w:rsidR="00963809" w:rsidRPr="00DE3861">
        <w:t xml:space="preserve"> autre confession chrétienne ou </w:t>
      </w:r>
      <w:r w:rsidR="00B665A5">
        <w:t xml:space="preserve">à une </w:t>
      </w:r>
      <w:r w:rsidR="00C20597" w:rsidRPr="00DE3861">
        <w:t>conversion</w:t>
      </w:r>
      <w:r w:rsidR="00B665A5">
        <w:t xml:space="preserve"> vers</w:t>
      </w:r>
      <w:r w:rsidR="00C20597" w:rsidRPr="00DE3861">
        <w:t xml:space="preserve"> </w:t>
      </w:r>
      <w:r w:rsidR="00963809" w:rsidRPr="00DE3861">
        <w:t>une</w:t>
      </w:r>
      <w:r w:rsidRPr="00DE3861">
        <w:t xml:space="preserve"> autre religion, il en résultera, selon le droit canonique en vigueur, les conséquences suivantes :</w:t>
      </w:r>
    </w:p>
    <w:p w14:paraId="575F74CF" w14:textId="77DDFBB0" w:rsidR="006B341F" w:rsidRPr="00DE3861" w:rsidRDefault="006B341F" w:rsidP="00876B13">
      <w:pPr>
        <w:pStyle w:val="Paragraphedeliste"/>
        <w:numPr>
          <w:ilvl w:val="1"/>
          <w:numId w:val="22"/>
        </w:numPr>
        <w:tabs>
          <w:tab w:val="left" w:pos="0"/>
        </w:tabs>
        <w:spacing w:after="120"/>
        <w:ind w:left="851" w:hanging="425"/>
        <w:contextualSpacing w:val="0"/>
      </w:pPr>
      <w:r w:rsidRPr="00DE3861">
        <w:t>le renoncement aux sacrements, plus particulièrement à l’Eucharistie ;</w:t>
      </w:r>
    </w:p>
    <w:p w14:paraId="04110F55" w14:textId="63F75980" w:rsidR="006B341F" w:rsidRPr="00DE3861" w:rsidRDefault="006B341F" w:rsidP="00876B13">
      <w:pPr>
        <w:pStyle w:val="Paragraphedeliste"/>
        <w:numPr>
          <w:ilvl w:val="1"/>
          <w:numId w:val="22"/>
        </w:numPr>
        <w:tabs>
          <w:tab w:val="left" w:pos="0"/>
        </w:tabs>
        <w:spacing w:after="120"/>
        <w:ind w:left="851" w:hanging="425"/>
        <w:contextualSpacing w:val="0"/>
      </w:pPr>
      <w:r w:rsidRPr="00DE3861">
        <w:t>le renoncement à être parrain/marraine de baptême ;</w:t>
      </w:r>
    </w:p>
    <w:p w14:paraId="1D85D319" w14:textId="1A545243" w:rsidR="006B341F" w:rsidRPr="00DE3861" w:rsidRDefault="006B341F" w:rsidP="00876B13">
      <w:pPr>
        <w:pStyle w:val="Paragraphedeliste"/>
        <w:numPr>
          <w:ilvl w:val="1"/>
          <w:numId w:val="22"/>
        </w:numPr>
        <w:tabs>
          <w:tab w:val="left" w:pos="0"/>
        </w:tabs>
        <w:spacing w:after="120"/>
        <w:ind w:left="851" w:hanging="425"/>
        <w:contextualSpacing w:val="0"/>
      </w:pPr>
      <w:r w:rsidRPr="00DE3861">
        <w:t>le renoncement à être parrain/marraine de confirmation ;</w:t>
      </w:r>
    </w:p>
    <w:p w14:paraId="20F341A3" w14:textId="4E7E6D8E" w:rsidR="00963809" w:rsidRPr="00DB0956" w:rsidRDefault="006B341F" w:rsidP="00876B13">
      <w:pPr>
        <w:pStyle w:val="Paragraphedeliste"/>
        <w:numPr>
          <w:ilvl w:val="1"/>
          <w:numId w:val="22"/>
        </w:numPr>
        <w:tabs>
          <w:tab w:val="left" w:pos="0"/>
        </w:tabs>
        <w:spacing w:after="120"/>
        <w:ind w:left="851" w:hanging="425"/>
        <w:contextualSpacing w:val="0"/>
      </w:pPr>
      <w:r w:rsidRPr="00DE3861">
        <w:t>le renoncement à toutes funérailles religieuses</w:t>
      </w:r>
      <w:r w:rsidR="009B7727">
        <w:t xml:space="preserve"> </w:t>
      </w:r>
      <w:r w:rsidR="009B7727" w:rsidRPr="00DB0956">
        <w:t>(mais il faut en parler à vos proches qui peuvent désirer ces funérailles</w:t>
      </w:r>
      <w:r w:rsidR="002249B1" w:rsidRPr="00DB0956">
        <w:t>, car elles sont aussi célébrées pour les aider dans leur deuil</w:t>
      </w:r>
      <w:r w:rsidR="009B7727" w:rsidRPr="00DB0956">
        <w:t>)</w:t>
      </w:r>
      <w:r w:rsidRPr="00DB0956">
        <w:t>.</w:t>
      </w:r>
    </w:p>
    <w:p w14:paraId="1F0C78DF" w14:textId="48EF82F9" w:rsidR="002249B1" w:rsidRPr="00DB0956" w:rsidRDefault="002249B1" w:rsidP="00582FED">
      <w:pPr>
        <w:spacing w:after="120"/>
        <w:ind w:left="426"/>
      </w:pPr>
      <w:r w:rsidRPr="00DB0956">
        <w:t>Il ne s’agit pas d’un rejet de la part de l’Église, mais d’une prise au sérieux de la décision de sortir.</w:t>
      </w:r>
    </w:p>
    <w:p w14:paraId="4B037C0C" w14:textId="5CC8D126" w:rsidR="006B341F" w:rsidRPr="00DE3861" w:rsidRDefault="006B341F" w:rsidP="00582FED">
      <w:pPr>
        <w:spacing w:after="120"/>
        <w:ind w:left="426"/>
      </w:pPr>
      <w:r w:rsidRPr="00DE3861">
        <w:t xml:space="preserve">Une sortie d’Église, exprimée </w:t>
      </w:r>
      <w:r w:rsidRPr="00DE3861">
        <w:rPr>
          <w:b/>
        </w:rPr>
        <w:t>clairement</w:t>
      </w:r>
      <w:r w:rsidRPr="00DE3861">
        <w:t xml:space="preserve"> dans ce sens, sera inscrite dans les registres des baptêmes par l’autorité pastorale.</w:t>
      </w:r>
    </w:p>
    <w:p w14:paraId="5FBAC860" w14:textId="103DF143" w:rsidR="006B341F" w:rsidRPr="00DE3861" w:rsidRDefault="006B341F" w:rsidP="00582FED">
      <w:pPr>
        <w:spacing w:after="120"/>
        <w:ind w:left="426" w:hanging="426"/>
      </w:pPr>
      <w:r w:rsidRPr="00DE3861">
        <w:t>3.</w:t>
      </w:r>
      <w:r w:rsidRPr="00DE3861">
        <w:tab/>
        <w:t xml:space="preserve">Si votre sortie de l’Église est due à d’autres motivations telles que l’indifférence, le rejet des décisions ecclésiales ou paroissiales, des </w:t>
      </w:r>
      <w:r w:rsidR="00852831" w:rsidRPr="00DE3861">
        <w:t>problèmes</w:t>
      </w:r>
      <w:r w:rsidRPr="00DE3861">
        <w:t xml:space="preserve"> financi</w:t>
      </w:r>
      <w:r w:rsidR="00852831" w:rsidRPr="00DE3861">
        <w:t>ers</w:t>
      </w:r>
      <w:r w:rsidRPr="00DE3861">
        <w:t xml:space="preserve">, ces raisons </w:t>
      </w:r>
      <w:r w:rsidR="00516D4A">
        <w:t>peuvent</w:t>
      </w:r>
      <w:r w:rsidRPr="00DE3861">
        <w:t xml:space="preserve"> faire l’objet d’un dialogue avec le curé</w:t>
      </w:r>
      <w:r w:rsidR="00AA3FC3">
        <w:t>,</w:t>
      </w:r>
      <w:r w:rsidR="00BA44A1">
        <w:t xml:space="preserve"> un membre de l’équipe pastorale</w:t>
      </w:r>
      <w:r w:rsidRPr="00DE3861">
        <w:t xml:space="preserve"> ou un membre du </w:t>
      </w:r>
      <w:r w:rsidR="00A63FB4" w:rsidRPr="00DE3861">
        <w:t>Conseil</w:t>
      </w:r>
      <w:r w:rsidRPr="00DE3861">
        <w:t xml:space="preserve"> paroissial. Si vous refusez ce dialogue ou si vous maintenez votre décision après ce dialogue, vous ne pourrez plus prétendre aux services pastoraux de l’Église. Le curé, en accord avec l’Autorité diocésaine, tranchera </w:t>
      </w:r>
      <w:r w:rsidR="00516D4A">
        <w:t>au</w:t>
      </w:r>
      <w:r w:rsidRPr="00DE3861">
        <w:t xml:space="preserve"> cas </w:t>
      </w:r>
      <w:r w:rsidR="00516D4A">
        <w:t>par</w:t>
      </w:r>
      <w:r w:rsidRPr="00DE3861">
        <w:t xml:space="preserve"> cas les exceptions.</w:t>
      </w:r>
    </w:p>
    <w:p w14:paraId="1BA5F9EC" w14:textId="6835C5AA" w:rsidR="006B341F" w:rsidRPr="00DE3861" w:rsidRDefault="006B341F" w:rsidP="00582FED">
      <w:pPr>
        <w:spacing w:after="120"/>
        <w:ind w:left="426" w:hanging="426"/>
      </w:pPr>
      <w:r w:rsidRPr="00DE3861">
        <w:t>4.</w:t>
      </w:r>
      <w:r w:rsidRPr="00DE3861">
        <w:tab/>
        <w:t xml:space="preserve">Il incombe aux parents dont les enfants sont âgés de moins de seize ans de décider </w:t>
      </w:r>
      <w:r w:rsidR="00F95826" w:rsidRPr="00DE3861">
        <w:t>(ou non)</w:t>
      </w:r>
      <w:r w:rsidR="00F95826">
        <w:t xml:space="preserve"> </w:t>
      </w:r>
      <w:r w:rsidRPr="00DE3861">
        <w:t xml:space="preserve">de la sortie de l’Église de leurs enfants. Quant aux enfants ayant atteint leurs seize ans révolus, la décision de sortir de l’Église leur appartient. Au cas où des parents sortis de l’Église renoncent à engager leurs enfants mineurs dans cette même voie, ces derniers </w:t>
      </w:r>
      <w:r w:rsidR="006E33CF">
        <w:t xml:space="preserve">continueront </w:t>
      </w:r>
      <w:r w:rsidR="00475996">
        <w:t>de</w:t>
      </w:r>
      <w:r w:rsidRPr="00DE3861">
        <w:t xml:space="preserve"> bénéficier des services de la paroisse.</w:t>
      </w:r>
    </w:p>
    <w:p w14:paraId="49718D8E" w14:textId="77777777" w:rsidR="006B341F" w:rsidRPr="00DE3861" w:rsidRDefault="006B341F" w:rsidP="00582FED">
      <w:pPr>
        <w:spacing w:after="120"/>
        <w:ind w:left="426" w:hanging="426"/>
      </w:pPr>
      <w:r w:rsidRPr="00DE3861">
        <w:t>5.</w:t>
      </w:r>
      <w:r w:rsidRPr="00DE3861">
        <w:tab/>
        <w:t>Les personnes sorties de l’Église renoncent à des funérailles religieuses. Cette conséquence peut engendrer des discussions, voire des disputes avec les membres de la famille et/ou les descendants du déclarant. C’est pourquoi, si vous maintenez votre décision de sortir de l’Église, nous vous prions d’informer votre famille et vos proches des conséquences de votre acte.</w:t>
      </w:r>
    </w:p>
    <w:p w14:paraId="24504A9E" w14:textId="65510F64" w:rsidR="006B341F" w:rsidRPr="00DE3861" w:rsidRDefault="006B341F" w:rsidP="00582FED">
      <w:pPr>
        <w:spacing w:after="120"/>
        <w:ind w:left="426" w:hanging="426"/>
      </w:pPr>
      <w:r w:rsidRPr="00DE3861">
        <w:t>6.</w:t>
      </w:r>
      <w:r w:rsidRPr="00DE3861">
        <w:tab/>
        <w:t>Selon le Statut ecclésiastique, vous perdez le droit de vote et d’</w:t>
      </w:r>
      <w:r w:rsidR="00A96633">
        <w:t>éligibilité en matière ecclésiastique</w:t>
      </w:r>
      <w:r w:rsidRPr="00DE3861">
        <w:t xml:space="preserve">. </w:t>
      </w:r>
      <w:r w:rsidR="00EA0E18">
        <w:rPr>
          <w:rFonts w:eastAsia="Times New Roman" w:cs="Calibri"/>
          <w:sz w:val="22"/>
          <w:szCs w:val="22"/>
          <w:lang w:eastAsia="fr-FR"/>
        </w:rPr>
        <w:t>C</w:t>
      </w:r>
      <w:r w:rsidR="00EA0E18" w:rsidRPr="00DE3861">
        <w:rPr>
          <w:rFonts w:eastAsia="Times New Roman" w:cs="Calibri"/>
          <w:sz w:val="22"/>
          <w:szCs w:val="22"/>
          <w:lang w:eastAsia="fr-FR"/>
        </w:rPr>
        <w:t>ette sortie implique aussi la fin</w:t>
      </w:r>
      <w:r w:rsidR="00EA0E18">
        <w:rPr>
          <w:rFonts w:eastAsia="Times New Roman" w:cs="Calibri"/>
          <w:sz w:val="22"/>
          <w:szCs w:val="22"/>
          <w:lang w:eastAsia="fr-FR"/>
        </w:rPr>
        <w:t xml:space="preserve"> de l’obligation de s’acquitter</w:t>
      </w:r>
      <w:r w:rsidR="00EA0E18" w:rsidRPr="00DE3861">
        <w:rPr>
          <w:rFonts w:eastAsia="Times New Roman" w:cs="Calibri"/>
          <w:sz w:val="22"/>
          <w:szCs w:val="22"/>
          <w:lang w:eastAsia="fr-FR"/>
        </w:rPr>
        <w:t xml:space="preserve"> de</w:t>
      </w:r>
      <w:r w:rsidR="00EA0E18">
        <w:rPr>
          <w:rFonts w:eastAsia="Times New Roman" w:cs="Calibri"/>
          <w:sz w:val="22"/>
          <w:szCs w:val="22"/>
          <w:lang w:eastAsia="fr-FR"/>
        </w:rPr>
        <w:t xml:space="preserve"> l’</w:t>
      </w:r>
      <w:r w:rsidR="00EA0E18" w:rsidRPr="00DE3861">
        <w:rPr>
          <w:rFonts w:eastAsia="Times New Roman" w:cs="Calibri"/>
          <w:sz w:val="22"/>
          <w:szCs w:val="22"/>
          <w:lang w:eastAsia="fr-FR"/>
        </w:rPr>
        <w:t>impôt ecclésiastique</w:t>
      </w:r>
      <w:r w:rsidRPr="00DE3861">
        <w:t>.</w:t>
      </w:r>
    </w:p>
    <w:p w14:paraId="374B548F" w14:textId="7470E060" w:rsidR="006B341F" w:rsidRPr="00DE3861" w:rsidRDefault="006B341F" w:rsidP="00582FED">
      <w:pPr>
        <w:spacing w:after="120"/>
        <w:ind w:left="426" w:hanging="426"/>
      </w:pPr>
      <w:r w:rsidRPr="00DE3861">
        <w:t>7.</w:t>
      </w:r>
      <w:r w:rsidRPr="00DE3861">
        <w:tab/>
        <w:t>Nous vous rendons attentif au fait que votre décision n’est pas irrémédiable et qu’à tout moment, vous pourrez réintégrer l’Église catholique romaine (art. 12 du Statut ecclésiastique).</w:t>
      </w:r>
      <w:r w:rsidRPr="00DE3861">
        <w:rPr>
          <w:b/>
          <w:bCs w:val="0"/>
          <w:sz w:val="28"/>
          <w:szCs w:val="28"/>
        </w:rPr>
        <w:br w:type="page"/>
      </w:r>
    </w:p>
    <w:p w14:paraId="60955FF2" w14:textId="13168716" w:rsidR="00CC0DC0" w:rsidRPr="00DE3861" w:rsidRDefault="00E83AA0" w:rsidP="00CC0DC0">
      <w:pPr>
        <w:rPr>
          <w:b/>
          <w:bCs w:val="0"/>
          <w:sz w:val="28"/>
          <w:szCs w:val="28"/>
        </w:rPr>
      </w:pPr>
      <w:r w:rsidRPr="00DE3861">
        <w:rPr>
          <w:b/>
          <w:bCs w:val="0"/>
          <w:sz w:val="28"/>
          <w:szCs w:val="28"/>
        </w:rPr>
        <w:lastRenderedPageBreak/>
        <w:t xml:space="preserve">Modèle de lettre </w:t>
      </w:r>
      <w:r w:rsidR="00B82241" w:rsidRPr="00DE3861">
        <w:rPr>
          <w:b/>
          <w:bCs w:val="0"/>
          <w:sz w:val="28"/>
          <w:szCs w:val="28"/>
        </w:rPr>
        <w:t>3</w:t>
      </w:r>
      <w:r w:rsidR="00CC0DC0" w:rsidRPr="00DE3861">
        <w:rPr>
          <w:b/>
          <w:bCs w:val="0"/>
          <w:sz w:val="28"/>
          <w:szCs w:val="28"/>
        </w:rPr>
        <w:t xml:space="preserve"> : </w:t>
      </w:r>
      <w:permStart w:id="1633827929" w:edGrp="everyone"/>
      <w:r w:rsidRPr="00DE3861">
        <w:rPr>
          <w:b/>
          <w:bCs w:val="0"/>
          <w:sz w:val="28"/>
          <w:szCs w:val="28"/>
        </w:rPr>
        <w:t>Notification de demande de sortie d’Église</w:t>
      </w:r>
    </w:p>
    <w:p w14:paraId="5D8EA6AC" w14:textId="77777777" w:rsidR="00CC0DC0" w:rsidRPr="00DE3861" w:rsidRDefault="00CC0DC0" w:rsidP="00CC0DC0"/>
    <w:p w14:paraId="449CF392" w14:textId="07986F17" w:rsidR="00CC0DC0" w:rsidRPr="00DE3861" w:rsidRDefault="00000000" w:rsidP="00CC0DC0">
      <w:sdt>
        <w:sdtPr>
          <w:alias w:val="civilité"/>
          <w:tag w:val="civilité"/>
          <w:id w:val="1218017590"/>
          <w:placeholder>
            <w:docPart w:val="5E34CC7E6C7A46A785EA16DB47EF60CA"/>
          </w:placeholder>
          <w:showingPlcHdr/>
          <w:comboBox>
            <w:listItem w:value="Choisissez un élément."/>
            <w:listItem w:displayText="Madame" w:value="Madame"/>
            <w:listItem w:displayText="Monsieur" w:value="Monsieur"/>
            <w:listItem w:displayText="Monseigneur" w:value="Monseigneur"/>
          </w:comboBox>
        </w:sdtPr>
        <w:sdtContent>
          <w:r w:rsidR="00116BEB" w:rsidRPr="00DE3861">
            <w:rPr>
              <w:rStyle w:val="Textedelespacerserv"/>
            </w:rPr>
            <w:t>Choisissez un élément.</w:t>
          </w:r>
        </w:sdtContent>
      </w:sdt>
      <w:r w:rsidR="00CC0DC0" w:rsidRPr="00DE3861">
        <w:t>,</w:t>
      </w:r>
    </w:p>
    <w:p w14:paraId="7DEA839E" w14:textId="77777777" w:rsidR="00E13B3E" w:rsidRPr="00DE3861" w:rsidRDefault="00E13B3E" w:rsidP="00CC0DC0"/>
    <w:p w14:paraId="349898C4" w14:textId="01219F03" w:rsidR="00E83AA0" w:rsidRPr="00DE3861" w:rsidRDefault="00E83AA0" w:rsidP="00E83AA0">
      <w:pPr>
        <w:tabs>
          <w:tab w:val="left" w:leader="dot" w:pos="0"/>
          <w:tab w:val="left" w:leader="dot" w:pos="4253"/>
          <w:tab w:val="left" w:leader="dot" w:pos="5670"/>
        </w:tabs>
      </w:pPr>
      <w:r w:rsidRPr="00DE3861">
        <w:t>Nous vous prions de prendre note de la demande de sortie</w:t>
      </w:r>
      <w:r w:rsidR="00116BEB" w:rsidRPr="00DE3861">
        <w:t xml:space="preserve"> </w:t>
      </w:r>
      <w:sdt>
        <w:sdtPr>
          <w:id w:val="-869446271"/>
          <w:placeholder>
            <w:docPart w:val="E3B25D99799C41ABA884DE3B6DCA4CCD"/>
          </w:placeholder>
          <w:showingPlcHdr/>
          <w:comboBox>
            <w:listItem w:value="Choisissez un élément."/>
            <w:listItem w:displayText="des Corporations ecclésiastiques (sortie &quot;partielle&quot;)" w:value="des Corporations ecclésiastiques (sortie &quot;partielle&quot;)"/>
            <w:listItem w:displayText="de l'Église catholique romaine (sortie &quot;totale&quot;)" w:value="de l'Église catholique romaine (sortie &quot;totale&quot;)"/>
          </w:comboBox>
        </w:sdtPr>
        <w:sdtContent>
          <w:r w:rsidR="00876B13" w:rsidRPr="00DE3861">
            <w:rPr>
              <w:rStyle w:val="Textedelespacerserv"/>
            </w:rPr>
            <w:t>Choisissez un élément.</w:t>
          </w:r>
        </w:sdtContent>
      </w:sdt>
      <w:r w:rsidR="00876B13" w:rsidRPr="00DE3861">
        <w:t xml:space="preserve"> </w:t>
      </w:r>
      <w:r w:rsidRPr="00DE3861">
        <w:t xml:space="preserve">suivante : </w:t>
      </w:r>
    </w:p>
    <w:p w14:paraId="25A93D85" w14:textId="77777777" w:rsidR="00E13B3E" w:rsidRPr="00DE3861" w:rsidRDefault="00E13B3E" w:rsidP="00E83AA0">
      <w:pPr>
        <w:tabs>
          <w:tab w:val="left" w:leader="dot" w:pos="0"/>
          <w:tab w:val="left" w:leader="dot" w:pos="4253"/>
          <w:tab w:val="left" w:leader="dot" w:pos="5670"/>
        </w:tabs>
      </w:pPr>
    </w:p>
    <w:p w14:paraId="51982891" w14:textId="2FE325F7" w:rsidR="00E83AA0" w:rsidRPr="00DE3861" w:rsidRDefault="00000000" w:rsidP="00E83AA0">
      <w:pPr>
        <w:ind w:left="708" w:firstLine="708"/>
      </w:pPr>
      <w:sdt>
        <w:sdtPr>
          <w:alias w:val="civilité"/>
          <w:tag w:val="civilité"/>
          <w:id w:val="721789998"/>
          <w:placeholder>
            <w:docPart w:val="0AA478FE54164D118266F274405E13C9"/>
          </w:placeholder>
          <w:showingPlcHdr/>
          <w:comboBox>
            <w:listItem w:value="Choisissez un élément."/>
            <w:listItem w:displayText="Madame" w:value="Madame"/>
            <w:listItem w:displayText="Monsieur" w:value="Monsieur"/>
          </w:comboBox>
        </w:sdtPr>
        <w:sdtContent>
          <w:r w:rsidR="00876B13" w:rsidRPr="00DE3861">
            <w:rPr>
              <w:rStyle w:val="Textedelespacerserv"/>
            </w:rPr>
            <w:t>Choisissez un élément.</w:t>
          </w:r>
        </w:sdtContent>
      </w:sdt>
      <w:r w:rsidR="00876B13" w:rsidRPr="00DE3861">
        <w:tab/>
      </w:r>
      <w:r w:rsidR="00722C63" w:rsidRPr="00DE3861">
        <w:t>&lt;Prénom&gt; &lt;NOM&gt;</w:t>
      </w:r>
    </w:p>
    <w:p w14:paraId="5476E58D" w14:textId="14B503EF" w:rsidR="00E83AA0" w:rsidRPr="00DE3861" w:rsidRDefault="00E83AA0" w:rsidP="00E83AA0">
      <w:pPr>
        <w:ind w:left="708" w:firstLine="708"/>
      </w:pPr>
      <w:r w:rsidRPr="00DE3861">
        <w:t xml:space="preserve">Adresse : </w:t>
      </w:r>
      <w:r w:rsidRPr="00DE3861">
        <w:tab/>
      </w:r>
      <w:r w:rsidR="00D95FD2" w:rsidRPr="00DE3861">
        <w:t>&lt;Rue&gt; &lt;n°&gt;</w:t>
      </w:r>
    </w:p>
    <w:p w14:paraId="563B2123" w14:textId="0956853B" w:rsidR="00E83AA0" w:rsidRPr="00DE3861" w:rsidRDefault="00E83AA0" w:rsidP="00E83AA0">
      <w:pPr>
        <w:ind w:left="708" w:firstLine="708"/>
      </w:pPr>
      <w:r w:rsidRPr="00DE3861">
        <w:tab/>
      </w:r>
      <w:r w:rsidRPr="00DE3861">
        <w:tab/>
      </w:r>
      <w:r w:rsidR="004D7A41" w:rsidRPr="00DE3861">
        <w:t>&lt;N° postal&gt; &lt;Localité&gt;</w:t>
      </w:r>
    </w:p>
    <w:p w14:paraId="60CB1D5A" w14:textId="7407A054" w:rsidR="009A7C2E" w:rsidRPr="00DE3861" w:rsidRDefault="00E83AA0" w:rsidP="00E83AA0">
      <w:r w:rsidRPr="00DE3861">
        <w:t xml:space="preserve">Dès le </w:t>
      </w:r>
      <w:r w:rsidRPr="00DE3861">
        <w:tab/>
      </w:r>
      <w:r w:rsidRPr="00DE3861">
        <w:tab/>
      </w:r>
      <w:r w:rsidRPr="00DE3861">
        <w:tab/>
      </w:r>
      <w:r w:rsidRPr="00DE3861">
        <w:tab/>
      </w:r>
      <w:r w:rsidR="00A36920" w:rsidRPr="00DE3861">
        <w:t>&lt;Date de la déclaration de sortie&gt;</w:t>
      </w:r>
    </w:p>
    <w:p w14:paraId="5784A082" w14:textId="77777777" w:rsidR="00E13B3E" w:rsidRPr="00DE3861" w:rsidRDefault="00E13B3E" w:rsidP="00CC0DC0"/>
    <w:p w14:paraId="7D9554A0" w14:textId="24FF22AA" w:rsidR="00CC0DC0" w:rsidRPr="00DE3861" w:rsidRDefault="009A7C2E" w:rsidP="00CC0DC0">
      <w:r w:rsidRPr="00DE3861">
        <w:t xml:space="preserve">En vous remerciant de prendre bonne note de ce qui précède, nous vous présentons, </w:t>
      </w:r>
      <w:sdt>
        <w:sdtPr>
          <w:alias w:val="civilité"/>
          <w:tag w:val="civilité"/>
          <w:id w:val="900637625"/>
          <w:placeholder>
            <w:docPart w:val="9B0F2F401D304CC3AAA095EA9ED666C7"/>
          </w:placeholder>
          <w:showingPlcHdr/>
          <w:comboBox>
            <w:listItem w:value="Choisissez un élément."/>
            <w:listItem w:displayText="Madame" w:value="Madame"/>
            <w:listItem w:displayText="Monsieur" w:value="Monsieur"/>
          </w:comboBox>
        </w:sdtPr>
        <w:sdtContent>
          <w:r w:rsidR="00EF49AF" w:rsidRPr="00DE3861">
            <w:rPr>
              <w:rStyle w:val="Textedelespacerserv"/>
            </w:rPr>
            <w:t>Choisissez un élément.</w:t>
          </w:r>
        </w:sdtContent>
      </w:sdt>
      <w:r w:rsidR="00CC0DC0" w:rsidRPr="00DE3861">
        <w:t xml:space="preserve">, nos </w:t>
      </w:r>
      <w:r w:rsidRPr="00DE3861">
        <w:t>salutations distinguées</w:t>
      </w:r>
      <w:r w:rsidR="00CC0DC0" w:rsidRPr="00DE3861">
        <w:t xml:space="preserve">. </w:t>
      </w:r>
    </w:p>
    <w:p w14:paraId="64DC6C0B" w14:textId="3C30684A" w:rsidR="00CC0DC0" w:rsidRPr="00DE3861" w:rsidRDefault="00CC0DC0" w:rsidP="00CC0DC0"/>
    <w:p w14:paraId="281DB9B3" w14:textId="77777777" w:rsidR="009A7C2E" w:rsidRPr="00DE3861" w:rsidRDefault="009A7C2E" w:rsidP="00CC0DC0"/>
    <w:p w14:paraId="7729CDD1" w14:textId="4D019515" w:rsidR="00CC0DC0" w:rsidRPr="00DE3861" w:rsidRDefault="00CC0DC0" w:rsidP="00CC0DC0">
      <w:r w:rsidRPr="00DE3861">
        <w:t xml:space="preserve">Au nom du </w:t>
      </w:r>
      <w:r w:rsidR="00A63FB4" w:rsidRPr="00DE3861">
        <w:t>Conseil</w:t>
      </w:r>
      <w:r w:rsidRPr="00DE3861">
        <w:t xml:space="preserve"> paroissial</w:t>
      </w:r>
    </w:p>
    <w:p w14:paraId="19C9B361" w14:textId="12D4AE43" w:rsidR="00CC0DC0" w:rsidRPr="00DE3861" w:rsidRDefault="00CC0DC0" w:rsidP="00CC0DC0">
      <w:pPr>
        <w:tabs>
          <w:tab w:val="left" w:pos="4536"/>
        </w:tabs>
      </w:pPr>
      <w:r w:rsidRPr="00DE3861">
        <w:t>Le/la Secrétaire :</w:t>
      </w:r>
      <w:r w:rsidRPr="00DE3861">
        <w:tab/>
        <w:t>Le/la Président(e) :</w:t>
      </w:r>
    </w:p>
    <w:p w14:paraId="042DED01" w14:textId="58A1099A" w:rsidR="009A7C2E" w:rsidRPr="00DE3861" w:rsidRDefault="009A7C2E" w:rsidP="00CC0DC0">
      <w:pPr>
        <w:tabs>
          <w:tab w:val="left" w:pos="4536"/>
        </w:tabs>
      </w:pPr>
    </w:p>
    <w:p w14:paraId="4154229D" w14:textId="160E8122" w:rsidR="00EF49AF" w:rsidRPr="00DE3861" w:rsidRDefault="00EF49AF" w:rsidP="00CC0DC0">
      <w:pPr>
        <w:tabs>
          <w:tab w:val="left" w:pos="4536"/>
        </w:tabs>
      </w:pPr>
    </w:p>
    <w:p w14:paraId="457CAA07" w14:textId="5A939C9E" w:rsidR="00E13B3E" w:rsidRPr="00DE3861" w:rsidRDefault="00E13B3E" w:rsidP="00CC0DC0">
      <w:pPr>
        <w:tabs>
          <w:tab w:val="left" w:pos="4536"/>
        </w:tabs>
      </w:pPr>
    </w:p>
    <w:p w14:paraId="6BEC3D93" w14:textId="61032AFC" w:rsidR="00E13B3E" w:rsidRPr="00DE3861" w:rsidRDefault="00E13B3E" w:rsidP="00CC0DC0">
      <w:pPr>
        <w:tabs>
          <w:tab w:val="left" w:pos="4536"/>
        </w:tabs>
      </w:pPr>
    </w:p>
    <w:p w14:paraId="159BC76C" w14:textId="5A8F7AED" w:rsidR="00E13B3E" w:rsidRPr="00DE3861" w:rsidRDefault="00E13B3E" w:rsidP="00CC0DC0">
      <w:pPr>
        <w:tabs>
          <w:tab w:val="left" w:pos="4536"/>
        </w:tabs>
      </w:pPr>
    </w:p>
    <w:p w14:paraId="4D6BAFB6" w14:textId="3740BC40" w:rsidR="003B52C7" w:rsidRPr="00DE3861" w:rsidRDefault="003B52C7" w:rsidP="00CC0DC0">
      <w:pPr>
        <w:tabs>
          <w:tab w:val="left" w:pos="4536"/>
        </w:tabs>
      </w:pPr>
    </w:p>
    <w:p w14:paraId="70BBF638" w14:textId="7E92685F" w:rsidR="003B52C7" w:rsidRDefault="003B52C7" w:rsidP="00CC0DC0">
      <w:pPr>
        <w:tabs>
          <w:tab w:val="left" w:pos="4536"/>
        </w:tabs>
      </w:pPr>
    </w:p>
    <w:p w14:paraId="5E9AC25F" w14:textId="10EDD8E7" w:rsidR="008201B1" w:rsidRDefault="008201B1" w:rsidP="00CC0DC0">
      <w:pPr>
        <w:tabs>
          <w:tab w:val="left" w:pos="4536"/>
        </w:tabs>
      </w:pPr>
    </w:p>
    <w:p w14:paraId="0FA6C9FF" w14:textId="77777777" w:rsidR="008201B1" w:rsidRPr="00DE3861" w:rsidRDefault="008201B1" w:rsidP="00CC0DC0">
      <w:pPr>
        <w:tabs>
          <w:tab w:val="left" w:pos="4536"/>
        </w:tabs>
      </w:pPr>
    </w:p>
    <w:p w14:paraId="5D430428" w14:textId="27DE2994" w:rsidR="00715B22" w:rsidRPr="00DE3861" w:rsidRDefault="009A7C2E" w:rsidP="00E13B3E">
      <w:pPr>
        <w:tabs>
          <w:tab w:val="left" w:pos="4536"/>
        </w:tabs>
      </w:pPr>
      <w:r w:rsidRPr="00DE3861">
        <w:t xml:space="preserve">Annexe : Copie de </w:t>
      </w:r>
      <w:r w:rsidR="00715B22" w:rsidRPr="00DE3861">
        <w:t>l’« Annexe 1 à la déclaration de sortie : Confirmation administrative de sortie (partielle ou totale) de l’Église catholique romaine » rempli</w:t>
      </w:r>
      <w:r w:rsidR="006F430D" w:rsidRPr="00DE3861">
        <w:t>e</w:t>
      </w:r>
      <w:r w:rsidR="00715B22" w:rsidRPr="00DE3861">
        <w:t xml:space="preserve"> et contresigné</w:t>
      </w:r>
      <w:r w:rsidR="006F430D" w:rsidRPr="00DE3861">
        <w:t>e</w:t>
      </w:r>
      <w:r w:rsidR="00E13B3E" w:rsidRPr="00DE3861">
        <w:t>.</w:t>
      </w:r>
      <w:permEnd w:id="1633827929"/>
      <w:r w:rsidR="00715B22" w:rsidRPr="00DE3861">
        <w:rPr>
          <w:sz w:val="28"/>
          <w:szCs w:val="28"/>
        </w:rPr>
        <w:br w:type="page"/>
      </w:r>
    </w:p>
    <w:p w14:paraId="523BC32D" w14:textId="54FE8317" w:rsidR="003E4E5B" w:rsidRPr="00DE3861" w:rsidRDefault="00407B97" w:rsidP="00DB4FBC">
      <w:pPr>
        <w:pStyle w:val="Titre1"/>
        <w:numPr>
          <w:ilvl w:val="0"/>
          <w:numId w:val="24"/>
        </w:numPr>
      </w:pPr>
      <w:r w:rsidRPr="00DE3861">
        <w:lastRenderedPageBreak/>
        <w:t>La Fondation Saint-</w:t>
      </w:r>
      <w:r w:rsidR="003E4E5B" w:rsidRPr="00DE3861">
        <w:t xml:space="preserve">Laurent auprès des </w:t>
      </w:r>
      <w:r w:rsidR="005E4893" w:rsidRPr="00DE3861">
        <w:t>Régions diocésaines</w:t>
      </w:r>
      <w:r w:rsidR="003E4E5B" w:rsidRPr="00DE3861">
        <w:t xml:space="preserve"> du canton de Fribourg</w:t>
      </w:r>
    </w:p>
    <w:p w14:paraId="08EFBBBB" w14:textId="05637429" w:rsidR="003E4E5B" w:rsidRPr="00DB0956" w:rsidRDefault="003E4E5B" w:rsidP="002D23B2">
      <w:pPr>
        <w:ind w:left="426"/>
      </w:pPr>
      <w:r w:rsidRPr="00DB0956">
        <w:t>L</w:t>
      </w:r>
      <w:r w:rsidR="00E605B8" w:rsidRPr="00DB0956">
        <w:t>a Fondation Saint-</w:t>
      </w:r>
      <w:r w:rsidRPr="00DB0956">
        <w:t>Laurent a été constituée par l’Évêque du diocèse le 28 mai 2009 en tant que fondation ecclésiastique catholique romaine dans le</w:t>
      </w:r>
      <w:r w:rsidR="005E4893" w:rsidRPr="00DB0956">
        <w:t xml:space="preserve"> sens des articles 1254 et 1303</w:t>
      </w:r>
      <w:r w:rsidRPr="00DB0956">
        <w:t>ss</w:t>
      </w:r>
      <w:r w:rsidR="005E4893" w:rsidRPr="00DB0956">
        <w:t xml:space="preserve"> du</w:t>
      </w:r>
      <w:r w:rsidRPr="00DB0956">
        <w:t xml:space="preserve"> CIC, et des articles</w:t>
      </w:r>
      <w:r w:rsidR="005E4893" w:rsidRPr="00DB0956">
        <w:t xml:space="preserve"> 80</w:t>
      </w:r>
      <w:r w:rsidRPr="00DB0956">
        <w:t>ss CC, notamment de l’art. 87.</w:t>
      </w:r>
    </w:p>
    <w:p w14:paraId="7001AB41" w14:textId="4EC4BDCB" w:rsidR="003E4E5B" w:rsidRPr="00DB0956" w:rsidRDefault="003E4E5B" w:rsidP="002D23B2">
      <w:pPr>
        <w:ind w:left="425"/>
      </w:pPr>
      <w:r w:rsidRPr="00DB0956">
        <w:t>L’Évêque du diocèse a institué cette Fondation pour accueillir les contributions</w:t>
      </w:r>
      <w:r w:rsidR="005E4893" w:rsidRPr="00DB0956">
        <w:t xml:space="preserve"> financières</w:t>
      </w:r>
      <w:r w:rsidRPr="00DB0956">
        <w:t xml:space="preserve"> des person</w:t>
      </w:r>
      <w:r w:rsidR="005E4893" w:rsidRPr="00DB0956">
        <w:t xml:space="preserve">nes sorties des </w:t>
      </w:r>
      <w:r w:rsidR="00962B6F" w:rsidRPr="00DB0956">
        <w:t>Corporation</w:t>
      </w:r>
      <w:r w:rsidRPr="00DB0956">
        <w:t>s ecclésiastiques suite à l’arrêt du Tribunal Fédéral (TF) du 16 novembre 2007. Restant membres de l’</w:t>
      </w:r>
      <w:r w:rsidR="005E4893" w:rsidRPr="00DB0956">
        <w:t>Église</w:t>
      </w:r>
      <w:r w:rsidRPr="00DB0956">
        <w:t>, les personnes</w:t>
      </w:r>
      <w:r w:rsidR="00FF59A9" w:rsidRPr="00DB0956">
        <w:t xml:space="preserve"> « sorti</w:t>
      </w:r>
      <w:r w:rsidR="004E3DB0" w:rsidRPr="00DB0956">
        <w:t>e</w:t>
      </w:r>
      <w:r w:rsidR="00FF59A9" w:rsidRPr="00DB0956">
        <w:t>s partiellement »</w:t>
      </w:r>
      <w:r w:rsidRPr="00DB0956">
        <w:t xml:space="preserve"> ont l’obligation morale de la soutenir financièrement dans son activité, ainsi que le note le droit canoni</w:t>
      </w:r>
      <w:r w:rsidR="00FF59A9" w:rsidRPr="00DB0956">
        <w:t>que (can.</w:t>
      </w:r>
      <w:r w:rsidRPr="00DB0956">
        <w:t xml:space="preserve"> 222).</w:t>
      </w:r>
    </w:p>
    <w:p w14:paraId="09A6755C" w14:textId="763EFDDD" w:rsidR="003E4E5B" w:rsidRPr="00DB0956" w:rsidRDefault="003E4E5B" w:rsidP="002D23B2">
      <w:pPr>
        <w:ind w:left="426"/>
        <w:rPr>
          <w:color w:val="000000"/>
        </w:rPr>
      </w:pPr>
      <w:r w:rsidRPr="00DB0956">
        <w:rPr>
          <w:color w:val="000000"/>
        </w:rPr>
        <w:t xml:space="preserve">Elles sont sollicitées par les </w:t>
      </w:r>
      <w:r w:rsidR="00FF59A9" w:rsidRPr="00DB0956">
        <w:rPr>
          <w:color w:val="000000"/>
        </w:rPr>
        <w:t>Régions diocésaines</w:t>
      </w:r>
      <w:r w:rsidR="00F01DBE" w:rsidRPr="00DB0956">
        <w:rPr>
          <w:color w:val="000000"/>
        </w:rPr>
        <w:t xml:space="preserve"> </w:t>
      </w:r>
      <w:r w:rsidR="00DC2A59" w:rsidRPr="00DB0956">
        <w:rPr>
          <w:color w:val="000000"/>
        </w:rPr>
        <w:t>et la Corporation cantonale</w:t>
      </w:r>
      <w:r w:rsidRPr="00DB0956">
        <w:rPr>
          <w:color w:val="000000"/>
        </w:rPr>
        <w:t xml:space="preserve"> pour</w:t>
      </w:r>
      <w:r w:rsidR="00E605B8" w:rsidRPr="00DB0956">
        <w:rPr>
          <w:color w:val="000000"/>
        </w:rPr>
        <w:t xml:space="preserve"> verser à la Fondation Saint-</w:t>
      </w:r>
      <w:r w:rsidRPr="00DB0956">
        <w:rPr>
          <w:color w:val="000000"/>
        </w:rPr>
        <w:t xml:space="preserve">Laurent une contribution, en principe de la même ampleur que ce qu’elles auraient payé comme impôt </w:t>
      </w:r>
      <w:r w:rsidR="00DC2A59" w:rsidRPr="00DB0956">
        <w:rPr>
          <w:color w:val="000000"/>
        </w:rPr>
        <w:t>ecclésiastique</w:t>
      </w:r>
      <w:r w:rsidRPr="00DB0956">
        <w:rPr>
          <w:color w:val="000000"/>
        </w:rPr>
        <w:t>.</w:t>
      </w:r>
    </w:p>
    <w:p w14:paraId="51F10371" w14:textId="5E4A0D7E" w:rsidR="003E4E5B" w:rsidRPr="00DB0956" w:rsidRDefault="003E4E5B" w:rsidP="002D23B2">
      <w:pPr>
        <w:ind w:left="426"/>
        <w:rPr>
          <w:color w:val="000000"/>
        </w:rPr>
      </w:pPr>
      <w:r w:rsidRPr="00DB0956">
        <w:rPr>
          <w:color w:val="000000"/>
        </w:rPr>
        <w:t>La Fondation</w:t>
      </w:r>
      <w:r w:rsidR="00FF59A9" w:rsidRPr="00DB0956">
        <w:rPr>
          <w:color w:val="000000"/>
        </w:rPr>
        <w:t xml:space="preserve"> Saint-Laurent</w:t>
      </w:r>
      <w:r w:rsidRPr="00DB0956">
        <w:rPr>
          <w:color w:val="000000"/>
        </w:rPr>
        <w:t xml:space="preserve"> vise deux buts :</w:t>
      </w:r>
    </w:p>
    <w:p w14:paraId="261DE8A9" w14:textId="4DA03ECD" w:rsidR="003E4E5B" w:rsidRPr="00DB0956" w:rsidRDefault="00CC0DC0" w:rsidP="002D23B2">
      <w:pPr>
        <w:numPr>
          <w:ilvl w:val="0"/>
          <w:numId w:val="7"/>
        </w:numPr>
        <w:autoSpaceDE/>
        <w:autoSpaceDN/>
        <w:adjustRightInd/>
        <w:spacing w:after="0"/>
        <w:ind w:left="851" w:hanging="425"/>
        <w:rPr>
          <w:color w:val="000000"/>
        </w:rPr>
      </w:pPr>
      <w:r w:rsidRPr="00DB0956">
        <w:rPr>
          <w:color w:val="000000"/>
        </w:rPr>
        <w:t>f</w:t>
      </w:r>
      <w:r w:rsidR="003E4E5B" w:rsidRPr="00DB0956">
        <w:rPr>
          <w:color w:val="000000"/>
        </w:rPr>
        <w:t>inancer des initiatives nouvelles au service de l’</w:t>
      </w:r>
      <w:r w:rsidR="00FF59A9" w:rsidRPr="00DB0956">
        <w:rPr>
          <w:color w:val="000000"/>
        </w:rPr>
        <w:t>Évangile</w:t>
      </w:r>
      <w:r w:rsidR="003E4E5B" w:rsidRPr="00DB0956">
        <w:rPr>
          <w:color w:val="000000"/>
        </w:rPr>
        <w:t xml:space="preserve"> dans le canton de Fribourg ;</w:t>
      </w:r>
    </w:p>
    <w:p w14:paraId="36DF1019" w14:textId="5511F3E9" w:rsidR="003E4E5B" w:rsidRPr="00DB0956" w:rsidRDefault="00E605B8" w:rsidP="002D23B2">
      <w:pPr>
        <w:numPr>
          <w:ilvl w:val="0"/>
          <w:numId w:val="7"/>
        </w:numPr>
        <w:autoSpaceDE/>
        <w:autoSpaceDN/>
        <w:adjustRightInd/>
        <w:ind w:left="850" w:hanging="425"/>
        <w:rPr>
          <w:color w:val="000000"/>
        </w:rPr>
      </w:pPr>
      <w:r w:rsidRPr="00DB0956">
        <w:rPr>
          <w:color w:val="000000"/>
        </w:rPr>
        <w:t>fournir</w:t>
      </w:r>
      <w:r w:rsidR="003E4E5B" w:rsidRPr="00DB0956">
        <w:rPr>
          <w:color w:val="000000"/>
        </w:rPr>
        <w:t xml:space="preserve"> une aide </w:t>
      </w:r>
      <w:r w:rsidR="00407B97" w:rsidRPr="00DB0956">
        <w:rPr>
          <w:color w:val="000000"/>
        </w:rPr>
        <w:t>aux</w:t>
      </w:r>
      <w:r w:rsidR="003E4E5B" w:rsidRPr="00DB0956">
        <w:rPr>
          <w:color w:val="000000"/>
        </w:rPr>
        <w:t xml:space="preserve"> </w:t>
      </w:r>
      <w:r w:rsidR="00FF59A9" w:rsidRPr="00DB0956">
        <w:rPr>
          <w:color w:val="000000"/>
        </w:rPr>
        <w:t>églises et paroisses</w:t>
      </w:r>
      <w:r w:rsidR="003E4E5B" w:rsidRPr="00DB0956">
        <w:rPr>
          <w:color w:val="000000"/>
        </w:rPr>
        <w:t xml:space="preserve"> </w:t>
      </w:r>
      <w:r w:rsidR="00FF59A9" w:rsidRPr="00DB0956">
        <w:rPr>
          <w:color w:val="000000"/>
        </w:rPr>
        <w:t>qui seraient dans le besoin</w:t>
      </w:r>
      <w:r w:rsidR="003E4E5B" w:rsidRPr="00DB0956">
        <w:rPr>
          <w:color w:val="000000"/>
        </w:rPr>
        <w:t>.</w:t>
      </w:r>
    </w:p>
    <w:p w14:paraId="19CF4203" w14:textId="4D9F3BB8" w:rsidR="003E4E5B" w:rsidRPr="00DB0956" w:rsidRDefault="003E4E5B" w:rsidP="002D23B2">
      <w:pPr>
        <w:ind w:left="426"/>
        <w:rPr>
          <w:color w:val="000000"/>
        </w:rPr>
      </w:pPr>
      <w:r w:rsidRPr="00DB0956">
        <w:t xml:space="preserve">Si une </w:t>
      </w:r>
      <w:r w:rsidR="00FF59A9" w:rsidRPr="00DB0956">
        <w:rPr>
          <w:color w:val="000000"/>
        </w:rPr>
        <w:t xml:space="preserve">personne sortie uniquement des </w:t>
      </w:r>
      <w:r w:rsidR="00962B6F" w:rsidRPr="00DB0956">
        <w:rPr>
          <w:color w:val="000000"/>
        </w:rPr>
        <w:t>Corporation</w:t>
      </w:r>
      <w:r w:rsidRPr="00DB0956">
        <w:rPr>
          <w:color w:val="000000"/>
        </w:rPr>
        <w:t>s</w:t>
      </w:r>
      <w:r w:rsidR="00AE7D2A" w:rsidRPr="00DB0956">
        <w:rPr>
          <w:color w:val="000000"/>
        </w:rPr>
        <w:t xml:space="preserve"> ecclésiastiques</w:t>
      </w:r>
      <w:r w:rsidRPr="00DB0956">
        <w:rPr>
          <w:color w:val="000000"/>
        </w:rPr>
        <w:t xml:space="preserve"> demande des services pastoraux</w:t>
      </w:r>
      <w:r w:rsidR="00FF59A9" w:rsidRPr="00DB0956">
        <w:rPr>
          <w:color w:val="000000"/>
        </w:rPr>
        <w:t xml:space="preserve"> et sacramentels</w:t>
      </w:r>
      <w:r w:rsidRPr="00DB0956">
        <w:rPr>
          <w:color w:val="000000"/>
        </w:rPr>
        <w:t xml:space="preserve"> dans une paroisse, celle-ci peut demander à la Fondation</w:t>
      </w:r>
      <w:r w:rsidR="00FF59A9" w:rsidRPr="00DB0956">
        <w:rPr>
          <w:color w:val="000000"/>
        </w:rPr>
        <w:t xml:space="preserve"> Saint-Laurent</w:t>
      </w:r>
      <w:r w:rsidRPr="00DB0956">
        <w:rPr>
          <w:color w:val="000000"/>
        </w:rPr>
        <w:t xml:space="preserve"> la rétrocession partielle ou entière des éventuelles contributions versées à la Fondation.</w:t>
      </w:r>
    </w:p>
    <w:p w14:paraId="6C96F795" w14:textId="1819A835" w:rsidR="003E4E5B" w:rsidRPr="00DB0956" w:rsidRDefault="0030132E" w:rsidP="002D23B2">
      <w:pPr>
        <w:ind w:left="426"/>
        <w:rPr>
          <w:color w:val="000000"/>
        </w:rPr>
      </w:pPr>
      <w:r w:rsidRPr="00DB0956">
        <w:rPr>
          <w:color w:val="000000"/>
        </w:rPr>
        <w:t xml:space="preserve">Le </w:t>
      </w:r>
      <w:r w:rsidR="00A63FB4" w:rsidRPr="00DB0956">
        <w:rPr>
          <w:color w:val="000000"/>
        </w:rPr>
        <w:t>Conseil</w:t>
      </w:r>
      <w:r w:rsidR="003E4E5B" w:rsidRPr="00DB0956">
        <w:rPr>
          <w:color w:val="000000"/>
        </w:rPr>
        <w:t xml:space="preserve"> de fondation est composé de trois membres, à savoir les </w:t>
      </w:r>
      <w:r w:rsidR="00CA2EE2" w:rsidRPr="00DB0956">
        <w:rPr>
          <w:color w:val="000000"/>
        </w:rPr>
        <w:t>r</w:t>
      </w:r>
      <w:r w:rsidR="00095EF7" w:rsidRPr="00DB0956">
        <w:rPr>
          <w:color w:val="000000"/>
        </w:rPr>
        <w:t>eprésentant</w:t>
      </w:r>
      <w:r w:rsidR="00FF59A9" w:rsidRPr="00DB0956">
        <w:rPr>
          <w:color w:val="000000"/>
        </w:rPr>
        <w:t>s de l’</w:t>
      </w:r>
      <w:r w:rsidR="004E3DB0" w:rsidRPr="00DB0956">
        <w:rPr>
          <w:color w:val="000000"/>
        </w:rPr>
        <w:t>É</w:t>
      </w:r>
      <w:r w:rsidR="00FF59A9" w:rsidRPr="00DB0956">
        <w:rPr>
          <w:color w:val="000000"/>
        </w:rPr>
        <w:t>vêque</w:t>
      </w:r>
      <w:r w:rsidR="003E4E5B" w:rsidRPr="00DB0956">
        <w:rPr>
          <w:color w:val="000000"/>
        </w:rPr>
        <w:t xml:space="preserve"> pour le canton de Fribourg et un représen</w:t>
      </w:r>
      <w:r w:rsidR="00FF59A9" w:rsidRPr="00DB0956">
        <w:rPr>
          <w:color w:val="000000"/>
        </w:rPr>
        <w:t xml:space="preserve">tant du </w:t>
      </w:r>
      <w:r w:rsidR="00A63FB4" w:rsidRPr="00DB0956">
        <w:rPr>
          <w:color w:val="000000"/>
        </w:rPr>
        <w:t>Conseil</w:t>
      </w:r>
      <w:r w:rsidR="00FF59A9" w:rsidRPr="00DB0956">
        <w:rPr>
          <w:color w:val="000000"/>
        </w:rPr>
        <w:t xml:space="preserve"> exécutif de la </w:t>
      </w:r>
      <w:r w:rsidR="00962B6F" w:rsidRPr="00DB0956">
        <w:rPr>
          <w:color w:val="000000"/>
        </w:rPr>
        <w:t>Corporation</w:t>
      </w:r>
      <w:r w:rsidR="003E4E5B" w:rsidRPr="00DB0956">
        <w:rPr>
          <w:color w:val="000000"/>
        </w:rPr>
        <w:t xml:space="preserve"> ecclésiast</w:t>
      </w:r>
      <w:r w:rsidRPr="00DB0956">
        <w:rPr>
          <w:color w:val="000000"/>
        </w:rPr>
        <w:t xml:space="preserve">ique cantonale. Les membres du </w:t>
      </w:r>
      <w:r w:rsidR="00A63FB4" w:rsidRPr="00DB0956">
        <w:rPr>
          <w:color w:val="000000"/>
        </w:rPr>
        <w:t>Conseil</w:t>
      </w:r>
      <w:r w:rsidR="003E4E5B" w:rsidRPr="00DB0956">
        <w:rPr>
          <w:color w:val="000000"/>
        </w:rPr>
        <w:t xml:space="preserve"> tr</w:t>
      </w:r>
      <w:r w:rsidRPr="00DB0956">
        <w:rPr>
          <w:color w:val="000000"/>
        </w:rPr>
        <w:t xml:space="preserve">availlent à titre bénévole. Le </w:t>
      </w:r>
      <w:r w:rsidR="00A63FB4" w:rsidRPr="00DB0956">
        <w:rPr>
          <w:color w:val="000000"/>
        </w:rPr>
        <w:t>Conseil</w:t>
      </w:r>
      <w:r w:rsidR="003E4E5B" w:rsidRPr="00DB0956">
        <w:rPr>
          <w:color w:val="000000"/>
        </w:rPr>
        <w:t xml:space="preserve"> de fondation nomme un administrateur, qui est chargé de suivr</w:t>
      </w:r>
      <w:r w:rsidRPr="00DB0956">
        <w:rPr>
          <w:color w:val="000000"/>
        </w:rPr>
        <w:t xml:space="preserve">e l’exécution des décisions du </w:t>
      </w:r>
      <w:r w:rsidR="00A63FB4" w:rsidRPr="00DB0956">
        <w:rPr>
          <w:color w:val="000000"/>
        </w:rPr>
        <w:t>Conseil</w:t>
      </w:r>
      <w:r w:rsidR="003E4E5B" w:rsidRPr="00DB0956">
        <w:rPr>
          <w:color w:val="000000"/>
        </w:rPr>
        <w:t xml:space="preserve"> de fondation et la gestion du patrimoine de la Fondation.</w:t>
      </w:r>
    </w:p>
    <w:p w14:paraId="79D75F34" w14:textId="1F665C57" w:rsidR="00E605B8" w:rsidRPr="00DB0956" w:rsidRDefault="00E605B8" w:rsidP="002D23B2">
      <w:pPr>
        <w:ind w:left="426"/>
      </w:pPr>
      <w:r w:rsidRPr="00DB0956">
        <w:rPr>
          <w:color w:val="000000"/>
        </w:rPr>
        <w:t>La Fondation Saint-</w:t>
      </w:r>
      <w:r w:rsidR="003E4E5B" w:rsidRPr="00DB0956">
        <w:rPr>
          <w:color w:val="000000"/>
        </w:rPr>
        <w:t xml:space="preserve">Laurent reçoit les dons et les contributions sur </w:t>
      </w:r>
      <w:r w:rsidRPr="00DB0956">
        <w:rPr>
          <w:color w:val="000000"/>
        </w:rPr>
        <w:t>son</w:t>
      </w:r>
      <w:r w:rsidR="003E4E5B" w:rsidRPr="00DB0956">
        <w:rPr>
          <w:color w:val="000000"/>
        </w:rPr>
        <w:t xml:space="preserve"> c</w:t>
      </w:r>
      <w:r w:rsidR="00FF59A9" w:rsidRPr="00DB0956">
        <w:rPr>
          <w:color w:val="000000"/>
        </w:rPr>
        <w:t>ompte bancaire</w:t>
      </w:r>
      <w:r w:rsidRPr="00DB0956">
        <w:rPr>
          <w:color w:val="000000"/>
        </w:rPr>
        <w:t xml:space="preserve"> auprès de la Banque</w:t>
      </w:r>
      <w:r w:rsidRPr="00DB0956">
        <w:t xml:space="preserve"> Cantonale de Fribourg (BCF)</w:t>
      </w:r>
      <w:r w:rsidR="002D23B2" w:rsidRPr="00DB0956">
        <w:t xml:space="preserve"> : </w:t>
      </w:r>
    </w:p>
    <w:p w14:paraId="3075F93D" w14:textId="1185BC2F" w:rsidR="003E4E5B" w:rsidRPr="00DB0956" w:rsidRDefault="00E605B8" w:rsidP="002D23B2">
      <w:pPr>
        <w:tabs>
          <w:tab w:val="left" w:pos="2268"/>
        </w:tabs>
        <w:spacing w:after="120"/>
        <w:ind w:left="426"/>
      </w:pPr>
      <w:r w:rsidRPr="00DB0956">
        <w:t>Numéro IBAN :</w:t>
      </w:r>
      <w:r w:rsidRPr="00DB0956">
        <w:tab/>
        <w:t>CH38 0076 8300 1179 1180 3</w:t>
      </w:r>
    </w:p>
    <w:p w14:paraId="1EFC0C22" w14:textId="30792431" w:rsidR="00E605B8" w:rsidRPr="00DB0956" w:rsidRDefault="00E605B8" w:rsidP="002D23B2">
      <w:pPr>
        <w:tabs>
          <w:tab w:val="left" w:pos="2268"/>
        </w:tabs>
        <w:spacing w:after="0"/>
        <w:ind w:left="425"/>
      </w:pPr>
      <w:r w:rsidRPr="00DB0956">
        <w:t xml:space="preserve">En faveur de : </w:t>
      </w:r>
      <w:r w:rsidRPr="00DB0956">
        <w:tab/>
        <w:t>Fondation Saint-Laurent</w:t>
      </w:r>
    </w:p>
    <w:p w14:paraId="680582DE" w14:textId="475E17EE" w:rsidR="00E605B8" w:rsidRPr="00DB0956" w:rsidRDefault="004E3DB0" w:rsidP="002D23B2">
      <w:pPr>
        <w:tabs>
          <w:tab w:val="left" w:pos="2268"/>
        </w:tabs>
        <w:spacing w:after="0"/>
        <w:ind w:left="425"/>
      </w:pPr>
      <w:r w:rsidRPr="00DB0956">
        <w:tab/>
      </w:r>
      <w:r w:rsidR="00E605B8" w:rsidRPr="00DB0956">
        <w:t>Région diocésaine</w:t>
      </w:r>
    </w:p>
    <w:p w14:paraId="0688394A" w14:textId="23D44779" w:rsidR="00E605B8" w:rsidRPr="00DB0956" w:rsidRDefault="004E3DB0" w:rsidP="002D23B2">
      <w:pPr>
        <w:tabs>
          <w:tab w:val="left" w:pos="2268"/>
        </w:tabs>
        <w:spacing w:after="0"/>
        <w:ind w:left="425"/>
      </w:pPr>
      <w:r w:rsidRPr="00DB0956">
        <w:tab/>
      </w:r>
      <w:r w:rsidR="00E605B8" w:rsidRPr="00DB0956">
        <w:t>Boulevard de Pérolles 38</w:t>
      </w:r>
    </w:p>
    <w:p w14:paraId="5DCEE774" w14:textId="77777777" w:rsidR="00C56D44" w:rsidRPr="00DB0956" w:rsidRDefault="004E3DB0" w:rsidP="00C56D44">
      <w:pPr>
        <w:tabs>
          <w:tab w:val="left" w:pos="2268"/>
        </w:tabs>
        <w:spacing w:after="120"/>
        <w:ind w:left="426"/>
      </w:pPr>
      <w:r w:rsidRPr="00DB0956">
        <w:tab/>
      </w:r>
      <w:r w:rsidR="00E605B8" w:rsidRPr="00DB0956">
        <w:t>1700 Fribourg</w:t>
      </w:r>
      <w:r w:rsidR="00C56D44" w:rsidRPr="00DB0956">
        <w:br w:type="page"/>
      </w:r>
    </w:p>
    <w:p w14:paraId="106C365F" w14:textId="0622178C" w:rsidR="00985F6D" w:rsidRPr="00DB0956" w:rsidRDefault="00985F6D" w:rsidP="00864ED4">
      <w:pPr>
        <w:spacing w:after="0"/>
        <w:ind w:right="-115"/>
        <w:rPr>
          <w:rFonts w:cs="Arial"/>
          <w:bCs w:val="0"/>
          <w:color w:val="262626"/>
        </w:rPr>
      </w:pPr>
      <w:r w:rsidRPr="00DB0956">
        <w:rPr>
          <w:rFonts w:cs="Arial"/>
          <w:bCs w:val="0"/>
          <w:color w:val="262626"/>
        </w:rPr>
        <w:lastRenderedPageBreak/>
        <w:t xml:space="preserve">Fribourg, le </w:t>
      </w:r>
      <w:r w:rsidR="00345397">
        <w:rPr>
          <w:rFonts w:cs="Arial"/>
          <w:bCs w:val="0"/>
          <w:color w:val="262626"/>
        </w:rPr>
        <w:t>29 mars 2023</w:t>
      </w:r>
      <w:r w:rsidR="009D362A" w:rsidRPr="00DB0956">
        <w:rPr>
          <w:rFonts w:cs="Arial"/>
          <w:bCs w:val="0"/>
          <w:color w:val="262626"/>
        </w:rPr>
        <w:t>.</w:t>
      </w:r>
    </w:p>
    <w:p w14:paraId="1DD8929B" w14:textId="5F1B46FD" w:rsidR="00B33EEB" w:rsidRPr="00DB0956" w:rsidRDefault="00B33EEB" w:rsidP="00B33EEB">
      <w:pPr>
        <w:spacing w:after="0"/>
        <w:ind w:left="-142" w:right="-115"/>
        <w:rPr>
          <w:rFonts w:cs="Arial"/>
          <w:bCs w:val="0"/>
          <w:color w:val="262626"/>
        </w:rPr>
      </w:pPr>
    </w:p>
    <w:p w14:paraId="347F423C" w14:textId="77777777" w:rsidR="00B33EEB" w:rsidRPr="00DB0956" w:rsidRDefault="00B33EEB" w:rsidP="00B33EEB">
      <w:pPr>
        <w:spacing w:after="0"/>
        <w:ind w:left="-142" w:right="-115"/>
        <w:rPr>
          <w:rFonts w:cs="Arial"/>
          <w:bCs w:val="0"/>
          <w:color w:val="262626"/>
        </w:rPr>
      </w:pPr>
    </w:p>
    <w:p w14:paraId="187D1502" w14:textId="1B93136D" w:rsidR="00B33EEB" w:rsidRPr="00DB0956" w:rsidRDefault="00A628B5" w:rsidP="00B33EEB">
      <w:pPr>
        <w:spacing w:after="0"/>
        <w:ind w:left="-142" w:right="-115"/>
        <w:rPr>
          <w:rFonts w:cs="Arial"/>
          <w:bCs w:val="0"/>
          <w:color w:val="262626"/>
        </w:rPr>
      </w:pPr>
      <w:r w:rsidRPr="00A628B5">
        <w:rPr>
          <w:rFonts w:ascii="Arial" w:hAnsi="Arial" w:cs="Arial"/>
          <w:bCs w:val="0"/>
          <w:noProof/>
          <w:color w:val="1B1B1B"/>
        </w:rPr>
        <w:drawing>
          <wp:anchor distT="0" distB="0" distL="114300" distR="114300" simplePos="0" relativeHeight="251700228" behindDoc="1" locked="0" layoutInCell="1" allowOverlap="1" wp14:anchorId="3B8D1C4A" wp14:editId="7980CC25">
            <wp:simplePos x="0" y="0"/>
            <wp:positionH relativeFrom="column">
              <wp:posOffset>-486962</wp:posOffset>
            </wp:positionH>
            <wp:positionV relativeFrom="paragraph">
              <wp:posOffset>238263</wp:posOffset>
            </wp:positionV>
            <wp:extent cx="6321287" cy="5273193"/>
            <wp:effectExtent l="0" t="0" r="381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660" t="1644" b="4672"/>
                    <a:stretch/>
                  </pic:blipFill>
                  <pic:spPr bwMode="auto">
                    <a:xfrm>
                      <a:off x="0" y="0"/>
                      <a:ext cx="6329098" cy="5279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BB942" w14:textId="375C5027" w:rsidR="00B33EEB" w:rsidRPr="00DB0956" w:rsidRDefault="00B33EEB" w:rsidP="00B33EEB">
      <w:pPr>
        <w:spacing w:after="0"/>
        <w:ind w:left="-142" w:right="-115"/>
        <w:rPr>
          <w:rFonts w:cs="Arial"/>
          <w:bCs w:val="0"/>
          <w:color w:val="262626"/>
        </w:rPr>
      </w:pPr>
    </w:p>
    <w:p w14:paraId="1E1ED00D" w14:textId="41DC8B16" w:rsidR="00B33EEB" w:rsidRPr="00DB0956" w:rsidRDefault="00B33EEB" w:rsidP="00B33EEB">
      <w:pPr>
        <w:spacing w:after="0"/>
        <w:ind w:left="-142" w:right="-115"/>
        <w:rPr>
          <w:rFonts w:cs="Arial"/>
          <w:bCs w:val="0"/>
          <w:color w:val="262626"/>
        </w:rPr>
      </w:pPr>
    </w:p>
    <w:p w14:paraId="1F20499B" w14:textId="0EF58512" w:rsidR="00B33EEB" w:rsidRPr="00DB0956" w:rsidRDefault="00B33EEB" w:rsidP="00B33EEB">
      <w:pPr>
        <w:spacing w:after="0"/>
        <w:ind w:left="-142" w:right="-115"/>
        <w:rPr>
          <w:rFonts w:cs="Arial"/>
          <w:bCs w:val="0"/>
          <w:color w:val="262626"/>
        </w:rPr>
      </w:pPr>
    </w:p>
    <w:p w14:paraId="4104710B" w14:textId="66AD044C" w:rsidR="00105981" w:rsidRPr="00DB0956" w:rsidRDefault="00105981" w:rsidP="00B33EEB">
      <w:pPr>
        <w:spacing w:after="0"/>
        <w:ind w:left="-142" w:right="-115"/>
        <w:rPr>
          <w:rFonts w:cs="Arial"/>
          <w:bCs w:val="0"/>
          <w:color w:val="262626"/>
        </w:rPr>
      </w:pPr>
    </w:p>
    <w:p w14:paraId="226EA6CA" w14:textId="409397AE" w:rsidR="00985F6D" w:rsidRPr="00DB0956" w:rsidRDefault="00985F6D" w:rsidP="00985F6D">
      <w:pPr>
        <w:spacing w:after="0"/>
        <w:ind w:left="-142" w:right="-115"/>
        <w:rPr>
          <w:rFonts w:cs="Arial"/>
          <w:bCs w:val="0"/>
          <w:color w:val="2626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3EEB" w:rsidRPr="00DB0956" w14:paraId="5C2DBCA2" w14:textId="77777777" w:rsidTr="00641116">
        <w:tc>
          <w:tcPr>
            <w:tcW w:w="4530" w:type="dxa"/>
          </w:tcPr>
          <w:p w14:paraId="6236E07B" w14:textId="5D24B0EF" w:rsidR="00B33EEB" w:rsidRPr="00DB0956" w:rsidRDefault="00B33EEB" w:rsidP="006B20DF">
            <w:pPr>
              <w:jc w:val="left"/>
              <w:rPr>
                <w:rFonts w:cs="Arial"/>
                <w:bCs w:val="0"/>
                <w:color w:val="262626"/>
              </w:rPr>
            </w:pPr>
          </w:p>
        </w:tc>
        <w:tc>
          <w:tcPr>
            <w:tcW w:w="4530" w:type="dxa"/>
          </w:tcPr>
          <w:p w14:paraId="6E4EB2C9" w14:textId="63A4A6A6" w:rsidR="00B33EEB" w:rsidRPr="00DB0956" w:rsidRDefault="00B33EEB" w:rsidP="006B20DF">
            <w:pPr>
              <w:spacing w:after="0"/>
              <w:ind w:right="-115"/>
              <w:jc w:val="left"/>
              <w:rPr>
                <w:rFonts w:cs="Arial"/>
                <w:bCs w:val="0"/>
                <w:color w:val="262626"/>
              </w:rPr>
            </w:pPr>
          </w:p>
        </w:tc>
      </w:tr>
    </w:tbl>
    <w:p w14:paraId="0A0169C7" w14:textId="77777777" w:rsidR="00985F6D" w:rsidRPr="00DB0956" w:rsidRDefault="00985F6D" w:rsidP="00985F6D">
      <w:pPr>
        <w:spacing w:after="0"/>
        <w:ind w:left="-142" w:right="-115"/>
        <w:rPr>
          <w:rFonts w:cs="Arial"/>
          <w:bCs w:val="0"/>
          <w:color w:val="262626"/>
        </w:rPr>
      </w:pPr>
    </w:p>
    <w:p w14:paraId="7343BB53" w14:textId="62719886" w:rsidR="00985F6D" w:rsidRPr="00DB0956" w:rsidRDefault="00985F6D" w:rsidP="00985F6D">
      <w:pPr>
        <w:spacing w:after="0"/>
        <w:ind w:left="-142" w:right="-115"/>
        <w:rPr>
          <w:rFonts w:cs="Arial"/>
          <w:bCs w:val="0"/>
          <w:color w:val="262626"/>
        </w:rPr>
      </w:pPr>
    </w:p>
    <w:p w14:paraId="3AF52B3D" w14:textId="77777777" w:rsidR="00105981" w:rsidRPr="00DB0956" w:rsidRDefault="00105981" w:rsidP="00985F6D">
      <w:pPr>
        <w:spacing w:after="0"/>
        <w:ind w:left="-142" w:right="-115"/>
        <w:rPr>
          <w:rFonts w:cs="Arial"/>
          <w:bCs w:val="0"/>
          <w:color w:val="262626"/>
        </w:rPr>
      </w:pPr>
    </w:p>
    <w:p w14:paraId="222F1739" w14:textId="039AA82C" w:rsidR="00B33EEB" w:rsidRPr="00DB0956" w:rsidRDefault="00B33EEB" w:rsidP="00985F6D">
      <w:pPr>
        <w:spacing w:after="0"/>
        <w:ind w:left="-142" w:right="-115"/>
        <w:rPr>
          <w:rFonts w:cs="Arial"/>
          <w:bCs w:val="0"/>
          <w:color w:val="262626"/>
        </w:rPr>
      </w:pPr>
    </w:p>
    <w:p w14:paraId="5F3257E1" w14:textId="29623FE9" w:rsidR="00B33EEB" w:rsidRPr="00DB0956" w:rsidRDefault="00B33EEB" w:rsidP="00985F6D">
      <w:pPr>
        <w:spacing w:after="0"/>
        <w:ind w:left="-142" w:right="-115"/>
        <w:rPr>
          <w:rFonts w:cs="Arial"/>
          <w:bCs w:val="0"/>
          <w:color w:val="262626"/>
        </w:rPr>
      </w:pPr>
    </w:p>
    <w:p w14:paraId="393A9A12" w14:textId="111CC7F9" w:rsidR="00B33EEB" w:rsidRPr="00DB0956" w:rsidRDefault="00B33EEB" w:rsidP="00985F6D">
      <w:pPr>
        <w:spacing w:after="0"/>
        <w:ind w:left="-142" w:right="-115"/>
        <w:rPr>
          <w:rFonts w:cs="Arial"/>
          <w:bCs w:val="0"/>
          <w:color w:val="262626"/>
        </w:rPr>
      </w:pPr>
    </w:p>
    <w:p w14:paraId="18305C93" w14:textId="125C20F6" w:rsidR="00B33EEB" w:rsidRPr="00DB0956" w:rsidRDefault="00B33EEB" w:rsidP="00985F6D">
      <w:pPr>
        <w:spacing w:after="0"/>
        <w:ind w:left="-142" w:right="-115"/>
        <w:rPr>
          <w:rFonts w:cs="Arial"/>
          <w:bCs w:val="0"/>
          <w:color w:val="262626"/>
        </w:rPr>
      </w:pPr>
    </w:p>
    <w:p w14:paraId="736941A0" w14:textId="77777777" w:rsidR="00B33EEB" w:rsidRPr="00DB0956" w:rsidRDefault="00B33EEB" w:rsidP="00985F6D">
      <w:pPr>
        <w:spacing w:after="0"/>
        <w:ind w:left="-142" w:right="-115"/>
        <w:rPr>
          <w:rFonts w:cs="Arial"/>
          <w:bCs w:val="0"/>
          <w:color w:val="2626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61EF0" w:rsidRPr="00DB0956" w14:paraId="0859D88B" w14:textId="77777777" w:rsidTr="00641116">
        <w:tc>
          <w:tcPr>
            <w:tcW w:w="4530" w:type="dxa"/>
          </w:tcPr>
          <w:p w14:paraId="33BD1ECC" w14:textId="3E9A28BD" w:rsidR="00F61EF0" w:rsidRPr="00DB0956" w:rsidRDefault="00F61EF0" w:rsidP="00E07531">
            <w:pPr>
              <w:jc w:val="left"/>
              <w:rPr>
                <w:rFonts w:cs="Arial"/>
                <w:bCs w:val="0"/>
                <w:color w:val="262626"/>
              </w:rPr>
            </w:pPr>
          </w:p>
        </w:tc>
        <w:tc>
          <w:tcPr>
            <w:tcW w:w="4530" w:type="dxa"/>
          </w:tcPr>
          <w:p w14:paraId="7953365F" w14:textId="6309315C" w:rsidR="00F61EF0" w:rsidRPr="00DB0956" w:rsidRDefault="00F61EF0" w:rsidP="00F61EF0">
            <w:pPr>
              <w:spacing w:after="0"/>
              <w:ind w:right="-115"/>
              <w:jc w:val="left"/>
              <w:rPr>
                <w:rFonts w:cs="Arial"/>
                <w:bCs w:val="0"/>
                <w:color w:val="262626"/>
              </w:rPr>
            </w:pPr>
          </w:p>
        </w:tc>
      </w:tr>
    </w:tbl>
    <w:p w14:paraId="2EF34F4B" w14:textId="77777777" w:rsidR="00B33EEB" w:rsidRPr="00DB0956" w:rsidRDefault="00B33EEB" w:rsidP="00B33EEB">
      <w:pPr>
        <w:spacing w:after="0"/>
        <w:ind w:left="-142" w:right="-115"/>
        <w:rPr>
          <w:rFonts w:cs="Arial"/>
          <w:bCs w:val="0"/>
          <w:color w:val="262626"/>
        </w:rPr>
      </w:pPr>
    </w:p>
    <w:p w14:paraId="4735B27C" w14:textId="6A88A5D7" w:rsidR="00B33EEB" w:rsidRPr="00DB0956" w:rsidRDefault="00B33EEB" w:rsidP="00B33EEB">
      <w:pPr>
        <w:spacing w:after="0"/>
        <w:ind w:left="-142" w:right="-115"/>
        <w:rPr>
          <w:rFonts w:cs="Arial"/>
          <w:bCs w:val="0"/>
          <w:color w:val="262626"/>
        </w:rPr>
      </w:pPr>
    </w:p>
    <w:p w14:paraId="174F0B6A" w14:textId="77777777" w:rsidR="00105981" w:rsidRPr="00DB0956" w:rsidRDefault="00105981" w:rsidP="00B33EEB">
      <w:pPr>
        <w:spacing w:after="0"/>
        <w:ind w:left="-142" w:right="-115"/>
        <w:rPr>
          <w:rFonts w:cs="Arial"/>
          <w:bCs w:val="0"/>
          <w:color w:val="262626"/>
        </w:rPr>
      </w:pPr>
    </w:p>
    <w:p w14:paraId="720D0866" w14:textId="77777777" w:rsidR="00B33EEB" w:rsidRPr="00DB0956" w:rsidRDefault="00B33EEB" w:rsidP="00B33EEB">
      <w:pPr>
        <w:spacing w:after="0"/>
        <w:ind w:left="-142" w:right="-115"/>
        <w:rPr>
          <w:rFonts w:cs="Arial"/>
          <w:bCs w:val="0"/>
          <w:color w:val="262626"/>
        </w:rPr>
      </w:pPr>
    </w:p>
    <w:p w14:paraId="79082A96" w14:textId="77777777" w:rsidR="00B33EEB" w:rsidRPr="00DB0956" w:rsidRDefault="00B33EEB" w:rsidP="00B33EEB">
      <w:pPr>
        <w:spacing w:after="0"/>
        <w:ind w:left="-142" w:right="-115"/>
        <w:rPr>
          <w:rFonts w:cs="Arial"/>
          <w:bCs w:val="0"/>
          <w:color w:val="262626"/>
        </w:rPr>
      </w:pPr>
    </w:p>
    <w:p w14:paraId="4956AE4F" w14:textId="77777777" w:rsidR="00B33EEB" w:rsidRPr="00DB0956" w:rsidRDefault="00B33EEB" w:rsidP="00B33EEB">
      <w:pPr>
        <w:spacing w:after="0"/>
        <w:ind w:left="-142" w:right="-115"/>
        <w:rPr>
          <w:rFonts w:cs="Arial"/>
          <w:bCs w:val="0"/>
          <w:color w:val="262626"/>
        </w:rPr>
      </w:pPr>
    </w:p>
    <w:p w14:paraId="1D69E33E" w14:textId="77777777" w:rsidR="00B33EEB" w:rsidRPr="00DB0956" w:rsidRDefault="00B33EEB" w:rsidP="00B33EEB">
      <w:pPr>
        <w:spacing w:after="0"/>
        <w:ind w:left="-142" w:right="-115"/>
        <w:rPr>
          <w:rFonts w:cs="Arial"/>
          <w:bCs w:val="0"/>
          <w:color w:val="262626"/>
        </w:rPr>
      </w:pPr>
    </w:p>
    <w:p w14:paraId="2A93E0DC" w14:textId="77777777" w:rsidR="00985F6D" w:rsidRPr="00DB0956" w:rsidRDefault="00985F6D" w:rsidP="00641116">
      <w:pPr>
        <w:spacing w:after="0"/>
        <w:ind w:right="-115"/>
        <w:rPr>
          <w:rFonts w:cs="Arial"/>
          <w:bCs w:val="0"/>
          <w:color w:val="2626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7531" w:rsidRPr="00DB0956" w14:paraId="7194D15C" w14:textId="77777777" w:rsidTr="00641116">
        <w:tc>
          <w:tcPr>
            <w:tcW w:w="4530" w:type="dxa"/>
          </w:tcPr>
          <w:p w14:paraId="43E10314" w14:textId="3B19ACDB" w:rsidR="00E07531" w:rsidRPr="00DB0956" w:rsidRDefault="00E07531" w:rsidP="006B20DF">
            <w:pPr>
              <w:jc w:val="left"/>
              <w:rPr>
                <w:rFonts w:cs="Arial"/>
                <w:bCs w:val="0"/>
                <w:color w:val="262626"/>
              </w:rPr>
            </w:pPr>
          </w:p>
        </w:tc>
        <w:tc>
          <w:tcPr>
            <w:tcW w:w="4530" w:type="dxa"/>
          </w:tcPr>
          <w:p w14:paraId="2A3FEDDC" w14:textId="72B79486" w:rsidR="00E07531" w:rsidRPr="00DB0956" w:rsidRDefault="00E07531" w:rsidP="006B20DF">
            <w:pPr>
              <w:spacing w:after="0"/>
              <w:ind w:right="-115"/>
              <w:jc w:val="left"/>
              <w:rPr>
                <w:rFonts w:cs="Arial"/>
                <w:bCs w:val="0"/>
                <w:color w:val="262626"/>
              </w:rPr>
            </w:pPr>
          </w:p>
        </w:tc>
      </w:tr>
    </w:tbl>
    <w:p w14:paraId="7BDC3880" w14:textId="4ACA6A9D" w:rsidR="00631157" w:rsidRPr="00B33EEB" w:rsidRDefault="002D23B2" w:rsidP="00B33EEB">
      <w:pPr>
        <w:autoSpaceDE/>
        <w:autoSpaceDN/>
        <w:adjustRightInd/>
        <w:spacing w:after="160" w:line="259" w:lineRule="auto"/>
        <w:ind w:right="-115"/>
        <w:rPr>
          <w:rFonts w:ascii="Arial" w:hAnsi="Arial" w:cs="Arial"/>
          <w:bCs w:val="0"/>
          <w:color w:val="1B1B1B"/>
        </w:rPr>
      </w:pPr>
      <w:r>
        <w:rPr>
          <w:noProof/>
        </w:rPr>
        <mc:AlternateContent>
          <mc:Choice Requires="wpg">
            <w:drawing>
              <wp:anchor distT="0" distB="0" distL="114300" distR="114300" simplePos="0" relativeHeight="251658244" behindDoc="0" locked="0" layoutInCell="1" allowOverlap="1" wp14:anchorId="027A5EBB" wp14:editId="2A5B26C9">
                <wp:simplePos x="0" y="0"/>
                <wp:positionH relativeFrom="column">
                  <wp:posOffset>-309880</wp:posOffset>
                </wp:positionH>
                <wp:positionV relativeFrom="paragraph">
                  <wp:posOffset>7722235</wp:posOffset>
                </wp:positionV>
                <wp:extent cx="2919730" cy="1887855"/>
                <wp:effectExtent l="0" t="0" r="0" b="0"/>
                <wp:wrapNone/>
                <wp:docPr id="9" name="Groupe 9"/>
                <wp:cNvGraphicFramePr/>
                <a:graphic xmlns:a="http://schemas.openxmlformats.org/drawingml/2006/main">
                  <a:graphicData uri="http://schemas.microsoft.com/office/word/2010/wordprocessingGroup">
                    <wpg:wgp>
                      <wpg:cNvGrpSpPr/>
                      <wpg:grpSpPr>
                        <a:xfrm>
                          <a:off x="0" y="0"/>
                          <a:ext cx="2919730" cy="1887855"/>
                          <a:chOff x="0" y="0"/>
                          <a:chExt cx="2919730" cy="1887855"/>
                        </a:xfrm>
                      </wpg:grpSpPr>
                      <wpg:grpSp>
                        <wpg:cNvPr id="8" name="Groupe 8"/>
                        <wpg:cNvGrpSpPr/>
                        <wpg:grpSpPr>
                          <a:xfrm>
                            <a:off x="238125" y="485775"/>
                            <a:ext cx="2681605" cy="1402080"/>
                            <a:chOff x="0" y="0"/>
                            <a:chExt cx="2681605" cy="1402080"/>
                          </a:xfrm>
                        </wpg:grpSpPr>
                        <wps:wsp>
                          <wps:cNvPr id="4" name="Zone de texte 2"/>
                          <wps:cNvSpPr txBox="1">
                            <a:spLocks noChangeArrowheads="1"/>
                          </wps:cNvSpPr>
                          <wps:spPr bwMode="auto">
                            <a:xfrm>
                              <a:off x="0" y="0"/>
                              <a:ext cx="2681605" cy="1402080"/>
                            </a:xfrm>
                            <a:prstGeom prst="rect">
                              <a:avLst/>
                            </a:prstGeom>
                            <a:noFill/>
                            <a:ln w="9525">
                              <a:noFill/>
                              <a:miter lim="800000"/>
                              <a:headEnd/>
                              <a:tailEnd/>
                            </a:ln>
                          </wps:spPr>
                          <wps:txbx>
                            <w:txbxContent>
                              <w:p w14:paraId="7FDFB5DC" w14:textId="77777777" w:rsidR="00181704" w:rsidRPr="006D6BBD" w:rsidRDefault="00181704" w:rsidP="00201161">
                                <w:pPr>
                                  <w:spacing w:after="220"/>
                                  <w:ind w:left="-142"/>
                                  <w:rPr>
                                    <w:rFonts w:eastAsia="CentraleSansCndBook" w:cs="CentraleSansCndBook"/>
                                    <w:sz w:val="18"/>
                                    <w:szCs w:val="18"/>
                                  </w:rPr>
                                </w:pPr>
                                <w:r w:rsidRPr="006D6BBD">
                                  <w:rPr>
                                    <w:rFonts w:eastAsia="CentraleSansCndBook" w:cs="CentraleSansCndBook"/>
                                    <w:sz w:val="18"/>
                                    <w:szCs w:val="18"/>
                                  </w:rPr>
                                  <w:t>Boulevard de Pérolles 38, CH-1700 Fribourg</w:t>
                                </w:r>
                              </w:p>
                              <w:p w14:paraId="4450C8DC" w14:textId="77777777" w:rsidR="00181704" w:rsidRDefault="00000000" w:rsidP="00201161">
                                <w:pPr>
                                  <w:spacing w:after="0"/>
                                  <w:ind w:left="-142"/>
                                  <w:rPr>
                                    <w:rFonts w:eastAsia="CentraleSansCndBook" w:cs="CentraleSansCndBook"/>
                                    <w:sz w:val="18"/>
                                    <w:szCs w:val="18"/>
                                  </w:rPr>
                                </w:pPr>
                                <w:hyperlink r:id="rId34" w:history="1">
                                  <w:r w:rsidR="00181704" w:rsidRPr="008A5A8B">
                                    <w:rPr>
                                      <w:rStyle w:val="Lienhypertexte"/>
                                      <w:rFonts w:eastAsia="CentraleSansCndBook" w:cs="CentraleSansCndBook"/>
                                      <w:sz w:val="18"/>
                                      <w:szCs w:val="18"/>
                                    </w:rPr>
                                    <w:t>region-diocesaine@cath-fr.ch</w:t>
                                  </w:r>
                                </w:hyperlink>
                              </w:p>
                              <w:p w14:paraId="6A367736" w14:textId="77777777" w:rsidR="00181704" w:rsidRPr="006D6BBD" w:rsidRDefault="00181704" w:rsidP="00201161">
                                <w:pPr>
                                  <w:spacing w:after="0"/>
                                  <w:ind w:left="-142"/>
                                  <w:rPr>
                                    <w:rFonts w:eastAsia="CentraleSansCndBook" w:cs="CentraleSansCndBook"/>
                                    <w:sz w:val="18"/>
                                    <w:szCs w:val="18"/>
                                  </w:rPr>
                                </w:pPr>
                                <w:r>
                                  <w:rPr>
                                    <w:rFonts w:eastAsia="CentraleSansCndBook" w:cs="CentraleSansCndBook"/>
                                    <w:sz w:val="18"/>
                                    <w:szCs w:val="18"/>
                                  </w:rPr>
                                  <w:t>+41 26 426 34 10</w:t>
                                </w:r>
                              </w:p>
                              <w:p w14:paraId="468843E9" w14:textId="77777777" w:rsidR="00181704" w:rsidRDefault="00181704" w:rsidP="00E605B8">
                                <w:pPr>
                                  <w:spacing w:after="220"/>
                                  <w:ind w:left="-142"/>
                                  <w:rPr>
                                    <w:rFonts w:eastAsia="CentraleSansCndBook" w:cs="CentraleSansCndBook"/>
                                    <w:sz w:val="18"/>
                                    <w:szCs w:val="18"/>
                                  </w:rPr>
                                </w:pPr>
                                <w:r>
                                  <w:rPr>
                                    <w:rFonts w:eastAsia="CentraleSansCndBook" w:cs="CentraleSansCndBook"/>
                                    <w:sz w:val="18"/>
                                    <w:szCs w:val="18"/>
                                  </w:rPr>
                                  <w:t>www.</w:t>
                                </w:r>
                                <w:r w:rsidRPr="00C746B2">
                                  <w:rPr>
                                    <w:rFonts w:eastAsia="CentraleSansCndBook" w:cs="CentraleSansCndBook"/>
                                    <w:sz w:val="18"/>
                                    <w:szCs w:val="18"/>
                                  </w:rPr>
                                  <w:t>cath-fr.ch</w:t>
                                </w:r>
                                <w:r>
                                  <w:rPr>
                                    <w:rFonts w:eastAsia="CentraleSansCndBook" w:cs="CentraleSansCndBook"/>
                                    <w:sz w:val="18"/>
                                    <w:szCs w:val="18"/>
                                  </w:rPr>
                                  <w:t xml:space="preserve"> </w:t>
                                </w:r>
                              </w:p>
                              <w:p w14:paraId="74A20DB2" w14:textId="77777777" w:rsidR="00181704" w:rsidRPr="00C746B2" w:rsidRDefault="00181704" w:rsidP="0073203A">
                                <w:pPr>
                                  <w:spacing w:after="0"/>
                                  <w:ind w:left="-142"/>
                                  <w:rPr>
                                    <w:rFonts w:eastAsia="CentraleSansCndBook" w:cs="CentraleSansCndBook"/>
                                    <w:sz w:val="18"/>
                                    <w:szCs w:val="18"/>
                                  </w:rPr>
                                </w:pPr>
                                <w:r>
                                  <w:rPr>
                                    <w:b/>
                                    <w:sz w:val="18"/>
                                    <w:szCs w:val="18"/>
                                  </w:rPr>
                                  <w:t>Direction Région diocésaine de Fribourg francophone</w:t>
                                </w:r>
                              </w:p>
                            </w:txbxContent>
                          </wps:txbx>
                          <wps:bodyPr rot="0" vert="horz" wrap="square" lIns="91440" tIns="45720" rIns="91440" bIns="45720" anchor="b" anchorCtr="0">
                            <a:noAutofit/>
                          </wps:bodyPr>
                        </wps:wsp>
                        <wps:wsp>
                          <wps:cNvPr id="5" name="Connecteur droit 5"/>
                          <wps:cNvCnPr/>
                          <wps:spPr>
                            <a:xfrm>
                              <a:off x="19050" y="1152525"/>
                              <a:ext cx="431800" cy="0"/>
                            </a:xfrm>
                            <a:prstGeom prst="line">
                              <a:avLst/>
                            </a:prstGeom>
                            <a:ln>
                              <a:solidFill>
                                <a:srgbClr val="B53026"/>
                              </a:solidFill>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 name="Image 6" descr="logo_cathfr_f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495" cy="946785"/>
                          </a:xfrm>
                          <a:prstGeom prst="rect">
                            <a:avLst/>
                          </a:prstGeom>
                          <a:noFill/>
                        </pic:spPr>
                      </pic:pic>
                    </wpg:wgp>
                  </a:graphicData>
                </a:graphic>
              </wp:anchor>
            </w:drawing>
          </mc:Choice>
          <mc:Fallback>
            <w:pict>
              <v:group w14:anchorId="027A5EBB" id="Groupe 9" o:spid="_x0000_s1028" style="position:absolute;left:0;text-align:left;margin-left:-24.4pt;margin-top:608.05pt;width:229.9pt;height:148.65pt;z-index:251658244" coordsize="29197,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">
                <v:group id="Groupe 8" o:spid="_x0000_s1029" style="position:absolute;left:2381;top:4857;width:26816;height:14021" coordsize="2681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0" type="#_x0000_t202" style="position:absolute;width:26816;height:14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" filled="f" stroked="f">
                    <v:textbox>
                      <w:txbxContent>
                        <w:p w14:paraId="7FDFB5DC" w14:textId="77777777" w:rsidR="00181704" w:rsidRPr="006D6BBD" w:rsidRDefault="00181704" w:rsidP="00201161">
                          <w:pPr>
                            <w:spacing w:after="220"/>
                            <w:ind w:left="-142"/>
                            <w:rPr>
                              <w:rFonts w:eastAsia="CentraleSansCndBook" w:cs="CentraleSansCndBook"/>
                              <w:sz w:val="18"/>
                              <w:szCs w:val="18"/>
                            </w:rPr>
                          </w:pPr>
                          <w:r w:rsidRPr="006D6BBD">
                            <w:rPr>
                              <w:rFonts w:eastAsia="CentraleSansCndBook" w:cs="CentraleSansCndBook"/>
                              <w:sz w:val="18"/>
                              <w:szCs w:val="18"/>
                            </w:rPr>
                            <w:t>Boulevard de Pérolles 38, CH-1700 Fribourg</w:t>
                          </w:r>
                        </w:p>
                        <w:p w14:paraId="4450C8DC" w14:textId="77777777" w:rsidR="00181704" w:rsidRDefault="00000000" w:rsidP="00201161">
                          <w:pPr>
                            <w:spacing w:after="0"/>
                            <w:ind w:left="-142"/>
                            <w:rPr>
                              <w:rFonts w:eastAsia="CentraleSansCndBook" w:cs="CentraleSansCndBook"/>
                              <w:sz w:val="18"/>
                              <w:szCs w:val="18"/>
                            </w:rPr>
                          </w:pPr>
                          <w:hyperlink r:id="rId35" w:history="1">
                            <w:r w:rsidR="00181704" w:rsidRPr="008A5A8B">
                              <w:rPr>
                                <w:rStyle w:val="Lienhypertexte"/>
                                <w:rFonts w:eastAsia="CentraleSansCndBook" w:cs="CentraleSansCndBook"/>
                                <w:sz w:val="18"/>
                                <w:szCs w:val="18"/>
                              </w:rPr>
                              <w:t>region-diocesaine@cath-fr.ch</w:t>
                            </w:r>
                          </w:hyperlink>
                        </w:p>
                        <w:p w14:paraId="6A367736" w14:textId="77777777" w:rsidR="00181704" w:rsidRPr="006D6BBD" w:rsidRDefault="00181704" w:rsidP="00201161">
                          <w:pPr>
                            <w:spacing w:after="0"/>
                            <w:ind w:left="-142"/>
                            <w:rPr>
                              <w:rFonts w:eastAsia="CentraleSansCndBook" w:cs="CentraleSansCndBook"/>
                              <w:sz w:val="18"/>
                              <w:szCs w:val="18"/>
                            </w:rPr>
                          </w:pPr>
                          <w:r>
                            <w:rPr>
                              <w:rFonts w:eastAsia="CentraleSansCndBook" w:cs="CentraleSansCndBook"/>
                              <w:sz w:val="18"/>
                              <w:szCs w:val="18"/>
                            </w:rPr>
                            <w:t>+41 26 426 34 10</w:t>
                          </w:r>
                        </w:p>
                        <w:p w14:paraId="468843E9" w14:textId="77777777" w:rsidR="00181704" w:rsidRDefault="00181704" w:rsidP="00E605B8">
                          <w:pPr>
                            <w:spacing w:after="220"/>
                            <w:ind w:left="-142"/>
                            <w:rPr>
                              <w:rFonts w:eastAsia="CentraleSansCndBook" w:cs="CentraleSansCndBook"/>
                              <w:sz w:val="18"/>
                              <w:szCs w:val="18"/>
                            </w:rPr>
                          </w:pPr>
                          <w:r>
                            <w:rPr>
                              <w:rFonts w:eastAsia="CentraleSansCndBook" w:cs="CentraleSansCndBook"/>
                              <w:sz w:val="18"/>
                              <w:szCs w:val="18"/>
                            </w:rPr>
                            <w:t>www.</w:t>
                          </w:r>
                          <w:r w:rsidRPr="00C746B2">
                            <w:rPr>
                              <w:rFonts w:eastAsia="CentraleSansCndBook" w:cs="CentraleSansCndBook"/>
                              <w:sz w:val="18"/>
                              <w:szCs w:val="18"/>
                            </w:rPr>
                            <w:t>cath-fr.ch</w:t>
                          </w:r>
                          <w:r>
                            <w:rPr>
                              <w:rFonts w:eastAsia="CentraleSansCndBook" w:cs="CentraleSansCndBook"/>
                              <w:sz w:val="18"/>
                              <w:szCs w:val="18"/>
                            </w:rPr>
                            <w:t xml:space="preserve"> </w:t>
                          </w:r>
                        </w:p>
                        <w:p w14:paraId="74A20DB2" w14:textId="77777777" w:rsidR="00181704" w:rsidRPr="00C746B2" w:rsidRDefault="00181704" w:rsidP="0073203A">
                          <w:pPr>
                            <w:spacing w:after="0"/>
                            <w:ind w:left="-142"/>
                            <w:rPr>
                              <w:rFonts w:eastAsia="CentraleSansCndBook" w:cs="CentraleSansCndBook"/>
                              <w:sz w:val="18"/>
                              <w:szCs w:val="18"/>
                            </w:rPr>
                          </w:pPr>
                          <w:r>
                            <w:rPr>
                              <w:b/>
                              <w:sz w:val="18"/>
                              <w:szCs w:val="18"/>
                            </w:rPr>
                            <w:t>Direction Région diocésaine de Fribourg francophone</w:t>
                          </w:r>
                        </w:p>
                      </w:txbxContent>
                    </v:textbox>
                  </v:shape>
                  <v:line id="Connecteur droit 5" o:spid="_x0000_s1031" style="position:absolute;visibility:visible;mso-wrap-style:square" from="190,11525" to="450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" strokecolor="#b53026"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alt="logo_cathfr_fr" style="position:absolute;width:2309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">
                  <v:imagedata r:id="rId36" o:title="logo_cathfr_fr"/>
                </v:shape>
              </v:group>
            </w:pict>
          </mc:Fallback>
        </mc:AlternateContent>
      </w:r>
    </w:p>
    <w:sectPr w:rsidR="00631157" w:rsidRPr="00B33EEB" w:rsidSect="00315B4A">
      <w:footerReference w:type="default" r:id="rId37"/>
      <w:footerReference w:type="first" r:id="rId38"/>
      <w:pgSz w:w="11906" w:h="16838"/>
      <w:pgMar w:top="709" w:right="1418" w:bottom="1135" w:left="1418" w:header="426"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8A07" w14:textId="77777777" w:rsidR="000D56C1" w:rsidRDefault="000D56C1" w:rsidP="00B42C9C">
      <w:pPr>
        <w:spacing w:after="0"/>
      </w:pPr>
      <w:r>
        <w:separator/>
      </w:r>
    </w:p>
  </w:endnote>
  <w:endnote w:type="continuationSeparator" w:id="0">
    <w:p w14:paraId="3788B3D3" w14:textId="77777777" w:rsidR="000D56C1" w:rsidRDefault="000D56C1" w:rsidP="00B42C9C">
      <w:pPr>
        <w:spacing w:after="0"/>
      </w:pPr>
      <w:r>
        <w:continuationSeparator/>
      </w:r>
    </w:p>
  </w:endnote>
  <w:endnote w:type="continuationNotice" w:id="1">
    <w:p w14:paraId="23B8E2CE" w14:textId="77777777" w:rsidR="000D56C1" w:rsidRDefault="000D5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SansCnd Book">
    <w:altName w:val="Calibri"/>
    <w:panose1 w:val="00000000000000000000"/>
    <w:charset w:val="00"/>
    <w:family w:val="swiss"/>
    <w:notTrueType/>
    <w:pitch w:val="variable"/>
    <w:sig w:usb0="A000000F" w:usb1="50004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raleSansCn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raleSansCndBook">
    <w:altName w:val="MS UI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806" w14:textId="6F70699E" w:rsidR="00181704" w:rsidRDefault="00181704" w:rsidP="00876B1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C2E" w14:textId="0B7F12B4" w:rsidR="00181704" w:rsidRPr="005851D4" w:rsidRDefault="00181704" w:rsidP="005851D4">
    <w:r w:rsidRPr="005851D4">
      <w:t xml:space="preserve">État au </w:t>
    </w:r>
    <w:r>
      <w:fldChar w:fldCharType="begin"/>
    </w:r>
    <w:r>
      <w:instrText xml:space="preserve"> TIME \@ "d MMMM yyyy" </w:instrText>
    </w:r>
    <w:r>
      <w:fldChar w:fldCharType="separate"/>
    </w:r>
    <w:r w:rsidR="00ED6F61">
      <w:rPr>
        <w:noProof/>
      </w:rPr>
      <w:t>31 mai 2023</w:t>
    </w:r>
    <w:r>
      <w:fldChar w:fldCharType="end"/>
    </w:r>
    <w:r w:rsidRPr="00650E2F">
      <w:rPr>
        <w:noProof/>
        <w:sz w:val="18"/>
        <w:szCs w:val="18"/>
        <w:lang w:eastAsia="fr-CH"/>
      </w:rPr>
      <w:drawing>
        <wp:anchor distT="0" distB="0" distL="114300" distR="114300" simplePos="0" relativeHeight="251658240" behindDoc="1" locked="1" layoutInCell="1" allowOverlap="1" wp14:anchorId="6EB241DE" wp14:editId="1E12EEBB">
          <wp:simplePos x="0" y="0"/>
          <wp:positionH relativeFrom="page">
            <wp:posOffset>3600450</wp:posOffset>
          </wp:positionH>
          <wp:positionV relativeFrom="page">
            <wp:posOffset>5040630</wp:posOffset>
          </wp:positionV>
          <wp:extent cx="4809600" cy="88200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cathfr_Plan de travail 4-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9600" cy="88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C0E" w14:textId="4B4A20DC" w:rsidR="005C0542" w:rsidRPr="005851D4" w:rsidRDefault="005C0542" w:rsidP="005851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A4D" w14:textId="26FA3FDE" w:rsidR="007B1CA8" w:rsidRPr="005851D4" w:rsidRDefault="007B1CA8" w:rsidP="005851D4">
    <w:r w:rsidRPr="005851D4">
      <w:t xml:space="preserve">État au </w:t>
    </w:r>
    <w:r>
      <w:fldChar w:fldCharType="begin"/>
    </w:r>
    <w:r>
      <w:instrText xml:space="preserve"> TIME \@ "d MMMM yyyy" </w:instrText>
    </w:r>
    <w:r>
      <w:fldChar w:fldCharType="separate"/>
    </w:r>
    <w:r w:rsidR="00ED6F61">
      <w:rPr>
        <w:noProof/>
      </w:rPr>
      <w:t>31 mai 2023</w:t>
    </w:r>
    <w:r>
      <w:fldChar w:fldCharType="end"/>
    </w:r>
    <w:r w:rsidRPr="00650E2F">
      <w:rPr>
        <w:noProof/>
        <w:sz w:val="18"/>
        <w:szCs w:val="18"/>
        <w:lang w:eastAsia="fr-CH"/>
      </w:rPr>
      <w:drawing>
        <wp:anchor distT="0" distB="0" distL="114300" distR="114300" simplePos="0" relativeHeight="251664384" behindDoc="1" locked="1" layoutInCell="1" allowOverlap="1" wp14:anchorId="72D19391" wp14:editId="6D171956">
          <wp:simplePos x="0" y="0"/>
          <wp:positionH relativeFrom="page">
            <wp:posOffset>3600450</wp:posOffset>
          </wp:positionH>
          <wp:positionV relativeFrom="page">
            <wp:posOffset>5040630</wp:posOffset>
          </wp:positionV>
          <wp:extent cx="4809600" cy="8820000"/>
          <wp:effectExtent l="0" t="0" r="0"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cathfr_Plan de travail 4-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9600" cy="88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6199"/>
      <w:docPartObj>
        <w:docPartGallery w:val="Page Numbers (Bottom of Page)"/>
        <w:docPartUnique/>
      </w:docPartObj>
    </w:sdtPr>
    <w:sdtContent>
      <w:p w14:paraId="5D3F7684" w14:textId="77777777" w:rsidR="00112399" w:rsidRDefault="00112399" w:rsidP="00876B13">
        <w:pPr>
          <w:pStyle w:val="Pieddepage"/>
          <w:jc w:val="center"/>
        </w:pPr>
        <w:r>
          <w:fldChar w:fldCharType="begin"/>
        </w:r>
        <w:r>
          <w:instrText>PAGE   \* MERGEFORMAT</w:instrText>
        </w:r>
        <w:r>
          <w:fldChar w:fldCharType="separate"/>
        </w:r>
        <w:r>
          <w:rPr>
            <w:lang w:val="fr-FR"/>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5496" w14:textId="7F87248E" w:rsidR="008201B1" w:rsidRPr="005851D4" w:rsidRDefault="008201B1" w:rsidP="00585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C546" w14:textId="77777777" w:rsidR="000D56C1" w:rsidRDefault="000D56C1" w:rsidP="00B42C9C">
      <w:pPr>
        <w:spacing w:after="0"/>
      </w:pPr>
      <w:r>
        <w:separator/>
      </w:r>
    </w:p>
  </w:footnote>
  <w:footnote w:type="continuationSeparator" w:id="0">
    <w:p w14:paraId="75D5107B" w14:textId="77777777" w:rsidR="000D56C1" w:rsidRDefault="000D56C1" w:rsidP="00B42C9C">
      <w:pPr>
        <w:spacing w:after="0"/>
      </w:pPr>
      <w:r>
        <w:continuationSeparator/>
      </w:r>
    </w:p>
  </w:footnote>
  <w:footnote w:type="continuationNotice" w:id="1">
    <w:p w14:paraId="5D167511" w14:textId="77777777" w:rsidR="000D56C1" w:rsidRDefault="000D56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11F" w14:textId="57120641" w:rsidR="001834E7" w:rsidRDefault="001834E7" w:rsidP="001834E7">
    <w:pPr>
      <w:pStyle w:val="En-tte"/>
      <w:jc w:val="center"/>
    </w:pPr>
  </w:p>
  <w:p w14:paraId="50A6164A" w14:textId="77777777" w:rsidR="001834E7" w:rsidRDefault="001834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40A9" w14:textId="77777777" w:rsidR="00510C56" w:rsidRDefault="00510C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DB0E" w14:textId="77777777" w:rsidR="0024351B" w:rsidRDefault="0024351B" w:rsidP="001834E7">
    <w:pPr>
      <w:pStyle w:val="En-tte"/>
      <w:jc w:val="center"/>
    </w:pPr>
    <w:r>
      <w:rPr>
        <w:rStyle w:val="AucunA"/>
        <w:noProof/>
      </w:rPr>
      <w:drawing>
        <wp:inline distT="0" distB="0" distL="0" distR="0" wp14:anchorId="75D3467B" wp14:editId="4543D492">
          <wp:extent cx="338903" cy="601074"/>
          <wp:effectExtent l="0" t="0" r="4445" b="0"/>
          <wp:docPr id="13" name="officeArt object" descr="granier armoiries diocese LGF -jpeg- resolution basse ss signature.jpg"/>
          <wp:cNvGraphicFramePr/>
          <a:graphic xmlns:a="http://schemas.openxmlformats.org/drawingml/2006/main">
            <a:graphicData uri="http://schemas.openxmlformats.org/drawingml/2006/picture">
              <pic:pic xmlns:pic="http://schemas.openxmlformats.org/drawingml/2006/picture">
                <pic:nvPicPr>
                  <pic:cNvPr id="1073741825" name="granier armoiries diocese LGF -jpeg- resolution basse ss signature.jpg" descr="granier armoiries diocese LGF -jpeg- resolution basse ss signature.jpg"/>
                  <pic:cNvPicPr>
                    <a:picLocks noChangeAspect="1"/>
                  </pic:cNvPicPr>
                </pic:nvPicPr>
                <pic:blipFill>
                  <a:blip r:embed="rId1"/>
                  <a:stretch>
                    <a:fillRect/>
                  </a:stretch>
                </pic:blipFill>
                <pic:spPr>
                  <a:xfrm>
                    <a:off x="0" y="0"/>
                    <a:ext cx="360464" cy="639313"/>
                  </a:xfrm>
                  <a:prstGeom prst="rect">
                    <a:avLst/>
                  </a:prstGeom>
                  <a:ln w="12700" cap="flat">
                    <a:noFill/>
                    <a:miter lim="400000"/>
                  </a:ln>
                  <a:effectLst/>
                </pic:spPr>
              </pic:pic>
            </a:graphicData>
          </a:graphic>
        </wp:inline>
      </w:drawing>
    </w:r>
  </w:p>
  <w:p w14:paraId="6161890B" w14:textId="77777777" w:rsidR="0024351B" w:rsidRDefault="002435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840" w14:textId="6593E434" w:rsidR="001834E7" w:rsidRDefault="001834E7" w:rsidP="001834E7">
    <w:pPr>
      <w:pStyle w:val="En-tte"/>
      <w:jc w:val="center"/>
    </w:pPr>
  </w:p>
  <w:p w14:paraId="5D180E5F" w14:textId="77777777" w:rsidR="001834E7" w:rsidRDefault="00183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533"/>
    <w:multiLevelType w:val="hybridMultilevel"/>
    <w:tmpl w:val="FEA0CC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553F"/>
    <w:multiLevelType w:val="hybridMultilevel"/>
    <w:tmpl w:val="195403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3BF4963"/>
    <w:multiLevelType w:val="hybridMultilevel"/>
    <w:tmpl w:val="B3BCCBBA"/>
    <w:lvl w:ilvl="0" w:tplc="DDC8C89C">
      <w:start w:val="14"/>
      <w:numFmt w:val="bullet"/>
      <w:lvlText w:val="-"/>
      <w:lvlJc w:val="left"/>
      <w:pPr>
        <w:ind w:left="720" w:hanging="360"/>
      </w:pPr>
      <w:rPr>
        <w:rFonts w:ascii="CentraleSansCnd Book" w:eastAsiaTheme="minorHAnsi" w:hAnsi="CentraleSansCnd Book" w:cs="CentraleSansCndBol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B41AD7"/>
    <w:multiLevelType w:val="hybridMultilevel"/>
    <w:tmpl w:val="DD7EBDD0"/>
    <w:lvl w:ilvl="0" w:tplc="FFFFFFFF">
      <w:start w:val="1"/>
      <w:numFmt w:val="bullet"/>
      <w:lvlText w:val=""/>
      <w:lvlJc w:val="left"/>
      <w:pPr>
        <w:ind w:left="720" w:hanging="360"/>
      </w:pPr>
      <w:rPr>
        <w:rFonts w:ascii="Symbol" w:hAnsi="Symbol" w:hint="default"/>
      </w:rPr>
    </w:lvl>
    <w:lvl w:ilvl="1" w:tplc="7A98AE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8402C"/>
    <w:multiLevelType w:val="hybridMultilevel"/>
    <w:tmpl w:val="50B0FF8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0C7BCF"/>
    <w:multiLevelType w:val="hybridMultilevel"/>
    <w:tmpl w:val="7ECE07FA"/>
    <w:lvl w:ilvl="0" w:tplc="FB3A8B40">
      <w:start w:val="14"/>
      <w:numFmt w:val="bullet"/>
      <w:lvlText w:val="-"/>
      <w:lvlJc w:val="left"/>
      <w:pPr>
        <w:ind w:left="720" w:hanging="360"/>
      </w:pPr>
      <w:rPr>
        <w:rFonts w:ascii="CentraleSansCnd Book" w:eastAsiaTheme="minorHAnsi" w:hAnsi="CentraleSansCnd Book" w:cs="CentraleSansCndBol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173166"/>
    <w:multiLevelType w:val="hybridMultilevel"/>
    <w:tmpl w:val="11761F60"/>
    <w:lvl w:ilvl="0" w:tplc="100C000B">
      <w:start w:val="1"/>
      <w:numFmt w:val="bullet"/>
      <w:lvlText w:val=""/>
      <w:lvlJc w:val="left"/>
      <w:pPr>
        <w:ind w:left="720" w:hanging="360"/>
      </w:pPr>
      <w:rPr>
        <w:rFonts w:ascii="Wingdings" w:hAnsi="Wingdings" w:hint="default"/>
      </w:rPr>
    </w:lvl>
    <w:lvl w:ilvl="1" w:tplc="029C7234">
      <w:numFmt w:val="bullet"/>
      <w:lvlText w:val="-"/>
      <w:lvlJc w:val="left"/>
      <w:pPr>
        <w:ind w:left="1440" w:hanging="360"/>
      </w:pPr>
      <w:rPr>
        <w:rFonts w:ascii="CentraleSansCnd Book" w:eastAsiaTheme="minorHAnsi" w:hAnsi="CentraleSansCnd Book" w:cs="CentraleSansCndBold" w:hint="default"/>
        <w:b/>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6C71C7"/>
    <w:multiLevelType w:val="hybridMultilevel"/>
    <w:tmpl w:val="2E164B82"/>
    <w:lvl w:ilvl="0" w:tplc="034831B4">
      <w:start w:val="14"/>
      <w:numFmt w:val="bullet"/>
      <w:lvlText w:val="-"/>
      <w:lvlJc w:val="left"/>
      <w:pPr>
        <w:ind w:left="720" w:hanging="360"/>
      </w:pPr>
      <w:rPr>
        <w:rFonts w:ascii="CentraleSansCnd Book" w:eastAsiaTheme="minorHAnsi" w:hAnsi="CentraleSansCnd Book" w:cs="CentraleSansCndBol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8E1E6E"/>
    <w:multiLevelType w:val="hybridMultilevel"/>
    <w:tmpl w:val="24D20E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11416E"/>
    <w:multiLevelType w:val="multilevel"/>
    <w:tmpl w:val="B07E3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080" w:hanging="1080"/>
      </w:pPr>
      <w:rPr>
        <w:rFonts w:ascii="Wingdings" w:eastAsia="Calibri" w:hAnsi="Wingdings" w:cs="Aria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304D8D"/>
    <w:multiLevelType w:val="hybridMultilevel"/>
    <w:tmpl w:val="C7521066"/>
    <w:lvl w:ilvl="0" w:tplc="6F4056D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1F510B2"/>
    <w:multiLevelType w:val="hybridMultilevel"/>
    <w:tmpl w:val="63FA0E48"/>
    <w:lvl w:ilvl="0" w:tplc="61848570">
      <w:start w:val="1"/>
      <w:numFmt w:val="decimal"/>
      <w:lvlText w:val="%1."/>
      <w:lvlJc w:val="left"/>
      <w:pPr>
        <w:tabs>
          <w:tab w:val="num" w:pos="360"/>
        </w:tabs>
        <w:ind w:left="360" w:hanging="360"/>
      </w:pPr>
      <w:rPr>
        <w:rFonts w:hint="default"/>
        <w:b/>
      </w:rPr>
    </w:lvl>
    <w:lvl w:ilvl="1" w:tplc="9C68C9F0">
      <w:start w:val="1"/>
      <w:numFmt w:val="lowerLetter"/>
      <w:lvlText w:val="%2."/>
      <w:lvlJc w:val="left"/>
      <w:pPr>
        <w:tabs>
          <w:tab w:val="num" w:pos="1080"/>
        </w:tabs>
        <w:ind w:left="1080" w:hanging="360"/>
      </w:pPr>
      <w:rPr>
        <w:sz w:val="21"/>
        <w:szCs w:val="21"/>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B8B67A2"/>
    <w:multiLevelType w:val="hybridMultilevel"/>
    <w:tmpl w:val="DE00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E8B6E69"/>
    <w:multiLevelType w:val="hybridMultilevel"/>
    <w:tmpl w:val="80FCD4C8"/>
    <w:lvl w:ilvl="0" w:tplc="FDEE43F6">
      <w:start w:val="14"/>
      <w:numFmt w:val="bullet"/>
      <w:lvlText w:val="-"/>
      <w:lvlJc w:val="left"/>
      <w:pPr>
        <w:ind w:left="720" w:hanging="360"/>
      </w:pPr>
      <w:rPr>
        <w:rFonts w:ascii="CentraleSansCnd Book" w:eastAsiaTheme="minorHAnsi" w:hAnsi="CentraleSansCnd Book" w:cs="CentraleSansCndBol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01711F"/>
    <w:multiLevelType w:val="hybridMultilevel"/>
    <w:tmpl w:val="5088F5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3687F54"/>
    <w:multiLevelType w:val="hybridMultilevel"/>
    <w:tmpl w:val="39EC6AC0"/>
    <w:lvl w:ilvl="0" w:tplc="7A98AEE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6F16C5"/>
    <w:multiLevelType w:val="hybridMultilevel"/>
    <w:tmpl w:val="48D0A89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06418A0"/>
    <w:multiLevelType w:val="hybridMultilevel"/>
    <w:tmpl w:val="5E4E6C34"/>
    <w:lvl w:ilvl="0" w:tplc="577808C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35A309F"/>
    <w:multiLevelType w:val="hybridMultilevel"/>
    <w:tmpl w:val="1AA0CD84"/>
    <w:lvl w:ilvl="0" w:tplc="21424DC0">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3A17504"/>
    <w:multiLevelType w:val="hybridMultilevel"/>
    <w:tmpl w:val="B382348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664A748E"/>
    <w:multiLevelType w:val="hybridMultilevel"/>
    <w:tmpl w:val="6A84CD54"/>
    <w:lvl w:ilvl="0" w:tplc="7A98AEE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8D5BA1"/>
    <w:multiLevelType w:val="hybridMultilevel"/>
    <w:tmpl w:val="E6F267C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74433B6"/>
    <w:multiLevelType w:val="multilevel"/>
    <w:tmpl w:val="A59260E2"/>
    <w:lvl w:ilvl="0">
      <w:start w:val="1"/>
      <w:numFmt w:val="decimal"/>
      <w:pStyle w:val="Titre1"/>
      <w:lvlText w:val="%1"/>
      <w:lvlJc w:val="left"/>
      <w:pPr>
        <w:ind w:left="432" w:hanging="432"/>
      </w:pPr>
      <w:rPr>
        <w:rFonts w:hint="default"/>
        <w:b/>
        <w:bCs/>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D5E5A9D"/>
    <w:multiLevelType w:val="hybridMultilevel"/>
    <w:tmpl w:val="26CCEA84"/>
    <w:lvl w:ilvl="0" w:tplc="21424DC0">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0023C2"/>
    <w:multiLevelType w:val="hybridMultilevel"/>
    <w:tmpl w:val="028291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F2D47AA"/>
    <w:multiLevelType w:val="multilevel"/>
    <w:tmpl w:val="0D8AE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40443224">
    <w:abstractNumId w:val="0"/>
  </w:num>
  <w:num w:numId="2" w16cid:durableId="880170688">
    <w:abstractNumId w:val="23"/>
  </w:num>
  <w:num w:numId="3" w16cid:durableId="834497179">
    <w:abstractNumId w:val="18"/>
  </w:num>
  <w:num w:numId="4" w16cid:durableId="1275285776">
    <w:abstractNumId w:val="6"/>
  </w:num>
  <w:num w:numId="5" w16cid:durableId="279342107">
    <w:abstractNumId w:val="14"/>
  </w:num>
  <w:num w:numId="6" w16cid:durableId="1923292479">
    <w:abstractNumId w:val="10"/>
  </w:num>
  <w:num w:numId="7" w16cid:durableId="113989200">
    <w:abstractNumId w:val="12"/>
  </w:num>
  <w:num w:numId="8" w16cid:durableId="185215840">
    <w:abstractNumId w:val="25"/>
  </w:num>
  <w:num w:numId="9" w16cid:durableId="1056583674">
    <w:abstractNumId w:val="16"/>
  </w:num>
  <w:num w:numId="10" w16cid:durableId="1607233231">
    <w:abstractNumId w:val="21"/>
  </w:num>
  <w:num w:numId="11" w16cid:durableId="1787696655">
    <w:abstractNumId w:val="9"/>
  </w:num>
  <w:num w:numId="12" w16cid:durableId="1590234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490216">
    <w:abstractNumId w:val="8"/>
  </w:num>
  <w:num w:numId="14" w16cid:durableId="57441472">
    <w:abstractNumId w:val="11"/>
  </w:num>
  <w:num w:numId="15" w16cid:durableId="1000621181">
    <w:abstractNumId w:val="1"/>
  </w:num>
  <w:num w:numId="16" w16cid:durableId="611979210">
    <w:abstractNumId w:val="24"/>
  </w:num>
  <w:num w:numId="17" w16cid:durableId="178860287">
    <w:abstractNumId w:val="11"/>
  </w:num>
  <w:num w:numId="18" w16cid:durableId="700284071">
    <w:abstractNumId w:val="15"/>
  </w:num>
  <w:num w:numId="19" w16cid:durableId="1091006732">
    <w:abstractNumId w:val="22"/>
  </w:num>
  <w:num w:numId="20" w16cid:durableId="590550007">
    <w:abstractNumId w:val="22"/>
  </w:num>
  <w:num w:numId="21" w16cid:durableId="1989093130">
    <w:abstractNumId w:val="20"/>
  </w:num>
  <w:num w:numId="22" w16cid:durableId="1513714856">
    <w:abstractNumId w:val="3"/>
  </w:num>
  <w:num w:numId="23" w16cid:durableId="524832641">
    <w:abstractNumId w:val="19"/>
  </w:num>
  <w:num w:numId="24" w16cid:durableId="16136319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966928">
    <w:abstractNumId w:val="4"/>
  </w:num>
  <w:num w:numId="26" w16cid:durableId="554394309">
    <w:abstractNumId w:val="2"/>
  </w:num>
  <w:num w:numId="27" w16cid:durableId="845170378">
    <w:abstractNumId w:val="5"/>
  </w:num>
  <w:num w:numId="28" w16cid:durableId="1155603777">
    <w:abstractNumId w:val="13"/>
  </w:num>
  <w:num w:numId="29" w16cid:durableId="438913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ocumentProtection w:edit="readOnly" w:enforcement="1" w:cryptProviderType="rsaAES" w:cryptAlgorithmClass="hash" w:cryptAlgorithmType="typeAny" w:cryptAlgorithmSid="14" w:cryptSpinCount="100000" w:hash="9CbGiHRNdNTJ2q1mAIxYf7gS3rAHwnOXdg/w3SfVbAfREPd2noZlO583TlA7tDGJtwfQ712u8vsMKtKInVxijA==" w:salt="5KSUSkwWDiDgbskfLTZq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8D"/>
    <w:rsid w:val="000021A0"/>
    <w:rsid w:val="00002296"/>
    <w:rsid w:val="00002E62"/>
    <w:rsid w:val="00003BFA"/>
    <w:rsid w:val="00004612"/>
    <w:rsid w:val="0000517F"/>
    <w:rsid w:val="00006FE1"/>
    <w:rsid w:val="000122A9"/>
    <w:rsid w:val="0001250F"/>
    <w:rsid w:val="000138C5"/>
    <w:rsid w:val="00013BD3"/>
    <w:rsid w:val="00020408"/>
    <w:rsid w:val="00020DDF"/>
    <w:rsid w:val="0002668A"/>
    <w:rsid w:val="00030EE4"/>
    <w:rsid w:val="0003245D"/>
    <w:rsid w:val="00032BDD"/>
    <w:rsid w:val="000352AA"/>
    <w:rsid w:val="00037778"/>
    <w:rsid w:val="000408EF"/>
    <w:rsid w:val="000440F6"/>
    <w:rsid w:val="00046EEE"/>
    <w:rsid w:val="00051773"/>
    <w:rsid w:val="000602C4"/>
    <w:rsid w:val="000812F8"/>
    <w:rsid w:val="0008262D"/>
    <w:rsid w:val="00082AA3"/>
    <w:rsid w:val="00082AC3"/>
    <w:rsid w:val="00083DCC"/>
    <w:rsid w:val="00085C07"/>
    <w:rsid w:val="00090D41"/>
    <w:rsid w:val="0009103C"/>
    <w:rsid w:val="00091D65"/>
    <w:rsid w:val="0009294D"/>
    <w:rsid w:val="00093174"/>
    <w:rsid w:val="000939AE"/>
    <w:rsid w:val="0009534A"/>
    <w:rsid w:val="00095EF7"/>
    <w:rsid w:val="00096E7E"/>
    <w:rsid w:val="000A101C"/>
    <w:rsid w:val="000A169E"/>
    <w:rsid w:val="000A1FD1"/>
    <w:rsid w:val="000B2454"/>
    <w:rsid w:val="000B37DA"/>
    <w:rsid w:val="000B48C7"/>
    <w:rsid w:val="000B5F50"/>
    <w:rsid w:val="000B6FF1"/>
    <w:rsid w:val="000B7240"/>
    <w:rsid w:val="000C1CC2"/>
    <w:rsid w:val="000C6649"/>
    <w:rsid w:val="000C6917"/>
    <w:rsid w:val="000C79B1"/>
    <w:rsid w:val="000D0736"/>
    <w:rsid w:val="000D0FFD"/>
    <w:rsid w:val="000D3EBE"/>
    <w:rsid w:val="000D56C1"/>
    <w:rsid w:val="000E0126"/>
    <w:rsid w:val="000E1FE9"/>
    <w:rsid w:val="000E2340"/>
    <w:rsid w:val="000E5AD2"/>
    <w:rsid w:val="000E5E6D"/>
    <w:rsid w:val="000E6462"/>
    <w:rsid w:val="000F1A9B"/>
    <w:rsid w:val="000F33CF"/>
    <w:rsid w:val="000F6BF4"/>
    <w:rsid w:val="000F6CED"/>
    <w:rsid w:val="00100AC1"/>
    <w:rsid w:val="00105761"/>
    <w:rsid w:val="00105981"/>
    <w:rsid w:val="0011062D"/>
    <w:rsid w:val="00112399"/>
    <w:rsid w:val="0011434C"/>
    <w:rsid w:val="00116BEB"/>
    <w:rsid w:val="00117388"/>
    <w:rsid w:val="00120554"/>
    <w:rsid w:val="00120CAA"/>
    <w:rsid w:val="00121418"/>
    <w:rsid w:val="00124F35"/>
    <w:rsid w:val="001267B1"/>
    <w:rsid w:val="00127FE2"/>
    <w:rsid w:val="00137738"/>
    <w:rsid w:val="00140347"/>
    <w:rsid w:val="001418A1"/>
    <w:rsid w:val="00142DB4"/>
    <w:rsid w:val="00143D18"/>
    <w:rsid w:val="001520C3"/>
    <w:rsid w:val="00153853"/>
    <w:rsid w:val="00162485"/>
    <w:rsid w:val="00162DEA"/>
    <w:rsid w:val="00171499"/>
    <w:rsid w:val="00175151"/>
    <w:rsid w:val="001815BD"/>
    <w:rsid w:val="00181704"/>
    <w:rsid w:val="001834E7"/>
    <w:rsid w:val="001840A3"/>
    <w:rsid w:val="0018514E"/>
    <w:rsid w:val="00195967"/>
    <w:rsid w:val="00195BD5"/>
    <w:rsid w:val="001A3070"/>
    <w:rsid w:val="001A5579"/>
    <w:rsid w:val="001A6314"/>
    <w:rsid w:val="001A7EC4"/>
    <w:rsid w:val="001B0526"/>
    <w:rsid w:val="001B165C"/>
    <w:rsid w:val="001B308D"/>
    <w:rsid w:val="001B5FF0"/>
    <w:rsid w:val="001C144F"/>
    <w:rsid w:val="001C5453"/>
    <w:rsid w:val="001D185D"/>
    <w:rsid w:val="001D3AF3"/>
    <w:rsid w:val="001D60E2"/>
    <w:rsid w:val="001E1907"/>
    <w:rsid w:val="001E740E"/>
    <w:rsid w:val="001F022F"/>
    <w:rsid w:val="001F2AA3"/>
    <w:rsid w:val="001F4A4E"/>
    <w:rsid w:val="001F627E"/>
    <w:rsid w:val="00201161"/>
    <w:rsid w:val="00204A02"/>
    <w:rsid w:val="002060BA"/>
    <w:rsid w:val="002073EA"/>
    <w:rsid w:val="002119EB"/>
    <w:rsid w:val="00211A38"/>
    <w:rsid w:val="00212845"/>
    <w:rsid w:val="00213D96"/>
    <w:rsid w:val="002162F9"/>
    <w:rsid w:val="002249B1"/>
    <w:rsid w:val="00227035"/>
    <w:rsid w:val="002322F3"/>
    <w:rsid w:val="0023294A"/>
    <w:rsid w:val="00240CA7"/>
    <w:rsid w:val="00241D3C"/>
    <w:rsid w:val="0024351B"/>
    <w:rsid w:val="002442FC"/>
    <w:rsid w:val="00245936"/>
    <w:rsid w:val="00250CEB"/>
    <w:rsid w:val="00253B21"/>
    <w:rsid w:val="002544DC"/>
    <w:rsid w:val="002564A4"/>
    <w:rsid w:val="0025742B"/>
    <w:rsid w:val="00257511"/>
    <w:rsid w:val="00257628"/>
    <w:rsid w:val="00260330"/>
    <w:rsid w:val="00260CA3"/>
    <w:rsid w:val="0026403A"/>
    <w:rsid w:val="00270FA9"/>
    <w:rsid w:val="002749B8"/>
    <w:rsid w:val="002770CA"/>
    <w:rsid w:val="00284637"/>
    <w:rsid w:val="002848FA"/>
    <w:rsid w:val="00286E30"/>
    <w:rsid w:val="0029017F"/>
    <w:rsid w:val="002915A8"/>
    <w:rsid w:val="0029277C"/>
    <w:rsid w:val="0029605D"/>
    <w:rsid w:val="002A09DE"/>
    <w:rsid w:val="002A7AA5"/>
    <w:rsid w:val="002C0F23"/>
    <w:rsid w:val="002C2548"/>
    <w:rsid w:val="002D14B7"/>
    <w:rsid w:val="002D23B2"/>
    <w:rsid w:val="002D5C5F"/>
    <w:rsid w:val="002D7B38"/>
    <w:rsid w:val="002E0DEB"/>
    <w:rsid w:val="002E15B2"/>
    <w:rsid w:val="002E4533"/>
    <w:rsid w:val="002E4F20"/>
    <w:rsid w:val="002E5E16"/>
    <w:rsid w:val="002F1D69"/>
    <w:rsid w:val="002F2EA4"/>
    <w:rsid w:val="002F6CC0"/>
    <w:rsid w:val="002F780A"/>
    <w:rsid w:val="00300272"/>
    <w:rsid w:val="003003E3"/>
    <w:rsid w:val="00300A86"/>
    <w:rsid w:val="00300C5B"/>
    <w:rsid w:val="00301198"/>
    <w:rsid w:val="0030132E"/>
    <w:rsid w:val="0030187E"/>
    <w:rsid w:val="00304E5F"/>
    <w:rsid w:val="0030606B"/>
    <w:rsid w:val="003069A4"/>
    <w:rsid w:val="00315B4A"/>
    <w:rsid w:val="00317BFA"/>
    <w:rsid w:val="0033094C"/>
    <w:rsid w:val="00330A02"/>
    <w:rsid w:val="003337AA"/>
    <w:rsid w:val="00334B0E"/>
    <w:rsid w:val="00334E55"/>
    <w:rsid w:val="00335536"/>
    <w:rsid w:val="003440B4"/>
    <w:rsid w:val="00345397"/>
    <w:rsid w:val="00353BD2"/>
    <w:rsid w:val="00362D3A"/>
    <w:rsid w:val="003634E7"/>
    <w:rsid w:val="00364AD6"/>
    <w:rsid w:val="00364B26"/>
    <w:rsid w:val="00366CE8"/>
    <w:rsid w:val="00373EE5"/>
    <w:rsid w:val="0037473D"/>
    <w:rsid w:val="00377BE9"/>
    <w:rsid w:val="00392828"/>
    <w:rsid w:val="00392B91"/>
    <w:rsid w:val="003951FE"/>
    <w:rsid w:val="0039733B"/>
    <w:rsid w:val="003A22A9"/>
    <w:rsid w:val="003A53AD"/>
    <w:rsid w:val="003B52C7"/>
    <w:rsid w:val="003B58AD"/>
    <w:rsid w:val="003B706F"/>
    <w:rsid w:val="003C0A8A"/>
    <w:rsid w:val="003C3863"/>
    <w:rsid w:val="003D2DAD"/>
    <w:rsid w:val="003D3C5C"/>
    <w:rsid w:val="003D4ADA"/>
    <w:rsid w:val="003D5250"/>
    <w:rsid w:val="003D5426"/>
    <w:rsid w:val="003D5E6F"/>
    <w:rsid w:val="003E2BDA"/>
    <w:rsid w:val="003E4E5B"/>
    <w:rsid w:val="003E5973"/>
    <w:rsid w:val="003E5A06"/>
    <w:rsid w:val="003E7833"/>
    <w:rsid w:val="003F0744"/>
    <w:rsid w:val="003F6D55"/>
    <w:rsid w:val="00401916"/>
    <w:rsid w:val="00403C4E"/>
    <w:rsid w:val="00404956"/>
    <w:rsid w:val="00407B97"/>
    <w:rsid w:val="004112CE"/>
    <w:rsid w:val="0041273D"/>
    <w:rsid w:val="00414C45"/>
    <w:rsid w:val="00415093"/>
    <w:rsid w:val="00417281"/>
    <w:rsid w:val="0042147C"/>
    <w:rsid w:val="004250B8"/>
    <w:rsid w:val="004302ED"/>
    <w:rsid w:val="00433B4C"/>
    <w:rsid w:val="00436D98"/>
    <w:rsid w:val="0043709C"/>
    <w:rsid w:val="00437502"/>
    <w:rsid w:val="0043755B"/>
    <w:rsid w:val="0044221E"/>
    <w:rsid w:val="00443D1A"/>
    <w:rsid w:val="0044456B"/>
    <w:rsid w:val="00446328"/>
    <w:rsid w:val="004476B2"/>
    <w:rsid w:val="004520D3"/>
    <w:rsid w:val="00452575"/>
    <w:rsid w:val="0046231E"/>
    <w:rsid w:val="004636D6"/>
    <w:rsid w:val="00467CAD"/>
    <w:rsid w:val="00472003"/>
    <w:rsid w:val="00475363"/>
    <w:rsid w:val="00475996"/>
    <w:rsid w:val="00476802"/>
    <w:rsid w:val="004801CE"/>
    <w:rsid w:val="00483D03"/>
    <w:rsid w:val="00491FBD"/>
    <w:rsid w:val="0049219D"/>
    <w:rsid w:val="004A0FF7"/>
    <w:rsid w:val="004A6B80"/>
    <w:rsid w:val="004B37DC"/>
    <w:rsid w:val="004B4A9F"/>
    <w:rsid w:val="004B4E38"/>
    <w:rsid w:val="004B564D"/>
    <w:rsid w:val="004B6829"/>
    <w:rsid w:val="004C1A32"/>
    <w:rsid w:val="004C204A"/>
    <w:rsid w:val="004C28CE"/>
    <w:rsid w:val="004C30D3"/>
    <w:rsid w:val="004C3487"/>
    <w:rsid w:val="004D0953"/>
    <w:rsid w:val="004D375B"/>
    <w:rsid w:val="004D414D"/>
    <w:rsid w:val="004D4952"/>
    <w:rsid w:val="004D58DF"/>
    <w:rsid w:val="004D7A41"/>
    <w:rsid w:val="004E3DB0"/>
    <w:rsid w:val="004E429A"/>
    <w:rsid w:val="004F1DCF"/>
    <w:rsid w:val="004F251B"/>
    <w:rsid w:val="004F407C"/>
    <w:rsid w:val="00500746"/>
    <w:rsid w:val="005009B0"/>
    <w:rsid w:val="00504565"/>
    <w:rsid w:val="005049F7"/>
    <w:rsid w:val="00506D9B"/>
    <w:rsid w:val="00510C56"/>
    <w:rsid w:val="0051579F"/>
    <w:rsid w:val="00516D4A"/>
    <w:rsid w:val="005215FE"/>
    <w:rsid w:val="00523C79"/>
    <w:rsid w:val="00525F3D"/>
    <w:rsid w:val="005262C1"/>
    <w:rsid w:val="00535644"/>
    <w:rsid w:val="00541FF6"/>
    <w:rsid w:val="00543EAC"/>
    <w:rsid w:val="00552C73"/>
    <w:rsid w:val="00554DB5"/>
    <w:rsid w:val="005553FA"/>
    <w:rsid w:val="00556DC0"/>
    <w:rsid w:val="005600C2"/>
    <w:rsid w:val="00562707"/>
    <w:rsid w:val="00563380"/>
    <w:rsid w:val="00567F34"/>
    <w:rsid w:val="005714CD"/>
    <w:rsid w:val="00574688"/>
    <w:rsid w:val="00582FED"/>
    <w:rsid w:val="005851D4"/>
    <w:rsid w:val="00586930"/>
    <w:rsid w:val="005926ED"/>
    <w:rsid w:val="00597767"/>
    <w:rsid w:val="005A1B18"/>
    <w:rsid w:val="005A3E50"/>
    <w:rsid w:val="005A4D5A"/>
    <w:rsid w:val="005B585B"/>
    <w:rsid w:val="005C0542"/>
    <w:rsid w:val="005C2229"/>
    <w:rsid w:val="005C389E"/>
    <w:rsid w:val="005C565F"/>
    <w:rsid w:val="005C6AC9"/>
    <w:rsid w:val="005D4ED8"/>
    <w:rsid w:val="005E3E9E"/>
    <w:rsid w:val="005E40BE"/>
    <w:rsid w:val="005E4893"/>
    <w:rsid w:val="005E5245"/>
    <w:rsid w:val="005E6B68"/>
    <w:rsid w:val="005F116D"/>
    <w:rsid w:val="005F2E5D"/>
    <w:rsid w:val="005F3622"/>
    <w:rsid w:val="005F53EC"/>
    <w:rsid w:val="005F6C9A"/>
    <w:rsid w:val="005F7295"/>
    <w:rsid w:val="005F7FAD"/>
    <w:rsid w:val="00605F30"/>
    <w:rsid w:val="00611769"/>
    <w:rsid w:val="00613140"/>
    <w:rsid w:val="00613402"/>
    <w:rsid w:val="00613AFE"/>
    <w:rsid w:val="0061468D"/>
    <w:rsid w:val="00615BDB"/>
    <w:rsid w:val="00615E65"/>
    <w:rsid w:val="00623ABA"/>
    <w:rsid w:val="0062671D"/>
    <w:rsid w:val="00631157"/>
    <w:rsid w:val="0063209F"/>
    <w:rsid w:val="00632E6F"/>
    <w:rsid w:val="006357ED"/>
    <w:rsid w:val="00641116"/>
    <w:rsid w:val="00644D61"/>
    <w:rsid w:val="00645238"/>
    <w:rsid w:val="006453C3"/>
    <w:rsid w:val="00645596"/>
    <w:rsid w:val="0064659F"/>
    <w:rsid w:val="00646765"/>
    <w:rsid w:val="0064676F"/>
    <w:rsid w:val="006479F6"/>
    <w:rsid w:val="00651706"/>
    <w:rsid w:val="00652749"/>
    <w:rsid w:val="00656259"/>
    <w:rsid w:val="0066101A"/>
    <w:rsid w:val="00667956"/>
    <w:rsid w:val="00673C8B"/>
    <w:rsid w:val="00680052"/>
    <w:rsid w:val="006813B7"/>
    <w:rsid w:val="00687939"/>
    <w:rsid w:val="00687A0E"/>
    <w:rsid w:val="00691903"/>
    <w:rsid w:val="00696D70"/>
    <w:rsid w:val="006A0EED"/>
    <w:rsid w:val="006A18AB"/>
    <w:rsid w:val="006A628A"/>
    <w:rsid w:val="006B1291"/>
    <w:rsid w:val="006B341F"/>
    <w:rsid w:val="006C3EDC"/>
    <w:rsid w:val="006C632E"/>
    <w:rsid w:val="006C6CD1"/>
    <w:rsid w:val="006D3953"/>
    <w:rsid w:val="006D3E82"/>
    <w:rsid w:val="006D4126"/>
    <w:rsid w:val="006D7EFD"/>
    <w:rsid w:val="006E33CF"/>
    <w:rsid w:val="006E3E4D"/>
    <w:rsid w:val="006E6A29"/>
    <w:rsid w:val="006E7677"/>
    <w:rsid w:val="006E7B23"/>
    <w:rsid w:val="006F0A5A"/>
    <w:rsid w:val="006F3563"/>
    <w:rsid w:val="006F4078"/>
    <w:rsid w:val="006F430D"/>
    <w:rsid w:val="006F4564"/>
    <w:rsid w:val="006F5BE3"/>
    <w:rsid w:val="006F70AB"/>
    <w:rsid w:val="0070583E"/>
    <w:rsid w:val="00713E0E"/>
    <w:rsid w:val="007141CF"/>
    <w:rsid w:val="00715B22"/>
    <w:rsid w:val="00717135"/>
    <w:rsid w:val="00722C63"/>
    <w:rsid w:val="0072683C"/>
    <w:rsid w:val="00727EBF"/>
    <w:rsid w:val="0073203A"/>
    <w:rsid w:val="00733D67"/>
    <w:rsid w:val="00737DCD"/>
    <w:rsid w:val="007420BB"/>
    <w:rsid w:val="00743603"/>
    <w:rsid w:val="00746BF3"/>
    <w:rsid w:val="007476E6"/>
    <w:rsid w:val="00750420"/>
    <w:rsid w:val="00754D52"/>
    <w:rsid w:val="0075541E"/>
    <w:rsid w:val="0075555D"/>
    <w:rsid w:val="00756CC8"/>
    <w:rsid w:val="0076594E"/>
    <w:rsid w:val="00775A82"/>
    <w:rsid w:val="007806A5"/>
    <w:rsid w:val="007810EB"/>
    <w:rsid w:val="00783ED8"/>
    <w:rsid w:val="00783F7A"/>
    <w:rsid w:val="00785894"/>
    <w:rsid w:val="0078683F"/>
    <w:rsid w:val="007875D1"/>
    <w:rsid w:val="00794193"/>
    <w:rsid w:val="007A0E4E"/>
    <w:rsid w:val="007A49C3"/>
    <w:rsid w:val="007A6979"/>
    <w:rsid w:val="007B02A0"/>
    <w:rsid w:val="007B02D5"/>
    <w:rsid w:val="007B1CA8"/>
    <w:rsid w:val="007B44D7"/>
    <w:rsid w:val="007B4C5D"/>
    <w:rsid w:val="007C2441"/>
    <w:rsid w:val="007C305A"/>
    <w:rsid w:val="007C61C8"/>
    <w:rsid w:val="007C690C"/>
    <w:rsid w:val="007D1EB7"/>
    <w:rsid w:val="007D29DA"/>
    <w:rsid w:val="007D362B"/>
    <w:rsid w:val="007D4881"/>
    <w:rsid w:val="007E0355"/>
    <w:rsid w:val="007E0857"/>
    <w:rsid w:val="007E1261"/>
    <w:rsid w:val="007E4B3A"/>
    <w:rsid w:val="007F1E7B"/>
    <w:rsid w:val="007F3190"/>
    <w:rsid w:val="007F7119"/>
    <w:rsid w:val="00800DF1"/>
    <w:rsid w:val="00805C97"/>
    <w:rsid w:val="008062CA"/>
    <w:rsid w:val="008078CD"/>
    <w:rsid w:val="00813DFF"/>
    <w:rsid w:val="00813E4E"/>
    <w:rsid w:val="008157EC"/>
    <w:rsid w:val="00815EBF"/>
    <w:rsid w:val="008201B1"/>
    <w:rsid w:val="0082537D"/>
    <w:rsid w:val="0082599F"/>
    <w:rsid w:val="00826CD7"/>
    <w:rsid w:val="00831525"/>
    <w:rsid w:val="00833237"/>
    <w:rsid w:val="00836207"/>
    <w:rsid w:val="00840F50"/>
    <w:rsid w:val="0084375A"/>
    <w:rsid w:val="008465B4"/>
    <w:rsid w:val="00846C93"/>
    <w:rsid w:val="00852831"/>
    <w:rsid w:val="008530FD"/>
    <w:rsid w:val="00855134"/>
    <w:rsid w:val="00856296"/>
    <w:rsid w:val="0086315E"/>
    <w:rsid w:val="008649C2"/>
    <w:rsid w:val="00864ED4"/>
    <w:rsid w:val="0087160C"/>
    <w:rsid w:val="008740BB"/>
    <w:rsid w:val="008743A0"/>
    <w:rsid w:val="00876B13"/>
    <w:rsid w:val="00877E94"/>
    <w:rsid w:val="008800CD"/>
    <w:rsid w:val="00891B7B"/>
    <w:rsid w:val="00893F40"/>
    <w:rsid w:val="008A03F2"/>
    <w:rsid w:val="008A12F1"/>
    <w:rsid w:val="008A261B"/>
    <w:rsid w:val="008A6959"/>
    <w:rsid w:val="008B0151"/>
    <w:rsid w:val="008B5AF2"/>
    <w:rsid w:val="008B673D"/>
    <w:rsid w:val="008C2077"/>
    <w:rsid w:val="008C2814"/>
    <w:rsid w:val="008D1242"/>
    <w:rsid w:val="008D228C"/>
    <w:rsid w:val="008D32AB"/>
    <w:rsid w:val="008E0E8A"/>
    <w:rsid w:val="008E17D2"/>
    <w:rsid w:val="008E50E8"/>
    <w:rsid w:val="008F503A"/>
    <w:rsid w:val="0090052E"/>
    <w:rsid w:val="00904340"/>
    <w:rsid w:val="009176F8"/>
    <w:rsid w:val="00923719"/>
    <w:rsid w:val="00923BA6"/>
    <w:rsid w:val="00924D51"/>
    <w:rsid w:val="009250B2"/>
    <w:rsid w:val="009267E9"/>
    <w:rsid w:val="009323FA"/>
    <w:rsid w:val="00932FC8"/>
    <w:rsid w:val="00941178"/>
    <w:rsid w:val="0094134E"/>
    <w:rsid w:val="009415DC"/>
    <w:rsid w:val="00943531"/>
    <w:rsid w:val="00947A26"/>
    <w:rsid w:val="00951F60"/>
    <w:rsid w:val="00953186"/>
    <w:rsid w:val="009536AF"/>
    <w:rsid w:val="00953A0A"/>
    <w:rsid w:val="00962305"/>
    <w:rsid w:val="00962B6F"/>
    <w:rsid w:val="00963809"/>
    <w:rsid w:val="00967D2C"/>
    <w:rsid w:val="00973DF3"/>
    <w:rsid w:val="0097454A"/>
    <w:rsid w:val="00974AB6"/>
    <w:rsid w:val="0098334C"/>
    <w:rsid w:val="00985F6D"/>
    <w:rsid w:val="00986F1F"/>
    <w:rsid w:val="0099464D"/>
    <w:rsid w:val="00996969"/>
    <w:rsid w:val="009A5B4B"/>
    <w:rsid w:val="009A7C2E"/>
    <w:rsid w:val="009A7E74"/>
    <w:rsid w:val="009B44F6"/>
    <w:rsid w:val="009B4ED2"/>
    <w:rsid w:val="009B7727"/>
    <w:rsid w:val="009C4539"/>
    <w:rsid w:val="009C6FA5"/>
    <w:rsid w:val="009D2FE1"/>
    <w:rsid w:val="009D362A"/>
    <w:rsid w:val="009D49CB"/>
    <w:rsid w:val="009E130F"/>
    <w:rsid w:val="009E7A90"/>
    <w:rsid w:val="009E7D86"/>
    <w:rsid w:val="009F01C8"/>
    <w:rsid w:val="009F1CEC"/>
    <w:rsid w:val="00A00E8F"/>
    <w:rsid w:val="00A01671"/>
    <w:rsid w:val="00A02974"/>
    <w:rsid w:val="00A032D4"/>
    <w:rsid w:val="00A03629"/>
    <w:rsid w:val="00A05493"/>
    <w:rsid w:val="00A129EB"/>
    <w:rsid w:val="00A17B5E"/>
    <w:rsid w:val="00A2179C"/>
    <w:rsid w:val="00A2247D"/>
    <w:rsid w:val="00A22BD5"/>
    <w:rsid w:val="00A23527"/>
    <w:rsid w:val="00A24A74"/>
    <w:rsid w:val="00A272E7"/>
    <w:rsid w:val="00A32B4D"/>
    <w:rsid w:val="00A3358B"/>
    <w:rsid w:val="00A34854"/>
    <w:rsid w:val="00A36920"/>
    <w:rsid w:val="00A469D5"/>
    <w:rsid w:val="00A54C7B"/>
    <w:rsid w:val="00A57685"/>
    <w:rsid w:val="00A628B5"/>
    <w:rsid w:val="00A62B91"/>
    <w:rsid w:val="00A63FB4"/>
    <w:rsid w:val="00A63FF6"/>
    <w:rsid w:val="00A66B9C"/>
    <w:rsid w:val="00A70B5E"/>
    <w:rsid w:val="00A715C3"/>
    <w:rsid w:val="00A725B0"/>
    <w:rsid w:val="00A726DE"/>
    <w:rsid w:val="00A72878"/>
    <w:rsid w:val="00A82C3B"/>
    <w:rsid w:val="00A83669"/>
    <w:rsid w:val="00A839ED"/>
    <w:rsid w:val="00A855CE"/>
    <w:rsid w:val="00A861CB"/>
    <w:rsid w:val="00A86598"/>
    <w:rsid w:val="00A935D1"/>
    <w:rsid w:val="00A95357"/>
    <w:rsid w:val="00A96633"/>
    <w:rsid w:val="00AA22F4"/>
    <w:rsid w:val="00AA3FC3"/>
    <w:rsid w:val="00AA48CB"/>
    <w:rsid w:val="00AA652C"/>
    <w:rsid w:val="00AA72CF"/>
    <w:rsid w:val="00AB1E31"/>
    <w:rsid w:val="00AC0960"/>
    <w:rsid w:val="00AC1D23"/>
    <w:rsid w:val="00AC55D2"/>
    <w:rsid w:val="00AD2004"/>
    <w:rsid w:val="00AD59A6"/>
    <w:rsid w:val="00AE1D83"/>
    <w:rsid w:val="00AE384A"/>
    <w:rsid w:val="00AE3975"/>
    <w:rsid w:val="00AE4562"/>
    <w:rsid w:val="00AE7D2A"/>
    <w:rsid w:val="00AF05CA"/>
    <w:rsid w:val="00AF0A0A"/>
    <w:rsid w:val="00AF1D82"/>
    <w:rsid w:val="00AF6B94"/>
    <w:rsid w:val="00AF771C"/>
    <w:rsid w:val="00B00B3F"/>
    <w:rsid w:val="00B0256E"/>
    <w:rsid w:val="00B0448D"/>
    <w:rsid w:val="00B0661C"/>
    <w:rsid w:val="00B06A46"/>
    <w:rsid w:val="00B13EA5"/>
    <w:rsid w:val="00B14E93"/>
    <w:rsid w:val="00B20111"/>
    <w:rsid w:val="00B21343"/>
    <w:rsid w:val="00B2183A"/>
    <w:rsid w:val="00B23296"/>
    <w:rsid w:val="00B25ACA"/>
    <w:rsid w:val="00B316FA"/>
    <w:rsid w:val="00B33EEB"/>
    <w:rsid w:val="00B36654"/>
    <w:rsid w:val="00B373D8"/>
    <w:rsid w:val="00B42750"/>
    <w:rsid w:val="00B42C9C"/>
    <w:rsid w:val="00B436BC"/>
    <w:rsid w:val="00B467C7"/>
    <w:rsid w:val="00B46D97"/>
    <w:rsid w:val="00B6040B"/>
    <w:rsid w:val="00B608AF"/>
    <w:rsid w:val="00B63145"/>
    <w:rsid w:val="00B646F9"/>
    <w:rsid w:val="00B65483"/>
    <w:rsid w:val="00B6562C"/>
    <w:rsid w:val="00B665A5"/>
    <w:rsid w:val="00B71C06"/>
    <w:rsid w:val="00B73F7E"/>
    <w:rsid w:val="00B747A8"/>
    <w:rsid w:val="00B75227"/>
    <w:rsid w:val="00B76D22"/>
    <w:rsid w:val="00B800DA"/>
    <w:rsid w:val="00B80667"/>
    <w:rsid w:val="00B82241"/>
    <w:rsid w:val="00B84247"/>
    <w:rsid w:val="00B84325"/>
    <w:rsid w:val="00B93E60"/>
    <w:rsid w:val="00B968A8"/>
    <w:rsid w:val="00B97733"/>
    <w:rsid w:val="00BA44A1"/>
    <w:rsid w:val="00BA4F14"/>
    <w:rsid w:val="00BA6A06"/>
    <w:rsid w:val="00BB5635"/>
    <w:rsid w:val="00BB6CAB"/>
    <w:rsid w:val="00BB75C9"/>
    <w:rsid w:val="00BC3848"/>
    <w:rsid w:val="00BC6557"/>
    <w:rsid w:val="00BD0199"/>
    <w:rsid w:val="00BD3383"/>
    <w:rsid w:val="00BD72FC"/>
    <w:rsid w:val="00BE2196"/>
    <w:rsid w:val="00BE411C"/>
    <w:rsid w:val="00BF4CF4"/>
    <w:rsid w:val="00BF593E"/>
    <w:rsid w:val="00BF7A2A"/>
    <w:rsid w:val="00C010E1"/>
    <w:rsid w:val="00C154CB"/>
    <w:rsid w:val="00C20597"/>
    <w:rsid w:val="00C20DBD"/>
    <w:rsid w:val="00C2137F"/>
    <w:rsid w:val="00C228B8"/>
    <w:rsid w:val="00C25462"/>
    <w:rsid w:val="00C267B9"/>
    <w:rsid w:val="00C327CC"/>
    <w:rsid w:val="00C35048"/>
    <w:rsid w:val="00C36FE9"/>
    <w:rsid w:val="00C40211"/>
    <w:rsid w:val="00C42028"/>
    <w:rsid w:val="00C42D44"/>
    <w:rsid w:val="00C4548E"/>
    <w:rsid w:val="00C45DE4"/>
    <w:rsid w:val="00C531D8"/>
    <w:rsid w:val="00C56D44"/>
    <w:rsid w:val="00C57AF2"/>
    <w:rsid w:val="00C61933"/>
    <w:rsid w:val="00C62308"/>
    <w:rsid w:val="00C67FA6"/>
    <w:rsid w:val="00C724C9"/>
    <w:rsid w:val="00C73C54"/>
    <w:rsid w:val="00C74570"/>
    <w:rsid w:val="00C82D9E"/>
    <w:rsid w:val="00C85453"/>
    <w:rsid w:val="00C86850"/>
    <w:rsid w:val="00CA06EF"/>
    <w:rsid w:val="00CA1987"/>
    <w:rsid w:val="00CA2EE2"/>
    <w:rsid w:val="00CA5D4C"/>
    <w:rsid w:val="00CA7A27"/>
    <w:rsid w:val="00CA7B35"/>
    <w:rsid w:val="00CB0300"/>
    <w:rsid w:val="00CB08B0"/>
    <w:rsid w:val="00CB16E8"/>
    <w:rsid w:val="00CB230E"/>
    <w:rsid w:val="00CB2B9B"/>
    <w:rsid w:val="00CB2BD3"/>
    <w:rsid w:val="00CB4FAE"/>
    <w:rsid w:val="00CB5CAA"/>
    <w:rsid w:val="00CB6530"/>
    <w:rsid w:val="00CB7349"/>
    <w:rsid w:val="00CC0A7D"/>
    <w:rsid w:val="00CC0DC0"/>
    <w:rsid w:val="00CC5B95"/>
    <w:rsid w:val="00CC7E92"/>
    <w:rsid w:val="00CD5D1F"/>
    <w:rsid w:val="00CD7978"/>
    <w:rsid w:val="00CE0A15"/>
    <w:rsid w:val="00CE1DCF"/>
    <w:rsid w:val="00CE2E0C"/>
    <w:rsid w:val="00CE68E5"/>
    <w:rsid w:val="00CE6DD8"/>
    <w:rsid w:val="00CF10AC"/>
    <w:rsid w:val="00CF2076"/>
    <w:rsid w:val="00CF6AD8"/>
    <w:rsid w:val="00D02475"/>
    <w:rsid w:val="00D031A5"/>
    <w:rsid w:val="00D05AB6"/>
    <w:rsid w:val="00D1419C"/>
    <w:rsid w:val="00D15D86"/>
    <w:rsid w:val="00D229F6"/>
    <w:rsid w:val="00D30277"/>
    <w:rsid w:val="00D324F1"/>
    <w:rsid w:val="00D36879"/>
    <w:rsid w:val="00D42FFE"/>
    <w:rsid w:val="00D43183"/>
    <w:rsid w:val="00D44462"/>
    <w:rsid w:val="00D46CA2"/>
    <w:rsid w:val="00D52496"/>
    <w:rsid w:val="00D539F2"/>
    <w:rsid w:val="00D55BCF"/>
    <w:rsid w:val="00D56FB2"/>
    <w:rsid w:val="00D644F3"/>
    <w:rsid w:val="00D64541"/>
    <w:rsid w:val="00D647EA"/>
    <w:rsid w:val="00D66045"/>
    <w:rsid w:val="00D70541"/>
    <w:rsid w:val="00D72E23"/>
    <w:rsid w:val="00D72E95"/>
    <w:rsid w:val="00D762C5"/>
    <w:rsid w:val="00D77165"/>
    <w:rsid w:val="00D95FD2"/>
    <w:rsid w:val="00D9707E"/>
    <w:rsid w:val="00DA2677"/>
    <w:rsid w:val="00DA4741"/>
    <w:rsid w:val="00DA4CBB"/>
    <w:rsid w:val="00DA5E00"/>
    <w:rsid w:val="00DB0956"/>
    <w:rsid w:val="00DB3EC0"/>
    <w:rsid w:val="00DB4FBC"/>
    <w:rsid w:val="00DC2A59"/>
    <w:rsid w:val="00DD0E95"/>
    <w:rsid w:val="00DD112F"/>
    <w:rsid w:val="00DD1B58"/>
    <w:rsid w:val="00DD3686"/>
    <w:rsid w:val="00DD4DBD"/>
    <w:rsid w:val="00DE0B17"/>
    <w:rsid w:val="00DE3861"/>
    <w:rsid w:val="00DE5C5A"/>
    <w:rsid w:val="00DE7534"/>
    <w:rsid w:val="00DF4A73"/>
    <w:rsid w:val="00DF4AD1"/>
    <w:rsid w:val="00DF532C"/>
    <w:rsid w:val="00DF785A"/>
    <w:rsid w:val="00E015F6"/>
    <w:rsid w:val="00E039BB"/>
    <w:rsid w:val="00E05251"/>
    <w:rsid w:val="00E059DC"/>
    <w:rsid w:val="00E07531"/>
    <w:rsid w:val="00E07DB1"/>
    <w:rsid w:val="00E1078C"/>
    <w:rsid w:val="00E13B3E"/>
    <w:rsid w:val="00E1664D"/>
    <w:rsid w:val="00E17D4C"/>
    <w:rsid w:val="00E20A3E"/>
    <w:rsid w:val="00E220D9"/>
    <w:rsid w:val="00E22454"/>
    <w:rsid w:val="00E30AF4"/>
    <w:rsid w:val="00E30BA7"/>
    <w:rsid w:val="00E31B6E"/>
    <w:rsid w:val="00E34C8D"/>
    <w:rsid w:val="00E42368"/>
    <w:rsid w:val="00E43AB4"/>
    <w:rsid w:val="00E44F62"/>
    <w:rsid w:val="00E45CC2"/>
    <w:rsid w:val="00E5614C"/>
    <w:rsid w:val="00E605B8"/>
    <w:rsid w:val="00E62ABA"/>
    <w:rsid w:val="00E66026"/>
    <w:rsid w:val="00E67128"/>
    <w:rsid w:val="00E724D4"/>
    <w:rsid w:val="00E83AA0"/>
    <w:rsid w:val="00E83BF2"/>
    <w:rsid w:val="00E91E0A"/>
    <w:rsid w:val="00E92A38"/>
    <w:rsid w:val="00E93807"/>
    <w:rsid w:val="00E97A13"/>
    <w:rsid w:val="00EA0E18"/>
    <w:rsid w:val="00EA48D6"/>
    <w:rsid w:val="00EB48D9"/>
    <w:rsid w:val="00EC25FA"/>
    <w:rsid w:val="00EC63F4"/>
    <w:rsid w:val="00EC7F67"/>
    <w:rsid w:val="00ED2BA5"/>
    <w:rsid w:val="00ED4441"/>
    <w:rsid w:val="00ED6F61"/>
    <w:rsid w:val="00EE63B1"/>
    <w:rsid w:val="00EF2337"/>
    <w:rsid w:val="00EF2CAA"/>
    <w:rsid w:val="00EF49AF"/>
    <w:rsid w:val="00EF4E51"/>
    <w:rsid w:val="00F01DBE"/>
    <w:rsid w:val="00F02C6B"/>
    <w:rsid w:val="00F034AF"/>
    <w:rsid w:val="00F04891"/>
    <w:rsid w:val="00F04BC4"/>
    <w:rsid w:val="00F04DD6"/>
    <w:rsid w:val="00F07A47"/>
    <w:rsid w:val="00F10B3C"/>
    <w:rsid w:val="00F10C93"/>
    <w:rsid w:val="00F12BB5"/>
    <w:rsid w:val="00F14009"/>
    <w:rsid w:val="00F173F1"/>
    <w:rsid w:val="00F21AA2"/>
    <w:rsid w:val="00F225B7"/>
    <w:rsid w:val="00F22EB6"/>
    <w:rsid w:val="00F27FF7"/>
    <w:rsid w:val="00F33332"/>
    <w:rsid w:val="00F34244"/>
    <w:rsid w:val="00F35E49"/>
    <w:rsid w:val="00F43ECF"/>
    <w:rsid w:val="00F43F52"/>
    <w:rsid w:val="00F45026"/>
    <w:rsid w:val="00F45428"/>
    <w:rsid w:val="00F46D95"/>
    <w:rsid w:val="00F472A0"/>
    <w:rsid w:val="00F52C84"/>
    <w:rsid w:val="00F548FF"/>
    <w:rsid w:val="00F61EF0"/>
    <w:rsid w:val="00F62739"/>
    <w:rsid w:val="00F66822"/>
    <w:rsid w:val="00F7107B"/>
    <w:rsid w:val="00F81538"/>
    <w:rsid w:val="00F83339"/>
    <w:rsid w:val="00F92256"/>
    <w:rsid w:val="00F95826"/>
    <w:rsid w:val="00FA1EBA"/>
    <w:rsid w:val="00FA51B6"/>
    <w:rsid w:val="00FA75A2"/>
    <w:rsid w:val="00FB0B2F"/>
    <w:rsid w:val="00FB107D"/>
    <w:rsid w:val="00FB4C78"/>
    <w:rsid w:val="00FC0224"/>
    <w:rsid w:val="00FC43C3"/>
    <w:rsid w:val="00FC6832"/>
    <w:rsid w:val="00FC6C10"/>
    <w:rsid w:val="00FC7CEA"/>
    <w:rsid w:val="00FD0EC9"/>
    <w:rsid w:val="00FD1296"/>
    <w:rsid w:val="00FD2371"/>
    <w:rsid w:val="00FD3B78"/>
    <w:rsid w:val="00FD7284"/>
    <w:rsid w:val="00FE13A1"/>
    <w:rsid w:val="00FE49D2"/>
    <w:rsid w:val="00FE4E8C"/>
    <w:rsid w:val="00FE4F75"/>
    <w:rsid w:val="00FE7EA4"/>
    <w:rsid w:val="00FF0BCB"/>
    <w:rsid w:val="00FF1747"/>
    <w:rsid w:val="00FF2BBA"/>
    <w:rsid w:val="00FF4D5C"/>
    <w:rsid w:val="00FF513D"/>
    <w:rsid w:val="00FF59A9"/>
    <w:rsid w:val="06E31F60"/>
    <w:rsid w:val="0BAD2286"/>
    <w:rsid w:val="1A0E4D92"/>
    <w:rsid w:val="1D4CDEC0"/>
    <w:rsid w:val="27D7331C"/>
    <w:rsid w:val="33D567E3"/>
    <w:rsid w:val="34B48734"/>
    <w:rsid w:val="3BF0FFFE"/>
    <w:rsid w:val="3F409371"/>
    <w:rsid w:val="4D55500C"/>
    <w:rsid w:val="53756080"/>
    <w:rsid w:val="5A33E35E"/>
    <w:rsid w:val="5E165EAD"/>
    <w:rsid w:val="5FA5F888"/>
    <w:rsid w:val="60B73FCE"/>
    <w:rsid w:val="6743C49E"/>
    <w:rsid w:val="7C5758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2716"/>
  <w15:chartTrackingRefBased/>
  <w15:docId w15:val="{3E7CB686-7F41-4754-974F-2D8389BD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9C"/>
    <w:pPr>
      <w:autoSpaceDE w:val="0"/>
      <w:autoSpaceDN w:val="0"/>
      <w:adjustRightInd w:val="0"/>
      <w:spacing w:after="290" w:line="240" w:lineRule="auto"/>
      <w:jc w:val="both"/>
    </w:pPr>
    <w:rPr>
      <w:rFonts w:ascii="CentraleSansCnd Book" w:hAnsi="CentraleSansCnd Book" w:cs="CentraleSansCndBold"/>
      <w:bCs/>
      <w:sz w:val="21"/>
      <w:szCs w:val="21"/>
    </w:rPr>
  </w:style>
  <w:style w:type="paragraph" w:styleId="Titre1">
    <w:name w:val="heading 1"/>
    <w:basedOn w:val="Normal"/>
    <w:next w:val="Normal"/>
    <w:link w:val="Titre1Car"/>
    <w:autoRedefine/>
    <w:uiPriority w:val="9"/>
    <w:qFormat/>
    <w:rsid w:val="00DB4FBC"/>
    <w:pPr>
      <w:numPr>
        <w:numId w:val="19"/>
      </w:numPr>
      <w:spacing w:after="320"/>
      <w:outlineLvl w:val="0"/>
    </w:pPr>
    <w:rPr>
      <w:b/>
      <w:sz w:val="28"/>
    </w:rPr>
  </w:style>
  <w:style w:type="paragraph" w:styleId="Titre2">
    <w:name w:val="heading 2"/>
    <w:basedOn w:val="Normal"/>
    <w:next w:val="Normal"/>
    <w:link w:val="Titre2Car"/>
    <w:uiPriority w:val="9"/>
    <w:unhideWhenUsed/>
    <w:qFormat/>
    <w:rsid w:val="00B42C9C"/>
    <w:pPr>
      <w:numPr>
        <w:ilvl w:val="1"/>
        <w:numId w:val="19"/>
      </w:numPr>
      <w:spacing w:after="300"/>
      <w:outlineLvl w:val="1"/>
    </w:pPr>
    <w:rPr>
      <w:b/>
      <w:sz w:val="24"/>
      <w:szCs w:val="24"/>
    </w:rPr>
  </w:style>
  <w:style w:type="paragraph" w:styleId="Titre3">
    <w:name w:val="heading 3"/>
    <w:basedOn w:val="Normal"/>
    <w:next w:val="Normal"/>
    <w:link w:val="Titre3Car"/>
    <w:uiPriority w:val="9"/>
    <w:unhideWhenUsed/>
    <w:qFormat/>
    <w:rsid w:val="00B42C9C"/>
    <w:pPr>
      <w:numPr>
        <w:ilvl w:val="2"/>
        <w:numId w:val="19"/>
      </w:numPr>
      <w:spacing w:line="360" w:lineRule="auto"/>
      <w:outlineLvl w:val="2"/>
    </w:pPr>
    <w:rPr>
      <w:b/>
    </w:rPr>
  </w:style>
  <w:style w:type="paragraph" w:styleId="Titre4">
    <w:name w:val="heading 4"/>
    <w:basedOn w:val="Normal"/>
    <w:next w:val="Normal"/>
    <w:link w:val="Titre4Car"/>
    <w:uiPriority w:val="9"/>
    <w:semiHidden/>
    <w:unhideWhenUsed/>
    <w:rsid w:val="00BA6A0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A6A0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6A0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6A0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6A06"/>
    <w:pPr>
      <w:keepNext/>
      <w:keepLines/>
      <w:numPr>
        <w:ilvl w:val="7"/>
        <w:numId w:val="19"/>
      </w:numPr>
      <w:spacing w:before="40" w:after="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BA6A06"/>
    <w:pPr>
      <w:keepNext/>
      <w:keepLines/>
      <w:numPr>
        <w:ilvl w:val="8"/>
        <w:numId w:val="19"/>
      </w:numPr>
      <w:spacing w:before="40" w:after="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FBC"/>
    <w:rPr>
      <w:rFonts w:ascii="CentraleSansCnd Book" w:hAnsi="CentraleSansCnd Book" w:cs="CentraleSansCndBold"/>
      <w:b/>
      <w:bCs/>
      <w:sz w:val="28"/>
      <w:szCs w:val="21"/>
    </w:rPr>
  </w:style>
  <w:style w:type="character" w:customStyle="1" w:styleId="Titre2Car">
    <w:name w:val="Titre 2 Car"/>
    <w:basedOn w:val="Policepardfaut"/>
    <w:link w:val="Titre2"/>
    <w:uiPriority w:val="9"/>
    <w:rsid w:val="00B42C9C"/>
    <w:rPr>
      <w:rFonts w:ascii="CentraleSansCnd Book" w:hAnsi="CentraleSansCnd Book" w:cs="CentraleSansCndBold"/>
      <w:b/>
      <w:bCs/>
      <w:sz w:val="24"/>
      <w:szCs w:val="24"/>
    </w:rPr>
  </w:style>
  <w:style w:type="character" w:customStyle="1" w:styleId="Titre3Car">
    <w:name w:val="Titre 3 Car"/>
    <w:basedOn w:val="Policepardfaut"/>
    <w:link w:val="Titre3"/>
    <w:uiPriority w:val="9"/>
    <w:rsid w:val="00B42C9C"/>
    <w:rPr>
      <w:rFonts w:ascii="CentraleSansCnd Book" w:hAnsi="CentraleSansCnd Book" w:cs="CentraleSansCndBold"/>
      <w:b/>
      <w:bCs/>
      <w:sz w:val="21"/>
      <w:szCs w:val="21"/>
    </w:rPr>
  </w:style>
  <w:style w:type="paragraph" w:styleId="Notedebasdepage">
    <w:name w:val="footnote text"/>
    <w:basedOn w:val="Normal"/>
    <w:link w:val="NotedebasdepageCar"/>
    <w:uiPriority w:val="99"/>
    <w:semiHidden/>
    <w:unhideWhenUsed/>
    <w:rsid w:val="00B42C9C"/>
    <w:pPr>
      <w:spacing w:after="0"/>
    </w:pPr>
    <w:rPr>
      <w:sz w:val="20"/>
      <w:szCs w:val="20"/>
    </w:rPr>
  </w:style>
  <w:style w:type="character" w:customStyle="1" w:styleId="NotedebasdepageCar">
    <w:name w:val="Note de bas de page Car"/>
    <w:basedOn w:val="Policepardfaut"/>
    <w:link w:val="Notedebasdepage"/>
    <w:uiPriority w:val="99"/>
    <w:semiHidden/>
    <w:rsid w:val="00B42C9C"/>
    <w:rPr>
      <w:rFonts w:ascii="CentraleSansCnd Book" w:hAnsi="CentraleSansCnd Book" w:cs="CentraleSansCndBold"/>
      <w:bCs/>
      <w:sz w:val="20"/>
      <w:szCs w:val="20"/>
    </w:rPr>
  </w:style>
  <w:style w:type="character" w:styleId="Appelnotedebasdep">
    <w:name w:val="footnote reference"/>
    <w:basedOn w:val="Policepardfaut"/>
    <w:uiPriority w:val="99"/>
    <w:semiHidden/>
    <w:unhideWhenUsed/>
    <w:rsid w:val="00B42C9C"/>
    <w:rPr>
      <w:vertAlign w:val="superscript"/>
    </w:rPr>
  </w:style>
  <w:style w:type="paragraph" w:styleId="En-tte">
    <w:name w:val="header"/>
    <w:basedOn w:val="Normal"/>
    <w:link w:val="En-tteCar"/>
    <w:uiPriority w:val="99"/>
    <w:unhideWhenUsed/>
    <w:rsid w:val="00B42C9C"/>
    <w:pPr>
      <w:tabs>
        <w:tab w:val="center" w:pos="4536"/>
        <w:tab w:val="right" w:pos="9072"/>
      </w:tabs>
      <w:spacing w:after="0"/>
    </w:pPr>
  </w:style>
  <w:style w:type="character" w:customStyle="1" w:styleId="En-tteCar">
    <w:name w:val="En-tête Car"/>
    <w:basedOn w:val="Policepardfaut"/>
    <w:link w:val="En-tte"/>
    <w:uiPriority w:val="99"/>
    <w:rsid w:val="00B42C9C"/>
    <w:rPr>
      <w:rFonts w:ascii="CentraleSansCnd Book" w:hAnsi="CentraleSansCnd Book" w:cs="CentraleSansCndBold"/>
      <w:bCs/>
      <w:sz w:val="21"/>
      <w:szCs w:val="21"/>
    </w:rPr>
  </w:style>
  <w:style w:type="paragraph" w:styleId="Pieddepage">
    <w:name w:val="footer"/>
    <w:basedOn w:val="Normal"/>
    <w:link w:val="PieddepageCar"/>
    <w:uiPriority w:val="99"/>
    <w:unhideWhenUsed/>
    <w:rsid w:val="00B42C9C"/>
    <w:pPr>
      <w:tabs>
        <w:tab w:val="center" w:pos="4536"/>
        <w:tab w:val="right" w:pos="9072"/>
      </w:tabs>
      <w:spacing w:after="0"/>
    </w:pPr>
  </w:style>
  <w:style w:type="character" w:customStyle="1" w:styleId="PieddepageCar">
    <w:name w:val="Pied de page Car"/>
    <w:basedOn w:val="Policepardfaut"/>
    <w:link w:val="Pieddepage"/>
    <w:uiPriority w:val="99"/>
    <w:rsid w:val="00B42C9C"/>
    <w:rPr>
      <w:rFonts w:ascii="CentraleSansCnd Book" w:hAnsi="CentraleSansCnd Book" w:cs="CentraleSansCndBold"/>
      <w:bCs/>
      <w:sz w:val="21"/>
      <w:szCs w:val="21"/>
    </w:rPr>
  </w:style>
  <w:style w:type="paragraph" w:styleId="Citation">
    <w:name w:val="Quote"/>
    <w:basedOn w:val="Normal"/>
    <w:next w:val="Normal"/>
    <w:link w:val="CitationCar"/>
    <w:uiPriority w:val="29"/>
    <w:qFormat/>
    <w:rsid w:val="00B42C9C"/>
    <w:rPr>
      <w:i/>
    </w:rPr>
  </w:style>
  <w:style w:type="character" w:customStyle="1" w:styleId="CitationCar">
    <w:name w:val="Citation Car"/>
    <w:basedOn w:val="Policepardfaut"/>
    <w:link w:val="Citation"/>
    <w:uiPriority w:val="29"/>
    <w:rsid w:val="00B42C9C"/>
    <w:rPr>
      <w:rFonts w:ascii="CentraleSansCnd Book" w:hAnsi="CentraleSansCnd Book" w:cs="CentraleSansCndBold"/>
      <w:bCs/>
      <w:i/>
      <w:sz w:val="21"/>
      <w:szCs w:val="21"/>
    </w:rPr>
  </w:style>
  <w:style w:type="paragraph" w:customStyle="1" w:styleId="NotesBasdePage">
    <w:name w:val="NotesBas de Page"/>
    <w:basedOn w:val="Notedebasdepage"/>
    <w:link w:val="NotesBasdePageCar"/>
    <w:qFormat/>
    <w:rsid w:val="00E31B6E"/>
    <w:pPr>
      <w:spacing w:after="120"/>
    </w:pPr>
    <w:rPr>
      <w:sz w:val="17"/>
      <w:szCs w:val="17"/>
    </w:rPr>
  </w:style>
  <w:style w:type="paragraph" w:styleId="Sansinterligne">
    <w:name w:val="No Spacing"/>
    <w:link w:val="SansinterligneCar"/>
    <w:uiPriority w:val="1"/>
    <w:qFormat/>
    <w:rsid w:val="007E1261"/>
    <w:pPr>
      <w:spacing w:after="0" w:line="240" w:lineRule="auto"/>
    </w:pPr>
    <w:rPr>
      <w:rFonts w:eastAsiaTheme="minorEastAsia"/>
      <w:lang w:eastAsia="fr-CH"/>
    </w:rPr>
  </w:style>
  <w:style w:type="character" w:customStyle="1" w:styleId="NotesBasdePageCar">
    <w:name w:val="NotesBas de Page Car"/>
    <w:basedOn w:val="NotedebasdepageCar"/>
    <w:link w:val="NotesBasdePage"/>
    <w:rsid w:val="00E31B6E"/>
    <w:rPr>
      <w:rFonts w:ascii="CentraleSansCnd Book" w:hAnsi="CentraleSansCnd Book" w:cs="CentraleSansCndBold"/>
      <w:bCs/>
      <w:sz w:val="17"/>
      <w:szCs w:val="17"/>
    </w:rPr>
  </w:style>
  <w:style w:type="character" w:customStyle="1" w:styleId="SansinterligneCar">
    <w:name w:val="Sans interligne Car"/>
    <w:basedOn w:val="Policepardfaut"/>
    <w:link w:val="Sansinterligne"/>
    <w:uiPriority w:val="1"/>
    <w:rsid w:val="007E1261"/>
    <w:rPr>
      <w:rFonts w:eastAsiaTheme="minorEastAsia"/>
      <w:lang w:eastAsia="fr-CH"/>
    </w:rPr>
  </w:style>
  <w:style w:type="paragraph" w:styleId="Titre">
    <w:name w:val="Title"/>
    <w:basedOn w:val="Normal"/>
    <w:next w:val="Normal"/>
    <w:link w:val="TitreCar"/>
    <w:uiPriority w:val="10"/>
    <w:qFormat/>
    <w:rsid w:val="005851D4"/>
    <w:pPr>
      <w:spacing w:after="680"/>
      <w:jc w:val="left"/>
    </w:pPr>
    <w:rPr>
      <w:rFonts w:ascii="CentraleSansCndBold" w:hAnsi="CentraleSansCndBold"/>
      <w:b/>
      <w:color w:val="AC0000"/>
      <w:sz w:val="56"/>
      <w:szCs w:val="56"/>
    </w:rPr>
  </w:style>
  <w:style w:type="character" w:customStyle="1" w:styleId="TitreCar">
    <w:name w:val="Titre Car"/>
    <w:basedOn w:val="Policepardfaut"/>
    <w:link w:val="Titre"/>
    <w:uiPriority w:val="10"/>
    <w:rsid w:val="005851D4"/>
    <w:rPr>
      <w:rFonts w:ascii="CentraleSansCndBold" w:hAnsi="CentraleSansCndBold" w:cs="CentraleSansCndBold"/>
      <w:b/>
      <w:bCs/>
      <w:color w:val="AC0000"/>
      <w:sz w:val="56"/>
      <w:szCs w:val="56"/>
    </w:rPr>
  </w:style>
  <w:style w:type="paragraph" w:styleId="Sous-titre">
    <w:name w:val="Subtitle"/>
    <w:basedOn w:val="Normal"/>
    <w:next w:val="Normal"/>
    <w:link w:val="Sous-titreCar"/>
    <w:uiPriority w:val="11"/>
    <w:qFormat/>
    <w:rsid w:val="005851D4"/>
    <w:pPr>
      <w:numPr>
        <w:ilvl w:val="1"/>
      </w:numPr>
      <w:spacing w:after="440"/>
    </w:pPr>
    <w:rPr>
      <w:rFonts w:eastAsiaTheme="minorEastAsia" w:cstheme="minorBidi"/>
      <w:color w:val="5A5A5A" w:themeColor="text1" w:themeTint="A5"/>
      <w:spacing w:val="15"/>
      <w:sz w:val="36"/>
      <w:szCs w:val="36"/>
    </w:rPr>
  </w:style>
  <w:style w:type="character" w:customStyle="1" w:styleId="Sous-titreCar">
    <w:name w:val="Sous-titre Car"/>
    <w:basedOn w:val="Policepardfaut"/>
    <w:link w:val="Sous-titre"/>
    <w:uiPriority w:val="11"/>
    <w:rsid w:val="005851D4"/>
    <w:rPr>
      <w:rFonts w:ascii="CentraleSansCnd Book" w:eastAsiaTheme="minorEastAsia" w:hAnsi="CentraleSansCnd Book"/>
      <w:bCs/>
      <w:color w:val="5A5A5A" w:themeColor="text1" w:themeTint="A5"/>
      <w:spacing w:val="15"/>
      <w:sz w:val="36"/>
      <w:szCs w:val="36"/>
    </w:rPr>
  </w:style>
  <w:style w:type="character" w:styleId="Lienhypertexte">
    <w:name w:val="Hyperlink"/>
    <w:basedOn w:val="Policepardfaut"/>
    <w:uiPriority w:val="99"/>
    <w:unhideWhenUsed/>
    <w:rsid w:val="00201161"/>
    <w:rPr>
      <w:color w:val="0563C1" w:themeColor="hyperlink"/>
      <w:u w:val="single"/>
    </w:rPr>
  </w:style>
  <w:style w:type="paragraph" w:styleId="Paragraphedeliste">
    <w:name w:val="List Paragraph"/>
    <w:basedOn w:val="Normal"/>
    <w:uiPriority w:val="34"/>
    <w:qFormat/>
    <w:rsid w:val="005A4D5A"/>
    <w:pPr>
      <w:ind w:left="720"/>
      <w:contextualSpacing/>
    </w:pPr>
  </w:style>
  <w:style w:type="paragraph" w:styleId="Textedebulles">
    <w:name w:val="Balloon Text"/>
    <w:basedOn w:val="Normal"/>
    <w:link w:val="TextedebullesCar"/>
    <w:uiPriority w:val="99"/>
    <w:semiHidden/>
    <w:unhideWhenUsed/>
    <w:rsid w:val="00213D9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96"/>
    <w:rPr>
      <w:rFonts w:ascii="Segoe UI" w:hAnsi="Segoe UI" w:cs="Segoe UI"/>
      <w:bCs/>
      <w:sz w:val="18"/>
      <w:szCs w:val="18"/>
    </w:rPr>
  </w:style>
  <w:style w:type="paragraph" w:styleId="NormalWeb">
    <w:name w:val="Normal (Web)"/>
    <w:basedOn w:val="Normal"/>
    <w:uiPriority w:val="99"/>
    <w:unhideWhenUsed/>
    <w:rsid w:val="00362D3A"/>
    <w:pPr>
      <w:autoSpaceDE/>
      <w:autoSpaceDN/>
      <w:adjustRightInd/>
      <w:spacing w:before="100" w:beforeAutospacing="1" w:after="100" w:afterAutospacing="1"/>
      <w:jc w:val="left"/>
    </w:pPr>
    <w:rPr>
      <w:rFonts w:ascii="Times New Roman" w:eastAsia="Times New Roman" w:hAnsi="Times New Roman" w:cs="Times New Roman"/>
      <w:bCs w:val="0"/>
      <w:sz w:val="24"/>
      <w:szCs w:val="24"/>
      <w:lang w:eastAsia="fr-FR"/>
    </w:rPr>
  </w:style>
  <w:style w:type="table" w:styleId="Grilledutableau">
    <w:name w:val="Table Grid"/>
    <w:basedOn w:val="TableauNormal"/>
    <w:uiPriority w:val="39"/>
    <w:rsid w:val="0080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44DC"/>
    <w:rPr>
      <w:sz w:val="16"/>
      <w:szCs w:val="16"/>
    </w:rPr>
  </w:style>
  <w:style w:type="paragraph" w:styleId="Commentaire">
    <w:name w:val="annotation text"/>
    <w:basedOn w:val="Normal"/>
    <w:link w:val="CommentaireCar"/>
    <w:uiPriority w:val="99"/>
    <w:unhideWhenUsed/>
    <w:rsid w:val="002544DC"/>
    <w:rPr>
      <w:sz w:val="20"/>
      <w:szCs w:val="20"/>
    </w:rPr>
  </w:style>
  <w:style w:type="character" w:customStyle="1" w:styleId="CommentaireCar">
    <w:name w:val="Commentaire Car"/>
    <w:basedOn w:val="Policepardfaut"/>
    <w:link w:val="Commentaire"/>
    <w:uiPriority w:val="99"/>
    <w:rsid w:val="002544DC"/>
    <w:rPr>
      <w:rFonts w:ascii="CentraleSansCnd Book" w:hAnsi="CentraleSansCnd Book" w:cs="CentraleSansCndBold"/>
      <w:bCs/>
      <w:sz w:val="20"/>
      <w:szCs w:val="20"/>
    </w:rPr>
  </w:style>
  <w:style w:type="paragraph" w:styleId="Objetducommentaire">
    <w:name w:val="annotation subject"/>
    <w:basedOn w:val="Commentaire"/>
    <w:next w:val="Commentaire"/>
    <w:link w:val="ObjetducommentaireCar"/>
    <w:uiPriority w:val="99"/>
    <w:semiHidden/>
    <w:unhideWhenUsed/>
    <w:rsid w:val="002544DC"/>
    <w:rPr>
      <w:b/>
    </w:rPr>
  </w:style>
  <w:style w:type="character" w:customStyle="1" w:styleId="ObjetducommentaireCar">
    <w:name w:val="Objet du commentaire Car"/>
    <w:basedOn w:val="CommentaireCar"/>
    <w:link w:val="Objetducommentaire"/>
    <w:uiPriority w:val="99"/>
    <w:semiHidden/>
    <w:rsid w:val="002544DC"/>
    <w:rPr>
      <w:rFonts w:ascii="CentraleSansCnd Book" w:hAnsi="CentraleSansCnd Book" w:cs="CentraleSansCndBold"/>
      <w:b/>
      <w:bCs/>
      <w:sz w:val="20"/>
      <w:szCs w:val="20"/>
    </w:rPr>
  </w:style>
  <w:style w:type="character" w:styleId="Textedelespacerserv">
    <w:name w:val="Placeholder Text"/>
    <w:basedOn w:val="Policepardfaut"/>
    <w:uiPriority w:val="99"/>
    <w:semiHidden/>
    <w:rsid w:val="00836207"/>
    <w:rPr>
      <w:color w:val="808080"/>
    </w:rPr>
  </w:style>
  <w:style w:type="character" w:styleId="Lienhypertextesuivivisit">
    <w:name w:val="FollowedHyperlink"/>
    <w:basedOn w:val="Policepardfaut"/>
    <w:uiPriority w:val="99"/>
    <w:semiHidden/>
    <w:unhideWhenUsed/>
    <w:rsid w:val="00452575"/>
    <w:rPr>
      <w:color w:val="954F72" w:themeColor="followedHyperlink"/>
      <w:u w:val="single"/>
    </w:rPr>
  </w:style>
  <w:style w:type="paragraph" w:styleId="Rvision">
    <w:name w:val="Revision"/>
    <w:hidden/>
    <w:uiPriority w:val="99"/>
    <w:semiHidden/>
    <w:rsid w:val="00891B7B"/>
    <w:pPr>
      <w:spacing w:after="0" w:line="240" w:lineRule="auto"/>
    </w:pPr>
    <w:rPr>
      <w:rFonts w:ascii="CentraleSansCnd Book" w:hAnsi="CentraleSansCnd Book" w:cs="CentraleSansCndBold"/>
      <w:bCs/>
      <w:sz w:val="21"/>
      <w:szCs w:val="21"/>
    </w:rPr>
  </w:style>
  <w:style w:type="character" w:customStyle="1" w:styleId="Titre4Car">
    <w:name w:val="Titre 4 Car"/>
    <w:basedOn w:val="Policepardfaut"/>
    <w:link w:val="Titre4"/>
    <w:uiPriority w:val="9"/>
    <w:semiHidden/>
    <w:rsid w:val="00BA6A06"/>
    <w:rPr>
      <w:rFonts w:asciiTheme="majorHAnsi" w:eastAsiaTheme="majorEastAsia" w:hAnsiTheme="majorHAnsi" w:cstheme="majorBidi"/>
      <w:bCs/>
      <w:i/>
      <w:iCs/>
      <w:color w:val="2E74B5" w:themeColor="accent1" w:themeShade="BF"/>
      <w:sz w:val="21"/>
      <w:szCs w:val="21"/>
    </w:rPr>
  </w:style>
  <w:style w:type="character" w:customStyle="1" w:styleId="Titre5Car">
    <w:name w:val="Titre 5 Car"/>
    <w:basedOn w:val="Policepardfaut"/>
    <w:link w:val="Titre5"/>
    <w:uiPriority w:val="9"/>
    <w:semiHidden/>
    <w:rsid w:val="00BA6A06"/>
    <w:rPr>
      <w:rFonts w:asciiTheme="majorHAnsi" w:eastAsiaTheme="majorEastAsia" w:hAnsiTheme="majorHAnsi" w:cstheme="majorBidi"/>
      <w:bCs/>
      <w:color w:val="2E74B5" w:themeColor="accent1" w:themeShade="BF"/>
      <w:sz w:val="21"/>
      <w:szCs w:val="21"/>
    </w:rPr>
  </w:style>
  <w:style w:type="character" w:customStyle="1" w:styleId="Titre6Car">
    <w:name w:val="Titre 6 Car"/>
    <w:basedOn w:val="Policepardfaut"/>
    <w:link w:val="Titre6"/>
    <w:uiPriority w:val="9"/>
    <w:semiHidden/>
    <w:rsid w:val="00BA6A06"/>
    <w:rPr>
      <w:rFonts w:asciiTheme="majorHAnsi" w:eastAsiaTheme="majorEastAsia" w:hAnsiTheme="majorHAnsi" w:cstheme="majorBidi"/>
      <w:bCs/>
      <w:color w:val="1F4D78" w:themeColor="accent1" w:themeShade="7F"/>
      <w:sz w:val="21"/>
      <w:szCs w:val="21"/>
    </w:rPr>
  </w:style>
  <w:style w:type="character" w:customStyle="1" w:styleId="Titre7Car">
    <w:name w:val="Titre 7 Car"/>
    <w:basedOn w:val="Policepardfaut"/>
    <w:link w:val="Titre7"/>
    <w:uiPriority w:val="9"/>
    <w:semiHidden/>
    <w:rsid w:val="00BA6A06"/>
    <w:rPr>
      <w:rFonts w:asciiTheme="majorHAnsi" w:eastAsiaTheme="majorEastAsia" w:hAnsiTheme="majorHAnsi" w:cstheme="majorBidi"/>
      <w:bCs/>
      <w:i/>
      <w:iCs/>
      <w:color w:val="1F4D78" w:themeColor="accent1" w:themeShade="7F"/>
      <w:sz w:val="21"/>
      <w:szCs w:val="21"/>
    </w:rPr>
  </w:style>
  <w:style w:type="character" w:customStyle="1" w:styleId="Titre8Car">
    <w:name w:val="Titre 8 Car"/>
    <w:basedOn w:val="Policepardfaut"/>
    <w:link w:val="Titre8"/>
    <w:uiPriority w:val="9"/>
    <w:semiHidden/>
    <w:rsid w:val="00BA6A06"/>
    <w:rPr>
      <w:rFonts w:asciiTheme="majorHAnsi" w:eastAsiaTheme="majorEastAsia" w:hAnsiTheme="majorHAnsi" w:cstheme="majorBidi"/>
      <w:bCs/>
      <w:color w:val="272727" w:themeColor="text1" w:themeTint="D8"/>
      <w:sz w:val="21"/>
      <w:szCs w:val="21"/>
    </w:rPr>
  </w:style>
  <w:style w:type="character" w:customStyle="1" w:styleId="Titre9Car">
    <w:name w:val="Titre 9 Car"/>
    <w:basedOn w:val="Policepardfaut"/>
    <w:link w:val="Titre9"/>
    <w:uiPriority w:val="9"/>
    <w:semiHidden/>
    <w:rsid w:val="00BA6A06"/>
    <w:rPr>
      <w:rFonts w:asciiTheme="majorHAnsi" w:eastAsiaTheme="majorEastAsia" w:hAnsiTheme="majorHAnsi" w:cstheme="majorBidi"/>
      <w:bCs/>
      <w:i/>
      <w:iCs/>
      <w:color w:val="272727" w:themeColor="text1" w:themeTint="D8"/>
      <w:sz w:val="21"/>
      <w:szCs w:val="21"/>
    </w:rPr>
  </w:style>
  <w:style w:type="character" w:styleId="Mentionnonrsolue">
    <w:name w:val="Unresolved Mention"/>
    <w:basedOn w:val="Policepardfaut"/>
    <w:uiPriority w:val="99"/>
    <w:semiHidden/>
    <w:unhideWhenUsed/>
    <w:rsid w:val="00F35E49"/>
    <w:rPr>
      <w:color w:val="605E5C"/>
      <w:shd w:val="clear" w:color="auto" w:fill="E1DFDD"/>
    </w:rPr>
  </w:style>
  <w:style w:type="character" w:customStyle="1" w:styleId="AucunA">
    <w:name w:val="Aucun A"/>
    <w:basedOn w:val="Policepardfaut"/>
    <w:rsid w:val="0018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127">
      <w:bodyDiv w:val="1"/>
      <w:marLeft w:val="0"/>
      <w:marRight w:val="0"/>
      <w:marTop w:val="0"/>
      <w:marBottom w:val="0"/>
      <w:divBdr>
        <w:top w:val="none" w:sz="0" w:space="0" w:color="auto"/>
        <w:left w:val="none" w:sz="0" w:space="0" w:color="auto"/>
        <w:bottom w:val="none" w:sz="0" w:space="0" w:color="auto"/>
        <w:right w:val="none" w:sz="0" w:space="0" w:color="auto"/>
      </w:divBdr>
    </w:div>
    <w:div w:id="689722974">
      <w:bodyDiv w:val="1"/>
      <w:marLeft w:val="0"/>
      <w:marRight w:val="0"/>
      <w:marTop w:val="0"/>
      <w:marBottom w:val="0"/>
      <w:divBdr>
        <w:top w:val="none" w:sz="0" w:space="0" w:color="auto"/>
        <w:left w:val="none" w:sz="0" w:space="0" w:color="auto"/>
        <w:bottom w:val="none" w:sz="0" w:space="0" w:color="auto"/>
        <w:right w:val="none" w:sz="0" w:space="0" w:color="auto"/>
      </w:divBdr>
    </w:div>
    <w:div w:id="829754494">
      <w:bodyDiv w:val="1"/>
      <w:marLeft w:val="0"/>
      <w:marRight w:val="0"/>
      <w:marTop w:val="0"/>
      <w:marBottom w:val="0"/>
      <w:divBdr>
        <w:top w:val="none" w:sz="0" w:space="0" w:color="auto"/>
        <w:left w:val="none" w:sz="0" w:space="0" w:color="auto"/>
        <w:bottom w:val="none" w:sz="0" w:space="0" w:color="auto"/>
        <w:right w:val="none" w:sz="0" w:space="0" w:color="auto"/>
      </w:divBdr>
    </w:div>
    <w:div w:id="840706416">
      <w:bodyDiv w:val="1"/>
      <w:marLeft w:val="0"/>
      <w:marRight w:val="0"/>
      <w:marTop w:val="0"/>
      <w:marBottom w:val="0"/>
      <w:divBdr>
        <w:top w:val="none" w:sz="0" w:space="0" w:color="auto"/>
        <w:left w:val="none" w:sz="0" w:space="0" w:color="auto"/>
        <w:bottom w:val="none" w:sz="0" w:space="0" w:color="auto"/>
        <w:right w:val="none" w:sz="0" w:space="0" w:color="auto"/>
      </w:divBdr>
    </w:div>
    <w:div w:id="1436947829">
      <w:bodyDiv w:val="1"/>
      <w:marLeft w:val="0"/>
      <w:marRight w:val="0"/>
      <w:marTop w:val="0"/>
      <w:marBottom w:val="0"/>
      <w:divBdr>
        <w:top w:val="none" w:sz="0" w:space="0" w:color="auto"/>
        <w:left w:val="none" w:sz="0" w:space="0" w:color="auto"/>
        <w:bottom w:val="none" w:sz="0" w:space="0" w:color="auto"/>
        <w:right w:val="none" w:sz="0" w:space="0" w:color="auto"/>
      </w:divBdr>
    </w:div>
    <w:div w:id="1453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th-fr.ch/app/uploads/2015_Directives_conduite_paroisse_f.pdf" TargetMode="External"/><Relationship Id="rId26" Type="http://schemas.openxmlformats.org/officeDocument/2006/relationships/hyperlink" Target="https://www.cath-fr.ch/app/uploads/2010_Directives-contribut.-financier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region-diocesaine@cath-f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ath-fr.ch/app/uploads/2004_Lignes-directrices-sortie-Eglise.pdf" TargetMode="External"/><Relationship Id="rId33" Type="http://schemas.openxmlformats.org/officeDocument/2006/relationships/image" Target="media/image6.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ath-fr.ch/app/uploads/2010_Directives-contribut.-financieres.pdf" TargetMode="External"/><Relationship Id="rId29" Type="http://schemas.openxmlformats.org/officeDocument/2006/relationships/hyperlink" Target="mailto:eglisecatholique@ge.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th-fr.ch/app/uploads/Scan-221202-14h38-30s.pdf" TargetMode="External"/><Relationship Id="rId32" Type="http://schemas.openxmlformats.org/officeDocument/2006/relationships/hyperlink" Target="mailto:cec@cath-fr.ch"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hyperlink" Target="https://www.cath-fr.ch/app/uploads/2019_Reintegration_Eglise.pdf"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ath-fr.ch/app/uploads/2004_Lignes-directrices-sortie-Eglise.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cath-fr.ch/app/uploads/2015_Directives_conduite_paroisse_f.pdf" TargetMode="External"/><Relationship Id="rId30" Type="http://schemas.openxmlformats.org/officeDocument/2006/relationships/hyperlink" Target="mailto:representation.pastorale@cath-vd.ch" TargetMode="External"/><Relationship Id="rId35" Type="http://schemas.openxmlformats.org/officeDocument/2006/relationships/hyperlink" Target="mailto:region-diocesaine@cath-f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58A3196C-1406-4A3B-A6C9-99660A29EB47}"/>
      </w:docPartPr>
      <w:docPartBody>
        <w:p w:rsidR="00611769" w:rsidRDefault="00414C45">
          <w:r w:rsidRPr="007D39FA">
            <w:rPr>
              <w:rStyle w:val="Textedelespacerserv"/>
            </w:rPr>
            <w:t>Choisissez un élément.</w:t>
          </w:r>
        </w:p>
      </w:docPartBody>
    </w:docPart>
    <w:docPart>
      <w:docPartPr>
        <w:name w:val="D941E509AC144427B1E519E2D1AB932D"/>
        <w:category>
          <w:name w:val="Général"/>
          <w:gallery w:val="placeholder"/>
        </w:category>
        <w:types>
          <w:type w:val="bbPlcHdr"/>
        </w:types>
        <w:behaviors>
          <w:behavior w:val="content"/>
        </w:behaviors>
        <w:guid w:val="{C290708E-B409-420D-855B-B407F4FD2E8D}"/>
      </w:docPartPr>
      <w:docPartBody>
        <w:p w:rsidR="00611769" w:rsidRDefault="00414C45" w:rsidP="00414C45">
          <w:pPr>
            <w:pStyle w:val="D941E509AC144427B1E519E2D1AB932D"/>
          </w:pPr>
          <w:r w:rsidRPr="007D39FA">
            <w:rPr>
              <w:rStyle w:val="Textedelespacerserv"/>
            </w:rPr>
            <w:t>Choisissez un élément.</w:t>
          </w:r>
        </w:p>
      </w:docPartBody>
    </w:docPart>
    <w:docPart>
      <w:docPartPr>
        <w:name w:val="5AD003FFA53E4DEDAE1F3E8A6E85DA6A"/>
        <w:category>
          <w:name w:val="Général"/>
          <w:gallery w:val="placeholder"/>
        </w:category>
        <w:types>
          <w:type w:val="bbPlcHdr"/>
        </w:types>
        <w:behaviors>
          <w:behavior w:val="content"/>
        </w:behaviors>
        <w:guid w:val="{E87F3A2D-43B7-462C-8A01-5936A40ED852}"/>
      </w:docPartPr>
      <w:docPartBody>
        <w:p w:rsidR="00611769" w:rsidRDefault="00414C45" w:rsidP="00414C45">
          <w:pPr>
            <w:pStyle w:val="5AD003FFA53E4DEDAE1F3E8A6E85DA6A"/>
          </w:pPr>
          <w:r w:rsidRPr="007D39FA">
            <w:rPr>
              <w:rStyle w:val="Textedelespacerserv"/>
            </w:rPr>
            <w:t>Choisissez un élément.</w:t>
          </w:r>
        </w:p>
      </w:docPartBody>
    </w:docPart>
    <w:docPart>
      <w:docPartPr>
        <w:name w:val="377FEC46822F41BB94A2D686F72FCA2D"/>
        <w:category>
          <w:name w:val="Général"/>
          <w:gallery w:val="placeholder"/>
        </w:category>
        <w:types>
          <w:type w:val="bbPlcHdr"/>
        </w:types>
        <w:behaviors>
          <w:behavior w:val="content"/>
        </w:behaviors>
        <w:guid w:val="{ECA51431-5685-444B-98DD-0D6C4EFE7733}"/>
      </w:docPartPr>
      <w:docPartBody>
        <w:p w:rsidR="00611769" w:rsidRDefault="00414C45" w:rsidP="00414C45">
          <w:pPr>
            <w:pStyle w:val="377FEC46822F41BB94A2D686F72FCA2D"/>
          </w:pPr>
          <w:r w:rsidRPr="007D39FA">
            <w:rPr>
              <w:rStyle w:val="Textedelespacerserv"/>
            </w:rPr>
            <w:t>Choisissez un élément.</w:t>
          </w:r>
        </w:p>
      </w:docPartBody>
    </w:docPart>
    <w:docPart>
      <w:docPartPr>
        <w:name w:val="35AF2476E9F9431AA24B63D0197BB048"/>
        <w:category>
          <w:name w:val="Général"/>
          <w:gallery w:val="placeholder"/>
        </w:category>
        <w:types>
          <w:type w:val="bbPlcHdr"/>
        </w:types>
        <w:behaviors>
          <w:behavior w:val="content"/>
        </w:behaviors>
        <w:guid w:val="{495500F8-CE3D-43EE-A719-A087C72268BC}"/>
      </w:docPartPr>
      <w:docPartBody>
        <w:p w:rsidR="00611769" w:rsidRDefault="00414C45" w:rsidP="00414C45">
          <w:pPr>
            <w:pStyle w:val="35AF2476E9F9431AA24B63D0197BB048"/>
          </w:pPr>
          <w:r w:rsidRPr="007D39FA">
            <w:rPr>
              <w:rStyle w:val="Textedelespacerserv"/>
            </w:rPr>
            <w:t>Choisissez un élément.</w:t>
          </w:r>
        </w:p>
      </w:docPartBody>
    </w:docPart>
    <w:docPart>
      <w:docPartPr>
        <w:name w:val="446AF458634547BB973AE3709FB549C7"/>
        <w:category>
          <w:name w:val="Général"/>
          <w:gallery w:val="placeholder"/>
        </w:category>
        <w:types>
          <w:type w:val="bbPlcHdr"/>
        </w:types>
        <w:behaviors>
          <w:behavior w:val="content"/>
        </w:behaviors>
        <w:guid w:val="{76F16709-9C8B-4EA1-836B-A8E0CDC9C241}"/>
      </w:docPartPr>
      <w:docPartBody>
        <w:p w:rsidR="00611769" w:rsidRDefault="00414C45" w:rsidP="00414C45">
          <w:pPr>
            <w:pStyle w:val="446AF458634547BB973AE3709FB549C7"/>
          </w:pPr>
          <w:r w:rsidRPr="007D39FA">
            <w:rPr>
              <w:rStyle w:val="Textedelespacerserv"/>
            </w:rPr>
            <w:t>Choisissez un élément.</w:t>
          </w:r>
        </w:p>
      </w:docPartBody>
    </w:docPart>
    <w:docPart>
      <w:docPartPr>
        <w:name w:val="C4E70356596B4929AE9F975AC695AC3A"/>
        <w:category>
          <w:name w:val="Général"/>
          <w:gallery w:val="placeholder"/>
        </w:category>
        <w:types>
          <w:type w:val="bbPlcHdr"/>
        </w:types>
        <w:behaviors>
          <w:behavior w:val="content"/>
        </w:behaviors>
        <w:guid w:val="{4030C4FB-9FA9-42AA-A376-AE80437CE4B6}"/>
      </w:docPartPr>
      <w:docPartBody>
        <w:p w:rsidR="00611769" w:rsidRDefault="00414C45" w:rsidP="00414C45">
          <w:pPr>
            <w:pStyle w:val="C4E70356596B4929AE9F975AC695AC3A"/>
          </w:pPr>
          <w:r w:rsidRPr="007D39FA">
            <w:rPr>
              <w:rStyle w:val="Textedelespacerserv"/>
            </w:rPr>
            <w:t>Choisissez un élément.</w:t>
          </w:r>
        </w:p>
      </w:docPartBody>
    </w:docPart>
    <w:docPart>
      <w:docPartPr>
        <w:name w:val="0AC435A7BA50423E8B78F0D269C2FC83"/>
        <w:category>
          <w:name w:val="Général"/>
          <w:gallery w:val="placeholder"/>
        </w:category>
        <w:types>
          <w:type w:val="bbPlcHdr"/>
        </w:types>
        <w:behaviors>
          <w:behavior w:val="content"/>
        </w:behaviors>
        <w:guid w:val="{909E46BA-DA34-4D07-BA60-28E235CC24E4}"/>
      </w:docPartPr>
      <w:docPartBody>
        <w:p w:rsidR="00611769" w:rsidRDefault="00414C45" w:rsidP="00414C45">
          <w:pPr>
            <w:pStyle w:val="0AC435A7BA50423E8B78F0D269C2FC83"/>
          </w:pPr>
          <w:r w:rsidRPr="007D39FA">
            <w:rPr>
              <w:rStyle w:val="Textedelespacerserv"/>
            </w:rPr>
            <w:t>Choisissez un élément.</w:t>
          </w:r>
        </w:p>
      </w:docPartBody>
    </w:docPart>
    <w:docPart>
      <w:docPartPr>
        <w:name w:val="04EF2E312FC744BD860ED5A03DBFB18B"/>
        <w:category>
          <w:name w:val="Général"/>
          <w:gallery w:val="placeholder"/>
        </w:category>
        <w:types>
          <w:type w:val="bbPlcHdr"/>
        </w:types>
        <w:behaviors>
          <w:behavior w:val="content"/>
        </w:behaviors>
        <w:guid w:val="{65FE8B6D-7EC9-45A6-B7F9-84F9A0EDB04A}"/>
      </w:docPartPr>
      <w:docPartBody>
        <w:p w:rsidR="00611769" w:rsidRDefault="00414C45" w:rsidP="00414C45">
          <w:pPr>
            <w:pStyle w:val="04EF2E312FC744BD860ED5A03DBFB18B"/>
          </w:pPr>
          <w:r w:rsidRPr="007D39FA">
            <w:rPr>
              <w:rStyle w:val="Textedelespacerserv"/>
            </w:rPr>
            <w:t>Choisissez un élément.</w:t>
          </w:r>
        </w:p>
      </w:docPartBody>
    </w:docPart>
    <w:docPart>
      <w:docPartPr>
        <w:name w:val="E872F8830E5F4F77971ECC4ABDE289AB"/>
        <w:category>
          <w:name w:val="Général"/>
          <w:gallery w:val="placeholder"/>
        </w:category>
        <w:types>
          <w:type w:val="bbPlcHdr"/>
        </w:types>
        <w:behaviors>
          <w:behavior w:val="content"/>
        </w:behaviors>
        <w:guid w:val="{3A325146-4070-4757-9D0B-3FEE7285DDF1}"/>
      </w:docPartPr>
      <w:docPartBody>
        <w:p w:rsidR="00611769" w:rsidRDefault="00414C45" w:rsidP="00414C45">
          <w:pPr>
            <w:pStyle w:val="E872F8830E5F4F77971ECC4ABDE289AB"/>
          </w:pPr>
          <w:r w:rsidRPr="007D39FA">
            <w:rPr>
              <w:rStyle w:val="Textedelespacerserv"/>
            </w:rPr>
            <w:t>Choisissez un élément.</w:t>
          </w:r>
        </w:p>
      </w:docPartBody>
    </w:docPart>
    <w:docPart>
      <w:docPartPr>
        <w:name w:val="7FC3F7462DA44F9089DB127DB7D9DCC9"/>
        <w:category>
          <w:name w:val="Général"/>
          <w:gallery w:val="placeholder"/>
        </w:category>
        <w:types>
          <w:type w:val="bbPlcHdr"/>
        </w:types>
        <w:behaviors>
          <w:behavior w:val="content"/>
        </w:behaviors>
        <w:guid w:val="{E3486034-7A3B-4CA1-B3A6-6105C8E027A1}"/>
      </w:docPartPr>
      <w:docPartBody>
        <w:p w:rsidR="00611769" w:rsidRDefault="00414C45" w:rsidP="00414C45">
          <w:pPr>
            <w:pStyle w:val="7FC3F7462DA44F9089DB127DB7D9DCC9"/>
          </w:pPr>
          <w:r w:rsidRPr="007D39FA">
            <w:rPr>
              <w:rStyle w:val="Textedelespacerserv"/>
            </w:rPr>
            <w:t>Choisissez un élément.</w:t>
          </w:r>
        </w:p>
      </w:docPartBody>
    </w:docPart>
    <w:docPart>
      <w:docPartPr>
        <w:name w:val="5F53DEA8180A4792B9D42CB7BFE37B7A"/>
        <w:category>
          <w:name w:val="Général"/>
          <w:gallery w:val="placeholder"/>
        </w:category>
        <w:types>
          <w:type w:val="bbPlcHdr"/>
        </w:types>
        <w:behaviors>
          <w:behavior w:val="content"/>
        </w:behaviors>
        <w:guid w:val="{DB878532-7102-4069-8B62-F0D7A1A1D408}"/>
      </w:docPartPr>
      <w:docPartBody>
        <w:p w:rsidR="00611769" w:rsidRDefault="00414C45" w:rsidP="00414C45">
          <w:pPr>
            <w:pStyle w:val="5F53DEA8180A4792B9D42CB7BFE37B7A"/>
          </w:pPr>
          <w:r w:rsidRPr="007D39FA">
            <w:rPr>
              <w:rStyle w:val="Textedelespacerserv"/>
            </w:rPr>
            <w:t>Choisissez un élément.</w:t>
          </w:r>
        </w:p>
      </w:docPartBody>
    </w:docPart>
    <w:docPart>
      <w:docPartPr>
        <w:name w:val="0CD9D0A50B5147EBBEB676E744D8065E"/>
        <w:category>
          <w:name w:val="Général"/>
          <w:gallery w:val="placeholder"/>
        </w:category>
        <w:types>
          <w:type w:val="bbPlcHdr"/>
        </w:types>
        <w:behaviors>
          <w:behavior w:val="content"/>
        </w:behaviors>
        <w:guid w:val="{775CD8BF-5D23-4DA0-9E44-860070C025CA}"/>
      </w:docPartPr>
      <w:docPartBody>
        <w:p w:rsidR="00611769" w:rsidRDefault="00414C45" w:rsidP="00414C45">
          <w:pPr>
            <w:pStyle w:val="0CD9D0A50B5147EBBEB676E744D8065E"/>
          </w:pPr>
          <w:r w:rsidRPr="007D39FA">
            <w:rPr>
              <w:rStyle w:val="Textedelespacerserv"/>
            </w:rPr>
            <w:t>Choisissez un élément.</w:t>
          </w:r>
        </w:p>
      </w:docPartBody>
    </w:docPart>
    <w:docPart>
      <w:docPartPr>
        <w:name w:val="8E84A0FDEF4542A5B7CE9DA117AFA860"/>
        <w:category>
          <w:name w:val="Général"/>
          <w:gallery w:val="placeholder"/>
        </w:category>
        <w:types>
          <w:type w:val="bbPlcHdr"/>
        </w:types>
        <w:behaviors>
          <w:behavior w:val="content"/>
        </w:behaviors>
        <w:guid w:val="{268F19F0-8EEE-407A-A385-2183E2C00E4E}"/>
      </w:docPartPr>
      <w:docPartBody>
        <w:p w:rsidR="00611769" w:rsidRDefault="00414C45" w:rsidP="00414C45">
          <w:pPr>
            <w:pStyle w:val="8E84A0FDEF4542A5B7CE9DA117AFA860"/>
          </w:pPr>
          <w:r w:rsidRPr="007D39FA">
            <w:rPr>
              <w:rStyle w:val="Textedelespacerserv"/>
            </w:rPr>
            <w:t>Choisissez un élément.</w:t>
          </w:r>
        </w:p>
      </w:docPartBody>
    </w:docPart>
    <w:docPart>
      <w:docPartPr>
        <w:name w:val="82187D9D736640F6A540EDA953A412CF"/>
        <w:category>
          <w:name w:val="Général"/>
          <w:gallery w:val="placeholder"/>
        </w:category>
        <w:types>
          <w:type w:val="bbPlcHdr"/>
        </w:types>
        <w:behaviors>
          <w:behavior w:val="content"/>
        </w:behaviors>
        <w:guid w:val="{72452662-13A0-435D-929D-2DB5FEABD5CB}"/>
      </w:docPartPr>
      <w:docPartBody>
        <w:p w:rsidR="00611769" w:rsidRDefault="00414C45" w:rsidP="00414C45">
          <w:pPr>
            <w:pStyle w:val="82187D9D736640F6A540EDA953A412CF"/>
          </w:pPr>
          <w:r w:rsidRPr="007D39FA">
            <w:rPr>
              <w:rStyle w:val="Textedelespacerserv"/>
            </w:rPr>
            <w:t>Choisissez un élément.</w:t>
          </w:r>
        </w:p>
      </w:docPartBody>
    </w:docPart>
    <w:docPart>
      <w:docPartPr>
        <w:name w:val="5E34CC7E6C7A46A785EA16DB47EF60CA"/>
        <w:category>
          <w:name w:val="Général"/>
          <w:gallery w:val="placeholder"/>
        </w:category>
        <w:types>
          <w:type w:val="bbPlcHdr"/>
        </w:types>
        <w:behaviors>
          <w:behavior w:val="content"/>
        </w:behaviors>
        <w:guid w:val="{D50884DF-E0C0-4608-97BA-DFCA318520E3}"/>
      </w:docPartPr>
      <w:docPartBody>
        <w:p w:rsidR="00611769" w:rsidRDefault="00414C45" w:rsidP="00414C45">
          <w:pPr>
            <w:pStyle w:val="5E34CC7E6C7A46A785EA16DB47EF60CA"/>
          </w:pPr>
          <w:r w:rsidRPr="007D39FA">
            <w:rPr>
              <w:rStyle w:val="Textedelespacerserv"/>
            </w:rPr>
            <w:t>Choisissez un élément.</w:t>
          </w:r>
        </w:p>
      </w:docPartBody>
    </w:docPart>
    <w:docPart>
      <w:docPartPr>
        <w:name w:val="E3B25D99799C41ABA884DE3B6DCA4CCD"/>
        <w:category>
          <w:name w:val="Général"/>
          <w:gallery w:val="placeholder"/>
        </w:category>
        <w:types>
          <w:type w:val="bbPlcHdr"/>
        </w:types>
        <w:behaviors>
          <w:behavior w:val="content"/>
        </w:behaviors>
        <w:guid w:val="{F18227EB-BC87-467B-B5D5-8CC3354A8CD2}"/>
      </w:docPartPr>
      <w:docPartBody>
        <w:p w:rsidR="00611769" w:rsidRDefault="00414C45" w:rsidP="00414C45">
          <w:pPr>
            <w:pStyle w:val="E3B25D99799C41ABA884DE3B6DCA4CCD"/>
          </w:pPr>
          <w:r w:rsidRPr="007D39FA">
            <w:rPr>
              <w:rStyle w:val="Textedelespacerserv"/>
            </w:rPr>
            <w:t>Choisissez un élément.</w:t>
          </w:r>
        </w:p>
      </w:docPartBody>
    </w:docPart>
    <w:docPart>
      <w:docPartPr>
        <w:name w:val="0AA478FE54164D118266F274405E13C9"/>
        <w:category>
          <w:name w:val="Général"/>
          <w:gallery w:val="placeholder"/>
        </w:category>
        <w:types>
          <w:type w:val="bbPlcHdr"/>
        </w:types>
        <w:behaviors>
          <w:behavior w:val="content"/>
        </w:behaviors>
        <w:guid w:val="{CBBC8055-7D18-42D5-A601-E21AB8026DAF}"/>
      </w:docPartPr>
      <w:docPartBody>
        <w:p w:rsidR="00611769" w:rsidRDefault="00414C45" w:rsidP="00414C45">
          <w:pPr>
            <w:pStyle w:val="0AA478FE54164D118266F274405E13C9"/>
          </w:pPr>
          <w:r w:rsidRPr="007D39FA">
            <w:rPr>
              <w:rStyle w:val="Textedelespacerserv"/>
            </w:rPr>
            <w:t>Choisissez un élément.</w:t>
          </w:r>
        </w:p>
      </w:docPartBody>
    </w:docPart>
    <w:docPart>
      <w:docPartPr>
        <w:name w:val="9B0F2F401D304CC3AAA095EA9ED666C7"/>
        <w:category>
          <w:name w:val="Général"/>
          <w:gallery w:val="placeholder"/>
        </w:category>
        <w:types>
          <w:type w:val="bbPlcHdr"/>
        </w:types>
        <w:behaviors>
          <w:behavior w:val="content"/>
        </w:behaviors>
        <w:guid w:val="{F03D8369-7387-4C8A-B2D6-F054AF9E811F}"/>
      </w:docPartPr>
      <w:docPartBody>
        <w:p w:rsidR="00611769" w:rsidRDefault="00414C45" w:rsidP="00414C45">
          <w:pPr>
            <w:pStyle w:val="9B0F2F401D304CC3AAA095EA9ED666C7"/>
          </w:pPr>
          <w:r w:rsidRPr="007D39FA">
            <w:rPr>
              <w:rStyle w:val="Textedelespacerserv"/>
            </w:rPr>
            <w:t>Choisissez un élément.</w:t>
          </w:r>
        </w:p>
      </w:docPartBody>
    </w:docPart>
    <w:docPart>
      <w:docPartPr>
        <w:name w:val="0E603B0FF2EC4260973540CA00561E0E"/>
        <w:category>
          <w:name w:val="Général"/>
          <w:gallery w:val="placeholder"/>
        </w:category>
        <w:types>
          <w:type w:val="bbPlcHdr"/>
        </w:types>
        <w:behaviors>
          <w:behavior w:val="content"/>
        </w:behaviors>
        <w:guid w:val="{6231731A-6D57-4022-9418-C37757275BC1}"/>
      </w:docPartPr>
      <w:docPartBody>
        <w:p w:rsidR="00A410C8" w:rsidRDefault="00611769" w:rsidP="00611769">
          <w:pPr>
            <w:pStyle w:val="0E603B0FF2EC4260973540CA00561E0E"/>
          </w:pPr>
          <w:r w:rsidRPr="007D39FA">
            <w:rPr>
              <w:rStyle w:val="Textedelespacerserv"/>
            </w:rPr>
            <w:t>Choisissez un élément.</w:t>
          </w:r>
        </w:p>
      </w:docPartBody>
    </w:docPart>
    <w:docPart>
      <w:docPartPr>
        <w:name w:val="9ED863817F3D4582904F5E88A92016F6"/>
        <w:category>
          <w:name w:val="Général"/>
          <w:gallery w:val="placeholder"/>
        </w:category>
        <w:types>
          <w:type w:val="bbPlcHdr"/>
        </w:types>
        <w:behaviors>
          <w:behavior w:val="content"/>
        </w:behaviors>
        <w:guid w:val="{0375E99B-379D-4509-9C25-602BABC8090E}"/>
      </w:docPartPr>
      <w:docPartBody>
        <w:p w:rsidR="00A410C8" w:rsidRDefault="00611769" w:rsidP="00611769">
          <w:pPr>
            <w:pStyle w:val="9ED863817F3D4582904F5E88A92016F6"/>
          </w:pPr>
          <w:r w:rsidRPr="007D39FA">
            <w:rPr>
              <w:rStyle w:val="Textedelespacerserv"/>
            </w:rPr>
            <w:t>Choisissez un élément.</w:t>
          </w:r>
        </w:p>
      </w:docPartBody>
    </w:docPart>
    <w:docPart>
      <w:docPartPr>
        <w:name w:val="0D91A74DF0CB465ABAB1F3087239EAD4"/>
        <w:category>
          <w:name w:val="Général"/>
          <w:gallery w:val="placeholder"/>
        </w:category>
        <w:types>
          <w:type w:val="bbPlcHdr"/>
        </w:types>
        <w:behaviors>
          <w:behavior w:val="content"/>
        </w:behaviors>
        <w:guid w:val="{D31E4E29-F8AB-491F-8F71-0A3FEB3AE649}"/>
      </w:docPartPr>
      <w:docPartBody>
        <w:p w:rsidR="00A410C8" w:rsidRDefault="00611769" w:rsidP="00611769">
          <w:pPr>
            <w:pStyle w:val="0D91A74DF0CB465ABAB1F3087239EAD4"/>
          </w:pPr>
          <w:r w:rsidRPr="007D39FA">
            <w:rPr>
              <w:rStyle w:val="Textedelespacerserv"/>
            </w:rPr>
            <w:t>Choisissez un élément.</w:t>
          </w:r>
        </w:p>
      </w:docPartBody>
    </w:docPart>
    <w:docPart>
      <w:docPartPr>
        <w:name w:val="437D9342BD0E44B7A73951204401D7AB"/>
        <w:category>
          <w:name w:val="Général"/>
          <w:gallery w:val="placeholder"/>
        </w:category>
        <w:types>
          <w:type w:val="bbPlcHdr"/>
        </w:types>
        <w:behaviors>
          <w:behavior w:val="content"/>
        </w:behaviors>
        <w:guid w:val="{700585D6-9B02-4584-B1BE-C1044063D53F}"/>
      </w:docPartPr>
      <w:docPartBody>
        <w:p w:rsidR="00A410C8" w:rsidRDefault="00611769" w:rsidP="00611769">
          <w:pPr>
            <w:pStyle w:val="437D9342BD0E44B7A73951204401D7AB"/>
          </w:pPr>
          <w:r w:rsidRPr="007D39FA">
            <w:rPr>
              <w:rStyle w:val="Textedelespacerserv"/>
            </w:rPr>
            <w:t>Choisissez un élément.</w:t>
          </w:r>
        </w:p>
      </w:docPartBody>
    </w:docPart>
    <w:docPart>
      <w:docPartPr>
        <w:name w:val="D72CF6FB935344739D029CB04F8A766E"/>
        <w:category>
          <w:name w:val="Général"/>
          <w:gallery w:val="placeholder"/>
        </w:category>
        <w:types>
          <w:type w:val="bbPlcHdr"/>
        </w:types>
        <w:behaviors>
          <w:behavior w:val="content"/>
        </w:behaviors>
        <w:guid w:val="{7B2EC38E-091F-46FB-8DEF-96EFE5A05921}"/>
      </w:docPartPr>
      <w:docPartBody>
        <w:p w:rsidR="00A410C8" w:rsidRDefault="00611769" w:rsidP="00611769">
          <w:pPr>
            <w:pStyle w:val="D72CF6FB935344739D029CB04F8A766E"/>
          </w:pPr>
          <w:r w:rsidRPr="007D39FA">
            <w:rPr>
              <w:rStyle w:val="Textedelespacerserv"/>
            </w:rPr>
            <w:t>Choisissez un élément.</w:t>
          </w:r>
        </w:p>
      </w:docPartBody>
    </w:docPart>
    <w:docPart>
      <w:docPartPr>
        <w:name w:val="D14B5B2D7B714B7AB48D9A29A29205F5"/>
        <w:category>
          <w:name w:val="Général"/>
          <w:gallery w:val="placeholder"/>
        </w:category>
        <w:types>
          <w:type w:val="bbPlcHdr"/>
        </w:types>
        <w:behaviors>
          <w:behavior w:val="content"/>
        </w:behaviors>
        <w:guid w:val="{FF0D5E78-125B-4717-A74B-B9055C5C152E}"/>
      </w:docPartPr>
      <w:docPartBody>
        <w:p w:rsidR="00A410C8" w:rsidRDefault="00611769" w:rsidP="00611769">
          <w:pPr>
            <w:pStyle w:val="D14B5B2D7B714B7AB48D9A29A29205F5"/>
          </w:pPr>
          <w:r w:rsidRPr="007D39F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SansCnd Book">
    <w:altName w:val="Calibri"/>
    <w:panose1 w:val="00000000000000000000"/>
    <w:charset w:val="00"/>
    <w:family w:val="swiss"/>
    <w:notTrueType/>
    <w:pitch w:val="variable"/>
    <w:sig w:usb0="A000000F" w:usb1="50004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raleSansCn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raleSansCndBook">
    <w:altName w:val="MS UI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45"/>
    <w:rsid w:val="000B5BA9"/>
    <w:rsid w:val="001751C9"/>
    <w:rsid w:val="001A26BD"/>
    <w:rsid w:val="001D2689"/>
    <w:rsid w:val="002A54F1"/>
    <w:rsid w:val="00377B91"/>
    <w:rsid w:val="00405CAE"/>
    <w:rsid w:val="00414C45"/>
    <w:rsid w:val="00422889"/>
    <w:rsid w:val="00474BF2"/>
    <w:rsid w:val="005A73F4"/>
    <w:rsid w:val="005C0080"/>
    <w:rsid w:val="00611769"/>
    <w:rsid w:val="0067685D"/>
    <w:rsid w:val="006E2DCD"/>
    <w:rsid w:val="0084724D"/>
    <w:rsid w:val="009563BA"/>
    <w:rsid w:val="009E32BF"/>
    <w:rsid w:val="00A410C8"/>
    <w:rsid w:val="00A658BE"/>
    <w:rsid w:val="00A9152F"/>
    <w:rsid w:val="00AC02C7"/>
    <w:rsid w:val="00AF0C66"/>
    <w:rsid w:val="00B11F9E"/>
    <w:rsid w:val="00E63766"/>
    <w:rsid w:val="00EC0F4F"/>
    <w:rsid w:val="00F800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769"/>
    <w:rPr>
      <w:color w:val="808080"/>
    </w:rPr>
  </w:style>
  <w:style w:type="paragraph" w:customStyle="1" w:styleId="D941E509AC144427B1E519E2D1AB932D">
    <w:name w:val="D941E509AC144427B1E519E2D1AB932D"/>
    <w:rsid w:val="00414C45"/>
  </w:style>
  <w:style w:type="paragraph" w:customStyle="1" w:styleId="5AD003FFA53E4DEDAE1F3E8A6E85DA6A">
    <w:name w:val="5AD003FFA53E4DEDAE1F3E8A6E85DA6A"/>
    <w:rsid w:val="00414C45"/>
  </w:style>
  <w:style w:type="paragraph" w:customStyle="1" w:styleId="377FEC46822F41BB94A2D686F72FCA2D">
    <w:name w:val="377FEC46822F41BB94A2D686F72FCA2D"/>
    <w:rsid w:val="00414C45"/>
  </w:style>
  <w:style w:type="paragraph" w:customStyle="1" w:styleId="0E603B0FF2EC4260973540CA00561E0E">
    <w:name w:val="0E603B0FF2EC4260973540CA00561E0E"/>
    <w:rsid w:val="00611769"/>
  </w:style>
  <w:style w:type="paragraph" w:customStyle="1" w:styleId="35AF2476E9F9431AA24B63D0197BB048">
    <w:name w:val="35AF2476E9F9431AA24B63D0197BB048"/>
    <w:rsid w:val="00414C45"/>
  </w:style>
  <w:style w:type="paragraph" w:customStyle="1" w:styleId="446AF458634547BB973AE3709FB549C7">
    <w:name w:val="446AF458634547BB973AE3709FB549C7"/>
    <w:rsid w:val="00414C45"/>
  </w:style>
  <w:style w:type="paragraph" w:customStyle="1" w:styleId="9ED863817F3D4582904F5E88A92016F6">
    <w:name w:val="9ED863817F3D4582904F5E88A92016F6"/>
    <w:rsid w:val="00611769"/>
  </w:style>
  <w:style w:type="paragraph" w:customStyle="1" w:styleId="C4E70356596B4929AE9F975AC695AC3A">
    <w:name w:val="C4E70356596B4929AE9F975AC695AC3A"/>
    <w:rsid w:val="00414C45"/>
  </w:style>
  <w:style w:type="paragraph" w:customStyle="1" w:styleId="0AC435A7BA50423E8B78F0D269C2FC83">
    <w:name w:val="0AC435A7BA50423E8B78F0D269C2FC83"/>
    <w:rsid w:val="00414C45"/>
  </w:style>
  <w:style w:type="paragraph" w:customStyle="1" w:styleId="04EF2E312FC744BD860ED5A03DBFB18B">
    <w:name w:val="04EF2E312FC744BD860ED5A03DBFB18B"/>
    <w:rsid w:val="00414C45"/>
  </w:style>
  <w:style w:type="paragraph" w:customStyle="1" w:styleId="0D91A74DF0CB465ABAB1F3087239EAD4">
    <w:name w:val="0D91A74DF0CB465ABAB1F3087239EAD4"/>
    <w:rsid w:val="00611769"/>
  </w:style>
  <w:style w:type="paragraph" w:customStyle="1" w:styleId="E872F8830E5F4F77971ECC4ABDE289AB">
    <w:name w:val="E872F8830E5F4F77971ECC4ABDE289AB"/>
    <w:rsid w:val="00414C45"/>
  </w:style>
  <w:style w:type="paragraph" w:customStyle="1" w:styleId="7FC3F7462DA44F9089DB127DB7D9DCC9">
    <w:name w:val="7FC3F7462DA44F9089DB127DB7D9DCC9"/>
    <w:rsid w:val="00414C45"/>
  </w:style>
  <w:style w:type="paragraph" w:customStyle="1" w:styleId="5F53DEA8180A4792B9D42CB7BFE37B7A">
    <w:name w:val="5F53DEA8180A4792B9D42CB7BFE37B7A"/>
    <w:rsid w:val="00414C45"/>
  </w:style>
  <w:style w:type="paragraph" w:customStyle="1" w:styleId="0CD9D0A50B5147EBBEB676E744D8065E">
    <w:name w:val="0CD9D0A50B5147EBBEB676E744D8065E"/>
    <w:rsid w:val="00414C45"/>
  </w:style>
  <w:style w:type="paragraph" w:customStyle="1" w:styleId="437D9342BD0E44B7A73951204401D7AB">
    <w:name w:val="437D9342BD0E44B7A73951204401D7AB"/>
    <w:rsid w:val="00611769"/>
  </w:style>
  <w:style w:type="paragraph" w:customStyle="1" w:styleId="8E84A0FDEF4542A5B7CE9DA117AFA860">
    <w:name w:val="8E84A0FDEF4542A5B7CE9DA117AFA860"/>
    <w:rsid w:val="00414C45"/>
  </w:style>
  <w:style w:type="paragraph" w:customStyle="1" w:styleId="82187D9D736640F6A540EDA953A412CF">
    <w:name w:val="82187D9D736640F6A540EDA953A412CF"/>
    <w:rsid w:val="00414C45"/>
  </w:style>
  <w:style w:type="paragraph" w:customStyle="1" w:styleId="5E34CC7E6C7A46A785EA16DB47EF60CA">
    <w:name w:val="5E34CC7E6C7A46A785EA16DB47EF60CA"/>
    <w:rsid w:val="00414C45"/>
  </w:style>
  <w:style w:type="paragraph" w:customStyle="1" w:styleId="E3B25D99799C41ABA884DE3B6DCA4CCD">
    <w:name w:val="E3B25D99799C41ABA884DE3B6DCA4CCD"/>
    <w:rsid w:val="00414C45"/>
  </w:style>
  <w:style w:type="paragraph" w:customStyle="1" w:styleId="0AA478FE54164D118266F274405E13C9">
    <w:name w:val="0AA478FE54164D118266F274405E13C9"/>
    <w:rsid w:val="00414C45"/>
  </w:style>
  <w:style w:type="paragraph" w:customStyle="1" w:styleId="9B0F2F401D304CC3AAA095EA9ED666C7">
    <w:name w:val="9B0F2F401D304CC3AAA095EA9ED666C7"/>
    <w:rsid w:val="00414C45"/>
  </w:style>
  <w:style w:type="paragraph" w:customStyle="1" w:styleId="D72CF6FB935344739D029CB04F8A766E">
    <w:name w:val="D72CF6FB935344739D029CB04F8A766E"/>
    <w:rsid w:val="00611769"/>
  </w:style>
  <w:style w:type="paragraph" w:customStyle="1" w:styleId="D14B5B2D7B714B7AB48D9A29A29205F5">
    <w:name w:val="D14B5B2D7B714B7AB48D9A29A29205F5"/>
    <w:rsid w:val="0061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B33FC193F90A429B3401FED5736446" ma:contentTypeVersion="10" ma:contentTypeDescription="Ein neues Dokument erstellen." ma:contentTypeScope="" ma:versionID="21d30614f8c96dba6e04d59cdc5744cd">
  <xsd:schema xmlns:xsd="http://www.w3.org/2001/XMLSchema" xmlns:xs="http://www.w3.org/2001/XMLSchema" xmlns:p="http://schemas.microsoft.com/office/2006/metadata/properties" xmlns:ns2="dfe51bc5-b12e-47ec-92ba-23586800d8d1" xmlns:ns3="d01dfbe3-d0c6-43e7-8493-20cd2e9fe093" targetNamespace="http://schemas.microsoft.com/office/2006/metadata/properties" ma:root="true" ma:fieldsID="737ff04f4a9d30a13526ccd0c326f587" ns2:_="" ns3:_="">
    <xsd:import namespace="dfe51bc5-b12e-47ec-92ba-23586800d8d1"/>
    <xsd:import namespace="d01dfbe3-d0c6-43e7-8493-20cd2e9fe0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51bc5-b12e-47ec-92ba-23586800d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dfbe3-d0c6-43e7-8493-20cd2e9fe0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f2332a-bd5f-45bc-89e9-c0590e4f97b6}" ma:internalName="TaxCatchAll" ma:showField="CatchAllData" ma:web="d01dfbe3-d0c6-43e7-8493-20cd2e9fe0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1dfbe3-d0c6-43e7-8493-20cd2e9fe093" xsi:nil="true"/>
    <lcf76f155ced4ddcb4097134ff3c332f xmlns="dfe51bc5-b12e-47ec-92ba-23586800d8d1">
      <Terms xmlns="http://schemas.microsoft.com/office/infopath/2007/PartnerControls"/>
    </lcf76f155ced4ddcb4097134ff3c332f>
    <SharedWithUsers xmlns="d01dfbe3-d0c6-43e7-8493-20cd2e9fe093">
      <UserInfo>
        <DisplayName>Laure Menoud</DisplayName>
        <AccountId>19</AccountId>
        <AccountType/>
      </UserInfo>
    </SharedWithUsers>
  </documentManagement>
</p:properties>
</file>

<file path=customXml/itemProps1.xml><?xml version="1.0" encoding="utf-8"?>
<ds:datastoreItem xmlns:ds="http://schemas.openxmlformats.org/officeDocument/2006/customXml" ds:itemID="{742FEEE0-21AB-42CB-8936-B83C61D85C2B}">
  <ds:schemaRefs>
    <ds:schemaRef ds:uri="http://schemas.openxmlformats.org/officeDocument/2006/bibliography"/>
  </ds:schemaRefs>
</ds:datastoreItem>
</file>

<file path=customXml/itemProps2.xml><?xml version="1.0" encoding="utf-8"?>
<ds:datastoreItem xmlns:ds="http://schemas.openxmlformats.org/officeDocument/2006/customXml" ds:itemID="{3092941B-D1A8-4256-9954-2ABB9830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51bc5-b12e-47ec-92ba-23586800d8d1"/>
    <ds:schemaRef ds:uri="d01dfbe3-d0c6-43e7-8493-20cd2e9f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B9712-1596-47DB-B1D7-1D6567AF7E81}">
  <ds:schemaRefs>
    <ds:schemaRef ds:uri="http://schemas.microsoft.com/sharepoint/v3/contenttype/forms"/>
  </ds:schemaRefs>
</ds:datastoreItem>
</file>

<file path=customXml/itemProps4.xml><?xml version="1.0" encoding="utf-8"?>
<ds:datastoreItem xmlns:ds="http://schemas.openxmlformats.org/officeDocument/2006/customXml" ds:itemID="{4F0D97B4-60A4-4F74-85DC-EA36B5389641}">
  <ds:schemaRefs>
    <ds:schemaRef ds:uri="http://schemas.microsoft.com/office/2006/metadata/properties"/>
    <ds:schemaRef ds:uri="http://schemas.microsoft.com/office/infopath/2007/PartnerControls"/>
    <ds:schemaRef ds:uri="d01dfbe3-d0c6-43e7-8493-20cd2e9fe093"/>
    <ds:schemaRef ds:uri="dfe51bc5-b12e-47ec-92ba-23586800d8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4</Words>
  <Characters>26645</Characters>
  <Application>Microsoft Office Word</Application>
  <DocSecurity>8</DocSecurity>
  <Lines>222</Lines>
  <Paragraphs>62</Paragraphs>
  <ScaleCrop>false</ScaleCrop>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enoni</dc:creator>
  <cp:lastModifiedBy>Marie Georges</cp:lastModifiedBy>
  <cp:revision>4</cp:revision>
  <cp:lastPrinted>2022-10-21T07:25:00Z</cp:lastPrinted>
  <dcterms:created xsi:type="dcterms:W3CDTF">2023-05-31T07:03:00Z</dcterms:created>
  <dcterms:modified xsi:type="dcterms:W3CDTF">2023-05-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B33FC193F90A429B3401FED5736446</vt:lpwstr>
  </property>
</Properties>
</file>